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F420C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CF206E">
        <w:rPr>
          <w:rFonts w:ascii="Arial" w:hAnsi="Arial" w:cs="Arial"/>
          <w:b/>
          <w:sz w:val="22"/>
          <w:szCs w:val="22"/>
        </w:rPr>
        <w:t>15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7378BD">
        <w:rPr>
          <w:rFonts w:ascii="Arial" w:hAnsi="Arial" w:cs="Arial"/>
          <w:b/>
          <w:sz w:val="22"/>
          <w:szCs w:val="22"/>
        </w:rPr>
        <w:t>Class of 2029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7378BD">
        <w:rPr>
          <w:rFonts w:ascii="Arial" w:hAnsi="Arial" w:cs="Arial"/>
          <w:b/>
          <w:sz w:val="22"/>
          <w:szCs w:val="22"/>
        </w:rPr>
        <w:t>Freshmen</w:t>
      </w:r>
    </w:p>
    <w:p w14:paraId="7455B147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167EF8CA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201B2AF0" w14:textId="77777777" w:rsidR="00BA5957" w:rsidRDefault="00BA5957" w:rsidP="00BA59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</w:t>
      </w:r>
      <w:r w:rsidR="00F05955">
        <w:rPr>
          <w:rFonts w:ascii="Arial" w:hAnsi="Arial" w:cs="Arial"/>
          <w:sz w:val="22"/>
          <w:szCs w:val="22"/>
        </w:rPr>
        <w:t xml:space="preserve"> Nation’s Best 150 Class of 2029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7378BD">
        <w:rPr>
          <w:rFonts w:ascii="Arial" w:hAnsi="Arial" w:cs="Arial"/>
          <w:sz w:val="22"/>
          <w:szCs w:val="22"/>
        </w:rPr>
        <w:t>Freshmen</w:t>
      </w:r>
      <w:r w:rsidR="00A579CF">
        <w:rPr>
          <w:rFonts w:ascii="Arial" w:hAnsi="Arial" w:cs="Arial"/>
          <w:sz w:val="22"/>
          <w:szCs w:val="22"/>
        </w:rPr>
        <w:t xml:space="preserve"> as of 1</w:t>
      </w:r>
      <w:r w:rsidR="00E12223">
        <w:rPr>
          <w:rFonts w:ascii="Arial" w:hAnsi="Arial" w:cs="Arial"/>
          <w:sz w:val="22"/>
          <w:szCs w:val="22"/>
        </w:rPr>
        <w:t>-</w:t>
      </w:r>
      <w:r w:rsidR="0062248F">
        <w:rPr>
          <w:rFonts w:ascii="Arial" w:hAnsi="Arial" w:cs="Arial"/>
          <w:sz w:val="22"/>
          <w:szCs w:val="22"/>
        </w:rPr>
        <w:t>4</w:t>
      </w:r>
      <w:r w:rsidR="00A579CF">
        <w:rPr>
          <w:rFonts w:ascii="Arial" w:hAnsi="Arial" w:cs="Arial"/>
          <w:sz w:val="22"/>
          <w:szCs w:val="22"/>
        </w:rPr>
        <w:t>-26</w:t>
      </w:r>
      <w:r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</w:t>
      </w:r>
      <w:r w:rsidR="003512D6">
        <w:rPr>
          <w:rFonts w:ascii="Arial" w:hAnsi="Arial" w:cs="Arial"/>
          <w:sz w:val="22"/>
          <w:szCs w:val="22"/>
        </w:rPr>
        <w:t>e rankings.  They include:  (1)</w:t>
      </w:r>
      <w:r>
        <w:rPr>
          <w:rFonts w:ascii="Arial" w:hAnsi="Arial" w:cs="Arial"/>
          <w:sz w:val="22"/>
          <w:szCs w:val="22"/>
        </w:rPr>
        <w:t xml:space="preserve"> </w:t>
      </w:r>
      <w:r w:rsidRPr="007D7916">
        <w:rPr>
          <w:rFonts w:ascii="Arial" w:hAnsi="Arial" w:cs="Arial"/>
          <w:sz w:val="22"/>
          <w:szCs w:val="22"/>
        </w:rPr>
        <w:t>USA Wrestlin</w:t>
      </w:r>
      <w:r w:rsidR="00C85A44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 xml:space="preserve">16U Freestyle </w:t>
      </w:r>
      <w:r w:rsidR="00C85A44">
        <w:rPr>
          <w:rFonts w:ascii="Arial" w:hAnsi="Arial" w:cs="Arial"/>
          <w:sz w:val="22"/>
          <w:szCs w:val="22"/>
        </w:rPr>
        <w:t xml:space="preserve">and Folkstyle </w:t>
      </w:r>
      <w:r>
        <w:rPr>
          <w:rFonts w:ascii="Arial" w:hAnsi="Arial" w:cs="Arial"/>
          <w:sz w:val="22"/>
          <w:szCs w:val="22"/>
        </w:rPr>
        <w:t xml:space="preserve">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 w:rsidR="00C85A44">
        <w:rPr>
          <w:rFonts w:ascii="Arial" w:hAnsi="Arial" w:cs="Arial"/>
          <w:sz w:val="22"/>
          <w:szCs w:val="22"/>
        </w:rPr>
        <w:t>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 w:rsidR="00FA6412">
        <w:rPr>
          <w:rFonts w:ascii="Arial" w:hAnsi="Arial" w:cs="Arial"/>
          <w:sz w:val="22"/>
          <w:szCs w:val="22"/>
        </w:rPr>
        <w:t xml:space="preserve">(3) U15 Freestyle </w:t>
      </w:r>
      <w:r w:rsidR="00C85A44">
        <w:rPr>
          <w:rFonts w:ascii="Arial" w:hAnsi="Arial" w:cs="Arial"/>
          <w:sz w:val="22"/>
          <w:szCs w:val="22"/>
        </w:rPr>
        <w:t>Nationals; (4</w:t>
      </w:r>
      <w:r w:rsidR="00FA6412">
        <w:rPr>
          <w:rFonts w:ascii="Arial" w:hAnsi="Arial" w:cs="Arial"/>
          <w:sz w:val="22"/>
          <w:szCs w:val="22"/>
        </w:rPr>
        <w:t>) Brian Keck Memorial Preseason Nationals</w:t>
      </w:r>
      <w:r>
        <w:rPr>
          <w:rFonts w:ascii="Arial" w:hAnsi="Arial" w:cs="Arial"/>
          <w:sz w:val="22"/>
          <w:szCs w:val="22"/>
        </w:rPr>
        <w:t>; (5) Super 32 Challenge Tournament; (6) NHSCA Nationals.</w:t>
      </w:r>
      <w:r w:rsidR="00200103">
        <w:rPr>
          <w:rFonts w:ascii="Arial" w:hAnsi="Arial" w:cs="Arial"/>
          <w:sz w:val="22"/>
          <w:szCs w:val="22"/>
        </w:rPr>
        <w:t xml:space="preserve">  Wrestlers are listed by school or hometown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D4AEC96" w14:textId="77777777" w:rsidR="00BA5957" w:rsidRDefault="00BA5957" w:rsidP="00C6389D">
      <w:pPr>
        <w:rPr>
          <w:rFonts w:ascii="Arial" w:hAnsi="Arial" w:cs="Arial"/>
          <w:b/>
          <w:sz w:val="22"/>
          <w:szCs w:val="22"/>
        </w:rPr>
      </w:pPr>
    </w:p>
    <w:p w14:paraId="4E63278F" w14:textId="77777777" w:rsidR="00262837" w:rsidRDefault="00262837" w:rsidP="00262837">
      <w:pPr>
        <w:rPr>
          <w:rFonts w:ascii="Arial" w:hAnsi="Arial" w:cs="Arial"/>
          <w:sz w:val="22"/>
          <w:szCs w:val="22"/>
        </w:rPr>
      </w:pPr>
      <w:r w:rsidRPr="0026283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424743">
        <w:rPr>
          <w:rFonts w:ascii="Arial" w:hAnsi="Arial" w:cs="Arial"/>
          <w:sz w:val="22"/>
          <w:szCs w:val="22"/>
        </w:rPr>
        <w:t>Ariah Mills, Buford</w:t>
      </w:r>
      <w:r w:rsidR="00AE5EA2">
        <w:rPr>
          <w:rFonts w:ascii="Arial" w:hAnsi="Arial" w:cs="Arial"/>
          <w:sz w:val="22"/>
          <w:szCs w:val="22"/>
        </w:rPr>
        <w:t>, GA, 113</w:t>
      </w:r>
    </w:p>
    <w:p w14:paraId="4CF17676" w14:textId="77777777" w:rsidR="00536E2D" w:rsidRDefault="00262837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461A">
        <w:rPr>
          <w:rFonts w:ascii="Arial" w:hAnsi="Arial" w:cs="Arial"/>
          <w:sz w:val="22"/>
          <w:szCs w:val="22"/>
        </w:rPr>
        <w:t xml:space="preserve">Kooper Deputy, </w:t>
      </w:r>
      <w:r w:rsidR="005D461A" w:rsidRPr="00ED0AFC">
        <w:rPr>
          <w:rFonts w:ascii="Arial" w:hAnsi="Arial" w:cs="Arial"/>
          <w:sz w:val="22"/>
          <w:szCs w:val="22"/>
        </w:rPr>
        <w:t>Chestnut Ridge, PA</w:t>
      </w:r>
      <w:r w:rsidR="005D461A">
        <w:rPr>
          <w:rFonts w:ascii="Arial" w:hAnsi="Arial" w:cs="Arial"/>
          <w:sz w:val="22"/>
          <w:szCs w:val="22"/>
        </w:rPr>
        <w:t>, 106</w:t>
      </w:r>
    </w:p>
    <w:p w14:paraId="665A5AB7" w14:textId="77777777" w:rsidR="00D5583F" w:rsidRDefault="00D5583F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Reece Movahed, Faith Christian, PA, 144</w:t>
      </w:r>
    </w:p>
    <w:p w14:paraId="3357141E" w14:textId="77777777" w:rsidR="00D5583F" w:rsidRDefault="00142660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142660">
        <w:rPr>
          <w:rFonts w:ascii="Arial" w:hAnsi="Arial" w:cs="Arial"/>
          <w:sz w:val="22"/>
          <w:szCs w:val="22"/>
        </w:rPr>
        <w:t xml:space="preserve"> </w:t>
      </w:r>
      <w:r w:rsidR="00D5583F">
        <w:rPr>
          <w:rFonts w:ascii="Arial" w:hAnsi="Arial" w:cs="Arial"/>
          <w:sz w:val="22"/>
          <w:szCs w:val="22"/>
        </w:rPr>
        <w:t xml:space="preserve">Cody Clarke, </w:t>
      </w:r>
      <w:r w:rsidR="00D5583F" w:rsidRPr="00ED0AFC">
        <w:rPr>
          <w:rFonts w:ascii="Arial" w:hAnsi="Arial" w:cs="Arial"/>
          <w:sz w:val="22"/>
          <w:szCs w:val="22"/>
        </w:rPr>
        <w:t>Buford, GA</w:t>
      </w:r>
      <w:r w:rsidR="00D5583F">
        <w:rPr>
          <w:rFonts w:ascii="Arial" w:hAnsi="Arial" w:cs="Arial"/>
          <w:sz w:val="22"/>
          <w:szCs w:val="22"/>
        </w:rPr>
        <w:t>, 113</w:t>
      </w:r>
      <w:r w:rsidR="00D5583F" w:rsidRPr="00D149A1">
        <w:rPr>
          <w:rFonts w:ascii="Arial" w:hAnsi="Arial" w:cs="Arial"/>
          <w:sz w:val="22"/>
          <w:szCs w:val="22"/>
        </w:rPr>
        <w:t xml:space="preserve"> </w:t>
      </w:r>
    </w:p>
    <w:p w14:paraId="2EABA37B" w14:textId="77777777" w:rsidR="00D5583F" w:rsidRDefault="00A579CF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5583F">
        <w:rPr>
          <w:rFonts w:ascii="Arial" w:hAnsi="Arial" w:cs="Arial"/>
          <w:sz w:val="22"/>
          <w:szCs w:val="22"/>
        </w:rPr>
        <w:t>.</w:t>
      </w:r>
      <w:r w:rsidR="00D5583F" w:rsidRPr="00853AD9">
        <w:rPr>
          <w:rFonts w:ascii="Arial" w:hAnsi="Arial" w:cs="Arial"/>
          <w:sz w:val="22"/>
          <w:szCs w:val="22"/>
        </w:rPr>
        <w:t xml:space="preserve"> </w:t>
      </w:r>
      <w:r w:rsidR="001C1A95" w:rsidRPr="004C5845">
        <w:rPr>
          <w:rFonts w:ascii="Arial" w:hAnsi="Arial" w:cs="Arial"/>
          <w:sz w:val="22"/>
          <w:szCs w:val="22"/>
        </w:rPr>
        <w:t>Asher Bacon</w:t>
      </w:r>
      <w:r w:rsidR="001C1A95">
        <w:rPr>
          <w:rFonts w:ascii="Arial" w:hAnsi="Arial" w:cs="Arial"/>
          <w:sz w:val="22"/>
          <w:szCs w:val="22"/>
        </w:rPr>
        <w:t xml:space="preserve">, Faith Christian, </w:t>
      </w:r>
      <w:r w:rsidR="001C1A95" w:rsidRPr="004C5845">
        <w:rPr>
          <w:rFonts w:ascii="Arial" w:hAnsi="Arial" w:cs="Arial"/>
          <w:sz w:val="22"/>
          <w:szCs w:val="22"/>
        </w:rPr>
        <w:t>PA</w:t>
      </w:r>
      <w:r w:rsidR="0036752D">
        <w:rPr>
          <w:rFonts w:ascii="Arial" w:hAnsi="Arial" w:cs="Arial"/>
          <w:sz w:val="22"/>
          <w:szCs w:val="22"/>
        </w:rPr>
        <w:t>, 157</w:t>
      </w:r>
      <w:r w:rsidR="004F7C70" w:rsidRPr="004F7C70">
        <w:rPr>
          <w:rFonts w:ascii="Arial" w:hAnsi="Arial" w:cs="Arial"/>
          <w:sz w:val="22"/>
          <w:szCs w:val="22"/>
        </w:rPr>
        <w:t xml:space="preserve"> </w:t>
      </w:r>
    </w:p>
    <w:p w14:paraId="09AB84B2" w14:textId="77777777" w:rsidR="00D14716" w:rsidRDefault="00A579CF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14716">
        <w:rPr>
          <w:rFonts w:ascii="Arial" w:hAnsi="Arial" w:cs="Arial"/>
          <w:sz w:val="22"/>
          <w:szCs w:val="22"/>
        </w:rPr>
        <w:t>.</w:t>
      </w:r>
      <w:r w:rsidR="00D14716" w:rsidRPr="00D14716">
        <w:rPr>
          <w:rFonts w:ascii="Arial" w:hAnsi="Arial" w:cs="Arial"/>
          <w:sz w:val="22"/>
          <w:szCs w:val="22"/>
        </w:rPr>
        <w:t xml:space="preserve"> </w:t>
      </w:r>
      <w:r w:rsidR="00D14716" w:rsidRPr="001E1F08">
        <w:rPr>
          <w:rFonts w:ascii="Arial" w:hAnsi="Arial" w:cs="Arial"/>
          <w:sz w:val="22"/>
          <w:szCs w:val="22"/>
        </w:rPr>
        <w:t>Eas</w:t>
      </w:r>
      <w:r w:rsidR="00D14716">
        <w:rPr>
          <w:rFonts w:ascii="Arial" w:hAnsi="Arial" w:cs="Arial"/>
          <w:sz w:val="22"/>
          <w:szCs w:val="22"/>
        </w:rPr>
        <w:t xml:space="preserve">ton Kammerud, </w:t>
      </w:r>
      <w:r w:rsidR="00D14716" w:rsidRPr="001E1F08">
        <w:rPr>
          <w:rFonts w:ascii="Arial" w:hAnsi="Arial" w:cs="Arial"/>
          <w:sz w:val="22"/>
          <w:szCs w:val="22"/>
        </w:rPr>
        <w:t>Mount Horeb, WI</w:t>
      </w:r>
      <w:r w:rsidR="003B0120">
        <w:rPr>
          <w:rFonts w:ascii="Arial" w:hAnsi="Arial" w:cs="Arial"/>
          <w:sz w:val="22"/>
          <w:szCs w:val="22"/>
        </w:rPr>
        <w:t>, 16</w:t>
      </w:r>
      <w:r w:rsidR="00D14716">
        <w:rPr>
          <w:rFonts w:ascii="Arial" w:hAnsi="Arial" w:cs="Arial"/>
          <w:sz w:val="22"/>
          <w:szCs w:val="22"/>
        </w:rPr>
        <w:t>5</w:t>
      </w:r>
    </w:p>
    <w:p w14:paraId="140E606E" w14:textId="77777777" w:rsidR="00A579CF" w:rsidRDefault="00A579CF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A579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ago Silva, Buchanan, CA, 113</w:t>
      </w:r>
    </w:p>
    <w:p w14:paraId="0696258B" w14:textId="77777777" w:rsidR="003B0120" w:rsidRDefault="00A579CF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B0120">
        <w:rPr>
          <w:rFonts w:ascii="Arial" w:hAnsi="Arial" w:cs="Arial"/>
          <w:sz w:val="22"/>
          <w:szCs w:val="22"/>
        </w:rPr>
        <w:t>. Teag Sanderson, State College, PA, 165</w:t>
      </w:r>
    </w:p>
    <w:p w14:paraId="492B0735" w14:textId="77777777" w:rsidR="009C0AA3" w:rsidRDefault="00A579CF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9C0AA3" w:rsidRPr="00ED0AFC">
        <w:rPr>
          <w:rFonts w:ascii="Arial" w:hAnsi="Arial" w:cs="Arial"/>
          <w:sz w:val="22"/>
          <w:szCs w:val="22"/>
        </w:rPr>
        <w:t xml:space="preserve">Oliver </w:t>
      </w:r>
      <w:r w:rsidR="009C0AA3">
        <w:rPr>
          <w:rFonts w:ascii="Arial" w:hAnsi="Arial" w:cs="Arial"/>
          <w:sz w:val="22"/>
          <w:szCs w:val="22"/>
        </w:rPr>
        <w:t xml:space="preserve">Pulliam, </w:t>
      </w:r>
      <w:r w:rsidR="009C0AA3" w:rsidRPr="00ED0AFC">
        <w:rPr>
          <w:rFonts w:ascii="Arial" w:hAnsi="Arial" w:cs="Arial"/>
          <w:sz w:val="22"/>
          <w:szCs w:val="22"/>
        </w:rPr>
        <w:t>Allen, TX</w:t>
      </w:r>
      <w:r w:rsidR="009C0AA3">
        <w:rPr>
          <w:rFonts w:ascii="Arial" w:hAnsi="Arial" w:cs="Arial"/>
          <w:sz w:val="22"/>
          <w:szCs w:val="22"/>
        </w:rPr>
        <w:t>, 113</w:t>
      </w:r>
    </w:p>
    <w:p w14:paraId="12C0618F" w14:textId="77777777" w:rsidR="00D149A1" w:rsidRDefault="00A579CF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91231">
        <w:rPr>
          <w:rFonts w:ascii="Arial" w:hAnsi="Arial" w:cs="Arial"/>
          <w:sz w:val="22"/>
          <w:szCs w:val="22"/>
        </w:rPr>
        <w:t xml:space="preserve">. </w:t>
      </w:r>
      <w:r w:rsidR="00930B8B">
        <w:rPr>
          <w:rFonts w:ascii="Arial" w:hAnsi="Arial" w:cs="Arial"/>
          <w:sz w:val="22"/>
          <w:szCs w:val="22"/>
        </w:rPr>
        <w:t xml:space="preserve">Rhodes Molenda, </w:t>
      </w:r>
      <w:r w:rsidR="00930B8B" w:rsidRPr="00A25E12">
        <w:rPr>
          <w:rFonts w:ascii="Arial" w:hAnsi="Arial" w:cs="Arial"/>
          <w:sz w:val="22"/>
          <w:szCs w:val="22"/>
        </w:rPr>
        <w:t>Edmond North, OK</w:t>
      </w:r>
      <w:r w:rsidR="00930B8B">
        <w:rPr>
          <w:rFonts w:ascii="Arial" w:hAnsi="Arial" w:cs="Arial"/>
          <w:sz w:val="22"/>
          <w:szCs w:val="22"/>
        </w:rPr>
        <w:t>, 285</w:t>
      </w:r>
      <w:r w:rsidR="00D149A1">
        <w:rPr>
          <w:rFonts w:ascii="Arial" w:hAnsi="Arial" w:cs="Arial"/>
          <w:sz w:val="22"/>
          <w:szCs w:val="22"/>
        </w:rPr>
        <w:t xml:space="preserve"> </w:t>
      </w:r>
    </w:p>
    <w:p w14:paraId="796B749A" w14:textId="77777777" w:rsidR="004F7C70" w:rsidRDefault="00A579C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930B8B">
        <w:rPr>
          <w:rFonts w:ascii="Arial" w:hAnsi="Arial" w:cs="Arial"/>
          <w:sz w:val="22"/>
          <w:szCs w:val="22"/>
        </w:rPr>
        <w:t>Mason Mi</w:t>
      </w:r>
      <w:r w:rsidR="00A2062B">
        <w:rPr>
          <w:rFonts w:ascii="Arial" w:hAnsi="Arial" w:cs="Arial"/>
          <w:sz w:val="22"/>
          <w:szCs w:val="22"/>
        </w:rPr>
        <w:t>lsaps, College Park, TX, 132</w:t>
      </w:r>
      <w:r w:rsidR="00930B8B">
        <w:rPr>
          <w:rFonts w:ascii="Arial" w:hAnsi="Arial" w:cs="Arial"/>
          <w:sz w:val="22"/>
          <w:szCs w:val="22"/>
        </w:rPr>
        <w:t xml:space="preserve"> </w:t>
      </w:r>
    </w:p>
    <w:p w14:paraId="2A6526FE" w14:textId="77777777" w:rsidR="009361F7" w:rsidRDefault="00A579C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9361F7">
        <w:rPr>
          <w:rFonts w:ascii="Arial" w:hAnsi="Arial" w:cs="Arial"/>
          <w:sz w:val="22"/>
          <w:szCs w:val="22"/>
        </w:rPr>
        <w:t xml:space="preserve">. Thales Silva, </w:t>
      </w:r>
      <w:r w:rsidR="009361F7" w:rsidRPr="00ED0AFC">
        <w:rPr>
          <w:rFonts w:ascii="Arial" w:hAnsi="Arial" w:cs="Arial"/>
          <w:sz w:val="22"/>
          <w:szCs w:val="22"/>
        </w:rPr>
        <w:t>Buchanan, CA</w:t>
      </w:r>
      <w:r w:rsidR="009361F7">
        <w:rPr>
          <w:rFonts w:ascii="Arial" w:hAnsi="Arial" w:cs="Arial"/>
          <w:sz w:val="22"/>
          <w:szCs w:val="22"/>
        </w:rPr>
        <w:t>, 106</w:t>
      </w:r>
    </w:p>
    <w:p w14:paraId="0595993F" w14:textId="77777777" w:rsidR="00F858F9" w:rsidRDefault="00A579CF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149A1">
        <w:rPr>
          <w:rFonts w:ascii="Arial" w:hAnsi="Arial" w:cs="Arial"/>
          <w:sz w:val="22"/>
          <w:szCs w:val="22"/>
        </w:rPr>
        <w:t>.</w:t>
      </w:r>
      <w:r w:rsidR="00D149A1" w:rsidRPr="00D149A1">
        <w:rPr>
          <w:rFonts w:ascii="Arial" w:hAnsi="Arial" w:cs="Arial"/>
          <w:sz w:val="22"/>
          <w:szCs w:val="22"/>
        </w:rPr>
        <w:t xml:space="preserve"> </w:t>
      </w:r>
      <w:r w:rsidR="001E715D">
        <w:rPr>
          <w:rFonts w:ascii="Arial" w:hAnsi="Arial" w:cs="Arial"/>
          <w:sz w:val="22"/>
          <w:szCs w:val="22"/>
        </w:rPr>
        <w:t xml:space="preserve">Kade Splinter, </w:t>
      </w:r>
      <w:r w:rsidR="001E715D" w:rsidRPr="00143BF2">
        <w:rPr>
          <w:rFonts w:ascii="Arial" w:hAnsi="Arial" w:cs="Arial"/>
          <w:sz w:val="22"/>
          <w:szCs w:val="22"/>
        </w:rPr>
        <w:t>Edgerton, WI</w:t>
      </w:r>
      <w:r w:rsidR="001E715D">
        <w:rPr>
          <w:rFonts w:ascii="Arial" w:hAnsi="Arial" w:cs="Arial"/>
          <w:sz w:val="22"/>
          <w:szCs w:val="22"/>
        </w:rPr>
        <w:t>, 215</w:t>
      </w:r>
      <w:r w:rsidR="00D149A1">
        <w:rPr>
          <w:rFonts w:ascii="Arial" w:hAnsi="Arial" w:cs="Arial"/>
          <w:sz w:val="22"/>
          <w:szCs w:val="22"/>
        </w:rPr>
        <w:t xml:space="preserve"> </w:t>
      </w:r>
    </w:p>
    <w:p w14:paraId="5724B77D" w14:textId="77777777" w:rsidR="00275989" w:rsidRDefault="00A579CF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275989">
        <w:rPr>
          <w:rFonts w:ascii="Arial" w:hAnsi="Arial" w:cs="Arial"/>
          <w:sz w:val="22"/>
          <w:szCs w:val="22"/>
        </w:rPr>
        <w:t>Michael Bernabe, Clovis, CA, 10</w:t>
      </w:r>
      <w:r w:rsidR="001B6441">
        <w:rPr>
          <w:rFonts w:ascii="Arial" w:hAnsi="Arial" w:cs="Arial"/>
          <w:sz w:val="22"/>
          <w:szCs w:val="22"/>
        </w:rPr>
        <w:t>6</w:t>
      </w:r>
    </w:p>
    <w:p w14:paraId="36A019B1" w14:textId="77777777" w:rsidR="009361F7" w:rsidRDefault="00A579CF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9361F7">
        <w:rPr>
          <w:rFonts w:ascii="Arial" w:hAnsi="Arial" w:cs="Arial"/>
          <w:sz w:val="22"/>
          <w:szCs w:val="22"/>
        </w:rPr>
        <w:t>.</w:t>
      </w:r>
      <w:r w:rsidR="009361F7" w:rsidRPr="009361F7">
        <w:rPr>
          <w:rFonts w:ascii="Arial" w:hAnsi="Arial" w:cs="Arial"/>
          <w:sz w:val="22"/>
          <w:szCs w:val="22"/>
        </w:rPr>
        <w:t xml:space="preserve"> </w:t>
      </w:r>
      <w:r w:rsidR="009361F7">
        <w:rPr>
          <w:rFonts w:ascii="Arial" w:hAnsi="Arial" w:cs="Arial"/>
          <w:sz w:val="22"/>
          <w:szCs w:val="22"/>
        </w:rPr>
        <w:t>Grayson Davis, Cape Henlopen, DE, 144</w:t>
      </w:r>
    </w:p>
    <w:p w14:paraId="370668A1" w14:textId="77777777" w:rsidR="003B3D01" w:rsidRDefault="00A579CF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9361F7">
        <w:rPr>
          <w:rFonts w:ascii="Arial" w:hAnsi="Arial" w:cs="Arial"/>
          <w:sz w:val="22"/>
          <w:szCs w:val="22"/>
        </w:rPr>
        <w:t>.</w:t>
      </w:r>
      <w:r w:rsidR="009361F7" w:rsidRPr="009361F7">
        <w:rPr>
          <w:rFonts w:ascii="Arial" w:hAnsi="Arial" w:cs="Arial"/>
          <w:sz w:val="22"/>
          <w:szCs w:val="22"/>
        </w:rPr>
        <w:t xml:space="preserve"> </w:t>
      </w:r>
      <w:r w:rsidR="00104A84" w:rsidRPr="00316FDF">
        <w:rPr>
          <w:rFonts w:ascii="Arial" w:hAnsi="Arial" w:cs="Arial"/>
          <w:sz w:val="22"/>
          <w:szCs w:val="22"/>
        </w:rPr>
        <w:t>Luke Loren, St. John Bosco, CA, 106</w:t>
      </w:r>
      <w:r w:rsidR="00205876">
        <w:rPr>
          <w:rFonts w:ascii="Arial" w:hAnsi="Arial" w:cs="Arial"/>
          <w:sz w:val="22"/>
          <w:szCs w:val="22"/>
        </w:rPr>
        <w:t xml:space="preserve">  </w:t>
      </w:r>
    </w:p>
    <w:p w14:paraId="0BE8AD5A" w14:textId="77777777" w:rsidR="009361F7" w:rsidRDefault="009361F7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="0083558C">
        <w:rPr>
          <w:rFonts w:ascii="Arial" w:hAnsi="Arial" w:cs="Arial"/>
          <w:sz w:val="22"/>
          <w:szCs w:val="22"/>
        </w:rPr>
        <w:t xml:space="preserve">Cohen Reer, </w:t>
      </w:r>
      <w:r w:rsidR="0083558C" w:rsidRPr="00ED0AFC">
        <w:rPr>
          <w:rFonts w:ascii="Arial" w:hAnsi="Arial" w:cs="Arial"/>
          <w:sz w:val="22"/>
          <w:szCs w:val="22"/>
        </w:rPr>
        <w:t>Milan Edison, OH</w:t>
      </w:r>
      <w:r w:rsidR="0083558C">
        <w:rPr>
          <w:rFonts w:ascii="Arial" w:hAnsi="Arial" w:cs="Arial"/>
          <w:sz w:val="22"/>
          <w:szCs w:val="22"/>
        </w:rPr>
        <w:t>, 106</w:t>
      </w:r>
    </w:p>
    <w:p w14:paraId="784F0665" w14:textId="77777777" w:rsidR="006E289D" w:rsidRDefault="009361F7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 Vinny Ferrari, Melissa, TX, 132</w:t>
      </w:r>
      <w:r w:rsidR="0083558C" w:rsidRPr="00ED0AFC">
        <w:rPr>
          <w:rFonts w:ascii="Arial" w:hAnsi="Arial" w:cs="Arial"/>
          <w:sz w:val="22"/>
          <w:szCs w:val="22"/>
        </w:rPr>
        <w:t xml:space="preserve"> </w:t>
      </w:r>
    </w:p>
    <w:p w14:paraId="0AB55372" w14:textId="77777777" w:rsidR="00493D76" w:rsidRDefault="009361F7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="00493D76">
        <w:rPr>
          <w:rFonts w:ascii="Arial" w:hAnsi="Arial" w:cs="Arial"/>
          <w:sz w:val="22"/>
          <w:szCs w:val="22"/>
        </w:rPr>
        <w:t>Miro Parr-Coffin, Gonzaga Prep,</w:t>
      </w:r>
      <w:r w:rsidR="00493D76" w:rsidRPr="00ED0AFC">
        <w:rPr>
          <w:rFonts w:ascii="Arial" w:hAnsi="Arial" w:cs="Arial"/>
          <w:sz w:val="22"/>
          <w:szCs w:val="22"/>
        </w:rPr>
        <w:t xml:space="preserve"> WA</w:t>
      </w:r>
      <w:r w:rsidR="00493D76">
        <w:rPr>
          <w:rFonts w:ascii="Arial" w:hAnsi="Arial" w:cs="Arial"/>
          <w:sz w:val="22"/>
          <w:szCs w:val="22"/>
        </w:rPr>
        <w:t>, 106</w:t>
      </w:r>
    </w:p>
    <w:p w14:paraId="694EEE8A" w14:textId="77777777" w:rsidR="00132965" w:rsidRDefault="00A579CF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 Max Quarry, Notre Dame GP</w:t>
      </w:r>
      <w:r w:rsidR="00132965">
        <w:rPr>
          <w:rFonts w:ascii="Arial" w:hAnsi="Arial" w:cs="Arial"/>
          <w:sz w:val="22"/>
          <w:szCs w:val="22"/>
        </w:rPr>
        <w:t>, PA, 106</w:t>
      </w:r>
    </w:p>
    <w:p w14:paraId="142211D5" w14:textId="77777777" w:rsidR="00CD7F9F" w:rsidRDefault="00A579CF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, </w:t>
      </w:r>
      <w:r w:rsidR="00CD7F9F">
        <w:rPr>
          <w:rFonts w:ascii="Arial" w:hAnsi="Arial" w:cs="Arial"/>
          <w:sz w:val="22"/>
          <w:szCs w:val="22"/>
        </w:rPr>
        <w:t>Arav Pandey, Trinity</w:t>
      </w:r>
      <w:r w:rsidR="00CD7F9F" w:rsidRPr="00ED0AFC">
        <w:rPr>
          <w:rFonts w:ascii="Arial" w:hAnsi="Arial" w:cs="Arial"/>
          <w:sz w:val="22"/>
          <w:szCs w:val="22"/>
        </w:rPr>
        <w:t>, PA</w:t>
      </w:r>
      <w:r w:rsidR="00CD7F9F">
        <w:rPr>
          <w:rFonts w:ascii="Arial" w:hAnsi="Arial" w:cs="Arial"/>
          <w:sz w:val="22"/>
          <w:szCs w:val="22"/>
        </w:rPr>
        <w:t>, 106</w:t>
      </w:r>
      <w:r w:rsidR="00CD7F9F" w:rsidRPr="00203672">
        <w:rPr>
          <w:rFonts w:ascii="Arial" w:hAnsi="Arial" w:cs="Arial"/>
          <w:sz w:val="22"/>
          <w:szCs w:val="22"/>
        </w:rPr>
        <w:t xml:space="preserve"> </w:t>
      </w:r>
      <w:r w:rsidR="00CD7F9F">
        <w:rPr>
          <w:rFonts w:ascii="Arial" w:hAnsi="Arial" w:cs="Arial"/>
          <w:sz w:val="22"/>
          <w:szCs w:val="22"/>
        </w:rPr>
        <w:t xml:space="preserve"> </w:t>
      </w:r>
    </w:p>
    <w:p w14:paraId="7A12C8DB" w14:textId="77777777" w:rsidR="009361F7" w:rsidRDefault="00A579CF" w:rsidP="00936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9361F7">
        <w:rPr>
          <w:rFonts w:ascii="Arial" w:hAnsi="Arial" w:cs="Arial"/>
          <w:sz w:val="22"/>
          <w:szCs w:val="22"/>
        </w:rPr>
        <w:t>. Evan Cies, Malvern Prep, PA, 106</w:t>
      </w:r>
    </w:p>
    <w:p w14:paraId="3DB06767" w14:textId="77777777" w:rsidR="00A109AC" w:rsidRDefault="00A579C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6044F4">
        <w:rPr>
          <w:rFonts w:ascii="Arial" w:hAnsi="Arial" w:cs="Arial"/>
          <w:sz w:val="22"/>
          <w:szCs w:val="22"/>
        </w:rPr>
        <w:t>Jack Anello, Blair Academy, NJ, 106</w:t>
      </w:r>
      <w:r w:rsidR="00F6641E">
        <w:rPr>
          <w:rFonts w:ascii="Arial" w:hAnsi="Arial" w:cs="Arial"/>
          <w:sz w:val="22"/>
          <w:szCs w:val="22"/>
        </w:rPr>
        <w:t xml:space="preserve"> </w:t>
      </w:r>
    </w:p>
    <w:p w14:paraId="337BBF59" w14:textId="77777777" w:rsidR="00493D76" w:rsidRPr="006D388A" w:rsidRDefault="00A579CF" w:rsidP="00493D7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>
        <w:rPr>
          <w:rFonts w:ascii="Arial" w:hAnsi="Arial" w:cs="Arial"/>
          <w:sz w:val="22"/>
          <w:szCs w:val="22"/>
        </w:rPr>
        <w:t>Bradley Bauman, St. Edward, OH, 120</w:t>
      </w:r>
    </w:p>
    <w:p w14:paraId="2D688682" w14:textId="77777777" w:rsidR="00493D76" w:rsidRDefault="00A579CF" w:rsidP="00493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 w:rsidRPr="00D149A1">
        <w:rPr>
          <w:rFonts w:ascii="Arial" w:hAnsi="Arial" w:cs="Arial"/>
          <w:sz w:val="22"/>
          <w:szCs w:val="22"/>
        </w:rPr>
        <w:t>Vincenzo Mannello, BBHV, NY, 120</w:t>
      </w:r>
    </w:p>
    <w:p w14:paraId="1DFD0684" w14:textId="77777777" w:rsidR="00493D76" w:rsidRDefault="00A579CF" w:rsidP="00493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 w:rsidRPr="00F6641E">
        <w:rPr>
          <w:rFonts w:ascii="Arial" w:hAnsi="Arial" w:cs="Arial"/>
          <w:sz w:val="22"/>
          <w:szCs w:val="22"/>
        </w:rPr>
        <w:t>Rocco</w:t>
      </w:r>
      <w:r w:rsidR="00493D76">
        <w:rPr>
          <w:rFonts w:ascii="Arial" w:hAnsi="Arial" w:cs="Arial"/>
          <w:sz w:val="22"/>
          <w:szCs w:val="22"/>
        </w:rPr>
        <w:t xml:space="preserve"> Lombardo, Malvern Prep, PA, 120</w:t>
      </w:r>
    </w:p>
    <w:p w14:paraId="0EEFAEE7" w14:textId="77777777" w:rsidR="00493D76" w:rsidRDefault="00A579CF" w:rsidP="00493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>
        <w:rPr>
          <w:rFonts w:ascii="Arial" w:hAnsi="Arial" w:cs="Arial"/>
          <w:sz w:val="22"/>
          <w:szCs w:val="22"/>
        </w:rPr>
        <w:t>Caleb Kosko, Nazareth, PA, 132</w:t>
      </w:r>
    </w:p>
    <w:p w14:paraId="1C158932" w14:textId="77777777" w:rsidR="00443564" w:rsidRDefault="00A579C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FD530F">
        <w:rPr>
          <w:rFonts w:ascii="Arial" w:hAnsi="Arial" w:cs="Arial"/>
          <w:sz w:val="22"/>
          <w:szCs w:val="22"/>
        </w:rPr>
        <w:t xml:space="preserve">Lewis </w:t>
      </w:r>
      <w:r w:rsidR="00443564">
        <w:rPr>
          <w:rFonts w:ascii="Arial" w:hAnsi="Arial" w:cs="Arial"/>
          <w:sz w:val="22"/>
          <w:szCs w:val="22"/>
        </w:rPr>
        <w:t>Davis, Bentonville, AR, 126</w:t>
      </w:r>
    </w:p>
    <w:p w14:paraId="013CFC43" w14:textId="77777777" w:rsidR="0093171C" w:rsidRDefault="00A579C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93171C">
        <w:rPr>
          <w:rFonts w:ascii="Arial" w:hAnsi="Arial" w:cs="Arial"/>
          <w:sz w:val="22"/>
          <w:szCs w:val="22"/>
        </w:rPr>
        <w:t>Jack Cole, Bethlehem Catholic, NJ, 126</w:t>
      </w:r>
    </w:p>
    <w:p w14:paraId="1BA6598E" w14:textId="77777777" w:rsidR="00205876" w:rsidRDefault="00A579CF" w:rsidP="00205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205876">
        <w:rPr>
          <w:rFonts w:ascii="Arial" w:hAnsi="Arial" w:cs="Arial"/>
          <w:sz w:val="22"/>
          <w:szCs w:val="22"/>
        </w:rPr>
        <w:t>. Sean Elliott, Howell, NJ, 126</w:t>
      </w:r>
    </w:p>
    <w:p w14:paraId="57C64D70" w14:textId="77777777" w:rsidR="00205876" w:rsidRDefault="00A579CF" w:rsidP="00205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205876">
        <w:rPr>
          <w:rFonts w:ascii="Arial" w:hAnsi="Arial" w:cs="Arial"/>
          <w:sz w:val="22"/>
          <w:szCs w:val="22"/>
        </w:rPr>
        <w:t>.</w:t>
      </w:r>
      <w:r w:rsidR="00205876" w:rsidRPr="00F6641E">
        <w:rPr>
          <w:rFonts w:ascii="Arial" w:hAnsi="Arial" w:cs="Arial"/>
          <w:sz w:val="22"/>
          <w:szCs w:val="22"/>
        </w:rPr>
        <w:t xml:space="preserve"> </w:t>
      </w:r>
      <w:r w:rsidR="008E0EAA">
        <w:rPr>
          <w:rFonts w:ascii="Arial" w:hAnsi="Arial" w:cs="Arial"/>
          <w:sz w:val="22"/>
          <w:szCs w:val="22"/>
        </w:rPr>
        <w:t>Caden Woodall, Morenci, AZ, 157</w:t>
      </w:r>
    </w:p>
    <w:p w14:paraId="6D95B783" w14:textId="77777777" w:rsidR="00CE7AC7" w:rsidRDefault="00A579C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CE7AC7">
        <w:rPr>
          <w:rFonts w:ascii="Arial" w:hAnsi="Arial" w:cs="Arial"/>
          <w:sz w:val="22"/>
          <w:szCs w:val="22"/>
        </w:rPr>
        <w:t>.</w:t>
      </w:r>
      <w:r w:rsidR="00CE7AC7" w:rsidRPr="00CE7AC7">
        <w:rPr>
          <w:rFonts w:ascii="Arial" w:hAnsi="Arial" w:cs="Arial"/>
          <w:sz w:val="22"/>
          <w:szCs w:val="22"/>
        </w:rPr>
        <w:t xml:space="preserve"> </w:t>
      </w:r>
      <w:r w:rsidR="00CE7AC7">
        <w:rPr>
          <w:rFonts w:ascii="Arial" w:hAnsi="Arial" w:cs="Arial"/>
          <w:sz w:val="22"/>
          <w:szCs w:val="22"/>
        </w:rPr>
        <w:t>J</w:t>
      </w:r>
      <w:r w:rsidR="005D2673">
        <w:rPr>
          <w:rFonts w:ascii="Arial" w:hAnsi="Arial" w:cs="Arial"/>
          <w:sz w:val="22"/>
          <w:szCs w:val="22"/>
        </w:rPr>
        <w:t>eremy Carver, Cathedral, IN, 120</w:t>
      </w:r>
    </w:p>
    <w:p w14:paraId="23ADFB73" w14:textId="77777777" w:rsidR="008E5C71" w:rsidRPr="009E7CED" w:rsidRDefault="00A579CF" w:rsidP="008E5C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4F7C70">
        <w:rPr>
          <w:rFonts w:ascii="Arial" w:hAnsi="Arial" w:cs="Arial"/>
          <w:sz w:val="22"/>
          <w:szCs w:val="22"/>
        </w:rPr>
        <w:t xml:space="preserve">. </w:t>
      </w:r>
      <w:r w:rsidR="00256E43">
        <w:rPr>
          <w:rFonts w:ascii="Arial" w:hAnsi="Arial" w:cs="Arial"/>
          <w:sz w:val="22"/>
          <w:szCs w:val="22"/>
        </w:rPr>
        <w:t>Ryder Owen, Gonzaga Prep</w:t>
      </w:r>
      <w:r w:rsidR="006D6B40">
        <w:rPr>
          <w:rFonts w:ascii="Arial" w:hAnsi="Arial" w:cs="Arial"/>
          <w:sz w:val="22"/>
          <w:szCs w:val="22"/>
        </w:rPr>
        <w:t>, WA, 126</w:t>
      </w:r>
      <w:r w:rsidR="00F6641E">
        <w:rPr>
          <w:rFonts w:ascii="Arial" w:hAnsi="Arial" w:cs="Arial"/>
          <w:sz w:val="22"/>
          <w:szCs w:val="22"/>
        </w:rPr>
        <w:t xml:space="preserve"> </w:t>
      </w:r>
    </w:p>
    <w:p w14:paraId="6494431E" w14:textId="77777777" w:rsidR="00EC3406" w:rsidRDefault="00A579CF" w:rsidP="00EC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8E5C71">
        <w:rPr>
          <w:rFonts w:ascii="Arial" w:hAnsi="Arial" w:cs="Arial"/>
          <w:sz w:val="22"/>
          <w:szCs w:val="22"/>
        </w:rPr>
        <w:t>.</w:t>
      </w:r>
      <w:r w:rsidR="0084063D">
        <w:rPr>
          <w:rFonts w:ascii="Arial" w:hAnsi="Arial" w:cs="Arial"/>
          <w:sz w:val="22"/>
          <w:szCs w:val="22"/>
        </w:rPr>
        <w:t xml:space="preserve"> </w:t>
      </w:r>
      <w:r w:rsidR="00240051">
        <w:rPr>
          <w:rFonts w:ascii="Arial" w:hAnsi="Arial" w:cs="Arial"/>
          <w:sz w:val="22"/>
          <w:szCs w:val="22"/>
        </w:rPr>
        <w:t xml:space="preserve">Diego Robertty, </w:t>
      </w:r>
      <w:r w:rsidR="00240051" w:rsidRPr="00ED0AFC">
        <w:rPr>
          <w:rFonts w:ascii="Arial" w:hAnsi="Arial" w:cs="Arial"/>
          <w:sz w:val="22"/>
          <w:szCs w:val="22"/>
        </w:rPr>
        <w:t>Iowa City West, IA</w:t>
      </w:r>
      <w:r w:rsidR="0015332E">
        <w:rPr>
          <w:rFonts w:ascii="Arial" w:hAnsi="Arial" w:cs="Arial"/>
          <w:sz w:val="22"/>
          <w:szCs w:val="22"/>
        </w:rPr>
        <w:t>, 113</w:t>
      </w:r>
    </w:p>
    <w:p w14:paraId="26DFB5A9" w14:textId="77777777" w:rsidR="00A91FCB" w:rsidRDefault="00A579CF" w:rsidP="00EC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4F7C70">
        <w:rPr>
          <w:rFonts w:ascii="Arial" w:hAnsi="Arial" w:cs="Arial"/>
          <w:sz w:val="22"/>
          <w:szCs w:val="22"/>
        </w:rPr>
        <w:t xml:space="preserve">. </w:t>
      </w:r>
      <w:r w:rsidR="00B53A16">
        <w:rPr>
          <w:rFonts w:ascii="Arial" w:hAnsi="Arial" w:cs="Arial"/>
          <w:sz w:val="22"/>
          <w:szCs w:val="22"/>
        </w:rPr>
        <w:t xml:space="preserve">Shiloh Joyce, </w:t>
      </w:r>
      <w:r w:rsidR="00B53A16" w:rsidRPr="00ED0AFC">
        <w:rPr>
          <w:rFonts w:ascii="Arial" w:hAnsi="Arial" w:cs="Arial"/>
          <w:sz w:val="22"/>
          <w:szCs w:val="22"/>
        </w:rPr>
        <w:t>Christian Brothers, NJ</w:t>
      </w:r>
      <w:r w:rsidR="00B53A16">
        <w:rPr>
          <w:rFonts w:ascii="Arial" w:hAnsi="Arial" w:cs="Arial"/>
          <w:sz w:val="22"/>
          <w:szCs w:val="22"/>
        </w:rPr>
        <w:t>, 113</w:t>
      </w:r>
    </w:p>
    <w:p w14:paraId="6F48CD1D" w14:textId="77777777" w:rsidR="00F77BC5" w:rsidRDefault="00A579CF" w:rsidP="00EC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="00F77BC5">
        <w:rPr>
          <w:rFonts w:ascii="Arial" w:hAnsi="Arial" w:cs="Arial"/>
          <w:sz w:val="22"/>
          <w:szCs w:val="22"/>
        </w:rPr>
        <w:t>Bradley DiMiglio, Malvern Prep, PA, 215</w:t>
      </w:r>
    </w:p>
    <w:p w14:paraId="56F1BEA1" w14:textId="77777777" w:rsidR="00A109AC" w:rsidRDefault="00A579CF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A109AC" w:rsidRPr="00A109AC">
        <w:rPr>
          <w:rFonts w:ascii="Arial" w:hAnsi="Arial" w:cs="Arial"/>
          <w:sz w:val="22"/>
          <w:szCs w:val="22"/>
        </w:rPr>
        <w:t>. P</w:t>
      </w:r>
      <w:r w:rsidR="002946A3">
        <w:rPr>
          <w:rFonts w:ascii="Arial" w:hAnsi="Arial" w:cs="Arial"/>
          <w:sz w:val="22"/>
          <w:szCs w:val="22"/>
        </w:rPr>
        <w:t>arker Wickam, Greeley, CO, 138</w:t>
      </w:r>
      <w:r w:rsidR="00667070">
        <w:rPr>
          <w:rFonts w:ascii="Arial" w:hAnsi="Arial" w:cs="Arial"/>
          <w:sz w:val="22"/>
          <w:szCs w:val="22"/>
        </w:rPr>
        <w:t xml:space="preserve"> </w:t>
      </w:r>
    </w:p>
    <w:p w14:paraId="132B1250" w14:textId="77777777" w:rsidR="009E0A53" w:rsidRDefault="00A579CF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9E0A53">
        <w:rPr>
          <w:rFonts w:ascii="Arial" w:hAnsi="Arial" w:cs="Arial"/>
          <w:sz w:val="22"/>
          <w:szCs w:val="22"/>
        </w:rPr>
        <w:t>.</w:t>
      </w:r>
      <w:r w:rsidR="009E0A53" w:rsidRPr="009E0A53">
        <w:rPr>
          <w:rFonts w:ascii="Arial" w:hAnsi="Arial" w:cs="Arial"/>
          <w:sz w:val="22"/>
          <w:szCs w:val="22"/>
        </w:rPr>
        <w:t xml:space="preserve"> </w:t>
      </w:r>
      <w:r w:rsidR="009E0A53" w:rsidRPr="00B75C63">
        <w:rPr>
          <w:rFonts w:ascii="Arial" w:hAnsi="Arial" w:cs="Arial"/>
          <w:sz w:val="22"/>
          <w:szCs w:val="22"/>
        </w:rPr>
        <w:t>Mason Chamberlain, Malvern Prep, PA, 190</w:t>
      </w:r>
    </w:p>
    <w:p w14:paraId="766A4925" w14:textId="77777777" w:rsidR="00197403" w:rsidRDefault="00A579CF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9E7CED">
        <w:rPr>
          <w:rFonts w:ascii="Arial" w:hAnsi="Arial" w:cs="Arial"/>
          <w:sz w:val="22"/>
          <w:szCs w:val="22"/>
        </w:rPr>
        <w:t xml:space="preserve">. </w:t>
      </w:r>
      <w:r w:rsidR="00197403">
        <w:rPr>
          <w:rFonts w:ascii="Arial" w:hAnsi="Arial" w:cs="Arial"/>
          <w:sz w:val="22"/>
          <w:szCs w:val="22"/>
        </w:rPr>
        <w:t>Na</w:t>
      </w:r>
      <w:r w:rsidR="00197403" w:rsidRPr="00510691">
        <w:rPr>
          <w:rFonts w:ascii="Arial" w:hAnsi="Arial" w:cs="Arial"/>
          <w:sz w:val="22"/>
          <w:szCs w:val="22"/>
        </w:rPr>
        <w:t xml:space="preserve">than Reynolds, </w:t>
      </w:r>
      <w:r w:rsidR="00197403">
        <w:rPr>
          <w:rFonts w:ascii="Arial" w:hAnsi="Arial" w:cs="Arial"/>
          <w:sz w:val="22"/>
          <w:szCs w:val="22"/>
        </w:rPr>
        <w:t xml:space="preserve">St. John Bosco, </w:t>
      </w:r>
      <w:r w:rsidR="00197403" w:rsidRPr="00510691">
        <w:rPr>
          <w:rFonts w:ascii="Arial" w:hAnsi="Arial" w:cs="Arial"/>
          <w:sz w:val="22"/>
          <w:szCs w:val="22"/>
        </w:rPr>
        <w:t>CA, 120</w:t>
      </w:r>
    </w:p>
    <w:p w14:paraId="66851896" w14:textId="77777777" w:rsidR="0093171C" w:rsidRPr="00A109AC" w:rsidRDefault="00A579CF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9E7CED">
        <w:rPr>
          <w:rFonts w:ascii="Arial" w:hAnsi="Arial" w:cs="Arial"/>
          <w:sz w:val="22"/>
          <w:szCs w:val="22"/>
        </w:rPr>
        <w:t xml:space="preserve">. </w:t>
      </w:r>
      <w:r w:rsidR="0093171C">
        <w:rPr>
          <w:rFonts w:ascii="Arial" w:hAnsi="Arial" w:cs="Arial"/>
          <w:sz w:val="22"/>
          <w:szCs w:val="22"/>
        </w:rPr>
        <w:t>Alex Marchetti, Wyoming Seminary, PA, 126</w:t>
      </w:r>
    </w:p>
    <w:p w14:paraId="1B0D0DFB" w14:textId="77777777" w:rsidR="008D6727" w:rsidRDefault="00A579CF" w:rsidP="008D6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A109AC">
        <w:rPr>
          <w:rFonts w:ascii="Arial" w:hAnsi="Arial" w:cs="Arial"/>
          <w:sz w:val="22"/>
          <w:szCs w:val="22"/>
        </w:rPr>
        <w:t xml:space="preserve">. </w:t>
      </w:r>
      <w:r w:rsidR="00B75C63">
        <w:rPr>
          <w:rFonts w:ascii="Arial" w:hAnsi="Arial" w:cs="Arial"/>
          <w:sz w:val="22"/>
          <w:szCs w:val="22"/>
        </w:rPr>
        <w:t xml:space="preserve">Carter Barrio, Valiant College Prep, AZ, 165 </w:t>
      </w:r>
      <w:r w:rsidR="006D388A">
        <w:rPr>
          <w:rFonts w:ascii="Arial" w:hAnsi="Arial" w:cs="Arial"/>
          <w:sz w:val="22"/>
          <w:szCs w:val="22"/>
        </w:rPr>
        <w:t xml:space="preserve">  </w:t>
      </w:r>
    </w:p>
    <w:p w14:paraId="5EDE27B4" w14:textId="77777777" w:rsidR="007716A4" w:rsidRDefault="00A579CF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2</w:t>
      </w:r>
      <w:r w:rsidR="00B75C63">
        <w:rPr>
          <w:rFonts w:ascii="Arial" w:hAnsi="Arial" w:cs="Arial"/>
          <w:sz w:val="22"/>
          <w:szCs w:val="22"/>
        </w:rPr>
        <w:t xml:space="preserve">. </w:t>
      </w:r>
      <w:r w:rsidR="0068610E">
        <w:rPr>
          <w:rFonts w:ascii="Arial" w:hAnsi="Arial" w:cs="Arial"/>
          <w:sz w:val="22"/>
          <w:szCs w:val="22"/>
        </w:rPr>
        <w:t xml:space="preserve">Brody Compau, </w:t>
      </w:r>
      <w:r w:rsidR="0068610E" w:rsidRPr="00ED0AFC">
        <w:rPr>
          <w:rFonts w:ascii="Arial" w:hAnsi="Arial" w:cs="Arial"/>
          <w:sz w:val="22"/>
          <w:szCs w:val="22"/>
        </w:rPr>
        <w:t>Rockford, MI</w:t>
      </w:r>
      <w:r w:rsidR="0068610E">
        <w:rPr>
          <w:rFonts w:ascii="Arial" w:hAnsi="Arial" w:cs="Arial"/>
          <w:sz w:val="22"/>
          <w:szCs w:val="22"/>
        </w:rPr>
        <w:t>, 106</w:t>
      </w:r>
      <w:r w:rsidR="0068610E" w:rsidRPr="00ED0AFC">
        <w:rPr>
          <w:rFonts w:ascii="Arial" w:hAnsi="Arial" w:cs="Arial"/>
          <w:sz w:val="22"/>
          <w:szCs w:val="22"/>
        </w:rPr>
        <w:t xml:space="preserve"> </w:t>
      </w:r>
      <w:r w:rsidR="00853AD9">
        <w:rPr>
          <w:rFonts w:ascii="Arial" w:hAnsi="Arial" w:cs="Arial"/>
          <w:sz w:val="22"/>
          <w:szCs w:val="22"/>
        </w:rPr>
        <w:t xml:space="preserve"> </w:t>
      </w:r>
    </w:p>
    <w:p w14:paraId="0BA61636" w14:textId="77777777" w:rsidR="00063190" w:rsidRDefault="00A579CF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7716A4">
        <w:rPr>
          <w:rFonts w:ascii="Arial" w:hAnsi="Arial" w:cs="Arial"/>
          <w:sz w:val="22"/>
          <w:szCs w:val="22"/>
        </w:rPr>
        <w:t>.</w:t>
      </w:r>
      <w:r w:rsidR="007716A4" w:rsidRPr="007716A4">
        <w:rPr>
          <w:rFonts w:ascii="Arial" w:hAnsi="Arial" w:cs="Arial"/>
          <w:sz w:val="22"/>
          <w:szCs w:val="22"/>
        </w:rPr>
        <w:t xml:space="preserve"> </w:t>
      </w:r>
      <w:r w:rsidR="007716A4" w:rsidRPr="003B2F31">
        <w:rPr>
          <w:rFonts w:ascii="Arial" w:hAnsi="Arial" w:cs="Arial"/>
          <w:sz w:val="22"/>
          <w:szCs w:val="22"/>
        </w:rPr>
        <w:t>Frank Leanza</w:t>
      </w:r>
      <w:r w:rsidR="007716A4">
        <w:rPr>
          <w:rFonts w:ascii="Arial" w:hAnsi="Arial" w:cs="Arial"/>
          <w:sz w:val="22"/>
          <w:szCs w:val="22"/>
        </w:rPr>
        <w:t>, Manheim Twp, PA, 126</w:t>
      </w:r>
      <w:r w:rsidR="006D388A">
        <w:rPr>
          <w:rFonts w:ascii="Arial" w:hAnsi="Arial" w:cs="Arial"/>
          <w:sz w:val="22"/>
          <w:szCs w:val="22"/>
        </w:rPr>
        <w:t xml:space="preserve"> </w:t>
      </w:r>
    </w:p>
    <w:p w14:paraId="7DAEC5B8" w14:textId="77777777" w:rsidR="00A109AC" w:rsidRDefault="00A579CF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E61BBC">
        <w:rPr>
          <w:rFonts w:ascii="Arial" w:hAnsi="Arial" w:cs="Arial"/>
          <w:sz w:val="22"/>
          <w:szCs w:val="22"/>
        </w:rPr>
        <w:t xml:space="preserve">. </w:t>
      </w:r>
      <w:r w:rsidR="00482C51">
        <w:rPr>
          <w:rFonts w:ascii="Arial" w:hAnsi="Arial" w:cs="Arial"/>
          <w:sz w:val="22"/>
          <w:szCs w:val="22"/>
        </w:rPr>
        <w:t>Donovan Symalla, Pomona, CO, 157</w:t>
      </w:r>
      <w:r w:rsidR="00205876">
        <w:rPr>
          <w:rFonts w:ascii="Arial" w:hAnsi="Arial" w:cs="Arial"/>
          <w:sz w:val="22"/>
          <w:szCs w:val="22"/>
        </w:rPr>
        <w:t xml:space="preserve"> </w:t>
      </w:r>
    </w:p>
    <w:p w14:paraId="34E41536" w14:textId="77777777" w:rsidR="00853AD9" w:rsidRPr="00CE7AC7" w:rsidRDefault="00A579CF" w:rsidP="00A109AC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853AD9">
        <w:rPr>
          <w:rFonts w:ascii="Arial" w:hAnsi="Arial" w:cs="Arial"/>
          <w:sz w:val="22"/>
          <w:szCs w:val="22"/>
        </w:rPr>
        <w:t xml:space="preserve">. </w:t>
      </w:r>
      <w:r w:rsidR="009E7CED">
        <w:rPr>
          <w:rFonts w:ascii="Arial" w:hAnsi="Arial" w:cs="Arial"/>
          <w:sz w:val="22"/>
          <w:szCs w:val="22"/>
        </w:rPr>
        <w:t>Dominic Darch, St. Francis, NY, 215</w:t>
      </w:r>
      <w:r w:rsidR="00853AD9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2D0E8BB7" w14:textId="77777777" w:rsidR="00203672" w:rsidRDefault="00A579CF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853AD9">
        <w:rPr>
          <w:rFonts w:ascii="Arial" w:hAnsi="Arial" w:cs="Arial"/>
          <w:sz w:val="22"/>
          <w:szCs w:val="22"/>
        </w:rPr>
        <w:t xml:space="preserve">. </w:t>
      </w:r>
      <w:r w:rsidR="00652E3D" w:rsidRPr="00652E3D">
        <w:rPr>
          <w:rFonts w:ascii="Arial" w:hAnsi="Arial" w:cs="Arial"/>
          <w:sz w:val="22"/>
          <w:szCs w:val="22"/>
        </w:rPr>
        <w:t xml:space="preserve">Duane Leslie, </w:t>
      </w:r>
      <w:r w:rsidR="00924263">
        <w:rPr>
          <w:rFonts w:ascii="Arial" w:hAnsi="Arial" w:cs="Arial"/>
          <w:sz w:val="22"/>
          <w:szCs w:val="22"/>
        </w:rPr>
        <w:t>Mead, WA, 175</w:t>
      </w:r>
    </w:p>
    <w:p w14:paraId="2212AFD1" w14:textId="77777777" w:rsidR="002004CD" w:rsidRDefault="00A579CF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2004CD">
        <w:rPr>
          <w:rFonts w:ascii="Arial" w:hAnsi="Arial" w:cs="Arial"/>
          <w:sz w:val="22"/>
          <w:szCs w:val="22"/>
        </w:rPr>
        <w:t>.</w:t>
      </w:r>
      <w:r w:rsidR="002004CD" w:rsidRPr="002004CD">
        <w:rPr>
          <w:rFonts w:ascii="Arial" w:hAnsi="Arial" w:cs="Arial"/>
          <w:sz w:val="22"/>
          <w:szCs w:val="22"/>
        </w:rPr>
        <w:t xml:space="preserve"> </w:t>
      </w:r>
      <w:r w:rsidR="002004CD" w:rsidRPr="00BB401A">
        <w:rPr>
          <w:rFonts w:ascii="Arial" w:hAnsi="Arial" w:cs="Arial"/>
          <w:sz w:val="22"/>
          <w:szCs w:val="22"/>
        </w:rPr>
        <w:t xml:space="preserve">Samuel Josey, </w:t>
      </w:r>
      <w:r w:rsidR="009E7CED">
        <w:rPr>
          <w:rFonts w:ascii="Arial" w:hAnsi="Arial" w:cs="Arial"/>
          <w:sz w:val="22"/>
          <w:szCs w:val="22"/>
        </w:rPr>
        <w:t>Portsmouth, NH, 190</w:t>
      </w:r>
      <w:r w:rsidR="00667070">
        <w:rPr>
          <w:rFonts w:ascii="Arial" w:hAnsi="Arial" w:cs="Arial"/>
          <w:sz w:val="22"/>
          <w:szCs w:val="22"/>
        </w:rPr>
        <w:t xml:space="preserve"> </w:t>
      </w:r>
    </w:p>
    <w:p w14:paraId="41EFB194" w14:textId="77777777" w:rsidR="003B2F31" w:rsidRDefault="00A579CF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3B2F31" w:rsidRPr="003B2F31">
        <w:rPr>
          <w:rFonts w:ascii="Arial" w:hAnsi="Arial" w:cs="Arial"/>
          <w:sz w:val="22"/>
          <w:szCs w:val="22"/>
        </w:rPr>
        <w:t>. Jamison</w:t>
      </w:r>
      <w:r w:rsidR="008D182A">
        <w:rPr>
          <w:rFonts w:ascii="Arial" w:hAnsi="Arial" w:cs="Arial"/>
          <w:sz w:val="22"/>
          <w:szCs w:val="22"/>
        </w:rPr>
        <w:t xml:space="preserve"> Forrest, Bishop McCort, PA, 120</w:t>
      </w:r>
    </w:p>
    <w:p w14:paraId="237C4DA3" w14:textId="77777777" w:rsidR="00916E5B" w:rsidRDefault="00A579CF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672ADA">
        <w:rPr>
          <w:rFonts w:ascii="Arial" w:hAnsi="Arial" w:cs="Arial"/>
          <w:sz w:val="22"/>
          <w:szCs w:val="22"/>
        </w:rPr>
        <w:t>. A</w:t>
      </w:r>
      <w:r w:rsidR="00D505DB">
        <w:rPr>
          <w:rFonts w:ascii="Arial" w:hAnsi="Arial" w:cs="Arial"/>
          <w:sz w:val="22"/>
          <w:szCs w:val="22"/>
        </w:rPr>
        <w:t>dam Carey, Independence, IA, 126</w:t>
      </w:r>
      <w:r w:rsidR="004F7C70">
        <w:rPr>
          <w:rFonts w:ascii="Arial" w:hAnsi="Arial" w:cs="Arial"/>
          <w:sz w:val="22"/>
          <w:szCs w:val="22"/>
        </w:rPr>
        <w:t xml:space="preserve"> </w:t>
      </w:r>
    </w:p>
    <w:p w14:paraId="72BB3C01" w14:textId="77777777" w:rsidR="00D54220" w:rsidRDefault="00A579CF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9E7CED">
        <w:rPr>
          <w:rFonts w:ascii="Arial" w:hAnsi="Arial" w:cs="Arial"/>
          <w:sz w:val="22"/>
          <w:szCs w:val="22"/>
        </w:rPr>
        <w:t xml:space="preserve">. </w:t>
      </w:r>
      <w:r w:rsidR="00D54220">
        <w:rPr>
          <w:rFonts w:ascii="Arial" w:hAnsi="Arial" w:cs="Arial"/>
          <w:sz w:val="22"/>
          <w:szCs w:val="22"/>
        </w:rPr>
        <w:t>Sully Karmon, Perrysburg, OH, 144</w:t>
      </w:r>
    </w:p>
    <w:p w14:paraId="13F9F1BF" w14:textId="77777777" w:rsidR="00A579CF" w:rsidRDefault="00A579CF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.</w:t>
      </w:r>
      <w:r w:rsidRPr="00A579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uro Reyes, Mahanoy, PA, 126</w:t>
      </w:r>
    </w:p>
    <w:p w14:paraId="76BBD7C4" w14:textId="77777777" w:rsidR="009A586C" w:rsidRPr="003B2F31" w:rsidRDefault="00A579CF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9A586C">
        <w:rPr>
          <w:rFonts w:ascii="Arial" w:hAnsi="Arial" w:cs="Arial"/>
          <w:sz w:val="22"/>
          <w:szCs w:val="22"/>
        </w:rPr>
        <w:t>. Kameron Bedel, Elder, OH, 157</w:t>
      </w:r>
    </w:p>
    <w:p w14:paraId="1F5180ED" w14:textId="77777777" w:rsidR="00B3660B" w:rsidRDefault="00A579CF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9E7CED">
        <w:rPr>
          <w:rFonts w:ascii="Arial" w:hAnsi="Arial" w:cs="Arial"/>
          <w:sz w:val="22"/>
          <w:szCs w:val="22"/>
        </w:rPr>
        <w:t xml:space="preserve">. </w:t>
      </w:r>
      <w:r w:rsidR="005D0546" w:rsidRPr="00932267">
        <w:rPr>
          <w:rFonts w:ascii="Arial" w:hAnsi="Arial" w:cs="Arial"/>
          <w:sz w:val="22"/>
          <w:szCs w:val="22"/>
        </w:rPr>
        <w:t>Lucas</w:t>
      </w:r>
      <w:r w:rsidR="005D0546">
        <w:rPr>
          <w:rFonts w:ascii="Arial" w:hAnsi="Arial" w:cs="Arial"/>
          <w:sz w:val="22"/>
          <w:szCs w:val="22"/>
        </w:rPr>
        <w:t xml:space="preserve"> Barrios, </w:t>
      </w:r>
      <w:r w:rsidR="00554841">
        <w:rPr>
          <w:rFonts w:ascii="Arial" w:hAnsi="Arial" w:cs="Arial"/>
          <w:sz w:val="22"/>
          <w:szCs w:val="22"/>
        </w:rPr>
        <w:t>Home School</w:t>
      </w:r>
      <w:r w:rsidR="005D0546" w:rsidRPr="00932267">
        <w:rPr>
          <w:rFonts w:ascii="Arial" w:hAnsi="Arial" w:cs="Arial"/>
          <w:sz w:val="22"/>
          <w:szCs w:val="22"/>
        </w:rPr>
        <w:t>, FL</w:t>
      </w:r>
      <w:r w:rsidR="005D0546">
        <w:rPr>
          <w:rFonts w:ascii="Arial" w:hAnsi="Arial" w:cs="Arial"/>
          <w:sz w:val="22"/>
          <w:szCs w:val="22"/>
        </w:rPr>
        <w:t xml:space="preserve">, 126 </w:t>
      </w:r>
    </w:p>
    <w:p w14:paraId="14CBCE5B" w14:textId="77777777" w:rsidR="003B2F31" w:rsidRPr="006E5DC1" w:rsidRDefault="00A579CF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B3660B">
        <w:rPr>
          <w:rFonts w:ascii="Arial" w:hAnsi="Arial" w:cs="Arial"/>
          <w:sz w:val="22"/>
          <w:szCs w:val="22"/>
        </w:rPr>
        <w:t>. Phoenix Hunter, Galion,</w:t>
      </w:r>
      <w:r w:rsidR="00722898">
        <w:rPr>
          <w:rFonts w:ascii="Arial" w:hAnsi="Arial" w:cs="Arial"/>
          <w:sz w:val="22"/>
          <w:szCs w:val="22"/>
        </w:rPr>
        <w:t xml:space="preserve"> OH,</w:t>
      </w:r>
      <w:r w:rsidR="00B3660B">
        <w:rPr>
          <w:rFonts w:ascii="Arial" w:hAnsi="Arial" w:cs="Arial"/>
          <w:sz w:val="22"/>
          <w:szCs w:val="22"/>
        </w:rPr>
        <w:t xml:space="preserve"> 16</w:t>
      </w:r>
      <w:r w:rsidR="00B3660B" w:rsidRPr="00BE4315">
        <w:rPr>
          <w:rFonts w:ascii="Arial" w:hAnsi="Arial" w:cs="Arial"/>
          <w:sz w:val="22"/>
          <w:szCs w:val="22"/>
        </w:rPr>
        <w:t>5</w:t>
      </w:r>
      <w:r w:rsidR="005D0546" w:rsidRPr="003B2F31">
        <w:rPr>
          <w:rFonts w:ascii="Arial" w:hAnsi="Arial" w:cs="Arial"/>
          <w:sz w:val="22"/>
          <w:szCs w:val="22"/>
        </w:rPr>
        <w:t xml:space="preserve"> </w:t>
      </w:r>
      <w:r w:rsidR="003B2F31" w:rsidRPr="003B2F31">
        <w:rPr>
          <w:rFonts w:ascii="Arial" w:hAnsi="Arial" w:cs="Arial"/>
          <w:sz w:val="22"/>
          <w:szCs w:val="22"/>
        </w:rPr>
        <w:t xml:space="preserve"> </w:t>
      </w:r>
    </w:p>
    <w:p w14:paraId="69B82CC2" w14:textId="77777777" w:rsidR="003B2F31" w:rsidRDefault="00A579CF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3B2F31">
        <w:rPr>
          <w:rFonts w:ascii="Arial" w:hAnsi="Arial" w:cs="Arial"/>
          <w:sz w:val="22"/>
          <w:szCs w:val="22"/>
        </w:rPr>
        <w:t xml:space="preserve">. </w:t>
      </w:r>
      <w:r w:rsidR="008E5C71">
        <w:rPr>
          <w:rFonts w:ascii="Arial" w:hAnsi="Arial" w:cs="Arial"/>
          <w:sz w:val="22"/>
          <w:szCs w:val="22"/>
        </w:rPr>
        <w:t xml:space="preserve">Garrett Bjerga, </w:t>
      </w:r>
      <w:r w:rsidR="008E5C71" w:rsidRPr="00ED0AFC">
        <w:rPr>
          <w:rFonts w:ascii="Arial" w:hAnsi="Arial" w:cs="Arial"/>
          <w:sz w:val="22"/>
          <w:szCs w:val="22"/>
        </w:rPr>
        <w:t>Staples Motley, MN</w:t>
      </w:r>
      <w:r w:rsidR="008E5C71">
        <w:rPr>
          <w:rFonts w:ascii="Arial" w:hAnsi="Arial" w:cs="Arial"/>
          <w:sz w:val="22"/>
          <w:szCs w:val="22"/>
        </w:rPr>
        <w:t>, 106</w:t>
      </w:r>
      <w:r w:rsidR="003B2F31">
        <w:rPr>
          <w:rFonts w:ascii="Arial" w:hAnsi="Arial" w:cs="Arial"/>
          <w:sz w:val="22"/>
          <w:szCs w:val="22"/>
        </w:rPr>
        <w:t xml:space="preserve"> </w:t>
      </w:r>
    </w:p>
    <w:p w14:paraId="5999F50D" w14:textId="77777777" w:rsidR="00B5132C" w:rsidRDefault="00A579CF" w:rsidP="00924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C77E37">
        <w:rPr>
          <w:rFonts w:ascii="Arial" w:hAnsi="Arial" w:cs="Arial"/>
          <w:sz w:val="22"/>
          <w:szCs w:val="22"/>
        </w:rPr>
        <w:t>.</w:t>
      </w:r>
      <w:r w:rsidR="00C77E37" w:rsidRPr="00C77E37">
        <w:rPr>
          <w:rFonts w:ascii="Arial" w:hAnsi="Arial" w:cs="Arial"/>
          <w:sz w:val="22"/>
          <w:szCs w:val="22"/>
        </w:rPr>
        <w:t xml:space="preserve"> </w:t>
      </w:r>
      <w:r w:rsidR="00C77E37">
        <w:rPr>
          <w:rFonts w:ascii="Arial" w:hAnsi="Arial" w:cs="Arial"/>
          <w:sz w:val="22"/>
          <w:szCs w:val="22"/>
        </w:rPr>
        <w:t xml:space="preserve">Jaimon Mogard, </w:t>
      </w:r>
      <w:r w:rsidR="00C77E37" w:rsidRPr="00C43C9D">
        <w:rPr>
          <w:rFonts w:ascii="Arial" w:hAnsi="Arial" w:cs="Arial"/>
          <w:sz w:val="22"/>
          <w:szCs w:val="22"/>
        </w:rPr>
        <w:t>Ames, IA</w:t>
      </w:r>
      <w:r w:rsidR="00873E59">
        <w:rPr>
          <w:rFonts w:ascii="Arial" w:hAnsi="Arial" w:cs="Arial"/>
          <w:sz w:val="22"/>
          <w:szCs w:val="22"/>
        </w:rPr>
        <w:t>, 150</w:t>
      </w:r>
      <w:r w:rsidR="00205876">
        <w:rPr>
          <w:rFonts w:ascii="Arial" w:hAnsi="Arial" w:cs="Arial"/>
          <w:sz w:val="22"/>
          <w:szCs w:val="22"/>
        </w:rPr>
        <w:t xml:space="preserve"> </w:t>
      </w:r>
    </w:p>
    <w:p w14:paraId="025AE71E" w14:textId="77777777" w:rsidR="006A771C" w:rsidRDefault="00A579CF" w:rsidP="005F7E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6E5DC1">
        <w:rPr>
          <w:rFonts w:ascii="Arial" w:hAnsi="Arial" w:cs="Arial"/>
          <w:sz w:val="22"/>
          <w:szCs w:val="22"/>
        </w:rPr>
        <w:t xml:space="preserve">. </w:t>
      </w:r>
      <w:r w:rsidR="006E5DC1" w:rsidRPr="003B2F31">
        <w:rPr>
          <w:rFonts w:ascii="Arial" w:hAnsi="Arial" w:cs="Arial"/>
          <w:sz w:val="22"/>
          <w:szCs w:val="22"/>
        </w:rPr>
        <w:t>Adria</w:t>
      </w:r>
      <w:r w:rsidR="001C2065">
        <w:rPr>
          <w:rFonts w:ascii="Arial" w:hAnsi="Arial" w:cs="Arial"/>
          <w:sz w:val="22"/>
          <w:szCs w:val="22"/>
        </w:rPr>
        <w:t>n Canales, Marshall</w:t>
      </w:r>
      <w:r w:rsidR="004F6B15">
        <w:rPr>
          <w:rFonts w:ascii="Arial" w:hAnsi="Arial" w:cs="Arial"/>
          <w:sz w:val="22"/>
          <w:szCs w:val="22"/>
        </w:rPr>
        <w:t>, VA, 126</w:t>
      </w:r>
      <w:r w:rsidR="006A771C">
        <w:rPr>
          <w:rFonts w:ascii="Arial" w:hAnsi="Arial" w:cs="Arial"/>
          <w:sz w:val="22"/>
          <w:szCs w:val="22"/>
        </w:rPr>
        <w:t xml:space="preserve"> </w:t>
      </w:r>
    </w:p>
    <w:p w14:paraId="746112E2" w14:textId="77777777" w:rsidR="006356F9" w:rsidRDefault="00A579CF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2004CD">
        <w:rPr>
          <w:rFonts w:ascii="Arial" w:hAnsi="Arial" w:cs="Arial"/>
          <w:sz w:val="22"/>
          <w:szCs w:val="22"/>
        </w:rPr>
        <w:t>.</w:t>
      </w:r>
      <w:r w:rsidR="002004CD" w:rsidRPr="002004CD">
        <w:rPr>
          <w:rFonts w:ascii="Arial" w:hAnsi="Arial" w:cs="Arial"/>
          <w:sz w:val="22"/>
          <w:szCs w:val="22"/>
        </w:rPr>
        <w:t xml:space="preserve"> </w:t>
      </w:r>
      <w:r w:rsidR="006356F9" w:rsidRPr="006356F9">
        <w:rPr>
          <w:rFonts w:ascii="Arial" w:hAnsi="Arial" w:cs="Arial"/>
          <w:sz w:val="22"/>
          <w:szCs w:val="22"/>
        </w:rPr>
        <w:t>Cole Schwartz, Notre Dame, PA, 120</w:t>
      </w:r>
    </w:p>
    <w:p w14:paraId="4B1E4FA8" w14:textId="77777777" w:rsidR="007E6473" w:rsidRDefault="007E6473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Ty Martin, Don Bosco</w:t>
      </w:r>
      <w:r w:rsidRPr="00A26053">
        <w:rPr>
          <w:rFonts w:ascii="Arial" w:hAnsi="Arial" w:cs="Arial"/>
          <w:sz w:val="22"/>
          <w:szCs w:val="22"/>
        </w:rPr>
        <w:t>, IA, 106</w:t>
      </w:r>
    </w:p>
    <w:p w14:paraId="64E2ABA2" w14:textId="77777777" w:rsidR="00117867" w:rsidRDefault="00513175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="00A579CF">
        <w:rPr>
          <w:rFonts w:ascii="Arial" w:hAnsi="Arial" w:cs="Arial"/>
          <w:sz w:val="22"/>
          <w:szCs w:val="22"/>
        </w:rPr>
        <w:t>Jordan McKinney, Broken Arrow, OK, 175</w:t>
      </w:r>
    </w:p>
    <w:p w14:paraId="66DF4A41" w14:textId="77777777" w:rsidR="007F4072" w:rsidRDefault="00513175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7E6473">
        <w:rPr>
          <w:rFonts w:ascii="Arial" w:hAnsi="Arial" w:cs="Arial"/>
          <w:sz w:val="22"/>
          <w:szCs w:val="22"/>
        </w:rPr>
        <w:t xml:space="preserve">. </w:t>
      </w:r>
      <w:r w:rsidR="007E6473" w:rsidRPr="00316FDF">
        <w:rPr>
          <w:rFonts w:ascii="Arial" w:hAnsi="Arial" w:cs="Arial"/>
          <w:sz w:val="22"/>
          <w:szCs w:val="22"/>
        </w:rPr>
        <w:t>AJ Woerpel, Hortonville, WI, 106</w:t>
      </w:r>
    </w:p>
    <w:p w14:paraId="1F3088BD" w14:textId="77777777" w:rsidR="007F4072" w:rsidRDefault="00513175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="007F4072">
        <w:rPr>
          <w:rFonts w:ascii="Arial" w:hAnsi="Arial" w:cs="Arial"/>
          <w:sz w:val="22"/>
          <w:szCs w:val="22"/>
        </w:rPr>
        <w:t>Jon Tutku, Massapequa, NY, 113</w:t>
      </w:r>
    </w:p>
    <w:p w14:paraId="23FA8E6F" w14:textId="77777777" w:rsidR="005E200C" w:rsidRDefault="00513175" w:rsidP="005E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="005E200C">
        <w:rPr>
          <w:rFonts w:ascii="Arial" w:hAnsi="Arial" w:cs="Arial"/>
          <w:sz w:val="22"/>
          <w:szCs w:val="22"/>
        </w:rPr>
        <w:t>Cain Crosson, Indianola, IA, 113</w:t>
      </w:r>
    </w:p>
    <w:p w14:paraId="5E36EEA5" w14:textId="77777777" w:rsidR="00A579CF" w:rsidRDefault="00513175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="007F4072">
        <w:rPr>
          <w:rFonts w:ascii="Arial" w:hAnsi="Arial" w:cs="Arial"/>
          <w:sz w:val="22"/>
          <w:szCs w:val="22"/>
        </w:rPr>
        <w:t>Spenser McCammon, Mater Dei, IN, 113</w:t>
      </w:r>
      <w:r w:rsidR="007E6473" w:rsidRPr="000E4089">
        <w:rPr>
          <w:rFonts w:ascii="Arial" w:hAnsi="Arial" w:cs="Arial"/>
          <w:sz w:val="22"/>
          <w:szCs w:val="22"/>
        </w:rPr>
        <w:t xml:space="preserve"> </w:t>
      </w:r>
    </w:p>
    <w:p w14:paraId="7C6E243A" w14:textId="77777777" w:rsidR="007E6473" w:rsidRDefault="00A579CF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3B2F31">
        <w:rPr>
          <w:rFonts w:ascii="Arial" w:hAnsi="Arial" w:cs="Arial"/>
          <w:sz w:val="22"/>
          <w:szCs w:val="22"/>
        </w:rPr>
        <w:t xml:space="preserve">Phillip </w:t>
      </w:r>
      <w:r>
        <w:rPr>
          <w:rFonts w:ascii="Arial" w:hAnsi="Arial" w:cs="Arial"/>
          <w:sz w:val="22"/>
          <w:szCs w:val="22"/>
        </w:rPr>
        <w:t xml:space="preserve">Hernandez, Clovis North, CA, 113 </w:t>
      </w:r>
      <w:r w:rsidR="007E6473" w:rsidRPr="005D1E2A">
        <w:rPr>
          <w:rFonts w:ascii="Arial" w:hAnsi="Arial" w:cs="Arial"/>
          <w:sz w:val="22"/>
          <w:szCs w:val="22"/>
        </w:rPr>
        <w:t xml:space="preserve"> </w:t>
      </w:r>
    </w:p>
    <w:p w14:paraId="2870C1AE" w14:textId="77777777" w:rsidR="006A771C" w:rsidRDefault="00A579CF" w:rsidP="006A7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="00EF0F7D">
        <w:rPr>
          <w:rFonts w:ascii="Arial" w:hAnsi="Arial" w:cs="Arial"/>
          <w:sz w:val="22"/>
          <w:szCs w:val="22"/>
        </w:rPr>
        <w:t>. Kobe Cunanan, Valiant College Prep, AZ, 157</w:t>
      </w:r>
    </w:p>
    <w:p w14:paraId="08C2E663" w14:textId="77777777" w:rsidR="009F32E1" w:rsidRDefault="00A579CF" w:rsidP="009F32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9F32E1">
        <w:rPr>
          <w:rFonts w:ascii="Arial" w:hAnsi="Arial" w:cs="Arial"/>
          <w:sz w:val="22"/>
          <w:szCs w:val="22"/>
        </w:rPr>
        <w:t>Santino Edgar, Christian Brothers, NJ, 106</w:t>
      </w:r>
    </w:p>
    <w:p w14:paraId="380D23F4" w14:textId="77777777" w:rsidR="006A771C" w:rsidRDefault="00A579CF" w:rsidP="006A7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6A771C">
        <w:rPr>
          <w:rFonts w:ascii="Arial" w:hAnsi="Arial" w:cs="Arial"/>
          <w:sz w:val="22"/>
          <w:szCs w:val="22"/>
        </w:rPr>
        <w:t>Cruz Little, Faith Christian, PA, 120</w:t>
      </w:r>
    </w:p>
    <w:p w14:paraId="6B29261F" w14:textId="77777777" w:rsidR="0026382A" w:rsidRDefault="00A579CF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="00B61685">
        <w:rPr>
          <w:rFonts w:ascii="Arial" w:hAnsi="Arial" w:cs="Arial"/>
          <w:sz w:val="22"/>
          <w:szCs w:val="22"/>
        </w:rPr>
        <w:t>Lee Dreshman, Cannon-McMillan, PA, 106</w:t>
      </w:r>
    </w:p>
    <w:p w14:paraId="24A87557" w14:textId="77777777" w:rsidR="00205876" w:rsidRDefault="00A579CF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205876" w:rsidRPr="00FD46DC">
        <w:rPr>
          <w:rFonts w:ascii="Arial" w:hAnsi="Arial" w:cs="Arial"/>
          <w:sz w:val="22"/>
          <w:szCs w:val="22"/>
        </w:rPr>
        <w:t>Beckett Edstrom, Hastings, MN</w:t>
      </w:r>
      <w:r w:rsidR="00205876">
        <w:rPr>
          <w:rFonts w:ascii="Arial" w:hAnsi="Arial" w:cs="Arial"/>
          <w:sz w:val="22"/>
          <w:szCs w:val="22"/>
        </w:rPr>
        <w:t>, 120</w:t>
      </w:r>
    </w:p>
    <w:p w14:paraId="6DAA4AAB" w14:textId="77777777" w:rsidR="0026382A" w:rsidRDefault="00A579CF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26382A">
        <w:rPr>
          <w:rFonts w:ascii="Arial" w:hAnsi="Arial" w:cs="Arial"/>
          <w:sz w:val="22"/>
          <w:szCs w:val="22"/>
        </w:rPr>
        <w:t>Knox Ayala, Fort Dodge, IA, 106</w:t>
      </w:r>
    </w:p>
    <w:p w14:paraId="38FF6793" w14:textId="77777777" w:rsidR="00A724D4" w:rsidRDefault="00A579CF" w:rsidP="00A72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A724D4" w:rsidRPr="00A724D4">
        <w:rPr>
          <w:rFonts w:ascii="Arial" w:hAnsi="Arial" w:cs="Arial"/>
          <w:sz w:val="22"/>
          <w:szCs w:val="22"/>
        </w:rPr>
        <w:t>Raymond C</w:t>
      </w:r>
      <w:r w:rsidR="00513175">
        <w:rPr>
          <w:rFonts w:ascii="Arial" w:hAnsi="Arial" w:cs="Arial"/>
          <w:sz w:val="22"/>
          <w:szCs w:val="22"/>
        </w:rPr>
        <w:t>ausey, Wyoming Seminary, PA, 138</w:t>
      </w:r>
    </w:p>
    <w:p w14:paraId="39354A25" w14:textId="77777777" w:rsidR="00A579CF" w:rsidRDefault="00A579CF" w:rsidP="00A72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Joe Whitford, Westlake, UT, 138</w:t>
      </w:r>
    </w:p>
    <w:p w14:paraId="4C6A3BD1" w14:textId="77777777" w:rsidR="00A724D4" w:rsidRDefault="00A579CF" w:rsidP="00A72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="00A724D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724D4">
        <w:rPr>
          <w:rFonts w:ascii="Arial" w:hAnsi="Arial" w:cs="Arial"/>
          <w:sz w:val="22"/>
          <w:szCs w:val="22"/>
        </w:rPr>
        <w:t>Rasik</w:t>
      </w:r>
      <w:proofErr w:type="spellEnd"/>
      <w:r w:rsidR="002E7576">
        <w:rPr>
          <w:rFonts w:ascii="Arial" w:hAnsi="Arial" w:cs="Arial"/>
          <w:sz w:val="22"/>
          <w:szCs w:val="22"/>
        </w:rPr>
        <w:t xml:space="preserve"> Garvey, Fountain Valley</w:t>
      </w:r>
      <w:r w:rsidR="0031373A">
        <w:rPr>
          <w:rFonts w:ascii="Arial" w:hAnsi="Arial" w:cs="Arial"/>
          <w:sz w:val="22"/>
          <w:szCs w:val="22"/>
        </w:rPr>
        <w:t>, CA, 144</w:t>
      </w:r>
      <w:r w:rsidR="00C77E37">
        <w:rPr>
          <w:rFonts w:ascii="Arial" w:hAnsi="Arial" w:cs="Arial"/>
          <w:sz w:val="22"/>
          <w:szCs w:val="22"/>
        </w:rPr>
        <w:t xml:space="preserve"> </w:t>
      </w:r>
    </w:p>
    <w:p w14:paraId="22859A9E" w14:textId="77777777" w:rsidR="006A67A5" w:rsidRDefault="00A579CF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="00A724D4">
        <w:rPr>
          <w:rFonts w:ascii="Arial" w:hAnsi="Arial" w:cs="Arial"/>
          <w:sz w:val="22"/>
          <w:szCs w:val="22"/>
        </w:rPr>
        <w:t>.</w:t>
      </w:r>
      <w:r w:rsidR="00A724D4" w:rsidRPr="00A724D4">
        <w:rPr>
          <w:rFonts w:ascii="Arial" w:hAnsi="Arial" w:cs="Arial"/>
          <w:sz w:val="22"/>
          <w:szCs w:val="22"/>
        </w:rPr>
        <w:t xml:space="preserve"> </w:t>
      </w:r>
      <w:r w:rsidR="00C45B19">
        <w:rPr>
          <w:rFonts w:ascii="Arial" w:hAnsi="Arial" w:cs="Arial"/>
          <w:sz w:val="22"/>
          <w:szCs w:val="22"/>
        </w:rPr>
        <w:t>Jax Fuhrman, Delone Catholic</w:t>
      </w:r>
      <w:r w:rsidR="00A724D4">
        <w:rPr>
          <w:rFonts w:ascii="Arial" w:hAnsi="Arial" w:cs="Arial"/>
          <w:sz w:val="22"/>
          <w:szCs w:val="22"/>
        </w:rPr>
        <w:t>, PA, 126</w:t>
      </w:r>
      <w:r w:rsidR="00A724D4" w:rsidRPr="00A724D4">
        <w:rPr>
          <w:rFonts w:ascii="Arial" w:hAnsi="Arial" w:cs="Arial"/>
          <w:sz w:val="22"/>
          <w:szCs w:val="22"/>
        </w:rPr>
        <w:t xml:space="preserve"> </w:t>
      </w:r>
      <w:r w:rsidR="00D64BD8" w:rsidRPr="00D64BD8">
        <w:rPr>
          <w:rFonts w:ascii="Arial" w:hAnsi="Arial" w:cs="Arial"/>
          <w:sz w:val="22"/>
          <w:szCs w:val="22"/>
        </w:rPr>
        <w:t xml:space="preserve"> </w:t>
      </w:r>
      <w:r w:rsidR="004F7C70">
        <w:rPr>
          <w:rFonts w:ascii="Arial" w:hAnsi="Arial" w:cs="Arial"/>
          <w:sz w:val="22"/>
          <w:szCs w:val="22"/>
        </w:rPr>
        <w:t xml:space="preserve"> </w:t>
      </w:r>
    </w:p>
    <w:p w14:paraId="7A896321" w14:textId="77777777" w:rsidR="008620EC" w:rsidRDefault="00A579CF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A724D4">
        <w:rPr>
          <w:rFonts w:ascii="Arial" w:hAnsi="Arial" w:cs="Arial"/>
          <w:sz w:val="22"/>
          <w:szCs w:val="22"/>
        </w:rPr>
        <w:t xml:space="preserve">. </w:t>
      </w:r>
      <w:r w:rsidR="00292260" w:rsidRPr="00E20863">
        <w:rPr>
          <w:rFonts w:ascii="Arial" w:hAnsi="Arial" w:cs="Arial"/>
          <w:sz w:val="22"/>
          <w:szCs w:val="22"/>
        </w:rPr>
        <w:t>Brendan Davies, St. Edward, OH, 165</w:t>
      </w:r>
      <w:r w:rsidR="008620EC">
        <w:rPr>
          <w:rFonts w:ascii="Arial" w:hAnsi="Arial" w:cs="Arial"/>
          <w:sz w:val="22"/>
          <w:szCs w:val="22"/>
        </w:rPr>
        <w:t xml:space="preserve"> </w:t>
      </w:r>
    </w:p>
    <w:p w14:paraId="03ACF0FD" w14:textId="77777777" w:rsidR="00581FAF" w:rsidRDefault="00A579CF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A724D4">
        <w:rPr>
          <w:rFonts w:ascii="Arial" w:hAnsi="Arial" w:cs="Arial"/>
          <w:sz w:val="22"/>
          <w:szCs w:val="22"/>
        </w:rPr>
        <w:t xml:space="preserve">. </w:t>
      </w:r>
      <w:r w:rsidR="00581FAF">
        <w:rPr>
          <w:rFonts w:ascii="Arial" w:hAnsi="Arial" w:cs="Arial"/>
          <w:sz w:val="22"/>
          <w:szCs w:val="22"/>
        </w:rPr>
        <w:t>Walker</w:t>
      </w:r>
      <w:r w:rsidR="00451749">
        <w:rPr>
          <w:rFonts w:ascii="Arial" w:hAnsi="Arial" w:cs="Arial"/>
          <w:sz w:val="22"/>
          <w:szCs w:val="22"/>
        </w:rPr>
        <w:t xml:space="preserve"> Woodard, Social Circle, GA, 144</w:t>
      </w:r>
    </w:p>
    <w:p w14:paraId="1CA5C11A" w14:textId="77777777" w:rsidR="00D1082D" w:rsidRDefault="00A579CF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="002004CD">
        <w:rPr>
          <w:rFonts w:ascii="Arial" w:hAnsi="Arial" w:cs="Arial"/>
          <w:sz w:val="22"/>
          <w:szCs w:val="22"/>
        </w:rPr>
        <w:t>. Brady Little, Howell, NJ, 150</w:t>
      </w:r>
      <w:r w:rsidR="00D1082D" w:rsidRPr="00D1082D">
        <w:rPr>
          <w:rFonts w:ascii="Arial" w:hAnsi="Arial" w:cs="Arial"/>
          <w:sz w:val="22"/>
          <w:szCs w:val="22"/>
        </w:rPr>
        <w:t xml:space="preserve"> </w:t>
      </w:r>
    </w:p>
    <w:p w14:paraId="1DEDB5D9" w14:textId="77777777" w:rsidR="00576DBC" w:rsidRDefault="00A579CF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="002004CD">
        <w:rPr>
          <w:rFonts w:ascii="Arial" w:hAnsi="Arial" w:cs="Arial"/>
          <w:sz w:val="22"/>
          <w:szCs w:val="22"/>
        </w:rPr>
        <w:t>.</w:t>
      </w:r>
      <w:r w:rsidR="002004CD" w:rsidRPr="002004CD">
        <w:rPr>
          <w:rFonts w:ascii="Arial" w:hAnsi="Arial" w:cs="Arial"/>
          <w:color w:val="FF0000"/>
          <w:sz w:val="22"/>
          <w:szCs w:val="22"/>
        </w:rPr>
        <w:t xml:space="preserve"> </w:t>
      </w:r>
      <w:r w:rsidR="00576DBC">
        <w:rPr>
          <w:rFonts w:ascii="Arial" w:hAnsi="Arial" w:cs="Arial"/>
          <w:sz w:val="22"/>
          <w:szCs w:val="22"/>
        </w:rPr>
        <w:t xml:space="preserve">Adrian Mincey, </w:t>
      </w:r>
      <w:r w:rsidR="00576DBC" w:rsidRPr="00ED0AFC">
        <w:rPr>
          <w:rFonts w:ascii="Arial" w:hAnsi="Arial" w:cs="Arial"/>
          <w:sz w:val="22"/>
          <w:szCs w:val="22"/>
        </w:rPr>
        <w:t>Simley, MN</w:t>
      </w:r>
      <w:r w:rsidR="00513175">
        <w:rPr>
          <w:rFonts w:ascii="Arial" w:hAnsi="Arial" w:cs="Arial"/>
          <w:sz w:val="22"/>
          <w:szCs w:val="22"/>
        </w:rPr>
        <w:t>, 120</w:t>
      </w:r>
    </w:p>
    <w:p w14:paraId="43661089" w14:textId="77777777" w:rsidR="006854D1" w:rsidRDefault="00A579CF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2004CD">
        <w:rPr>
          <w:rFonts w:ascii="Arial" w:hAnsi="Arial" w:cs="Arial"/>
          <w:sz w:val="22"/>
          <w:szCs w:val="22"/>
        </w:rPr>
        <w:t xml:space="preserve">. </w:t>
      </w:r>
      <w:r w:rsidR="002004CD" w:rsidRPr="002004CD">
        <w:rPr>
          <w:rFonts w:ascii="Arial" w:hAnsi="Arial" w:cs="Arial"/>
          <w:sz w:val="22"/>
          <w:szCs w:val="22"/>
        </w:rPr>
        <w:t>Braylen Yates</w:t>
      </w:r>
      <w:r w:rsidR="00667070">
        <w:rPr>
          <w:rFonts w:ascii="Arial" w:hAnsi="Arial" w:cs="Arial"/>
          <w:sz w:val="22"/>
          <w:szCs w:val="22"/>
        </w:rPr>
        <w:t>, Salisbury, NC, 175</w:t>
      </w:r>
      <w:r w:rsidR="006854D1" w:rsidRPr="006854D1">
        <w:rPr>
          <w:rFonts w:ascii="Arial" w:hAnsi="Arial" w:cs="Arial"/>
          <w:sz w:val="22"/>
          <w:szCs w:val="22"/>
        </w:rPr>
        <w:t xml:space="preserve"> </w:t>
      </w:r>
    </w:p>
    <w:p w14:paraId="3D953548" w14:textId="77777777" w:rsidR="002004CD" w:rsidRDefault="00A579CF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2004CD" w:rsidRPr="002004CD">
        <w:rPr>
          <w:rFonts w:ascii="Arial" w:hAnsi="Arial" w:cs="Arial"/>
          <w:sz w:val="22"/>
          <w:szCs w:val="22"/>
        </w:rPr>
        <w:t>Lucas Copper, Wells, ME, 120</w:t>
      </w:r>
    </w:p>
    <w:p w14:paraId="2029D902" w14:textId="77777777" w:rsidR="008D1C6F" w:rsidRDefault="00A579CF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="002004CD">
        <w:rPr>
          <w:rFonts w:ascii="Arial" w:hAnsi="Arial" w:cs="Arial"/>
          <w:sz w:val="22"/>
          <w:szCs w:val="22"/>
        </w:rPr>
        <w:t>. Zachary Donalson, Bentonville, AR, 120</w:t>
      </w:r>
    </w:p>
    <w:p w14:paraId="0076F101" w14:textId="77777777" w:rsidR="00E20863" w:rsidRPr="00710AE7" w:rsidRDefault="00A579CF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="00E20863">
        <w:rPr>
          <w:rFonts w:ascii="Arial" w:hAnsi="Arial" w:cs="Arial"/>
          <w:sz w:val="22"/>
          <w:szCs w:val="22"/>
        </w:rPr>
        <w:t xml:space="preserve">. </w:t>
      </w:r>
      <w:r w:rsidR="00E20863" w:rsidRPr="00E20863">
        <w:rPr>
          <w:rFonts w:ascii="Arial" w:hAnsi="Arial" w:cs="Arial"/>
          <w:sz w:val="22"/>
          <w:szCs w:val="22"/>
        </w:rPr>
        <w:t xml:space="preserve">Lucas Drake, </w:t>
      </w:r>
      <w:r w:rsidR="005741EC">
        <w:rPr>
          <w:rFonts w:ascii="Arial" w:hAnsi="Arial" w:cs="Arial"/>
          <w:sz w:val="22"/>
          <w:szCs w:val="22"/>
        </w:rPr>
        <w:t>Abington Heights, PA, 150</w:t>
      </w:r>
    </w:p>
    <w:p w14:paraId="6E086D95" w14:textId="77777777" w:rsidR="006D33BC" w:rsidRDefault="00A579CF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="00F963A0">
        <w:rPr>
          <w:rFonts w:ascii="Arial" w:hAnsi="Arial" w:cs="Arial"/>
          <w:sz w:val="22"/>
          <w:szCs w:val="22"/>
        </w:rPr>
        <w:t>. Will McNeal, Derry, PA, 144</w:t>
      </w:r>
    </w:p>
    <w:p w14:paraId="5460CC23" w14:textId="77777777" w:rsidR="00846DE5" w:rsidRDefault="00A579CF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383893">
        <w:rPr>
          <w:rFonts w:ascii="Arial" w:hAnsi="Arial" w:cs="Arial"/>
          <w:sz w:val="22"/>
          <w:szCs w:val="22"/>
        </w:rPr>
        <w:t>Keegan Hewitt, Bishop Guilfoyle</w:t>
      </w:r>
      <w:r w:rsidR="0072659C">
        <w:rPr>
          <w:rFonts w:ascii="Arial" w:hAnsi="Arial" w:cs="Arial"/>
          <w:sz w:val="22"/>
          <w:szCs w:val="22"/>
        </w:rPr>
        <w:t>, PA, 190</w:t>
      </w:r>
      <w:r w:rsidR="00E9138E">
        <w:rPr>
          <w:rFonts w:ascii="Arial" w:hAnsi="Arial" w:cs="Arial"/>
          <w:sz w:val="22"/>
          <w:szCs w:val="22"/>
        </w:rPr>
        <w:t xml:space="preserve"> </w:t>
      </w:r>
    </w:p>
    <w:p w14:paraId="20844C62" w14:textId="77777777" w:rsidR="00DF5E75" w:rsidRDefault="00A579CF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="00DF5E75">
        <w:rPr>
          <w:rFonts w:ascii="Arial" w:hAnsi="Arial" w:cs="Arial"/>
          <w:sz w:val="22"/>
          <w:szCs w:val="22"/>
        </w:rPr>
        <w:t>Grayson Van Valkenburg, Clarkston, MI, 106</w:t>
      </w:r>
    </w:p>
    <w:p w14:paraId="0E731423" w14:textId="77777777" w:rsidR="00DF5E75" w:rsidRDefault="00A579CF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="00DF5E75" w:rsidRPr="00A26053">
        <w:rPr>
          <w:rFonts w:ascii="Arial" w:hAnsi="Arial" w:cs="Arial"/>
          <w:sz w:val="22"/>
          <w:szCs w:val="22"/>
        </w:rPr>
        <w:t>Grady Moos, Elyria Catholic, OH, 106</w:t>
      </w:r>
    </w:p>
    <w:p w14:paraId="6FD82F98" w14:textId="77777777" w:rsidR="00726AE2" w:rsidRDefault="00A579CF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="00F51D03">
        <w:rPr>
          <w:rFonts w:ascii="Arial" w:hAnsi="Arial" w:cs="Arial"/>
          <w:sz w:val="22"/>
          <w:szCs w:val="22"/>
        </w:rPr>
        <w:t>.</w:t>
      </w:r>
      <w:r w:rsidR="00F51D03" w:rsidRPr="00F51D03">
        <w:rPr>
          <w:rFonts w:ascii="Arial" w:hAnsi="Arial" w:cs="Arial"/>
          <w:sz w:val="22"/>
          <w:szCs w:val="22"/>
        </w:rPr>
        <w:t xml:space="preserve"> </w:t>
      </w:r>
      <w:r w:rsidR="008D1C6F">
        <w:rPr>
          <w:rFonts w:ascii="Arial" w:hAnsi="Arial" w:cs="Arial"/>
          <w:sz w:val="22"/>
          <w:szCs w:val="22"/>
        </w:rPr>
        <w:t>Otis Davis, Brother Rice</w:t>
      </w:r>
      <w:r w:rsidR="00846DE5" w:rsidRPr="00A174A5">
        <w:rPr>
          <w:rFonts w:ascii="Arial" w:hAnsi="Arial" w:cs="Arial"/>
          <w:sz w:val="22"/>
          <w:szCs w:val="22"/>
        </w:rPr>
        <w:t>, IL, 157</w:t>
      </w:r>
    </w:p>
    <w:p w14:paraId="53A6D2DA" w14:textId="77777777" w:rsidR="0072659C" w:rsidRDefault="00E87406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72659C" w:rsidRPr="00846DE5">
        <w:rPr>
          <w:rFonts w:ascii="Arial" w:hAnsi="Arial" w:cs="Arial"/>
          <w:sz w:val="22"/>
          <w:szCs w:val="22"/>
        </w:rPr>
        <w:t>Cannon Driscoll, St. Edward, OH</w:t>
      </w:r>
      <w:r w:rsidR="0072659C">
        <w:rPr>
          <w:rFonts w:ascii="Arial" w:hAnsi="Arial" w:cs="Arial"/>
          <w:sz w:val="22"/>
          <w:szCs w:val="22"/>
        </w:rPr>
        <w:t xml:space="preserve">, </w:t>
      </w:r>
      <w:r w:rsidR="00C9313F">
        <w:rPr>
          <w:rFonts w:ascii="Arial" w:hAnsi="Arial" w:cs="Arial"/>
          <w:sz w:val="22"/>
          <w:szCs w:val="22"/>
        </w:rPr>
        <w:t>157</w:t>
      </w:r>
    </w:p>
    <w:p w14:paraId="41F3E01E" w14:textId="77777777" w:rsidR="00F80977" w:rsidRDefault="00E87406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F80977">
        <w:rPr>
          <w:rFonts w:ascii="Arial" w:hAnsi="Arial" w:cs="Arial"/>
          <w:sz w:val="22"/>
          <w:szCs w:val="22"/>
        </w:rPr>
        <w:t>Kash Koopmans, West Sioux, IA, 126</w:t>
      </w:r>
    </w:p>
    <w:p w14:paraId="43E9C075" w14:textId="77777777" w:rsidR="004F353B" w:rsidRDefault="00E87406" w:rsidP="00726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="000B43C1">
        <w:rPr>
          <w:rFonts w:ascii="Arial" w:hAnsi="Arial" w:cs="Arial"/>
          <w:sz w:val="22"/>
          <w:szCs w:val="22"/>
        </w:rPr>
        <w:t>. Luke Tompki</w:t>
      </w:r>
      <w:r w:rsidR="004F353B">
        <w:rPr>
          <w:rFonts w:ascii="Arial" w:hAnsi="Arial" w:cs="Arial"/>
          <w:sz w:val="22"/>
          <w:szCs w:val="22"/>
        </w:rPr>
        <w:t>n</w:t>
      </w:r>
      <w:r w:rsidR="000B43C1">
        <w:rPr>
          <w:rFonts w:ascii="Arial" w:hAnsi="Arial" w:cs="Arial"/>
          <w:sz w:val="22"/>
          <w:szCs w:val="22"/>
        </w:rPr>
        <w:t>s</w:t>
      </w:r>
      <w:r w:rsidR="008D1C6F">
        <w:rPr>
          <w:rFonts w:ascii="Arial" w:hAnsi="Arial" w:cs="Arial"/>
          <w:sz w:val="22"/>
          <w:szCs w:val="22"/>
        </w:rPr>
        <w:t>, Newton, NJ, 157</w:t>
      </w:r>
    </w:p>
    <w:p w14:paraId="79890F02" w14:textId="77777777" w:rsidR="007E6473" w:rsidRDefault="00E87406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="00726AE2">
        <w:rPr>
          <w:rFonts w:ascii="Arial" w:hAnsi="Arial" w:cs="Arial"/>
          <w:sz w:val="22"/>
          <w:szCs w:val="22"/>
        </w:rPr>
        <w:t xml:space="preserve">. </w:t>
      </w:r>
      <w:r w:rsidR="00726AE2" w:rsidRPr="00726AE2">
        <w:rPr>
          <w:rFonts w:ascii="Arial" w:hAnsi="Arial" w:cs="Arial"/>
          <w:sz w:val="22"/>
          <w:szCs w:val="22"/>
        </w:rPr>
        <w:t>Paul Ortega, Watertown, NY, 165</w:t>
      </w:r>
      <w:r w:rsidR="00726AE2">
        <w:rPr>
          <w:rFonts w:ascii="Arial" w:hAnsi="Arial" w:cs="Arial"/>
          <w:sz w:val="22"/>
          <w:szCs w:val="22"/>
        </w:rPr>
        <w:t xml:space="preserve"> </w:t>
      </w:r>
      <w:r w:rsidR="00346BA3">
        <w:rPr>
          <w:rFonts w:ascii="Arial" w:hAnsi="Arial" w:cs="Arial"/>
          <w:sz w:val="22"/>
          <w:szCs w:val="22"/>
        </w:rPr>
        <w:t xml:space="preserve"> </w:t>
      </w:r>
    </w:p>
    <w:p w14:paraId="1A11BD02" w14:textId="77777777" w:rsidR="005D1E2A" w:rsidRDefault="00E87406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3</w:t>
      </w:r>
      <w:r w:rsidR="005D1E2A">
        <w:rPr>
          <w:rFonts w:ascii="Arial" w:hAnsi="Arial" w:cs="Arial"/>
          <w:sz w:val="22"/>
          <w:szCs w:val="22"/>
        </w:rPr>
        <w:t>.</w:t>
      </w:r>
      <w:r w:rsidR="005D1E2A" w:rsidRPr="005D1E2A">
        <w:rPr>
          <w:rFonts w:ascii="Arial" w:hAnsi="Arial" w:cs="Arial"/>
          <w:sz w:val="22"/>
          <w:szCs w:val="22"/>
        </w:rPr>
        <w:t xml:space="preserve"> </w:t>
      </w:r>
      <w:r w:rsidR="005D1E2A">
        <w:rPr>
          <w:rFonts w:ascii="Arial" w:hAnsi="Arial" w:cs="Arial"/>
          <w:sz w:val="22"/>
          <w:szCs w:val="22"/>
        </w:rPr>
        <w:t>C</w:t>
      </w:r>
      <w:r w:rsidR="00C45B19">
        <w:rPr>
          <w:rFonts w:ascii="Arial" w:hAnsi="Arial" w:cs="Arial"/>
          <w:sz w:val="22"/>
          <w:szCs w:val="22"/>
        </w:rPr>
        <w:t>ael Smith, Penns Valley, PA, 175</w:t>
      </w:r>
    </w:p>
    <w:p w14:paraId="358CC42D" w14:textId="77777777" w:rsidR="0072659C" w:rsidRDefault="00E87406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="00346BA3">
        <w:rPr>
          <w:rFonts w:ascii="Arial" w:hAnsi="Arial" w:cs="Arial"/>
          <w:sz w:val="22"/>
          <w:szCs w:val="22"/>
        </w:rPr>
        <w:t>.</w:t>
      </w:r>
      <w:r w:rsidR="00346BA3" w:rsidRPr="00346BA3">
        <w:rPr>
          <w:rFonts w:ascii="Arial" w:hAnsi="Arial" w:cs="Arial"/>
          <w:sz w:val="22"/>
          <w:szCs w:val="22"/>
        </w:rPr>
        <w:t xml:space="preserve"> </w:t>
      </w:r>
      <w:r w:rsidR="00F80977" w:rsidRPr="00FD46DC">
        <w:rPr>
          <w:rFonts w:ascii="Arial" w:hAnsi="Arial" w:cs="Arial"/>
          <w:sz w:val="22"/>
          <w:szCs w:val="22"/>
        </w:rPr>
        <w:t xml:space="preserve">Lincoln Swick, </w:t>
      </w:r>
      <w:proofErr w:type="spellStart"/>
      <w:r w:rsidR="00F80977" w:rsidRPr="00FD46DC">
        <w:rPr>
          <w:rFonts w:ascii="Arial" w:hAnsi="Arial" w:cs="Arial"/>
          <w:sz w:val="22"/>
          <w:szCs w:val="22"/>
        </w:rPr>
        <w:t>Oconomowac</w:t>
      </w:r>
      <w:proofErr w:type="spellEnd"/>
      <w:r w:rsidR="00F80977" w:rsidRPr="00FD46DC">
        <w:rPr>
          <w:rFonts w:ascii="Arial" w:hAnsi="Arial" w:cs="Arial"/>
          <w:sz w:val="22"/>
          <w:szCs w:val="22"/>
        </w:rPr>
        <w:t>, WI, 113</w:t>
      </w:r>
    </w:p>
    <w:p w14:paraId="744ED301" w14:textId="77777777" w:rsidR="001159F8" w:rsidRDefault="00E87406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="001159F8">
        <w:rPr>
          <w:rFonts w:ascii="Arial" w:hAnsi="Arial" w:cs="Arial"/>
          <w:sz w:val="22"/>
          <w:szCs w:val="22"/>
        </w:rPr>
        <w:t>. A</w:t>
      </w:r>
      <w:r w:rsidR="00C45B19">
        <w:rPr>
          <w:rFonts w:ascii="Arial" w:hAnsi="Arial" w:cs="Arial"/>
          <w:sz w:val="22"/>
          <w:szCs w:val="22"/>
        </w:rPr>
        <w:t>mil Winfrey-Newman, 9, SE</w:t>
      </w:r>
      <w:r w:rsidR="001159F8">
        <w:rPr>
          <w:rFonts w:ascii="Arial" w:hAnsi="Arial" w:cs="Arial"/>
          <w:sz w:val="22"/>
          <w:szCs w:val="22"/>
        </w:rPr>
        <w:t xml:space="preserve"> Polk, IA</w:t>
      </w:r>
      <w:r w:rsidR="00C45B19">
        <w:rPr>
          <w:rFonts w:ascii="Arial" w:hAnsi="Arial" w:cs="Arial"/>
          <w:sz w:val="22"/>
          <w:szCs w:val="22"/>
        </w:rPr>
        <w:t>, 106</w:t>
      </w:r>
    </w:p>
    <w:p w14:paraId="0F01B358" w14:textId="77777777" w:rsidR="00F81B6F" w:rsidRDefault="00E87406" w:rsidP="00F81B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="000C7F3C">
        <w:rPr>
          <w:rFonts w:ascii="Arial" w:hAnsi="Arial" w:cs="Arial"/>
          <w:sz w:val="22"/>
          <w:szCs w:val="22"/>
        </w:rPr>
        <w:t xml:space="preserve">. </w:t>
      </w:r>
      <w:r w:rsidR="00F81B6F">
        <w:rPr>
          <w:rFonts w:ascii="Arial" w:hAnsi="Arial" w:cs="Arial"/>
          <w:sz w:val="22"/>
          <w:szCs w:val="22"/>
        </w:rPr>
        <w:t>Stephen Bagocius, Camden Catholic, NJ, 106</w:t>
      </w:r>
    </w:p>
    <w:p w14:paraId="4F49F2B0" w14:textId="77777777" w:rsidR="00DF150B" w:rsidRDefault="00E87406" w:rsidP="00F81B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="000C7F3C">
        <w:rPr>
          <w:rFonts w:ascii="Arial" w:hAnsi="Arial" w:cs="Arial"/>
          <w:sz w:val="22"/>
          <w:szCs w:val="22"/>
        </w:rPr>
        <w:t xml:space="preserve">. </w:t>
      </w:r>
      <w:r w:rsidR="00DF150B">
        <w:rPr>
          <w:rFonts w:ascii="Arial" w:hAnsi="Arial" w:cs="Arial"/>
          <w:sz w:val="22"/>
          <w:szCs w:val="22"/>
        </w:rPr>
        <w:t>Ibrahim Dheel, Mountain View</w:t>
      </w:r>
      <w:r w:rsidR="00DF150B" w:rsidRPr="00FE3E70">
        <w:rPr>
          <w:rFonts w:ascii="Arial" w:hAnsi="Arial" w:cs="Arial"/>
          <w:sz w:val="22"/>
          <w:szCs w:val="22"/>
        </w:rPr>
        <w:t>, VA, 175</w:t>
      </w:r>
    </w:p>
    <w:p w14:paraId="62F01ADC" w14:textId="77777777" w:rsidR="00E87406" w:rsidRDefault="00E87406" w:rsidP="00F81B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 Chaney Lewis, Wyoming Seminary, PA, 175</w:t>
      </w:r>
    </w:p>
    <w:p w14:paraId="30434A5B" w14:textId="77777777" w:rsidR="001159F8" w:rsidRDefault="00A579CF" w:rsidP="00115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="001159F8">
        <w:rPr>
          <w:rFonts w:ascii="Arial" w:hAnsi="Arial" w:cs="Arial"/>
          <w:sz w:val="22"/>
          <w:szCs w:val="22"/>
        </w:rPr>
        <w:t>.</w:t>
      </w:r>
      <w:r w:rsidR="001159F8" w:rsidRPr="001159F8">
        <w:rPr>
          <w:rFonts w:ascii="Arial" w:hAnsi="Arial" w:cs="Arial"/>
          <w:sz w:val="22"/>
          <w:szCs w:val="22"/>
        </w:rPr>
        <w:t xml:space="preserve"> </w:t>
      </w:r>
      <w:r w:rsidR="00804DEA">
        <w:rPr>
          <w:rFonts w:ascii="Arial" w:hAnsi="Arial" w:cs="Arial"/>
          <w:sz w:val="22"/>
          <w:szCs w:val="22"/>
        </w:rPr>
        <w:t xml:space="preserve">Alex Hall, </w:t>
      </w:r>
      <w:r w:rsidR="001159F8">
        <w:rPr>
          <w:rFonts w:ascii="Arial" w:hAnsi="Arial" w:cs="Arial"/>
          <w:sz w:val="22"/>
          <w:szCs w:val="22"/>
        </w:rPr>
        <w:t>St. Pius X, MO</w:t>
      </w:r>
      <w:r w:rsidR="00804DEA">
        <w:rPr>
          <w:rFonts w:ascii="Arial" w:hAnsi="Arial" w:cs="Arial"/>
          <w:sz w:val="22"/>
          <w:szCs w:val="22"/>
        </w:rPr>
        <w:t>, 106</w:t>
      </w:r>
    </w:p>
    <w:p w14:paraId="20885622" w14:textId="77777777" w:rsidR="00346BA3" w:rsidRDefault="00A579CF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804DEA">
        <w:rPr>
          <w:rFonts w:ascii="Arial" w:hAnsi="Arial" w:cs="Arial"/>
          <w:sz w:val="22"/>
          <w:szCs w:val="22"/>
        </w:rPr>
        <w:t>Cael Tyler, Roscommon, MI, 175</w:t>
      </w:r>
    </w:p>
    <w:p w14:paraId="295D1E5C" w14:textId="77777777" w:rsidR="00841CD6" w:rsidRDefault="00E87406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="000C7F3C">
        <w:rPr>
          <w:rFonts w:ascii="Arial" w:hAnsi="Arial" w:cs="Arial"/>
          <w:sz w:val="22"/>
          <w:szCs w:val="22"/>
        </w:rPr>
        <w:t xml:space="preserve">. </w:t>
      </w:r>
      <w:r w:rsidR="00841CD6">
        <w:rPr>
          <w:rFonts w:ascii="Arial" w:hAnsi="Arial" w:cs="Arial"/>
          <w:sz w:val="22"/>
          <w:szCs w:val="22"/>
        </w:rPr>
        <w:t>Jackson Thorn, St. Michael-Alb., MN, 106</w:t>
      </w:r>
    </w:p>
    <w:p w14:paraId="74627840" w14:textId="77777777" w:rsidR="00A148B8" w:rsidRDefault="00E87406" w:rsidP="00A148B8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="00A148B8">
        <w:rPr>
          <w:rFonts w:ascii="Arial" w:hAnsi="Arial" w:cs="Arial"/>
          <w:sz w:val="22"/>
          <w:szCs w:val="22"/>
        </w:rPr>
        <w:t xml:space="preserve">. </w:t>
      </w:r>
      <w:r w:rsidR="00C9229E">
        <w:rPr>
          <w:rFonts w:ascii="Arial" w:hAnsi="Arial" w:cs="Arial"/>
          <w:sz w:val="22"/>
          <w:szCs w:val="22"/>
        </w:rPr>
        <w:t>Joshua Brooks, Allen, TX, 132</w:t>
      </w:r>
    </w:p>
    <w:p w14:paraId="00AC1E5F" w14:textId="77777777" w:rsidR="00346BA3" w:rsidRDefault="00E87406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="00C45B19">
        <w:rPr>
          <w:rFonts w:ascii="Arial" w:hAnsi="Arial" w:cs="Arial"/>
          <w:sz w:val="22"/>
          <w:szCs w:val="22"/>
        </w:rPr>
        <w:t>. Dakota Sandy, Abington Heights</w:t>
      </w:r>
      <w:r w:rsidR="00346BA3">
        <w:rPr>
          <w:rFonts w:ascii="Arial" w:hAnsi="Arial" w:cs="Arial"/>
          <w:sz w:val="22"/>
          <w:szCs w:val="22"/>
        </w:rPr>
        <w:t>, PA, 113</w:t>
      </w:r>
    </w:p>
    <w:p w14:paraId="6615E45F" w14:textId="77777777" w:rsidR="00EE6AD9" w:rsidRDefault="00E87406" w:rsidP="00EE6A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="00EE6AD9">
        <w:rPr>
          <w:rFonts w:ascii="Arial" w:hAnsi="Arial" w:cs="Arial"/>
          <w:sz w:val="22"/>
          <w:szCs w:val="22"/>
        </w:rPr>
        <w:t>.</w:t>
      </w:r>
      <w:r w:rsidR="00EE6AD9" w:rsidRPr="00EE6AD9">
        <w:rPr>
          <w:rFonts w:ascii="Arial" w:hAnsi="Arial" w:cs="Arial"/>
          <w:sz w:val="22"/>
          <w:szCs w:val="22"/>
        </w:rPr>
        <w:t xml:space="preserve"> </w:t>
      </w:r>
      <w:r w:rsidR="00EE6AD9">
        <w:rPr>
          <w:rFonts w:ascii="Arial" w:hAnsi="Arial" w:cs="Arial"/>
          <w:sz w:val="22"/>
          <w:szCs w:val="22"/>
        </w:rPr>
        <w:t>Joey Cady, Chatfield, MN, 106</w:t>
      </w:r>
    </w:p>
    <w:p w14:paraId="70E703C0" w14:textId="77777777" w:rsidR="00A945B9" w:rsidRDefault="00E87406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="00A945B9">
        <w:rPr>
          <w:rFonts w:ascii="Arial" w:hAnsi="Arial" w:cs="Arial"/>
          <w:sz w:val="22"/>
          <w:szCs w:val="22"/>
        </w:rPr>
        <w:t>.</w:t>
      </w:r>
      <w:r w:rsidR="00A945B9" w:rsidRPr="00A945B9">
        <w:rPr>
          <w:rFonts w:ascii="Arial" w:hAnsi="Arial" w:cs="Arial"/>
          <w:sz w:val="22"/>
          <w:szCs w:val="22"/>
        </w:rPr>
        <w:t xml:space="preserve"> </w:t>
      </w:r>
      <w:r w:rsidR="00A945B9">
        <w:rPr>
          <w:rFonts w:ascii="Arial" w:hAnsi="Arial" w:cs="Arial"/>
          <w:sz w:val="22"/>
          <w:szCs w:val="22"/>
        </w:rPr>
        <w:t>Scout Scott, Idaho Falls, ID, 120</w:t>
      </w:r>
    </w:p>
    <w:p w14:paraId="6987CFFD" w14:textId="77777777" w:rsidR="003247E9" w:rsidRDefault="00E87406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="003247E9">
        <w:rPr>
          <w:rFonts w:ascii="Arial" w:hAnsi="Arial" w:cs="Arial"/>
          <w:sz w:val="22"/>
          <w:szCs w:val="22"/>
        </w:rPr>
        <w:t>.</w:t>
      </w:r>
      <w:r w:rsidR="003247E9" w:rsidRPr="003247E9">
        <w:rPr>
          <w:rFonts w:ascii="Arial" w:hAnsi="Arial" w:cs="Arial"/>
          <w:sz w:val="22"/>
          <w:szCs w:val="22"/>
        </w:rPr>
        <w:t xml:space="preserve"> </w:t>
      </w:r>
      <w:r w:rsidR="002946A3" w:rsidRPr="002004CD">
        <w:rPr>
          <w:rFonts w:ascii="Arial" w:hAnsi="Arial" w:cs="Arial"/>
          <w:sz w:val="22"/>
          <w:szCs w:val="22"/>
        </w:rPr>
        <w:t>Cohen O</w:t>
      </w:r>
      <w:r w:rsidR="002946A3">
        <w:rPr>
          <w:rFonts w:ascii="Arial" w:hAnsi="Arial" w:cs="Arial"/>
          <w:sz w:val="22"/>
          <w:szCs w:val="22"/>
        </w:rPr>
        <w:t>lsen, Allen, TX, 150</w:t>
      </w:r>
    </w:p>
    <w:p w14:paraId="1A4304D7" w14:textId="77777777" w:rsidR="00652F18" w:rsidRDefault="00E87406" w:rsidP="00652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="00652F18">
        <w:rPr>
          <w:rFonts w:ascii="Arial" w:hAnsi="Arial" w:cs="Arial"/>
          <w:sz w:val="22"/>
          <w:szCs w:val="22"/>
        </w:rPr>
        <w:t xml:space="preserve">. </w:t>
      </w:r>
      <w:r w:rsidR="0099774B">
        <w:rPr>
          <w:rFonts w:ascii="Arial" w:hAnsi="Arial" w:cs="Arial"/>
          <w:sz w:val="22"/>
          <w:szCs w:val="22"/>
        </w:rPr>
        <w:t>Chase Boozer, Muncy, PA 138</w:t>
      </w:r>
    </w:p>
    <w:p w14:paraId="181D5D1D" w14:textId="77777777" w:rsidR="005D1E2A" w:rsidRDefault="00E87406" w:rsidP="00652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="009E0A53">
        <w:rPr>
          <w:rFonts w:ascii="Arial" w:hAnsi="Arial" w:cs="Arial"/>
          <w:sz w:val="22"/>
          <w:szCs w:val="22"/>
        </w:rPr>
        <w:t xml:space="preserve">. </w:t>
      </w:r>
      <w:r w:rsidR="00D14716">
        <w:rPr>
          <w:rFonts w:ascii="Arial" w:hAnsi="Arial" w:cs="Arial"/>
          <w:sz w:val="22"/>
          <w:szCs w:val="22"/>
        </w:rPr>
        <w:t>Jonas Lusker, Southern Regional, NJ, 106</w:t>
      </w:r>
    </w:p>
    <w:p w14:paraId="3989CD12" w14:textId="77777777" w:rsidR="00275259" w:rsidRDefault="00E87406" w:rsidP="002752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="00534722">
        <w:rPr>
          <w:rFonts w:ascii="Arial" w:hAnsi="Arial" w:cs="Arial"/>
          <w:sz w:val="22"/>
          <w:szCs w:val="22"/>
        </w:rPr>
        <w:t xml:space="preserve">. </w:t>
      </w:r>
      <w:r w:rsidR="008534E3">
        <w:rPr>
          <w:rFonts w:ascii="Arial" w:hAnsi="Arial" w:cs="Arial"/>
          <w:sz w:val="22"/>
          <w:szCs w:val="22"/>
        </w:rPr>
        <w:t>Gavin Cantera, Ravenna Southeast</w:t>
      </w:r>
      <w:r w:rsidR="00D14716">
        <w:rPr>
          <w:rFonts w:ascii="Arial" w:hAnsi="Arial" w:cs="Arial"/>
          <w:sz w:val="22"/>
          <w:szCs w:val="22"/>
        </w:rPr>
        <w:t>, OH, 150</w:t>
      </w:r>
    </w:p>
    <w:p w14:paraId="768CF378" w14:textId="77777777" w:rsidR="0072659C" w:rsidRDefault="00E87406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="005439DD">
        <w:rPr>
          <w:rFonts w:ascii="Arial" w:hAnsi="Arial" w:cs="Arial"/>
          <w:sz w:val="22"/>
          <w:szCs w:val="22"/>
        </w:rPr>
        <w:t xml:space="preserve">. Colton Schultz, </w:t>
      </w:r>
      <w:proofErr w:type="spellStart"/>
      <w:r w:rsidR="005439DD">
        <w:rPr>
          <w:rFonts w:ascii="Arial" w:hAnsi="Arial" w:cs="Arial"/>
          <w:sz w:val="22"/>
          <w:szCs w:val="22"/>
        </w:rPr>
        <w:t>Joilet</w:t>
      </w:r>
      <w:proofErr w:type="spellEnd"/>
      <w:r w:rsidR="005439DD">
        <w:rPr>
          <w:rFonts w:ascii="Arial" w:hAnsi="Arial" w:cs="Arial"/>
          <w:sz w:val="22"/>
          <w:szCs w:val="22"/>
        </w:rPr>
        <w:t xml:space="preserve"> Catholic</w:t>
      </w:r>
      <w:r w:rsidR="00EC3433">
        <w:rPr>
          <w:rFonts w:ascii="Arial" w:hAnsi="Arial" w:cs="Arial"/>
          <w:sz w:val="22"/>
          <w:szCs w:val="22"/>
        </w:rPr>
        <w:t>, IL</w:t>
      </w:r>
      <w:r w:rsidR="00E433F0">
        <w:rPr>
          <w:rFonts w:ascii="Arial" w:hAnsi="Arial" w:cs="Arial"/>
          <w:sz w:val="22"/>
          <w:szCs w:val="22"/>
        </w:rPr>
        <w:t xml:space="preserve">, </w:t>
      </w:r>
      <w:r w:rsidR="005439DD">
        <w:rPr>
          <w:rFonts w:ascii="Arial" w:hAnsi="Arial" w:cs="Arial"/>
          <w:sz w:val="22"/>
          <w:szCs w:val="22"/>
        </w:rPr>
        <w:t>113</w:t>
      </w:r>
    </w:p>
    <w:p w14:paraId="18652AD2" w14:textId="77777777" w:rsidR="00A53E8B" w:rsidRDefault="00E87406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</w:t>
      </w:r>
      <w:r w:rsidR="00A53E8B">
        <w:rPr>
          <w:rFonts w:ascii="Arial" w:hAnsi="Arial" w:cs="Arial"/>
          <w:sz w:val="22"/>
          <w:szCs w:val="22"/>
        </w:rPr>
        <w:t>Joaquin Salas, Gulf Shores, Al, 175</w:t>
      </w:r>
    </w:p>
    <w:p w14:paraId="7C28873D" w14:textId="77777777" w:rsidR="00E87406" w:rsidRDefault="00E87406" w:rsidP="00E87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</w:t>
      </w:r>
      <w:r w:rsidRPr="00E87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yce Beal, Hudson, MI, 113</w:t>
      </w:r>
    </w:p>
    <w:p w14:paraId="39D91DE8" w14:textId="77777777" w:rsidR="0083306D" w:rsidRDefault="00E87406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E9138E">
        <w:rPr>
          <w:rFonts w:ascii="Arial" w:hAnsi="Arial" w:cs="Arial"/>
          <w:sz w:val="22"/>
          <w:szCs w:val="22"/>
        </w:rPr>
        <w:t>.</w:t>
      </w:r>
      <w:r w:rsidR="005D1E2A" w:rsidRPr="005D1E2A">
        <w:rPr>
          <w:rFonts w:ascii="Arial" w:hAnsi="Arial" w:cs="Arial"/>
          <w:sz w:val="22"/>
          <w:szCs w:val="22"/>
        </w:rPr>
        <w:t xml:space="preserve"> </w:t>
      </w:r>
      <w:r w:rsidR="005D1E2A" w:rsidRPr="00346BA3">
        <w:rPr>
          <w:rFonts w:ascii="Arial" w:hAnsi="Arial" w:cs="Arial"/>
          <w:sz w:val="22"/>
          <w:szCs w:val="22"/>
        </w:rPr>
        <w:t>Joey He</w:t>
      </w:r>
      <w:r w:rsidR="008118E8">
        <w:rPr>
          <w:rFonts w:ascii="Arial" w:hAnsi="Arial" w:cs="Arial"/>
          <w:sz w:val="22"/>
          <w:szCs w:val="22"/>
        </w:rPr>
        <w:t>skett, Bishop Watterson, OH, 132</w:t>
      </w:r>
    </w:p>
    <w:p w14:paraId="595D12BD" w14:textId="77777777" w:rsidR="00CB0E60" w:rsidRDefault="00E87406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83306D">
        <w:rPr>
          <w:rFonts w:ascii="Arial" w:hAnsi="Arial" w:cs="Arial"/>
          <w:sz w:val="22"/>
          <w:szCs w:val="22"/>
        </w:rPr>
        <w:t>.</w:t>
      </w:r>
      <w:r w:rsidR="0083306D" w:rsidRPr="0083306D">
        <w:rPr>
          <w:rFonts w:ascii="Arial" w:hAnsi="Arial" w:cs="Arial"/>
          <w:sz w:val="22"/>
          <w:szCs w:val="22"/>
        </w:rPr>
        <w:t xml:space="preserve"> </w:t>
      </w:r>
      <w:r w:rsidR="0083306D">
        <w:rPr>
          <w:rFonts w:ascii="Arial" w:hAnsi="Arial" w:cs="Arial"/>
          <w:sz w:val="22"/>
          <w:szCs w:val="22"/>
        </w:rPr>
        <w:t>Gabe Oberheim, Montgomery, PA, 113</w:t>
      </w:r>
      <w:r w:rsidR="00E9138E">
        <w:rPr>
          <w:rFonts w:ascii="Arial" w:hAnsi="Arial" w:cs="Arial"/>
          <w:sz w:val="22"/>
          <w:szCs w:val="22"/>
        </w:rPr>
        <w:t xml:space="preserve"> </w:t>
      </w:r>
    </w:p>
    <w:p w14:paraId="62A4C51C" w14:textId="77777777" w:rsidR="00CC2987" w:rsidRDefault="00CC2987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 Cooper Breslin, St. Paris Graham, OH, 113</w:t>
      </w:r>
    </w:p>
    <w:p w14:paraId="662AA4F4" w14:textId="77777777" w:rsidR="00E87406" w:rsidRPr="00846DE5" w:rsidRDefault="00CC2987" w:rsidP="00E87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="0072659C">
        <w:rPr>
          <w:rFonts w:ascii="Arial" w:hAnsi="Arial" w:cs="Arial"/>
          <w:sz w:val="22"/>
          <w:szCs w:val="22"/>
        </w:rPr>
        <w:t xml:space="preserve">. </w:t>
      </w:r>
      <w:r w:rsidR="00E87406" w:rsidRPr="002004CD">
        <w:rPr>
          <w:rFonts w:ascii="Arial" w:hAnsi="Arial" w:cs="Arial"/>
          <w:sz w:val="22"/>
          <w:szCs w:val="22"/>
        </w:rPr>
        <w:t xml:space="preserve">Nolan </w:t>
      </w:r>
      <w:proofErr w:type="spellStart"/>
      <w:r w:rsidR="00E87406" w:rsidRPr="002004CD">
        <w:rPr>
          <w:rFonts w:ascii="Arial" w:hAnsi="Arial" w:cs="Arial"/>
          <w:sz w:val="22"/>
          <w:szCs w:val="22"/>
        </w:rPr>
        <w:t>DeSho</w:t>
      </w:r>
      <w:r w:rsidR="00E87406">
        <w:rPr>
          <w:rFonts w:ascii="Arial" w:hAnsi="Arial" w:cs="Arial"/>
          <w:sz w:val="22"/>
          <w:szCs w:val="22"/>
        </w:rPr>
        <w:t>n</w:t>
      </w:r>
      <w:proofErr w:type="spellEnd"/>
      <w:r w:rsidR="00E87406">
        <w:rPr>
          <w:rFonts w:ascii="Arial" w:hAnsi="Arial" w:cs="Arial"/>
          <w:sz w:val="22"/>
          <w:szCs w:val="22"/>
        </w:rPr>
        <w:t>, St. Vincent-St. Mary, OH, 113</w:t>
      </w:r>
    </w:p>
    <w:p w14:paraId="0D07000E" w14:textId="77777777" w:rsidR="005D1E2A" w:rsidRDefault="00CC2987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="00E87406">
        <w:rPr>
          <w:rFonts w:ascii="Arial" w:hAnsi="Arial" w:cs="Arial"/>
          <w:sz w:val="22"/>
          <w:szCs w:val="22"/>
        </w:rPr>
        <w:t>.</w:t>
      </w:r>
      <w:r w:rsidR="00E87406" w:rsidRPr="00E87406">
        <w:rPr>
          <w:rFonts w:ascii="Arial" w:hAnsi="Arial" w:cs="Arial"/>
          <w:sz w:val="22"/>
          <w:szCs w:val="22"/>
        </w:rPr>
        <w:t xml:space="preserve"> </w:t>
      </w:r>
      <w:r w:rsidR="00E87406">
        <w:rPr>
          <w:rFonts w:ascii="Arial" w:hAnsi="Arial" w:cs="Arial"/>
          <w:sz w:val="22"/>
          <w:szCs w:val="22"/>
        </w:rPr>
        <w:t>Alex Briggs, St. Xavier OH, 132</w:t>
      </w:r>
      <w:r w:rsidR="00E87406" w:rsidRPr="00E87406">
        <w:rPr>
          <w:rFonts w:ascii="Arial" w:hAnsi="Arial" w:cs="Arial"/>
          <w:sz w:val="22"/>
          <w:szCs w:val="22"/>
        </w:rPr>
        <w:t xml:space="preserve"> </w:t>
      </w:r>
      <w:r w:rsidR="005821E1" w:rsidRPr="005821E1">
        <w:rPr>
          <w:rFonts w:ascii="Arial" w:hAnsi="Arial" w:cs="Arial"/>
          <w:sz w:val="22"/>
          <w:szCs w:val="22"/>
        </w:rPr>
        <w:t xml:space="preserve"> </w:t>
      </w:r>
    </w:p>
    <w:p w14:paraId="6099E3A3" w14:textId="77777777" w:rsidR="00745296" w:rsidRPr="00846DE5" w:rsidRDefault="00CC2987" w:rsidP="007452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="00346BA3">
        <w:rPr>
          <w:rFonts w:ascii="Arial" w:hAnsi="Arial" w:cs="Arial"/>
          <w:sz w:val="22"/>
          <w:szCs w:val="22"/>
        </w:rPr>
        <w:t xml:space="preserve">. Emmitt Henley, Benedictine </w:t>
      </w:r>
      <w:r w:rsidR="00EE6AD9">
        <w:rPr>
          <w:rFonts w:ascii="Arial" w:hAnsi="Arial" w:cs="Arial"/>
          <w:sz w:val="22"/>
          <w:szCs w:val="22"/>
        </w:rPr>
        <w:t>College, VA, 150</w:t>
      </w:r>
    </w:p>
    <w:p w14:paraId="0ABEDA28" w14:textId="77777777" w:rsidR="00346BA3" w:rsidRDefault="00CC2987" w:rsidP="007452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="00E9138E">
        <w:rPr>
          <w:rFonts w:ascii="Arial" w:hAnsi="Arial" w:cs="Arial"/>
          <w:sz w:val="22"/>
          <w:szCs w:val="22"/>
        </w:rPr>
        <w:t>.</w:t>
      </w:r>
      <w:r w:rsidR="00745296">
        <w:rPr>
          <w:rFonts w:ascii="Arial" w:hAnsi="Arial" w:cs="Arial"/>
          <w:sz w:val="22"/>
          <w:szCs w:val="22"/>
        </w:rPr>
        <w:t xml:space="preserve"> </w:t>
      </w:r>
      <w:r w:rsidR="00745296" w:rsidRPr="00745296">
        <w:rPr>
          <w:rFonts w:ascii="Arial" w:hAnsi="Arial" w:cs="Arial"/>
          <w:sz w:val="22"/>
          <w:szCs w:val="22"/>
        </w:rPr>
        <w:t>Oly</w:t>
      </w:r>
      <w:r w:rsidR="00F33027">
        <w:rPr>
          <w:rFonts w:ascii="Arial" w:hAnsi="Arial" w:cs="Arial"/>
          <w:sz w:val="22"/>
          <w:szCs w:val="22"/>
        </w:rPr>
        <w:t xml:space="preserve">mpic </w:t>
      </w:r>
      <w:r w:rsidR="00EE6AD9">
        <w:rPr>
          <w:rFonts w:ascii="Arial" w:hAnsi="Arial" w:cs="Arial"/>
          <w:sz w:val="22"/>
          <w:szCs w:val="22"/>
        </w:rPr>
        <w:t>Serrao, Mars</w:t>
      </w:r>
      <w:r w:rsidR="00C45B19">
        <w:rPr>
          <w:rFonts w:ascii="Arial" w:hAnsi="Arial" w:cs="Arial"/>
          <w:sz w:val="22"/>
          <w:szCs w:val="22"/>
        </w:rPr>
        <w:t>, PA, 138</w:t>
      </w:r>
    </w:p>
    <w:p w14:paraId="56C3E042" w14:textId="77777777" w:rsidR="00CB0E60" w:rsidRDefault="00CC2987" w:rsidP="00CB0E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CB0E60">
        <w:rPr>
          <w:rFonts w:ascii="Arial" w:hAnsi="Arial" w:cs="Arial"/>
          <w:sz w:val="22"/>
          <w:szCs w:val="22"/>
        </w:rPr>
        <w:t xml:space="preserve">Noah </w:t>
      </w:r>
      <w:r w:rsidR="0050128E">
        <w:rPr>
          <w:rFonts w:ascii="Arial" w:hAnsi="Arial" w:cs="Arial"/>
          <w:sz w:val="22"/>
          <w:szCs w:val="22"/>
        </w:rPr>
        <w:t>Williams, State College, PA, 190</w:t>
      </w:r>
    </w:p>
    <w:p w14:paraId="337F38DE" w14:textId="77777777" w:rsidR="00652F18" w:rsidRDefault="00CC2987" w:rsidP="00A94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="00652F18">
        <w:rPr>
          <w:rFonts w:ascii="Arial" w:hAnsi="Arial" w:cs="Arial"/>
          <w:sz w:val="22"/>
          <w:szCs w:val="22"/>
        </w:rPr>
        <w:t>. Gavin Mason, Southmont, IN, 132</w:t>
      </w:r>
    </w:p>
    <w:p w14:paraId="32B55DEA" w14:textId="77777777" w:rsidR="00346BA3" w:rsidRDefault="00CC2987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="00745296">
        <w:rPr>
          <w:rFonts w:ascii="Arial" w:hAnsi="Arial" w:cs="Arial"/>
          <w:sz w:val="22"/>
          <w:szCs w:val="22"/>
        </w:rPr>
        <w:t>. Dominic Lentini, Mount Carmel, PA, 285</w:t>
      </w:r>
    </w:p>
    <w:p w14:paraId="72E09580" w14:textId="77777777" w:rsidR="00A26053" w:rsidRDefault="00CC2987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="00745296" w:rsidRPr="00C1545A">
        <w:rPr>
          <w:rFonts w:ascii="Arial" w:hAnsi="Arial" w:cs="Arial"/>
          <w:sz w:val="22"/>
          <w:szCs w:val="22"/>
        </w:rPr>
        <w:t xml:space="preserve">. </w:t>
      </w:r>
      <w:r w:rsidR="00A174A5">
        <w:rPr>
          <w:rFonts w:ascii="Arial" w:hAnsi="Arial" w:cs="Arial"/>
          <w:sz w:val="22"/>
          <w:szCs w:val="22"/>
        </w:rPr>
        <w:t xml:space="preserve">Easton Bylin, </w:t>
      </w:r>
      <w:r w:rsidR="001361EA">
        <w:rPr>
          <w:rFonts w:ascii="Arial" w:hAnsi="Arial" w:cs="Arial"/>
          <w:sz w:val="22"/>
          <w:szCs w:val="22"/>
        </w:rPr>
        <w:t>Enumclaw</w:t>
      </w:r>
      <w:r w:rsidR="00667070">
        <w:rPr>
          <w:rFonts w:ascii="Arial" w:hAnsi="Arial" w:cs="Arial"/>
          <w:sz w:val="22"/>
          <w:szCs w:val="22"/>
        </w:rPr>
        <w:t xml:space="preserve">, WA, 126 </w:t>
      </w:r>
      <w:r w:rsidR="00A26053" w:rsidRPr="00A26053">
        <w:rPr>
          <w:rFonts w:ascii="Arial" w:hAnsi="Arial" w:cs="Arial"/>
          <w:sz w:val="22"/>
          <w:szCs w:val="22"/>
        </w:rPr>
        <w:t xml:space="preserve"> </w:t>
      </w:r>
    </w:p>
    <w:p w14:paraId="2CD431E2" w14:textId="77777777" w:rsidR="004A7B57" w:rsidRDefault="00CC2987" w:rsidP="00A174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="00A174A5">
        <w:rPr>
          <w:rFonts w:ascii="Arial" w:hAnsi="Arial" w:cs="Arial"/>
          <w:sz w:val="22"/>
          <w:szCs w:val="22"/>
        </w:rPr>
        <w:t>.</w:t>
      </w:r>
      <w:r w:rsidR="00A174A5" w:rsidRPr="00A174A5">
        <w:rPr>
          <w:rFonts w:ascii="Arial" w:hAnsi="Arial" w:cs="Arial"/>
          <w:sz w:val="22"/>
          <w:szCs w:val="22"/>
        </w:rPr>
        <w:t xml:space="preserve"> </w:t>
      </w:r>
      <w:r w:rsidR="00A174A5">
        <w:rPr>
          <w:rFonts w:ascii="Arial" w:hAnsi="Arial" w:cs="Arial"/>
          <w:sz w:val="22"/>
          <w:szCs w:val="22"/>
        </w:rPr>
        <w:t>William Edwards, West Branch, PA 120</w:t>
      </w:r>
      <w:r w:rsidR="004A7B57" w:rsidRPr="004A7B57">
        <w:rPr>
          <w:rFonts w:ascii="Arial" w:hAnsi="Arial" w:cs="Arial"/>
          <w:sz w:val="22"/>
          <w:szCs w:val="22"/>
        </w:rPr>
        <w:t xml:space="preserve"> </w:t>
      </w:r>
    </w:p>
    <w:p w14:paraId="638A719B" w14:textId="77777777" w:rsidR="00F24BC2" w:rsidRDefault="00CC2987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="00C1545A">
        <w:rPr>
          <w:rFonts w:ascii="Arial" w:hAnsi="Arial" w:cs="Arial"/>
          <w:sz w:val="22"/>
          <w:szCs w:val="22"/>
        </w:rPr>
        <w:t>.</w:t>
      </w:r>
      <w:r w:rsidR="00F24BC2" w:rsidRPr="00F24BC2">
        <w:rPr>
          <w:rFonts w:ascii="Arial" w:hAnsi="Arial" w:cs="Arial"/>
          <w:sz w:val="22"/>
          <w:szCs w:val="22"/>
        </w:rPr>
        <w:t xml:space="preserve"> </w:t>
      </w:r>
      <w:r w:rsidR="00F24BC2" w:rsidRPr="004769C2">
        <w:rPr>
          <w:rFonts w:ascii="Arial" w:hAnsi="Arial" w:cs="Arial"/>
          <w:sz w:val="22"/>
          <w:szCs w:val="22"/>
        </w:rPr>
        <w:t>Kagan Painter, Grove City, PA, 113</w:t>
      </w:r>
    </w:p>
    <w:p w14:paraId="51354497" w14:textId="77777777" w:rsidR="00DE75DB" w:rsidRDefault="00CC2987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="00DE75DB">
        <w:rPr>
          <w:rFonts w:ascii="Arial" w:hAnsi="Arial" w:cs="Arial"/>
          <w:sz w:val="22"/>
          <w:szCs w:val="22"/>
        </w:rPr>
        <w:t>.</w:t>
      </w:r>
      <w:r w:rsidR="00DE75DB" w:rsidRPr="00DE75DB">
        <w:rPr>
          <w:rFonts w:ascii="Arial" w:hAnsi="Arial" w:cs="Arial"/>
          <w:sz w:val="22"/>
          <w:szCs w:val="22"/>
        </w:rPr>
        <w:t xml:space="preserve"> </w:t>
      </w:r>
      <w:r w:rsidR="00DE75DB">
        <w:rPr>
          <w:rFonts w:ascii="Arial" w:hAnsi="Arial" w:cs="Arial"/>
          <w:sz w:val="22"/>
          <w:szCs w:val="22"/>
        </w:rPr>
        <w:t>Jett Kline, Stillwater</w:t>
      </w:r>
      <w:r w:rsidR="00DE75DB" w:rsidRPr="00730482">
        <w:rPr>
          <w:rFonts w:ascii="Arial" w:hAnsi="Arial" w:cs="Arial"/>
          <w:sz w:val="22"/>
          <w:szCs w:val="22"/>
        </w:rPr>
        <w:t>, OK,</w:t>
      </w:r>
      <w:r w:rsidR="00DE75DB">
        <w:rPr>
          <w:rFonts w:ascii="Arial" w:hAnsi="Arial" w:cs="Arial"/>
          <w:sz w:val="22"/>
          <w:szCs w:val="22"/>
        </w:rPr>
        <w:t xml:space="preserve"> 113</w:t>
      </w:r>
    </w:p>
    <w:p w14:paraId="0395234F" w14:textId="77777777" w:rsidR="00AF071B" w:rsidRDefault="00CC2987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="00DE75DB">
        <w:rPr>
          <w:rFonts w:ascii="Arial" w:hAnsi="Arial" w:cs="Arial"/>
          <w:sz w:val="22"/>
          <w:szCs w:val="22"/>
        </w:rPr>
        <w:t>.</w:t>
      </w:r>
      <w:r w:rsidR="00DE75DB" w:rsidRPr="00DE75DB">
        <w:rPr>
          <w:rFonts w:ascii="Arial" w:hAnsi="Arial" w:cs="Arial"/>
          <w:sz w:val="22"/>
          <w:szCs w:val="22"/>
        </w:rPr>
        <w:t xml:space="preserve"> </w:t>
      </w:r>
      <w:r w:rsidR="00DE75DB" w:rsidRPr="00325702">
        <w:rPr>
          <w:rFonts w:ascii="Arial" w:hAnsi="Arial" w:cs="Arial"/>
          <w:sz w:val="22"/>
          <w:szCs w:val="22"/>
        </w:rPr>
        <w:t>Jaxon Moralez, Rio Rancho, NM, 106</w:t>
      </w:r>
      <w:r w:rsidR="00AF071B">
        <w:rPr>
          <w:rFonts w:ascii="Arial" w:hAnsi="Arial" w:cs="Arial"/>
          <w:sz w:val="22"/>
          <w:szCs w:val="22"/>
        </w:rPr>
        <w:t xml:space="preserve"> </w:t>
      </w:r>
    </w:p>
    <w:p w14:paraId="0B7847FF" w14:textId="77777777" w:rsidR="00AF071B" w:rsidRDefault="00CC2987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="00AF071B">
        <w:rPr>
          <w:rFonts w:ascii="Arial" w:hAnsi="Arial" w:cs="Arial"/>
          <w:sz w:val="22"/>
          <w:szCs w:val="22"/>
        </w:rPr>
        <w:t>. Maysen Perkins, Kearney, MO, 113</w:t>
      </w:r>
    </w:p>
    <w:p w14:paraId="206EC141" w14:textId="77777777" w:rsidR="00DE75DB" w:rsidRDefault="00CC2987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DE75DB">
        <w:rPr>
          <w:rFonts w:ascii="Arial" w:hAnsi="Arial" w:cs="Arial"/>
          <w:sz w:val="22"/>
          <w:szCs w:val="22"/>
        </w:rPr>
        <w:t>.</w:t>
      </w:r>
      <w:r w:rsidR="00DE75DB" w:rsidRPr="00DE75DB">
        <w:rPr>
          <w:rFonts w:ascii="Arial" w:hAnsi="Arial" w:cs="Arial"/>
          <w:sz w:val="22"/>
          <w:szCs w:val="22"/>
        </w:rPr>
        <w:t xml:space="preserve"> </w:t>
      </w:r>
      <w:r w:rsidR="00DE75DB">
        <w:rPr>
          <w:rFonts w:ascii="Arial" w:hAnsi="Arial" w:cs="Arial"/>
          <w:sz w:val="22"/>
          <w:szCs w:val="22"/>
        </w:rPr>
        <w:t>Logan Reed, Montoursville, PA, 215</w:t>
      </w:r>
    </w:p>
    <w:p w14:paraId="53F89641" w14:textId="77777777" w:rsidR="00DE75DB" w:rsidRDefault="00CC2987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="00AF071B">
        <w:rPr>
          <w:rFonts w:ascii="Arial" w:hAnsi="Arial" w:cs="Arial"/>
          <w:sz w:val="22"/>
          <w:szCs w:val="22"/>
        </w:rPr>
        <w:t>.</w:t>
      </w:r>
      <w:r w:rsidR="00A749F5" w:rsidRPr="00A749F5">
        <w:rPr>
          <w:rFonts w:ascii="Arial" w:hAnsi="Arial" w:cs="Arial"/>
          <w:sz w:val="22"/>
          <w:szCs w:val="22"/>
        </w:rPr>
        <w:t xml:space="preserve"> </w:t>
      </w:r>
      <w:r w:rsidR="003E3DC4">
        <w:rPr>
          <w:rFonts w:ascii="Arial" w:hAnsi="Arial" w:cs="Arial"/>
          <w:sz w:val="22"/>
          <w:szCs w:val="22"/>
        </w:rPr>
        <w:t>Cannon Driscoll, St. Edward, OH, 144</w:t>
      </w:r>
    </w:p>
    <w:p w14:paraId="02A92BEF" w14:textId="77777777" w:rsidR="00A749F5" w:rsidRDefault="00CC2987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="00A53E8B">
        <w:rPr>
          <w:rFonts w:ascii="Arial" w:hAnsi="Arial" w:cs="Arial"/>
          <w:sz w:val="22"/>
          <w:szCs w:val="22"/>
        </w:rPr>
        <w:t>. Camden Olson, Derry, PA 132</w:t>
      </w:r>
    </w:p>
    <w:p w14:paraId="2F072E04" w14:textId="77777777" w:rsidR="00A749F5" w:rsidRDefault="00CC2987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A749F5">
        <w:rPr>
          <w:rFonts w:ascii="Arial" w:hAnsi="Arial" w:cs="Arial"/>
          <w:sz w:val="22"/>
          <w:szCs w:val="22"/>
        </w:rPr>
        <w:t>.</w:t>
      </w:r>
      <w:r w:rsidR="00A749F5" w:rsidRPr="00A749F5">
        <w:rPr>
          <w:rFonts w:ascii="Arial" w:hAnsi="Arial" w:cs="Arial"/>
          <w:sz w:val="22"/>
          <w:szCs w:val="22"/>
        </w:rPr>
        <w:t xml:space="preserve"> </w:t>
      </w:r>
      <w:r w:rsidR="00A749F5">
        <w:rPr>
          <w:rFonts w:ascii="Arial" w:hAnsi="Arial" w:cs="Arial"/>
          <w:sz w:val="22"/>
          <w:szCs w:val="22"/>
        </w:rPr>
        <w:t>Carter Kinard, Trinity, PA, 138</w:t>
      </w:r>
      <w:r w:rsidR="00A749F5" w:rsidRPr="00316FDF">
        <w:rPr>
          <w:rFonts w:ascii="Arial" w:hAnsi="Arial" w:cs="Arial"/>
          <w:sz w:val="22"/>
          <w:szCs w:val="22"/>
        </w:rPr>
        <w:t xml:space="preserve">  </w:t>
      </w:r>
    </w:p>
    <w:p w14:paraId="417D2027" w14:textId="77777777" w:rsidR="00A749F5" w:rsidRDefault="00CC2987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A749F5">
        <w:rPr>
          <w:rFonts w:ascii="Arial" w:hAnsi="Arial" w:cs="Arial"/>
          <w:sz w:val="22"/>
          <w:szCs w:val="22"/>
        </w:rPr>
        <w:t>.</w:t>
      </w:r>
      <w:r w:rsidR="00A749F5" w:rsidRPr="00A749F5">
        <w:rPr>
          <w:rFonts w:ascii="Arial" w:hAnsi="Arial" w:cs="Arial"/>
          <w:sz w:val="22"/>
          <w:szCs w:val="22"/>
        </w:rPr>
        <w:t xml:space="preserve"> </w:t>
      </w:r>
      <w:r w:rsidR="00A749F5">
        <w:rPr>
          <w:rFonts w:ascii="Arial" w:hAnsi="Arial" w:cs="Arial"/>
          <w:sz w:val="22"/>
          <w:szCs w:val="22"/>
        </w:rPr>
        <w:t>Noah Curren, Norwin, PA, 150</w:t>
      </w:r>
    </w:p>
    <w:p w14:paraId="78475AB2" w14:textId="77777777" w:rsidR="00DF5E75" w:rsidRDefault="001F5E5E" w:rsidP="00DF5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="00E87406">
        <w:rPr>
          <w:rFonts w:ascii="Arial" w:hAnsi="Arial" w:cs="Arial"/>
          <w:sz w:val="22"/>
          <w:szCs w:val="22"/>
        </w:rPr>
        <w:t xml:space="preserve">. </w:t>
      </w:r>
      <w:r w:rsidR="00DF5E75">
        <w:rPr>
          <w:rFonts w:ascii="Arial" w:hAnsi="Arial" w:cs="Arial"/>
          <w:sz w:val="22"/>
          <w:szCs w:val="22"/>
        </w:rPr>
        <w:t>Constantinos Paxos, Hoover, OH, 106</w:t>
      </w:r>
    </w:p>
    <w:p w14:paraId="646F5965" w14:textId="77777777" w:rsidR="0033312F" w:rsidRDefault="001F5E5E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="0033312F">
        <w:rPr>
          <w:rFonts w:ascii="Arial" w:hAnsi="Arial" w:cs="Arial"/>
          <w:sz w:val="22"/>
          <w:szCs w:val="22"/>
        </w:rPr>
        <w:t>.</w:t>
      </w:r>
      <w:r w:rsidR="0033312F" w:rsidRPr="0033312F">
        <w:rPr>
          <w:rFonts w:ascii="Arial" w:hAnsi="Arial" w:cs="Arial"/>
          <w:sz w:val="22"/>
          <w:szCs w:val="22"/>
        </w:rPr>
        <w:t xml:space="preserve"> </w:t>
      </w:r>
      <w:r w:rsidR="0033312F" w:rsidRPr="00134B7B">
        <w:rPr>
          <w:rFonts w:ascii="Arial" w:hAnsi="Arial" w:cs="Arial"/>
          <w:sz w:val="22"/>
          <w:szCs w:val="22"/>
        </w:rPr>
        <w:t>Leo Murillo, Trinity, PA, 106</w:t>
      </w:r>
    </w:p>
    <w:p w14:paraId="1EC565EA" w14:textId="77777777" w:rsidR="00FF568A" w:rsidRDefault="001F5E5E" w:rsidP="00FF56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="00FF568A">
        <w:rPr>
          <w:rFonts w:ascii="Arial" w:hAnsi="Arial" w:cs="Arial"/>
          <w:sz w:val="22"/>
          <w:szCs w:val="22"/>
        </w:rPr>
        <w:t>. Hudson Morris, Soldotna, AK, 126</w:t>
      </w:r>
    </w:p>
    <w:p w14:paraId="15E37CE8" w14:textId="77777777" w:rsidR="00A749F5" w:rsidRDefault="001F5E5E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="00FF568A">
        <w:rPr>
          <w:rFonts w:ascii="Arial" w:hAnsi="Arial" w:cs="Arial"/>
          <w:sz w:val="22"/>
          <w:szCs w:val="22"/>
        </w:rPr>
        <w:t>.</w:t>
      </w:r>
      <w:r w:rsidR="00FF568A" w:rsidRPr="00FF568A">
        <w:rPr>
          <w:rFonts w:ascii="Arial" w:hAnsi="Arial" w:cs="Arial"/>
          <w:sz w:val="22"/>
          <w:szCs w:val="22"/>
        </w:rPr>
        <w:t xml:space="preserve"> </w:t>
      </w:r>
      <w:r w:rsidR="00FF568A">
        <w:rPr>
          <w:rFonts w:ascii="Arial" w:hAnsi="Arial" w:cs="Arial"/>
          <w:sz w:val="22"/>
          <w:szCs w:val="22"/>
        </w:rPr>
        <w:t xml:space="preserve">Forrest Uhing, </w:t>
      </w:r>
      <w:r w:rsidR="00FF568A" w:rsidRPr="00316FDF">
        <w:rPr>
          <w:rFonts w:ascii="Arial" w:hAnsi="Arial" w:cs="Arial"/>
          <w:sz w:val="22"/>
          <w:szCs w:val="22"/>
        </w:rPr>
        <w:t>Blair, NE</w:t>
      </w:r>
      <w:r w:rsidR="00FF568A">
        <w:rPr>
          <w:rFonts w:ascii="Arial" w:hAnsi="Arial" w:cs="Arial"/>
          <w:sz w:val="22"/>
          <w:szCs w:val="22"/>
        </w:rPr>
        <w:t>, 157</w:t>
      </w:r>
      <w:r w:rsidR="00A749F5" w:rsidRPr="00A749F5">
        <w:rPr>
          <w:rFonts w:ascii="Arial" w:hAnsi="Arial" w:cs="Arial"/>
          <w:sz w:val="22"/>
          <w:szCs w:val="22"/>
        </w:rPr>
        <w:t xml:space="preserve"> </w:t>
      </w:r>
    </w:p>
    <w:p w14:paraId="533B7AEA" w14:textId="77777777" w:rsidR="00A749F5" w:rsidRDefault="001F5E5E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="00A749F5">
        <w:rPr>
          <w:rFonts w:ascii="Arial" w:hAnsi="Arial" w:cs="Arial"/>
          <w:sz w:val="22"/>
          <w:szCs w:val="22"/>
        </w:rPr>
        <w:t>. Aiden Flowers, New Castle, IN 165</w:t>
      </w:r>
    </w:p>
    <w:p w14:paraId="2BE74A69" w14:textId="77777777" w:rsidR="00A749F5" w:rsidRDefault="001F5E5E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="00A749F5">
        <w:rPr>
          <w:rFonts w:ascii="Arial" w:hAnsi="Arial" w:cs="Arial"/>
          <w:sz w:val="22"/>
          <w:szCs w:val="22"/>
        </w:rPr>
        <w:t xml:space="preserve">. </w:t>
      </w:r>
      <w:r w:rsidR="001E2740">
        <w:rPr>
          <w:rFonts w:ascii="Arial" w:hAnsi="Arial" w:cs="Arial"/>
          <w:sz w:val="22"/>
          <w:szCs w:val="22"/>
        </w:rPr>
        <w:t>Grayson Debevoise, Col. DeSales, OH, 138</w:t>
      </w:r>
    </w:p>
    <w:p w14:paraId="631E6B18" w14:textId="77777777" w:rsidR="002D6E5D" w:rsidRDefault="001F5E5E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="002D6E5D">
        <w:rPr>
          <w:rFonts w:ascii="Arial" w:hAnsi="Arial" w:cs="Arial"/>
          <w:sz w:val="22"/>
          <w:szCs w:val="22"/>
        </w:rPr>
        <w:t>.</w:t>
      </w:r>
      <w:r w:rsidR="002D6E5D" w:rsidRPr="002D6E5D">
        <w:rPr>
          <w:rFonts w:ascii="Arial" w:hAnsi="Arial" w:cs="Arial"/>
          <w:sz w:val="22"/>
          <w:szCs w:val="22"/>
        </w:rPr>
        <w:t xml:space="preserve"> </w:t>
      </w:r>
      <w:r w:rsidR="002D6E5D" w:rsidRPr="006C2428">
        <w:rPr>
          <w:rFonts w:ascii="Arial" w:hAnsi="Arial" w:cs="Arial"/>
          <w:sz w:val="22"/>
          <w:szCs w:val="22"/>
        </w:rPr>
        <w:t>Brady</w:t>
      </w:r>
      <w:r w:rsidR="002D6E5D">
        <w:rPr>
          <w:rFonts w:ascii="Arial" w:hAnsi="Arial" w:cs="Arial"/>
          <w:sz w:val="22"/>
          <w:szCs w:val="22"/>
        </w:rPr>
        <w:t xml:space="preserve"> Full, Abington Heights, PA, 132</w:t>
      </w:r>
    </w:p>
    <w:p w14:paraId="20FF6677" w14:textId="77777777" w:rsidR="00A30090" w:rsidRDefault="001F5E5E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="00A30090">
        <w:rPr>
          <w:rFonts w:ascii="Arial" w:hAnsi="Arial" w:cs="Arial"/>
          <w:sz w:val="22"/>
          <w:szCs w:val="22"/>
        </w:rPr>
        <w:t>. Dakota Anderson, Orting, WA, 150</w:t>
      </w:r>
    </w:p>
    <w:p w14:paraId="010AA88B" w14:textId="77777777" w:rsidR="008F154B" w:rsidRDefault="001F5E5E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="008F154B">
        <w:rPr>
          <w:rFonts w:ascii="Arial" w:hAnsi="Arial" w:cs="Arial"/>
          <w:sz w:val="22"/>
          <w:szCs w:val="22"/>
        </w:rPr>
        <w:t>.</w:t>
      </w:r>
      <w:r w:rsidR="008F154B" w:rsidRPr="008F154B">
        <w:rPr>
          <w:rFonts w:ascii="Arial" w:hAnsi="Arial" w:cs="Arial"/>
          <w:sz w:val="22"/>
          <w:szCs w:val="22"/>
        </w:rPr>
        <w:t xml:space="preserve"> </w:t>
      </w:r>
      <w:r w:rsidR="008F154B">
        <w:rPr>
          <w:rFonts w:ascii="Arial" w:hAnsi="Arial" w:cs="Arial"/>
          <w:sz w:val="22"/>
          <w:szCs w:val="22"/>
        </w:rPr>
        <w:t>Trestin Houck, Mountain City Christian, AK, 138</w:t>
      </w:r>
    </w:p>
    <w:p w14:paraId="10F090A6" w14:textId="77777777" w:rsidR="001E2740" w:rsidRDefault="001F5E5E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="001E2740">
        <w:rPr>
          <w:rFonts w:ascii="Arial" w:hAnsi="Arial" w:cs="Arial"/>
          <w:sz w:val="22"/>
          <w:szCs w:val="22"/>
        </w:rPr>
        <w:t>.</w:t>
      </w:r>
      <w:r w:rsidR="0033312F" w:rsidRPr="0033312F">
        <w:rPr>
          <w:rFonts w:ascii="Arial" w:hAnsi="Arial" w:cs="Arial"/>
          <w:sz w:val="22"/>
          <w:szCs w:val="22"/>
        </w:rPr>
        <w:t xml:space="preserve"> </w:t>
      </w:r>
      <w:r w:rsidR="0033312F">
        <w:rPr>
          <w:rFonts w:ascii="Arial" w:hAnsi="Arial" w:cs="Arial"/>
          <w:sz w:val="22"/>
          <w:szCs w:val="22"/>
        </w:rPr>
        <w:t>Kage Stewart, Carl Junction, MO, 285</w:t>
      </w:r>
    </w:p>
    <w:p w14:paraId="77E9F3F7" w14:textId="77777777" w:rsidR="0033312F" w:rsidRDefault="001F5E5E" w:rsidP="00316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4</w:t>
      </w:r>
      <w:r w:rsidR="0033312F">
        <w:rPr>
          <w:rFonts w:ascii="Arial" w:hAnsi="Arial" w:cs="Arial"/>
          <w:sz w:val="22"/>
          <w:szCs w:val="22"/>
        </w:rPr>
        <w:t>.</w:t>
      </w:r>
      <w:r w:rsidR="00FF568A" w:rsidRPr="00FF568A">
        <w:rPr>
          <w:rFonts w:ascii="Arial" w:hAnsi="Arial" w:cs="Arial"/>
          <w:sz w:val="22"/>
          <w:szCs w:val="22"/>
        </w:rPr>
        <w:t xml:space="preserve"> </w:t>
      </w:r>
      <w:r w:rsidR="00FF568A" w:rsidRPr="00413E92">
        <w:rPr>
          <w:rFonts w:ascii="Arial" w:hAnsi="Arial" w:cs="Arial"/>
          <w:sz w:val="22"/>
          <w:szCs w:val="22"/>
        </w:rPr>
        <w:t>J</w:t>
      </w:r>
      <w:r w:rsidR="00FF568A">
        <w:rPr>
          <w:rFonts w:ascii="Arial" w:hAnsi="Arial" w:cs="Arial"/>
          <w:sz w:val="22"/>
          <w:szCs w:val="22"/>
        </w:rPr>
        <w:t>acob Endzel, South Carroll, MD, 190</w:t>
      </w:r>
    </w:p>
    <w:p w14:paraId="654130E5" w14:textId="77777777" w:rsidR="00FF568A" w:rsidRDefault="001F5E5E" w:rsidP="00316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="00FF568A">
        <w:rPr>
          <w:rFonts w:ascii="Arial" w:hAnsi="Arial" w:cs="Arial"/>
          <w:sz w:val="22"/>
          <w:szCs w:val="22"/>
        </w:rPr>
        <w:t xml:space="preserve">. </w:t>
      </w:r>
      <w:r w:rsidR="00F759B4">
        <w:rPr>
          <w:rFonts w:ascii="Arial" w:hAnsi="Arial" w:cs="Arial"/>
          <w:sz w:val="22"/>
          <w:szCs w:val="22"/>
        </w:rPr>
        <w:t>Daniel Jones, Burnt Hills, NY, 138</w:t>
      </w:r>
    </w:p>
    <w:p w14:paraId="10FDA17A" w14:textId="77777777" w:rsidR="00F759B4" w:rsidRDefault="002D6E5D" w:rsidP="00F75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F5E5E">
        <w:rPr>
          <w:rFonts w:ascii="Arial" w:hAnsi="Arial" w:cs="Arial"/>
          <w:sz w:val="22"/>
          <w:szCs w:val="22"/>
        </w:rPr>
        <w:t>46</w:t>
      </w:r>
      <w:r w:rsidR="00F759B4">
        <w:rPr>
          <w:rFonts w:ascii="Arial" w:hAnsi="Arial" w:cs="Arial"/>
          <w:sz w:val="22"/>
          <w:szCs w:val="22"/>
        </w:rPr>
        <w:t>. Nico Marchetti, Delbarton, NJ, 138</w:t>
      </w:r>
    </w:p>
    <w:p w14:paraId="6D288874" w14:textId="77777777" w:rsidR="00F759B4" w:rsidRPr="00325702" w:rsidRDefault="001F5E5E" w:rsidP="00F75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="00F759B4">
        <w:rPr>
          <w:rFonts w:ascii="Arial" w:hAnsi="Arial" w:cs="Arial"/>
          <w:sz w:val="22"/>
          <w:szCs w:val="22"/>
        </w:rPr>
        <w:t>.</w:t>
      </w:r>
      <w:r w:rsidR="00F759B4" w:rsidRPr="00A76B0E">
        <w:rPr>
          <w:rFonts w:ascii="Arial" w:hAnsi="Arial" w:cs="Arial"/>
          <w:sz w:val="22"/>
          <w:szCs w:val="22"/>
        </w:rPr>
        <w:t xml:space="preserve"> </w:t>
      </w:r>
      <w:r w:rsidR="00F759B4">
        <w:rPr>
          <w:rFonts w:ascii="Arial" w:hAnsi="Arial" w:cs="Arial"/>
          <w:sz w:val="22"/>
          <w:szCs w:val="22"/>
        </w:rPr>
        <w:t>Kayden Khim, Clovis West</w:t>
      </w:r>
      <w:r w:rsidR="00F759B4" w:rsidRPr="00424260">
        <w:rPr>
          <w:rFonts w:ascii="Arial" w:hAnsi="Arial" w:cs="Arial"/>
          <w:sz w:val="22"/>
          <w:szCs w:val="22"/>
        </w:rPr>
        <w:t>, CA, 106</w:t>
      </w:r>
    </w:p>
    <w:p w14:paraId="4707C0C1" w14:textId="77777777" w:rsidR="00A30090" w:rsidRDefault="001F5E5E" w:rsidP="00A30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="00F759B4">
        <w:rPr>
          <w:rFonts w:ascii="Arial" w:hAnsi="Arial" w:cs="Arial"/>
          <w:sz w:val="22"/>
          <w:szCs w:val="22"/>
        </w:rPr>
        <w:t xml:space="preserve">. </w:t>
      </w:r>
      <w:r w:rsidR="00A30090">
        <w:rPr>
          <w:rFonts w:ascii="Arial" w:hAnsi="Arial" w:cs="Arial"/>
          <w:sz w:val="22"/>
          <w:szCs w:val="22"/>
        </w:rPr>
        <w:t>Nathan Mathis, Mount St. Joseph, MD, 120</w:t>
      </w:r>
    </w:p>
    <w:p w14:paraId="0F7A7446" w14:textId="77777777" w:rsidR="00E87406" w:rsidRDefault="001F5E5E" w:rsidP="00E87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="00A30090">
        <w:rPr>
          <w:rFonts w:ascii="Arial" w:hAnsi="Arial" w:cs="Arial"/>
          <w:sz w:val="22"/>
          <w:szCs w:val="22"/>
        </w:rPr>
        <w:t>. Mason Ekle, South Anchorage, AK, 120</w:t>
      </w:r>
    </w:p>
    <w:p w14:paraId="67CB51D5" w14:textId="77777777" w:rsidR="00142882" w:rsidRDefault="00142882" w:rsidP="001428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T. Easton Weidner, Doniphan-Trumbull, NE, 113</w:t>
      </w:r>
    </w:p>
    <w:p w14:paraId="7E0F3F41" w14:textId="77777777" w:rsidR="001F5E5E" w:rsidRDefault="001F5E5E" w:rsidP="001F5E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T. Nolan Haggerty, St. Edward, OH, 113</w:t>
      </w:r>
    </w:p>
    <w:p w14:paraId="29FA8984" w14:textId="77777777" w:rsidR="00142882" w:rsidRDefault="00142882" w:rsidP="00E87406">
      <w:pPr>
        <w:rPr>
          <w:rFonts w:ascii="Arial" w:hAnsi="Arial" w:cs="Arial"/>
          <w:sz w:val="22"/>
          <w:szCs w:val="22"/>
        </w:rPr>
      </w:pPr>
    </w:p>
    <w:p w14:paraId="7C1F312D" w14:textId="77777777" w:rsidR="00FA4E3D" w:rsidRDefault="00FA4E3D" w:rsidP="00FA4E3D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53AE8A93" w14:textId="77777777" w:rsidR="00FA4E3D" w:rsidRPr="004F76D4" w:rsidRDefault="00FA4E3D" w:rsidP="00FA4E3D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A0713B9" w14:textId="77777777" w:rsidR="00FA4E3D" w:rsidRDefault="00FA4E3D" w:rsidP="00FA4E3D">
      <w:pPr>
        <w:jc w:val="center"/>
        <w:rPr>
          <w:rFonts w:ascii="Arial" w:hAnsi="Arial" w:cs="Arial"/>
          <w:sz w:val="22"/>
          <w:szCs w:val="22"/>
        </w:rPr>
      </w:pPr>
    </w:p>
    <w:p w14:paraId="2C8C96BF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1-4-26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</w:t>
      </w:r>
      <w:r>
        <w:rPr>
          <w:rFonts w:ascii="Arial" w:hAnsi="Arial" w:cs="Arial"/>
          <w:sz w:val="22"/>
          <w:szCs w:val="22"/>
        </w:rPr>
        <w:t xml:space="preserve"> Championships (folkstyle); (2)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4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5) U15 </w:t>
      </w:r>
      <w:proofErr w:type="gramStart"/>
      <w:r>
        <w:rPr>
          <w:rFonts w:ascii="Arial" w:hAnsi="Arial" w:cs="Arial"/>
          <w:sz w:val="22"/>
          <w:szCs w:val="22"/>
        </w:rPr>
        <w:t>Freestyle  Nationals</w:t>
      </w:r>
      <w:proofErr w:type="gramEnd"/>
      <w:r>
        <w:rPr>
          <w:rFonts w:ascii="Arial" w:hAnsi="Arial" w:cs="Arial"/>
          <w:sz w:val="22"/>
          <w:szCs w:val="22"/>
        </w:rPr>
        <w:t xml:space="preserve">; (5) Super 32 Challenge Tournament; (6) NHSCA Nationals.  </w:t>
      </w:r>
    </w:p>
    <w:p w14:paraId="287FDE80" w14:textId="77777777" w:rsidR="00FA4E3D" w:rsidRDefault="00FA4E3D" w:rsidP="00FA4E3D">
      <w:pPr>
        <w:rPr>
          <w:rFonts w:ascii="Arial" w:hAnsi="Arial" w:cs="Arial"/>
          <w:b/>
          <w:sz w:val="22"/>
          <w:szCs w:val="22"/>
        </w:rPr>
      </w:pPr>
    </w:p>
    <w:p w14:paraId="4C87A86B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 w:rsidRPr="00A900DD">
        <w:rPr>
          <w:rFonts w:ascii="Arial" w:hAnsi="Arial" w:cs="Arial"/>
          <w:sz w:val="22"/>
          <w:szCs w:val="22"/>
        </w:rPr>
        <w:t xml:space="preserve">1. </w:t>
      </w:r>
      <w:r w:rsidRPr="00FE40A2">
        <w:rPr>
          <w:rFonts w:ascii="Arial" w:hAnsi="Arial" w:cs="Arial"/>
          <w:sz w:val="22"/>
          <w:szCs w:val="22"/>
        </w:rPr>
        <w:t xml:space="preserve">Sammy Sanchez, Esperanza, CA, </w:t>
      </w:r>
      <w:r>
        <w:rPr>
          <w:rFonts w:ascii="Arial" w:hAnsi="Arial" w:cs="Arial"/>
          <w:sz w:val="22"/>
          <w:szCs w:val="22"/>
        </w:rPr>
        <w:t>120</w:t>
      </w:r>
    </w:p>
    <w:p w14:paraId="0B54FB7F" w14:textId="77777777" w:rsidR="00FA4E3D" w:rsidRPr="00FE40A2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FE40A2">
        <w:rPr>
          <w:rFonts w:ascii="Arial" w:hAnsi="Arial" w:cs="Arial"/>
          <w:sz w:val="22"/>
          <w:szCs w:val="22"/>
        </w:rPr>
        <w:t xml:space="preserve">Camryn Howard, Bellport, NY, </w:t>
      </w:r>
      <w:r>
        <w:rPr>
          <w:rFonts w:ascii="Arial" w:hAnsi="Arial" w:cs="Arial"/>
          <w:sz w:val="22"/>
          <w:szCs w:val="22"/>
        </w:rPr>
        <w:t>165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5640FCD2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. Fred Bachmann, Faith Christian, PA, </w:t>
      </w:r>
      <w:r>
        <w:rPr>
          <w:rFonts w:ascii="Arial" w:hAnsi="Arial" w:cs="Arial"/>
          <w:sz w:val="22"/>
          <w:szCs w:val="22"/>
        </w:rPr>
        <w:t>132</w:t>
      </w:r>
    </w:p>
    <w:p w14:paraId="162FDB49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476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rge Rios, </w:t>
      </w:r>
      <w:r w:rsidRPr="00ED0AFC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>, 113</w:t>
      </w:r>
    </w:p>
    <w:p w14:paraId="44FC2E93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476E2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Sean Kenny, Christian Brothers, NJ, </w:t>
      </w:r>
      <w:r>
        <w:rPr>
          <w:rFonts w:ascii="Arial" w:hAnsi="Arial" w:cs="Arial"/>
          <w:sz w:val="22"/>
          <w:szCs w:val="22"/>
        </w:rPr>
        <w:t>113</w:t>
      </w:r>
    </w:p>
    <w:p w14:paraId="199399F1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E40A2">
        <w:rPr>
          <w:rFonts w:ascii="Arial" w:hAnsi="Arial" w:cs="Arial"/>
          <w:sz w:val="22"/>
          <w:szCs w:val="22"/>
        </w:rPr>
        <w:t>Jayden O’Farrill, Bishop McCort, PA, 175</w:t>
      </w:r>
    </w:p>
    <w:p w14:paraId="4E85728A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E40A2">
        <w:rPr>
          <w:rFonts w:ascii="Arial" w:hAnsi="Arial" w:cs="Arial"/>
          <w:sz w:val="22"/>
          <w:szCs w:val="22"/>
        </w:rPr>
        <w:t>Justus He</w:t>
      </w:r>
      <w:r>
        <w:rPr>
          <w:rFonts w:ascii="Arial" w:hAnsi="Arial" w:cs="Arial"/>
          <w:sz w:val="22"/>
          <w:szCs w:val="22"/>
        </w:rPr>
        <w:t>eg, Providence Catholic, IL, 157</w:t>
      </w:r>
    </w:p>
    <w:p w14:paraId="7087F69D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E40A2">
        <w:rPr>
          <w:rFonts w:ascii="Arial" w:hAnsi="Arial" w:cs="Arial"/>
          <w:sz w:val="22"/>
          <w:szCs w:val="22"/>
        </w:rPr>
        <w:t>Mario</w:t>
      </w:r>
      <w:r>
        <w:rPr>
          <w:rFonts w:ascii="Arial" w:hAnsi="Arial" w:cs="Arial"/>
          <w:sz w:val="22"/>
          <w:szCs w:val="22"/>
        </w:rPr>
        <w:t xml:space="preserve"> Hutcherson, Kiski Area, PA, 190</w:t>
      </w:r>
    </w:p>
    <w:p w14:paraId="2B0CE71D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FE40A2">
        <w:rPr>
          <w:rFonts w:ascii="Arial" w:hAnsi="Arial" w:cs="Arial"/>
          <w:sz w:val="22"/>
          <w:szCs w:val="22"/>
        </w:rPr>
        <w:t>Matthew Staples, New Prairie, IN, 157</w:t>
      </w:r>
    </w:p>
    <w:p w14:paraId="290B039A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AE6C4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</w:t>
      </w:r>
      <w:r>
        <w:rPr>
          <w:rFonts w:ascii="Arial" w:hAnsi="Arial" w:cs="Arial"/>
          <w:sz w:val="22"/>
          <w:szCs w:val="22"/>
        </w:rPr>
        <w:t>w O’Neill, Malvern Prep, PA, 144</w:t>
      </w:r>
    </w:p>
    <w:p w14:paraId="2695EA09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AE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van</w:t>
      </w:r>
      <w:r w:rsidRPr="00FE40A2">
        <w:rPr>
          <w:rFonts w:ascii="Arial" w:hAnsi="Arial" w:cs="Arial"/>
          <w:sz w:val="22"/>
          <w:szCs w:val="22"/>
        </w:rPr>
        <w:t>i Solis, South Dade, FL, 138</w:t>
      </w:r>
    </w:p>
    <w:p w14:paraId="604032DC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E40A2">
        <w:rPr>
          <w:rFonts w:ascii="Arial" w:hAnsi="Arial" w:cs="Arial"/>
          <w:sz w:val="22"/>
          <w:szCs w:val="22"/>
        </w:rPr>
        <w:t xml:space="preserve">Paul Ruiz, Buchanan, CA, </w:t>
      </w:r>
      <w:r>
        <w:rPr>
          <w:rFonts w:ascii="Arial" w:hAnsi="Arial" w:cs="Arial"/>
          <w:sz w:val="22"/>
          <w:szCs w:val="22"/>
        </w:rPr>
        <w:t>126</w:t>
      </w:r>
    </w:p>
    <w:p w14:paraId="19EC08BA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FE40A2">
        <w:rPr>
          <w:rFonts w:ascii="Arial" w:hAnsi="Arial" w:cs="Arial"/>
          <w:sz w:val="22"/>
          <w:szCs w:val="22"/>
        </w:rPr>
        <w:t>Miklo</w:t>
      </w:r>
      <w:r>
        <w:rPr>
          <w:rFonts w:ascii="Arial" w:hAnsi="Arial" w:cs="Arial"/>
          <w:sz w:val="22"/>
          <w:szCs w:val="22"/>
        </w:rPr>
        <w:t xml:space="preserve"> Hernandez, Pipestone, MN, 132</w:t>
      </w:r>
    </w:p>
    <w:p w14:paraId="0F178324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E40A2">
        <w:rPr>
          <w:rFonts w:ascii="Arial" w:hAnsi="Arial" w:cs="Arial"/>
          <w:sz w:val="22"/>
          <w:szCs w:val="22"/>
        </w:rPr>
        <w:t>Jovani Tovar, Miami Southridge, FL, 120</w:t>
      </w:r>
    </w:p>
    <w:p w14:paraId="140EBF11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Pr="00A7711D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oc Webber, Dublin Coffman, OH, </w:t>
      </w:r>
      <w:r>
        <w:rPr>
          <w:rFonts w:ascii="Arial" w:hAnsi="Arial" w:cs="Arial"/>
          <w:sz w:val="22"/>
          <w:szCs w:val="22"/>
        </w:rPr>
        <w:t>113</w:t>
      </w:r>
    </w:p>
    <w:p w14:paraId="14C4B17E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FE40A2">
        <w:rPr>
          <w:rFonts w:ascii="Arial" w:hAnsi="Arial" w:cs="Arial"/>
          <w:sz w:val="22"/>
          <w:szCs w:val="22"/>
        </w:rPr>
        <w:t xml:space="preserve">Chase Karenbauer, </w:t>
      </w:r>
      <w:r>
        <w:rPr>
          <w:rFonts w:ascii="Arial" w:hAnsi="Arial" w:cs="Arial"/>
          <w:sz w:val="22"/>
          <w:szCs w:val="22"/>
        </w:rPr>
        <w:t>Grove City, PA, 113</w:t>
      </w:r>
    </w:p>
    <w:p w14:paraId="58D9D8BB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E40A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x Dinges, Penns Valley, PA, 126</w:t>
      </w:r>
    </w:p>
    <w:p w14:paraId="385C7359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Pr="00E7571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</w:t>
      </w:r>
      <w:r>
        <w:rPr>
          <w:rFonts w:ascii="Arial" w:hAnsi="Arial" w:cs="Arial"/>
          <w:sz w:val="22"/>
          <w:szCs w:val="22"/>
        </w:rPr>
        <w:t>Wurster, Dublin Coffman, OH, 126</w:t>
      </w:r>
    </w:p>
    <w:p w14:paraId="4DC1E902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 w:rsidRPr="00F03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ai Fernandez, Birmingham</w:t>
      </w:r>
      <w:r w:rsidRPr="00FE40A2">
        <w:rPr>
          <w:rFonts w:ascii="Arial" w:hAnsi="Arial" w:cs="Arial"/>
          <w:sz w:val="22"/>
          <w:szCs w:val="22"/>
        </w:rPr>
        <w:t>, CA, 175</w:t>
      </w:r>
      <w:r w:rsidRPr="00716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14DD1A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son Dube, Spire Academy, OH, 150</w:t>
      </w:r>
      <w:r w:rsidRPr="00E757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72ED15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03186">
        <w:rPr>
          <w:rFonts w:ascii="Arial" w:hAnsi="Arial" w:cs="Arial"/>
          <w:sz w:val="22"/>
          <w:szCs w:val="22"/>
        </w:rPr>
        <w:t>Angel Cejudo</w:t>
      </w:r>
      <w:r>
        <w:rPr>
          <w:rFonts w:ascii="Arial" w:hAnsi="Arial" w:cs="Arial"/>
          <w:sz w:val="22"/>
          <w:szCs w:val="22"/>
        </w:rPr>
        <w:t xml:space="preserve"> Jr</w:t>
      </w:r>
      <w:r w:rsidRPr="00F03186">
        <w:rPr>
          <w:rFonts w:ascii="Arial" w:hAnsi="Arial" w:cs="Arial"/>
          <w:sz w:val="22"/>
          <w:szCs w:val="22"/>
        </w:rPr>
        <w:t>, Valiant College Prep AZ, 132</w:t>
      </w:r>
    </w:p>
    <w:p w14:paraId="3DFE3923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Pr="0086535D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Grayson Eggum, Stillwater, MN, </w:t>
      </w:r>
      <w:r>
        <w:rPr>
          <w:rFonts w:ascii="Arial" w:hAnsi="Arial" w:cs="Arial"/>
          <w:sz w:val="22"/>
          <w:szCs w:val="22"/>
        </w:rPr>
        <w:t>157</w:t>
      </w:r>
    </w:p>
    <w:p w14:paraId="5CE2CCF4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E40A2">
        <w:rPr>
          <w:rFonts w:ascii="Arial" w:hAnsi="Arial" w:cs="Arial"/>
          <w:sz w:val="22"/>
          <w:szCs w:val="22"/>
        </w:rPr>
        <w:t>Weston</w:t>
      </w:r>
      <w:r>
        <w:rPr>
          <w:rFonts w:ascii="Arial" w:hAnsi="Arial" w:cs="Arial"/>
          <w:sz w:val="22"/>
          <w:szCs w:val="22"/>
        </w:rPr>
        <w:t xml:space="preserve"> Borgers, Blair Academy, NJ, 144</w:t>
      </w:r>
    </w:p>
    <w:p w14:paraId="03DD934C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 w:rsidRPr="002706C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incoln Robideau, St. </w:t>
      </w:r>
      <w:r>
        <w:rPr>
          <w:rFonts w:ascii="Arial" w:hAnsi="Arial" w:cs="Arial"/>
          <w:sz w:val="22"/>
          <w:szCs w:val="22"/>
        </w:rPr>
        <w:t>Michael-Albertville, MN, 144</w:t>
      </w:r>
      <w:r w:rsidRPr="00A4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68783D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E40A2">
        <w:rPr>
          <w:rFonts w:ascii="Arial" w:hAnsi="Arial" w:cs="Arial"/>
          <w:sz w:val="22"/>
          <w:szCs w:val="22"/>
        </w:rPr>
        <w:t>Brayd</w:t>
      </w:r>
      <w:r>
        <w:rPr>
          <w:rFonts w:ascii="Arial" w:hAnsi="Arial" w:cs="Arial"/>
          <w:sz w:val="22"/>
          <w:szCs w:val="22"/>
        </w:rPr>
        <w:t xml:space="preserve">en Wenrich, Northampton, PA, 113 </w:t>
      </w:r>
    </w:p>
    <w:p w14:paraId="50D9ADC0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 w:rsidRPr="008264A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ameron Hazelett, Lowell, IN, 285</w:t>
      </w:r>
    </w:p>
    <w:p w14:paraId="49EB86AD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 Kendahl Hoare, DuBois, PA, 215</w:t>
      </w:r>
    </w:p>
    <w:p w14:paraId="6B9A7236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FE40A2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asar Salas, Crown Point, IN, 215</w:t>
      </w:r>
    </w:p>
    <w:p w14:paraId="1F1C79E1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Jojo Burke, Montvale St. Joseph, NJ, 120. </w:t>
      </w:r>
    </w:p>
    <w:p w14:paraId="227C74BF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FE40A2">
        <w:rPr>
          <w:rFonts w:ascii="Arial" w:hAnsi="Arial" w:cs="Arial"/>
          <w:sz w:val="22"/>
          <w:szCs w:val="22"/>
        </w:rPr>
        <w:t>Decker Bechtold, Owen J. Roberts, PA, 215</w:t>
      </w:r>
    </w:p>
    <w:p w14:paraId="1B978C38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E40A2">
        <w:rPr>
          <w:rFonts w:ascii="Arial" w:hAnsi="Arial" w:cs="Arial"/>
          <w:sz w:val="22"/>
          <w:szCs w:val="22"/>
        </w:rPr>
        <w:t xml:space="preserve">Peter </w:t>
      </w:r>
      <w:r>
        <w:rPr>
          <w:rFonts w:ascii="Arial" w:hAnsi="Arial" w:cs="Arial"/>
          <w:sz w:val="22"/>
          <w:szCs w:val="22"/>
        </w:rPr>
        <w:t>Mocco, Cardinal Gibbons, FL, 215</w:t>
      </w:r>
    </w:p>
    <w:p w14:paraId="1FEB091A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2. Mateo Gallegos, DuBois, PA, 120</w:t>
      </w:r>
    </w:p>
    <w:p w14:paraId="16C8EC3C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. Case Bell, Brownsburg, IN, 120</w:t>
      </w:r>
    </w:p>
    <w:p w14:paraId="351B7FB5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Pr="00FE40A2">
        <w:rPr>
          <w:rFonts w:ascii="Arial" w:hAnsi="Arial" w:cs="Arial"/>
          <w:sz w:val="22"/>
          <w:szCs w:val="22"/>
        </w:rPr>
        <w:t>Xander</w:t>
      </w:r>
      <w:r>
        <w:rPr>
          <w:rFonts w:ascii="Arial" w:hAnsi="Arial" w:cs="Arial"/>
          <w:sz w:val="22"/>
          <w:szCs w:val="22"/>
        </w:rPr>
        <w:t xml:space="preserve"> Horak, Massillon Perry, OH, 215</w:t>
      </w:r>
    </w:p>
    <w:p w14:paraId="7AFF0849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FE40A2">
        <w:rPr>
          <w:rFonts w:ascii="Arial" w:hAnsi="Arial" w:cs="Arial"/>
          <w:sz w:val="22"/>
          <w:szCs w:val="22"/>
        </w:rPr>
        <w:t>Satoshi Davis, Slam Nevada,</w:t>
      </w:r>
      <w:r>
        <w:rPr>
          <w:rFonts w:ascii="Arial" w:hAnsi="Arial" w:cs="Arial"/>
          <w:sz w:val="22"/>
          <w:szCs w:val="22"/>
        </w:rPr>
        <w:t xml:space="preserve"> NV, 215</w:t>
      </w:r>
    </w:p>
    <w:p w14:paraId="24EDC7F1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FE40A2">
        <w:rPr>
          <w:rFonts w:ascii="Arial" w:hAnsi="Arial" w:cs="Arial"/>
          <w:sz w:val="22"/>
          <w:szCs w:val="22"/>
        </w:rPr>
        <w:t>Tommy Row</w:t>
      </w:r>
      <w:r>
        <w:rPr>
          <w:rFonts w:ascii="Arial" w:hAnsi="Arial" w:cs="Arial"/>
          <w:sz w:val="22"/>
          <w:szCs w:val="22"/>
        </w:rPr>
        <w:t>lands, Bishop Watterson, OH, 157</w:t>
      </w:r>
    </w:p>
    <w:p w14:paraId="511C1FEC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k</w:t>
      </w:r>
      <w:r>
        <w:rPr>
          <w:rFonts w:ascii="Arial" w:hAnsi="Arial" w:cs="Arial"/>
          <w:sz w:val="22"/>
          <w:szCs w:val="22"/>
        </w:rPr>
        <w:t>e Hughes, Lisbon Beaver, OH, 157</w:t>
      </w:r>
    </w:p>
    <w:p w14:paraId="3F01837E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Harrison Murd</w:t>
      </w:r>
      <w:r>
        <w:rPr>
          <w:rFonts w:ascii="Arial" w:hAnsi="Arial" w:cs="Arial"/>
          <w:sz w:val="22"/>
          <w:szCs w:val="22"/>
        </w:rPr>
        <w:t>ock, Christian Heritage, GA, 157</w:t>
      </w:r>
    </w:p>
    <w:p w14:paraId="381E3BAF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Marchetti, Delbarton, NJ, </w:t>
      </w:r>
      <w:r>
        <w:rPr>
          <w:rFonts w:ascii="Arial" w:hAnsi="Arial" w:cs="Arial"/>
          <w:sz w:val="22"/>
          <w:szCs w:val="22"/>
        </w:rPr>
        <w:t>126</w:t>
      </w:r>
    </w:p>
    <w:p w14:paraId="7AE48A47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FE40A2">
        <w:rPr>
          <w:rFonts w:ascii="Arial" w:hAnsi="Arial" w:cs="Arial"/>
          <w:sz w:val="22"/>
          <w:szCs w:val="22"/>
        </w:rPr>
        <w:t>Finn</w:t>
      </w:r>
      <w:r>
        <w:rPr>
          <w:rFonts w:ascii="Arial" w:hAnsi="Arial" w:cs="Arial"/>
          <w:sz w:val="22"/>
          <w:szCs w:val="22"/>
        </w:rPr>
        <w:t>egan O’Brien, Blair Academy, NJ, 126</w:t>
      </w:r>
    </w:p>
    <w:p w14:paraId="2C99C09A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FE40A2">
        <w:rPr>
          <w:rFonts w:ascii="Arial" w:hAnsi="Arial" w:cs="Arial"/>
          <w:sz w:val="22"/>
          <w:szCs w:val="22"/>
        </w:rPr>
        <w:t>Brooklyn Pi</w:t>
      </w:r>
      <w:r>
        <w:rPr>
          <w:rFonts w:ascii="Arial" w:hAnsi="Arial" w:cs="Arial"/>
          <w:sz w:val="22"/>
          <w:szCs w:val="22"/>
        </w:rPr>
        <w:t>ckett, Mount St. Joseph, MD, 150</w:t>
      </w:r>
    </w:p>
    <w:p w14:paraId="217EA2B2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 Oliver Lester, Dublin Coffman, OH, 120</w:t>
      </w:r>
    </w:p>
    <w:p w14:paraId="12345CD6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E40A2">
        <w:rPr>
          <w:rFonts w:ascii="Arial" w:hAnsi="Arial" w:cs="Arial"/>
          <w:sz w:val="22"/>
          <w:szCs w:val="22"/>
        </w:rPr>
        <w:t xml:space="preserve">Corey Brown, Mount St, Joseph, MD, </w:t>
      </w:r>
      <w:r>
        <w:rPr>
          <w:rFonts w:ascii="Arial" w:hAnsi="Arial" w:cs="Arial"/>
          <w:sz w:val="22"/>
          <w:szCs w:val="22"/>
        </w:rPr>
        <w:t xml:space="preserve">120 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7DDA2CDE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.</w:t>
      </w:r>
      <w:r w:rsidRPr="00157225">
        <w:rPr>
          <w:rFonts w:ascii="Arial" w:hAnsi="Arial" w:cs="Arial"/>
          <w:sz w:val="22"/>
          <w:szCs w:val="22"/>
        </w:rPr>
        <w:t xml:space="preserve"> </w:t>
      </w:r>
      <w:r w:rsidRPr="00AE60A3">
        <w:rPr>
          <w:rFonts w:ascii="Arial" w:hAnsi="Arial" w:cs="Arial"/>
          <w:sz w:val="22"/>
          <w:szCs w:val="22"/>
        </w:rPr>
        <w:t>Dyla</w:t>
      </w:r>
      <w:r>
        <w:rPr>
          <w:rFonts w:ascii="Arial" w:hAnsi="Arial" w:cs="Arial"/>
          <w:sz w:val="22"/>
          <w:szCs w:val="22"/>
        </w:rPr>
        <w:t xml:space="preserve">n Villers, </w:t>
      </w:r>
      <w:r w:rsidRPr="00AE60A3">
        <w:rPr>
          <w:rFonts w:ascii="Arial" w:hAnsi="Arial" w:cs="Arial"/>
          <w:sz w:val="22"/>
          <w:szCs w:val="22"/>
        </w:rPr>
        <w:t>McCallie, TN</w:t>
      </w:r>
      <w:r>
        <w:rPr>
          <w:rFonts w:ascii="Arial" w:hAnsi="Arial" w:cs="Arial"/>
          <w:sz w:val="22"/>
          <w:szCs w:val="22"/>
        </w:rPr>
        <w:t>, 150</w:t>
      </w:r>
    </w:p>
    <w:p w14:paraId="35F84A84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age</w:t>
      </w:r>
      <w:r>
        <w:rPr>
          <w:rFonts w:ascii="Arial" w:hAnsi="Arial" w:cs="Arial"/>
          <w:sz w:val="22"/>
          <w:szCs w:val="22"/>
        </w:rPr>
        <w:t xml:space="preserve"> Bjerga, Staples-Motley, MN, 138</w:t>
      </w:r>
    </w:p>
    <w:p w14:paraId="114F8C30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. Bruno Pallone, Hardin, MT, 215</w:t>
      </w:r>
    </w:p>
    <w:p w14:paraId="33C1C5EF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. Brock Humphrey, Linsly, WV, 113</w:t>
      </w:r>
    </w:p>
    <w:p w14:paraId="2BD33A04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Noah Watkins, </w:t>
      </w:r>
      <w:r w:rsidRPr="00D91176">
        <w:rPr>
          <w:rFonts w:ascii="Arial" w:hAnsi="Arial" w:cs="Arial"/>
          <w:sz w:val="22"/>
          <w:szCs w:val="22"/>
        </w:rPr>
        <w:t>Dobyns Bennett, TN</w:t>
      </w:r>
      <w:r>
        <w:rPr>
          <w:rFonts w:ascii="Arial" w:hAnsi="Arial" w:cs="Arial"/>
          <w:sz w:val="22"/>
          <w:szCs w:val="22"/>
        </w:rPr>
        <w:t>, 113</w:t>
      </w:r>
    </w:p>
    <w:p w14:paraId="61657D46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FE40A2">
        <w:rPr>
          <w:rFonts w:ascii="Arial" w:hAnsi="Arial" w:cs="Arial"/>
          <w:sz w:val="22"/>
          <w:szCs w:val="22"/>
        </w:rPr>
        <w:t>Traev</w:t>
      </w:r>
      <w:r>
        <w:rPr>
          <w:rFonts w:ascii="Arial" w:hAnsi="Arial" w:cs="Arial"/>
          <w:sz w:val="22"/>
          <w:szCs w:val="22"/>
        </w:rPr>
        <w:t>on Ducking, Brownsburg, IN, 113</w:t>
      </w:r>
    </w:p>
    <w:p w14:paraId="0D83CDC2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FE40A2">
        <w:rPr>
          <w:rFonts w:ascii="Arial" w:hAnsi="Arial" w:cs="Arial"/>
          <w:sz w:val="22"/>
          <w:szCs w:val="22"/>
        </w:rPr>
        <w:t>Keegan</w:t>
      </w:r>
      <w:r>
        <w:rPr>
          <w:rFonts w:ascii="Arial" w:hAnsi="Arial" w:cs="Arial"/>
          <w:sz w:val="22"/>
          <w:szCs w:val="22"/>
        </w:rPr>
        <w:t xml:space="preserve"> Bassett, Bishop McCort, PA, 113 </w:t>
      </w:r>
    </w:p>
    <w:p w14:paraId="14795176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.</w:t>
      </w:r>
      <w:r w:rsidRPr="00AE1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ker O’Hearon, Carbon, UT, 132</w:t>
      </w:r>
      <w:r w:rsidRPr="00AE1113">
        <w:rPr>
          <w:rFonts w:ascii="Arial" w:hAnsi="Arial" w:cs="Arial"/>
          <w:sz w:val="22"/>
          <w:szCs w:val="22"/>
        </w:rPr>
        <w:t xml:space="preserve"> </w:t>
      </w:r>
    </w:p>
    <w:p w14:paraId="0D36E85F" w14:textId="77777777" w:rsidR="00FA4E3D" w:rsidRPr="00FE40A2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.</w:t>
      </w:r>
      <w:r w:rsidRPr="002A5F20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ingston Sikes, Carl Albert, OK, 165</w:t>
      </w:r>
      <w:r w:rsidRPr="00D359FB">
        <w:rPr>
          <w:rFonts w:ascii="Arial" w:hAnsi="Arial" w:cs="Arial"/>
          <w:sz w:val="22"/>
          <w:szCs w:val="22"/>
        </w:rPr>
        <w:t xml:space="preserve"> </w:t>
      </w:r>
    </w:p>
    <w:p w14:paraId="0E7D4973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man Tuttle, </w:t>
      </w:r>
      <w:r w:rsidRPr="0080748B">
        <w:rPr>
          <w:rFonts w:ascii="Arial" w:hAnsi="Arial" w:cs="Arial"/>
          <w:sz w:val="22"/>
          <w:szCs w:val="22"/>
        </w:rPr>
        <w:t>Southeast of Saline. KS</w:t>
      </w:r>
      <w:r>
        <w:rPr>
          <w:rFonts w:ascii="Arial" w:hAnsi="Arial" w:cs="Arial"/>
          <w:sz w:val="22"/>
          <w:szCs w:val="22"/>
        </w:rPr>
        <w:t>, 120</w:t>
      </w:r>
    </w:p>
    <w:p w14:paraId="77777872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FE40A2">
        <w:rPr>
          <w:rFonts w:ascii="Arial" w:hAnsi="Arial" w:cs="Arial"/>
          <w:sz w:val="22"/>
          <w:szCs w:val="22"/>
        </w:rPr>
        <w:t>Izayiah Chavez, Allen, TX, 120</w:t>
      </w:r>
    </w:p>
    <w:p w14:paraId="3D54AC0B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E40A2">
        <w:rPr>
          <w:rFonts w:ascii="Arial" w:hAnsi="Arial" w:cs="Arial"/>
          <w:sz w:val="22"/>
          <w:szCs w:val="22"/>
        </w:rPr>
        <w:t>Cruzer Dominguez, Creighton Prep, NE</w:t>
      </w:r>
      <w:r>
        <w:rPr>
          <w:rFonts w:ascii="Arial" w:hAnsi="Arial" w:cs="Arial"/>
          <w:sz w:val="22"/>
          <w:szCs w:val="22"/>
        </w:rPr>
        <w:t>, 120</w:t>
      </w:r>
    </w:p>
    <w:p w14:paraId="7458FAEF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FE40A2">
        <w:rPr>
          <w:rFonts w:ascii="Arial" w:hAnsi="Arial" w:cs="Arial"/>
          <w:sz w:val="22"/>
          <w:szCs w:val="22"/>
        </w:rPr>
        <w:t>Jaedan Adams, Stillwater, OK, 150</w:t>
      </w:r>
    </w:p>
    <w:p w14:paraId="149F93F8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E40A2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cus Killgore, Sahuarita, AZ, 157</w:t>
      </w:r>
      <w:r w:rsidRPr="00994EA3">
        <w:rPr>
          <w:rFonts w:ascii="Arial" w:hAnsi="Arial" w:cs="Arial"/>
          <w:sz w:val="22"/>
          <w:szCs w:val="22"/>
        </w:rPr>
        <w:t xml:space="preserve"> </w:t>
      </w:r>
      <w:r w:rsidRPr="003A787A">
        <w:rPr>
          <w:rFonts w:ascii="Arial" w:hAnsi="Arial" w:cs="Arial"/>
          <w:sz w:val="22"/>
          <w:szCs w:val="22"/>
        </w:rPr>
        <w:t xml:space="preserve"> </w:t>
      </w:r>
    </w:p>
    <w:p w14:paraId="48FC4F5C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E40A2">
        <w:rPr>
          <w:rFonts w:ascii="Arial" w:hAnsi="Arial" w:cs="Arial"/>
          <w:sz w:val="22"/>
          <w:szCs w:val="22"/>
        </w:rPr>
        <w:t xml:space="preserve">Conner Whitely, St. Edward, OH, </w:t>
      </w:r>
      <w:r>
        <w:rPr>
          <w:rFonts w:ascii="Arial" w:hAnsi="Arial" w:cs="Arial"/>
          <w:sz w:val="22"/>
          <w:szCs w:val="22"/>
        </w:rPr>
        <w:t>126</w:t>
      </w:r>
      <w:r w:rsidRPr="00567DBB">
        <w:rPr>
          <w:rFonts w:ascii="Arial" w:hAnsi="Arial" w:cs="Arial"/>
          <w:sz w:val="22"/>
          <w:szCs w:val="22"/>
        </w:rPr>
        <w:t xml:space="preserve"> </w:t>
      </w:r>
      <w:r w:rsidRPr="00013B44">
        <w:rPr>
          <w:rFonts w:ascii="Arial" w:hAnsi="Arial" w:cs="Arial"/>
          <w:sz w:val="22"/>
          <w:szCs w:val="22"/>
        </w:rPr>
        <w:t xml:space="preserve"> </w:t>
      </w:r>
    </w:p>
    <w:p w14:paraId="127D5417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FE40A2">
        <w:rPr>
          <w:rFonts w:ascii="Arial" w:hAnsi="Arial" w:cs="Arial"/>
          <w:sz w:val="22"/>
          <w:szCs w:val="22"/>
        </w:rPr>
        <w:t xml:space="preserve">Brydon Feister, Akron </w:t>
      </w:r>
      <w:r>
        <w:rPr>
          <w:rFonts w:ascii="Arial" w:hAnsi="Arial" w:cs="Arial"/>
          <w:sz w:val="22"/>
          <w:szCs w:val="22"/>
        </w:rPr>
        <w:t>Hoban, OH, 215</w:t>
      </w:r>
    </w:p>
    <w:p w14:paraId="6D0FBDC2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</w:t>
      </w:r>
      <w:r w:rsidRPr="006B67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yder Schulte, Liberty, AZ, 175</w:t>
      </w:r>
    </w:p>
    <w:p w14:paraId="0FEFBFA7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E40A2">
        <w:rPr>
          <w:rFonts w:ascii="Arial" w:hAnsi="Arial" w:cs="Arial"/>
          <w:sz w:val="22"/>
          <w:szCs w:val="22"/>
        </w:rPr>
        <w:t>Jaxon Lane, McCallie, TN, 126</w:t>
      </w:r>
      <w:r>
        <w:rPr>
          <w:rFonts w:ascii="Arial" w:hAnsi="Arial" w:cs="Arial"/>
          <w:sz w:val="22"/>
          <w:szCs w:val="22"/>
        </w:rPr>
        <w:t xml:space="preserve"> </w:t>
      </w:r>
      <w:r w:rsidRPr="002D376B">
        <w:rPr>
          <w:rFonts w:ascii="Arial" w:hAnsi="Arial" w:cs="Arial"/>
          <w:sz w:val="22"/>
          <w:szCs w:val="22"/>
        </w:rPr>
        <w:t xml:space="preserve"> </w:t>
      </w:r>
    </w:p>
    <w:p w14:paraId="7B982D06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Cole Speer, Brecksville, OH, 138 </w:t>
      </w:r>
    </w:p>
    <w:p w14:paraId="18044AB3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.</w:t>
      </w:r>
      <w:r w:rsidRPr="00F91C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ideon Go</w:t>
      </w:r>
      <w:r>
        <w:rPr>
          <w:rFonts w:ascii="Arial" w:hAnsi="Arial" w:cs="Arial"/>
          <w:sz w:val="22"/>
          <w:szCs w:val="22"/>
        </w:rPr>
        <w:t>nzalez, Bergen Catholic, NJ, 144</w:t>
      </w:r>
    </w:p>
    <w:p w14:paraId="77B270E4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FE40A2">
        <w:rPr>
          <w:rFonts w:ascii="Arial" w:hAnsi="Arial" w:cs="Arial"/>
          <w:sz w:val="22"/>
          <w:szCs w:val="22"/>
        </w:rPr>
        <w:t>Matt Mc</w:t>
      </w:r>
      <w:r>
        <w:rPr>
          <w:rFonts w:ascii="Arial" w:hAnsi="Arial" w:cs="Arial"/>
          <w:sz w:val="22"/>
          <w:szCs w:val="22"/>
        </w:rPr>
        <w:t xml:space="preserve">Dermott, Smithtown East, NY, 144 </w:t>
      </w:r>
    </w:p>
    <w:p w14:paraId="13A1E00E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E40A2">
        <w:rPr>
          <w:rFonts w:ascii="Arial" w:hAnsi="Arial" w:cs="Arial"/>
          <w:sz w:val="22"/>
          <w:szCs w:val="22"/>
        </w:rPr>
        <w:t>Illia Kyryianenko, South Broward, FL, 132</w:t>
      </w:r>
    </w:p>
    <w:p w14:paraId="441D2B10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.</w:t>
      </w:r>
      <w:r w:rsidRPr="00AE7F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klan Barr, Altoona, PA, 126</w:t>
      </w:r>
    </w:p>
    <w:p w14:paraId="2E09E493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 CJ Caines, Hanover, PA, 132</w:t>
      </w:r>
    </w:p>
    <w:p w14:paraId="4C92941F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 Quincey Crawford, Hickman, MO, 144</w:t>
      </w:r>
    </w:p>
    <w:p w14:paraId="2E49565C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. Colton Bell, Lake Highland Prep, FL, 215</w:t>
      </w:r>
    </w:p>
    <w:p w14:paraId="4E82CCE1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FE40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ijah Lopez, Perrysburg, OH, 138</w:t>
      </w:r>
    </w:p>
    <w:p w14:paraId="0AFABC31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Timmy Boda, Merritt Island, FL, 138</w:t>
      </w:r>
      <w:r w:rsidRPr="00285105">
        <w:rPr>
          <w:rFonts w:ascii="Arial" w:hAnsi="Arial" w:cs="Arial"/>
          <w:sz w:val="22"/>
          <w:szCs w:val="22"/>
        </w:rPr>
        <w:t xml:space="preserve"> </w:t>
      </w:r>
    </w:p>
    <w:p w14:paraId="50125F38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Calan Manley, Stillwater, OK, 144 </w:t>
      </w:r>
    </w:p>
    <w:p w14:paraId="6BDBC2C1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3. </w:t>
      </w:r>
      <w:r w:rsidRPr="00FE40A2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drix Schwab, Don Bosco, IA, 126</w:t>
      </w:r>
      <w:r w:rsidRPr="005055D6">
        <w:rPr>
          <w:rFonts w:ascii="Arial" w:hAnsi="Arial" w:cs="Arial"/>
          <w:sz w:val="22"/>
          <w:szCs w:val="22"/>
        </w:rPr>
        <w:t xml:space="preserve"> </w:t>
      </w:r>
      <w:r w:rsidRPr="00DB3044">
        <w:rPr>
          <w:rFonts w:ascii="Arial" w:hAnsi="Arial" w:cs="Arial"/>
          <w:sz w:val="22"/>
          <w:szCs w:val="22"/>
        </w:rPr>
        <w:t xml:space="preserve"> </w:t>
      </w:r>
    </w:p>
    <w:p w14:paraId="68CB5707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 Thunder Page, Rose Hill, KS, 157</w:t>
      </w:r>
    </w:p>
    <w:p w14:paraId="5BD69D8E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 Jerin Coles, Kalispell, MT, 157</w:t>
      </w:r>
    </w:p>
    <w:p w14:paraId="53672DA5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</w:t>
      </w:r>
      <w:r w:rsidRPr="00FE40A2">
        <w:rPr>
          <w:rFonts w:ascii="Arial" w:hAnsi="Arial" w:cs="Arial"/>
          <w:sz w:val="22"/>
          <w:szCs w:val="22"/>
        </w:rPr>
        <w:t xml:space="preserve">Aidan Arnett, IC Catholic, IL, </w:t>
      </w:r>
      <w:r>
        <w:rPr>
          <w:rFonts w:ascii="Arial" w:hAnsi="Arial" w:cs="Arial"/>
          <w:sz w:val="22"/>
          <w:szCs w:val="22"/>
        </w:rPr>
        <w:t xml:space="preserve">157 </w:t>
      </w:r>
      <w:r w:rsidRPr="00CA1458">
        <w:rPr>
          <w:rFonts w:ascii="Arial" w:hAnsi="Arial" w:cs="Arial"/>
          <w:sz w:val="22"/>
          <w:szCs w:val="22"/>
        </w:rPr>
        <w:t xml:space="preserve"> </w:t>
      </w:r>
    </w:p>
    <w:p w14:paraId="384F03B6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Calvin Rathjen, Ankeny, IA, 144</w:t>
      </w:r>
    </w:p>
    <w:p w14:paraId="4A4E1EC1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 Blake Nevils, Meridian, ID, 132</w:t>
      </w:r>
    </w:p>
    <w:p w14:paraId="31FEB073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Connor Maddox, </w:t>
      </w:r>
      <w:r w:rsidRPr="00D2064F">
        <w:rPr>
          <w:rFonts w:ascii="Arial" w:hAnsi="Arial" w:cs="Arial"/>
          <w:sz w:val="22"/>
          <w:szCs w:val="22"/>
        </w:rPr>
        <w:t>Westfield, IN</w:t>
      </w:r>
      <w:r>
        <w:rPr>
          <w:rFonts w:ascii="Arial" w:hAnsi="Arial" w:cs="Arial"/>
          <w:sz w:val="22"/>
          <w:szCs w:val="22"/>
        </w:rPr>
        <w:t>, 106</w:t>
      </w:r>
    </w:p>
    <w:p w14:paraId="12C3F98E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Beckett Campbell, Hudson, MI, 150 </w:t>
      </w:r>
    </w:p>
    <w:p w14:paraId="034984E5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E40A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ck Schwartz, Delbarton, NJ, 150</w:t>
      </w:r>
      <w:r w:rsidRPr="00E35D9B">
        <w:rPr>
          <w:rFonts w:ascii="Arial" w:hAnsi="Arial" w:cs="Arial"/>
          <w:sz w:val="22"/>
          <w:szCs w:val="22"/>
        </w:rPr>
        <w:t xml:space="preserve">  </w:t>
      </w:r>
    </w:p>
    <w:p w14:paraId="367C0388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FE40A2">
        <w:rPr>
          <w:rFonts w:ascii="Arial" w:hAnsi="Arial" w:cs="Arial"/>
          <w:sz w:val="22"/>
          <w:szCs w:val="22"/>
        </w:rPr>
        <w:t xml:space="preserve">Knox </w:t>
      </w:r>
      <w:r>
        <w:rPr>
          <w:rFonts w:ascii="Arial" w:hAnsi="Arial" w:cs="Arial"/>
          <w:sz w:val="22"/>
          <w:szCs w:val="22"/>
        </w:rPr>
        <w:t>Verbais, Civic Memorial, IL, 150</w:t>
      </w:r>
    </w:p>
    <w:p w14:paraId="4EA0570B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3.</w:t>
      </w:r>
      <w:r w:rsidRPr="00E92B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mes Curoso, Clovis, CA, 165</w:t>
      </w:r>
      <w:r w:rsidRPr="00FE40A2">
        <w:rPr>
          <w:rFonts w:ascii="Arial" w:hAnsi="Arial" w:cs="Arial"/>
          <w:sz w:val="22"/>
          <w:szCs w:val="22"/>
        </w:rPr>
        <w:t xml:space="preserve"> </w:t>
      </w:r>
    </w:p>
    <w:p w14:paraId="78381B48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. Maddox Laymon, Sheridan, OH, 132</w:t>
      </w:r>
    </w:p>
    <w:p w14:paraId="1B7B94A4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. Elijah Brown, Monroe Woodbury, NY, 138</w:t>
      </w:r>
    </w:p>
    <w:p w14:paraId="6F02183D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 Sam Almedina, Wyoming Seminary, PA, 165</w:t>
      </w:r>
    </w:p>
    <w:p w14:paraId="3E68D2FF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FB28E7">
        <w:rPr>
          <w:rFonts w:ascii="Arial" w:hAnsi="Arial" w:cs="Arial"/>
          <w:sz w:val="22"/>
          <w:szCs w:val="22"/>
        </w:rPr>
        <w:t>Nathan</w:t>
      </w:r>
      <w:r>
        <w:rPr>
          <w:rFonts w:ascii="Arial" w:hAnsi="Arial" w:cs="Arial"/>
          <w:sz w:val="22"/>
          <w:szCs w:val="22"/>
        </w:rPr>
        <w:t xml:space="preserve"> Replogle, Central York, PA, 165 </w:t>
      </w:r>
    </w:p>
    <w:p w14:paraId="56735DC6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</w:t>
      </w:r>
      <w:r w:rsidRPr="008B6228">
        <w:rPr>
          <w:rFonts w:ascii="Arial" w:hAnsi="Arial" w:cs="Arial"/>
          <w:color w:val="7030A0"/>
          <w:sz w:val="22"/>
          <w:szCs w:val="22"/>
        </w:rPr>
        <w:t xml:space="preserve"> </w:t>
      </w:r>
      <w:r w:rsidRPr="008B6228">
        <w:rPr>
          <w:rFonts w:ascii="Arial" w:hAnsi="Arial" w:cs="Arial"/>
          <w:sz w:val="22"/>
          <w:szCs w:val="22"/>
        </w:rPr>
        <w:t>Joaquin Chac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E1464E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FE40A2">
        <w:rPr>
          <w:rFonts w:ascii="Arial" w:hAnsi="Arial" w:cs="Arial"/>
          <w:sz w:val="22"/>
          <w:szCs w:val="22"/>
        </w:rPr>
        <w:t>Cha</w:t>
      </w:r>
      <w:r>
        <w:rPr>
          <w:rFonts w:ascii="Arial" w:hAnsi="Arial" w:cs="Arial"/>
          <w:sz w:val="22"/>
          <w:szCs w:val="22"/>
        </w:rPr>
        <w:t>se Hetrick, Malvern Prep, PA, 17</w:t>
      </w:r>
      <w:r w:rsidRPr="00FE40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52DBDA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</w:t>
      </w:r>
      <w:r w:rsidRPr="007101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u Woode, Nanakuli, HI, 120</w:t>
      </w:r>
    </w:p>
    <w:p w14:paraId="00C918E9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Cooper McArthur, </w:t>
      </w:r>
      <w:r w:rsidRPr="00A42BC9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>, 120</w:t>
      </w:r>
    </w:p>
    <w:p w14:paraId="3DCD4689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FE40A2">
        <w:rPr>
          <w:rFonts w:ascii="Arial" w:hAnsi="Arial" w:cs="Arial"/>
          <w:sz w:val="22"/>
          <w:szCs w:val="22"/>
        </w:rPr>
        <w:t>Eddi</w:t>
      </w:r>
      <w:r>
        <w:rPr>
          <w:rFonts w:ascii="Arial" w:hAnsi="Arial" w:cs="Arial"/>
          <w:sz w:val="22"/>
          <w:szCs w:val="22"/>
        </w:rPr>
        <w:t xml:space="preserve">e Woody, Southeast Polk, IA, 120 </w:t>
      </w:r>
    </w:p>
    <w:p w14:paraId="0717CFD7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ED0AFC">
        <w:rPr>
          <w:rFonts w:ascii="Arial" w:hAnsi="Arial" w:cs="Arial"/>
          <w:sz w:val="22"/>
          <w:szCs w:val="22"/>
        </w:rPr>
        <w:t>Lincoln Valdez, Pomona, CO</w:t>
      </w:r>
      <w:r>
        <w:rPr>
          <w:rFonts w:ascii="Arial" w:hAnsi="Arial" w:cs="Arial"/>
          <w:sz w:val="22"/>
          <w:szCs w:val="22"/>
        </w:rPr>
        <w:t>, 106</w:t>
      </w:r>
    </w:p>
    <w:p w14:paraId="378D106C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</w:t>
      </w:r>
      <w:r w:rsidRPr="00FE40A2">
        <w:rPr>
          <w:rFonts w:ascii="Arial" w:hAnsi="Arial" w:cs="Arial"/>
          <w:sz w:val="22"/>
          <w:szCs w:val="22"/>
        </w:rPr>
        <w:t xml:space="preserve">Niko </w:t>
      </w:r>
      <w:r>
        <w:rPr>
          <w:rFonts w:ascii="Arial" w:hAnsi="Arial" w:cs="Arial"/>
          <w:sz w:val="22"/>
          <w:szCs w:val="22"/>
        </w:rPr>
        <w:t xml:space="preserve">Odiotti, Loyola Academy, IL, 106 </w:t>
      </w:r>
    </w:p>
    <w:p w14:paraId="39BBC43E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Ace Chittum, </w:t>
      </w:r>
      <w:r w:rsidRPr="00ED0AFC">
        <w:rPr>
          <w:rFonts w:ascii="Arial" w:hAnsi="Arial" w:cs="Arial"/>
          <w:sz w:val="22"/>
          <w:szCs w:val="22"/>
        </w:rPr>
        <w:t>Cleveland, TN</w:t>
      </w:r>
      <w:r>
        <w:rPr>
          <w:rFonts w:ascii="Arial" w:hAnsi="Arial" w:cs="Arial"/>
          <w:sz w:val="22"/>
          <w:szCs w:val="22"/>
        </w:rPr>
        <w:t>, 106</w:t>
      </w:r>
    </w:p>
    <w:p w14:paraId="73646386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Branden Eisenhour, </w:t>
      </w:r>
      <w:r w:rsidRPr="00ED0AFC">
        <w:rPr>
          <w:rFonts w:ascii="Arial" w:hAnsi="Arial" w:cs="Arial"/>
          <w:sz w:val="22"/>
          <w:szCs w:val="22"/>
        </w:rPr>
        <w:t>Montoursville, PA</w:t>
      </w:r>
      <w:r>
        <w:rPr>
          <w:rFonts w:ascii="Arial" w:hAnsi="Arial" w:cs="Arial"/>
          <w:sz w:val="22"/>
          <w:szCs w:val="22"/>
        </w:rPr>
        <w:t>, 106</w:t>
      </w:r>
    </w:p>
    <w:p w14:paraId="6D4B062F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</w:t>
      </w:r>
      <w:r w:rsidRPr="00402AA4">
        <w:rPr>
          <w:rFonts w:ascii="Arial" w:hAnsi="Arial" w:cs="Arial"/>
          <w:sz w:val="22"/>
          <w:szCs w:val="22"/>
        </w:rPr>
        <w:t>Cade Col</w:t>
      </w:r>
      <w:r>
        <w:rPr>
          <w:rFonts w:ascii="Arial" w:hAnsi="Arial" w:cs="Arial"/>
          <w:sz w:val="22"/>
          <w:szCs w:val="22"/>
        </w:rPr>
        <w:t>lins, Southern Regional, NJ, 120</w:t>
      </w:r>
    </w:p>
    <w:p w14:paraId="723938AD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</w:t>
      </w:r>
      <w:r w:rsidRPr="00FE40A2">
        <w:rPr>
          <w:rFonts w:ascii="Arial" w:hAnsi="Arial" w:cs="Arial"/>
          <w:sz w:val="22"/>
          <w:szCs w:val="22"/>
        </w:rPr>
        <w:t xml:space="preserve">Eli Herring, Bishop McCort, PA, </w:t>
      </w:r>
      <w:r>
        <w:rPr>
          <w:rFonts w:ascii="Arial" w:hAnsi="Arial" w:cs="Arial"/>
          <w:sz w:val="22"/>
          <w:szCs w:val="22"/>
        </w:rPr>
        <w:t>120</w:t>
      </w:r>
    </w:p>
    <w:p w14:paraId="18402B94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</w:t>
      </w:r>
      <w:r w:rsidRPr="00FE40A2">
        <w:rPr>
          <w:rFonts w:ascii="Arial" w:hAnsi="Arial" w:cs="Arial"/>
          <w:sz w:val="22"/>
          <w:szCs w:val="22"/>
        </w:rPr>
        <w:t>Greyse</w:t>
      </w:r>
      <w:r>
        <w:rPr>
          <w:rFonts w:ascii="Arial" w:hAnsi="Arial" w:cs="Arial"/>
          <w:sz w:val="22"/>
          <w:szCs w:val="22"/>
        </w:rPr>
        <w:t>n Packer, South Fremont, ID, 120</w:t>
      </w:r>
    </w:p>
    <w:p w14:paraId="70D48170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</w:t>
      </w:r>
      <w:r w:rsidRPr="0055400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Wyatt Sta</w:t>
      </w:r>
      <w:r>
        <w:rPr>
          <w:rFonts w:ascii="Arial" w:hAnsi="Arial" w:cs="Arial"/>
          <w:sz w:val="22"/>
          <w:szCs w:val="22"/>
        </w:rPr>
        <w:t xml:space="preserve">uffer, Blair Academy, NJ, 120 </w:t>
      </w:r>
    </w:p>
    <w:p w14:paraId="23769A21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</w:t>
      </w:r>
      <w:r w:rsidRPr="004A7B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e Austin, Charlotte, FL, 138</w:t>
      </w:r>
    </w:p>
    <w:p w14:paraId="1803A1F5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 Diesel Pedersen, Broken Arrow, OK, 150</w:t>
      </w:r>
    </w:p>
    <w:p w14:paraId="5E68EFCC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. Tom</w:t>
      </w:r>
      <w:r w:rsidRPr="00982E7A">
        <w:rPr>
          <w:rFonts w:ascii="Arial" w:hAnsi="Arial" w:cs="Arial"/>
          <w:sz w:val="22"/>
          <w:szCs w:val="22"/>
        </w:rPr>
        <w:t xml:space="preserve"> Heiser, Evansville, WI, 175</w:t>
      </w:r>
    </w:p>
    <w:p w14:paraId="7AC43CFF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</w:t>
      </w:r>
      <w:r w:rsidRPr="0098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te Sailer, </w:t>
      </w:r>
      <w:r w:rsidRPr="00027558">
        <w:rPr>
          <w:rFonts w:ascii="Arial" w:hAnsi="Arial" w:cs="Arial"/>
          <w:sz w:val="22"/>
          <w:szCs w:val="22"/>
        </w:rPr>
        <w:t>Mandan, ND</w:t>
      </w:r>
      <w:r>
        <w:rPr>
          <w:rFonts w:ascii="Arial" w:hAnsi="Arial" w:cs="Arial"/>
          <w:sz w:val="22"/>
          <w:szCs w:val="22"/>
        </w:rPr>
        <w:t>, 175</w:t>
      </w:r>
      <w:r w:rsidRPr="00285105">
        <w:rPr>
          <w:rFonts w:ascii="Arial" w:hAnsi="Arial" w:cs="Arial"/>
          <w:sz w:val="22"/>
          <w:szCs w:val="22"/>
        </w:rPr>
        <w:t xml:space="preserve"> </w:t>
      </w:r>
    </w:p>
    <w:p w14:paraId="55650550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 Dominic Olson, Waverly, NE, 126</w:t>
      </w:r>
    </w:p>
    <w:p w14:paraId="1F899F83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 Ryan Hockaday, Brownsburg, IN, 126</w:t>
      </w:r>
    </w:p>
    <w:p w14:paraId="7DB92912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.</w:t>
      </w:r>
      <w:r w:rsidRPr="00285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k Powell, Bristow, OK 165</w:t>
      </w:r>
    </w:p>
    <w:p w14:paraId="4369987E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</w:t>
      </w:r>
      <w:r w:rsidRPr="00471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ghan Fleshman, </w:t>
      </w:r>
      <w:r w:rsidRPr="00143BF2">
        <w:rPr>
          <w:rFonts w:ascii="Arial" w:hAnsi="Arial" w:cs="Arial"/>
          <w:sz w:val="22"/>
          <w:szCs w:val="22"/>
        </w:rPr>
        <w:t>Alburnett, IA</w:t>
      </w:r>
      <w:r>
        <w:rPr>
          <w:rFonts w:ascii="Arial" w:hAnsi="Arial" w:cs="Arial"/>
          <w:sz w:val="22"/>
          <w:szCs w:val="22"/>
        </w:rPr>
        <w:t>, 215</w:t>
      </w:r>
    </w:p>
    <w:p w14:paraId="450BE47A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.</w:t>
      </w:r>
      <w:r w:rsidRPr="00982E7A">
        <w:rPr>
          <w:rFonts w:ascii="Arial" w:hAnsi="Arial" w:cs="Arial"/>
          <w:color w:val="7030A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son Langford, Dallas, OR, 215</w:t>
      </w:r>
    </w:p>
    <w:p w14:paraId="7448F9D4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.</w:t>
      </w:r>
      <w:r w:rsidRPr="006D1855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Sammy Seja, Buchanan, CA, 215</w:t>
      </w:r>
      <w:r w:rsidRPr="00EA2E1C">
        <w:rPr>
          <w:rFonts w:ascii="Arial" w:hAnsi="Arial" w:cs="Arial"/>
          <w:sz w:val="22"/>
          <w:szCs w:val="22"/>
        </w:rPr>
        <w:t xml:space="preserve"> </w:t>
      </w:r>
    </w:p>
    <w:p w14:paraId="2EA52E3B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. Colten Jones, Woodgrove, VA, 157</w:t>
      </w:r>
    </w:p>
    <w:p w14:paraId="11EB5CC9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FE40A2">
        <w:rPr>
          <w:rFonts w:ascii="Arial" w:hAnsi="Arial" w:cs="Arial"/>
          <w:sz w:val="22"/>
          <w:szCs w:val="22"/>
        </w:rPr>
        <w:t>Preston Burroughs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’field</w:t>
      </w:r>
      <w:proofErr w:type="spellEnd"/>
      <w:r>
        <w:rPr>
          <w:rFonts w:ascii="Arial" w:hAnsi="Arial" w:cs="Arial"/>
          <w:sz w:val="22"/>
          <w:szCs w:val="22"/>
        </w:rPr>
        <w:t xml:space="preserve"> Mt. Hermon, MA, 165</w:t>
      </w:r>
    </w:p>
    <w:p w14:paraId="0D534C36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 Cole Sackett, St. Michael Archangel, MO, 165</w:t>
      </w:r>
      <w:r w:rsidRPr="008B7979">
        <w:rPr>
          <w:rFonts w:ascii="Arial" w:hAnsi="Arial" w:cs="Arial"/>
          <w:sz w:val="22"/>
          <w:szCs w:val="22"/>
        </w:rPr>
        <w:t xml:space="preserve"> </w:t>
      </w:r>
    </w:p>
    <w:p w14:paraId="4F9F6824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4. </w:t>
      </w:r>
      <w:r w:rsidRPr="00FE40A2">
        <w:rPr>
          <w:rFonts w:ascii="Arial" w:hAnsi="Arial" w:cs="Arial"/>
          <w:sz w:val="22"/>
          <w:szCs w:val="22"/>
        </w:rPr>
        <w:t>Mason Savidan, St. John Bosco, CA, 190</w:t>
      </w:r>
      <w:r w:rsidRPr="00037C5E">
        <w:rPr>
          <w:rFonts w:ascii="Arial" w:hAnsi="Arial" w:cs="Arial"/>
          <w:sz w:val="22"/>
          <w:szCs w:val="22"/>
        </w:rPr>
        <w:t xml:space="preserve"> </w:t>
      </w:r>
    </w:p>
    <w:p w14:paraId="316B1395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</w:t>
      </w:r>
      <w:r w:rsidRPr="00FE40A2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ximus Purdy, Assumption, IA, 190 </w:t>
      </w:r>
    </w:p>
    <w:p w14:paraId="73DB012F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</w:t>
      </w:r>
      <w:r w:rsidRPr="00EA2E1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than Schuman, Honesdale, PA, 113</w:t>
      </w:r>
    </w:p>
    <w:p w14:paraId="33C961E9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FE40A2">
        <w:rPr>
          <w:rFonts w:ascii="Arial" w:hAnsi="Arial" w:cs="Arial"/>
          <w:sz w:val="22"/>
          <w:szCs w:val="22"/>
        </w:rPr>
        <w:t>Chase Willi</w:t>
      </w:r>
      <w:r>
        <w:rPr>
          <w:rFonts w:ascii="Arial" w:hAnsi="Arial" w:cs="Arial"/>
          <w:sz w:val="22"/>
          <w:szCs w:val="22"/>
        </w:rPr>
        <w:t>ams, Central Bucks East, PA, 113</w:t>
      </w:r>
    </w:p>
    <w:p w14:paraId="4FBDE89B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ED0AFC">
        <w:rPr>
          <w:rFonts w:ascii="Arial" w:hAnsi="Arial" w:cs="Arial"/>
          <w:sz w:val="22"/>
          <w:szCs w:val="22"/>
        </w:rPr>
        <w:t>Camron Sm</w:t>
      </w:r>
      <w:r>
        <w:rPr>
          <w:rFonts w:ascii="Arial" w:hAnsi="Arial" w:cs="Arial"/>
          <w:sz w:val="22"/>
          <w:szCs w:val="22"/>
        </w:rPr>
        <w:t xml:space="preserve">ith, </w:t>
      </w:r>
      <w:r w:rsidRPr="00ED0AFC">
        <w:rPr>
          <w:rFonts w:ascii="Arial" w:hAnsi="Arial" w:cs="Arial"/>
          <w:sz w:val="22"/>
          <w:szCs w:val="22"/>
        </w:rPr>
        <w:t>Trinity, PA</w:t>
      </w:r>
      <w:r>
        <w:rPr>
          <w:rFonts w:ascii="Arial" w:hAnsi="Arial" w:cs="Arial"/>
          <w:sz w:val="22"/>
          <w:szCs w:val="22"/>
        </w:rPr>
        <w:t>, 113</w:t>
      </w:r>
    </w:p>
    <w:p w14:paraId="43916EA8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</w:t>
      </w:r>
      <w:r w:rsidRPr="00E14CE5">
        <w:rPr>
          <w:rFonts w:ascii="Arial" w:hAnsi="Arial" w:cs="Arial"/>
          <w:sz w:val="22"/>
          <w:szCs w:val="22"/>
        </w:rPr>
        <w:t xml:space="preserve"> </w:t>
      </w:r>
      <w:r w:rsidRPr="00842A4C">
        <w:rPr>
          <w:rFonts w:ascii="Arial" w:hAnsi="Arial" w:cs="Arial"/>
          <w:sz w:val="22"/>
          <w:szCs w:val="22"/>
        </w:rPr>
        <w:t>Reza Massjouni, Blacksburg, VA, 132</w:t>
      </w:r>
    </w:p>
    <w:p w14:paraId="3D4EEF89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FE40A2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thony Oscar, Clear Fork, OH, 144</w:t>
      </w:r>
    </w:p>
    <w:p w14:paraId="18481FB5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</w:t>
      </w:r>
      <w:r w:rsidRPr="002233DE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Cody Savage, Rockwall, TX, </w:t>
      </w:r>
      <w:r>
        <w:rPr>
          <w:rFonts w:ascii="Arial" w:hAnsi="Arial" w:cs="Arial"/>
          <w:sz w:val="22"/>
          <w:szCs w:val="22"/>
        </w:rPr>
        <w:t>190</w:t>
      </w:r>
    </w:p>
    <w:p w14:paraId="21F51A6E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 Jeremiah Chavis, Lake Gibson, FL, 215</w:t>
      </w:r>
    </w:p>
    <w:p w14:paraId="53039FDD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C21865">
        <w:rPr>
          <w:rFonts w:ascii="Arial" w:hAnsi="Arial" w:cs="Arial"/>
          <w:sz w:val="22"/>
          <w:szCs w:val="22"/>
        </w:rPr>
        <w:t>Jaxsen Ba</w:t>
      </w:r>
      <w:r>
        <w:rPr>
          <w:rFonts w:ascii="Arial" w:hAnsi="Arial" w:cs="Arial"/>
          <w:sz w:val="22"/>
          <w:szCs w:val="22"/>
        </w:rPr>
        <w:t xml:space="preserve">iley, Greens Farms </w:t>
      </w:r>
      <w:proofErr w:type="spellStart"/>
      <w:r>
        <w:rPr>
          <w:rFonts w:ascii="Arial" w:hAnsi="Arial" w:cs="Arial"/>
          <w:sz w:val="22"/>
          <w:szCs w:val="22"/>
        </w:rPr>
        <w:t>Acad</w:t>
      </w:r>
      <w:proofErr w:type="spellEnd"/>
      <w:r>
        <w:rPr>
          <w:rFonts w:ascii="Arial" w:hAnsi="Arial" w:cs="Arial"/>
          <w:sz w:val="22"/>
          <w:szCs w:val="22"/>
        </w:rPr>
        <w:t>, CT, 132</w:t>
      </w:r>
    </w:p>
    <w:p w14:paraId="4D18BA13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FE40A2">
        <w:rPr>
          <w:rFonts w:ascii="Arial" w:hAnsi="Arial" w:cs="Arial"/>
          <w:sz w:val="22"/>
          <w:szCs w:val="22"/>
        </w:rPr>
        <w:t>Wil</w:t>
      </w:r>
      <w:r>
        <w:rPr>
          <w:rFonts w:ascii="Arial" w:hAnsi="Arial" w:cs="Arial"/>
          <w:sz w:val="22"/>
          <w:szCs w:val="22"/>
        </w:rPr>
        <w:t>liam Schork, St. Edward, OH, 132</w:t>
      </w:r>
    </w:p>
    <w:p w14:paraId="48A74E1B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.</w:t>
      </w:r>
      <w:r w:rsidRPr="00037C5E">
        <w:rPr>
          <w:rFonts w:ascii="Arial" w:hAnsi="Arial" w:cs="Arial"/>
          <w:sz w:val="22"/>
          <w:szCs w:val="22"/>
        </w:rPr>
        <w:t xml:space="preserve"> </w:t>
      </w:r>
      <w:r w:rsidRPr="001B097D">
        <w:rPr>
          <w:rFonts w:ascii="Arial" w:hAnsi="Arial" w:cs="Arial"/>
          <w:sz w:val="22"/>
          <w:szCs w:val="22"/>
        </w:rPr>
        <w:t>Layden Acevedo, Berks Catholic, PA, 165</w:t>
      </w:r>
      <w:r w:rsidRPr="00CA5E5E">
        <w:rPr>
          <w:rFonts w:ascii="Arial" w:hAnsi="Arial" w:cs="Arial"/>
          <w:sz w:val="22"/>
          <w:szCs w:val="22"/>
        </w:rPr>
        <w:t xml:space="preserve"> </w:t>
      </w:r>
    </w:p>
    <w:p w14:paraId="556C4E87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</w:t>
      </w:r>
      <w:r w:rsidRPr="006D785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yler C</w:t>
      </w:r>
      <w:r>
        <w:rPr>
          <w:rFonts w:ascii="Arial" w:hAnsi="Arial" w:cs="Arial"/>
          <w:sz w:val="22"/>
          <w:szCs w:val="22"/>
        </w:rPr>
        <w:t>rooks, St. Paris Graham, OH, 175</w:t>
      </w:r>
    </w:p>
    <w:p w14:paraId="370D8063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</w:t>
      </w:r>
      <w:r w:rsidRPr="006D78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stan Collier, Green Hill, TN, 132</w:t>
      </w:r>
    </w:p>
    <w:p w14:paraId="1C032CA9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.</w:t>
      </w:r>
      <w:r w:rsidRPr="00E607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unter Gordon, Rockwall, TX, 144</w:t>
      </w:r>
      <w:r w:rsidRPr="002A0392">
        <w:rPr>
          <w:rFonts w:ascii="Arial" w:hAnsi="Arial" w:cs="Arial"/>
          <w:sz w:val="22"/>
          <w:szCs w:val="22"/>
        </w:rPr>
        <w:t xml:space="preserve"> </w:t>
      </w:r>
    </w:p>
    <w:p w14:paraId="40D508F1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 Cael Muller, Notre Dame GP, PA, 113</w:t>
      </w:r>
    </w:p>
    <w:p w14:paraId="47C4CC35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FE40A2">
        <w:rPr>
          <w:rFonts w:ascii="Arial" w:hAnsi="Arial" w:cs="Arial"/>
          <w:sz w:val="22"/>
          <w:szCs w:val="22"/>
        </w:rPr>
        <w:t xml:space="preserve">Christopher </w:t>
      </w:r>
      <w:r>
        <w:rPr>
          <w:rFonts w:ascii="Arial" w:hAnsi="Arial" w:cs="Arial"/>
          <w:sz w:val="22"/>
          <w:szCs w:val="22"/>
        </w:rPr>
        <w:t>Arreola, Clovis North, CA, 144</w:t>
      </w:r>
    </w:p>
    <w:p w14:paraId="63DAF21B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 Noel Verduzco, Lowell, IN, 126</w:t>
      </w:r>
    </w:p>
    <w:p w14:paraId="6186E261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 Jake Benyo, West Scranton, PA, 126</w:t>
      </w:r>
    </w:p>
    <w:p w14:paraId="0EA784A6" w14:textId="77777777" w:rsidR="00FA4E3D" w:rsidRPr="00FE40A2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.</w:t>
      </w:r>
      <w:r w:rsidRPr="006D785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Robby Rodr</w:t>
      </w:r>
      <w:r>
        <w:rPr>
          <w:rFonts w:ascii="Arial" w:hAnsi="Arial" w:cs="Arial"/>
          <w:sz w:val="22"/>
          <w:szCs w:val="22"/>
        </w:rPr>
        <w:t>iguez, St. Peter’s Prep, NJ, 120</w:t>
      </w:r>
    </w:p>
    <w:p w14:paraId="4B988CE0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4.</w:t>
      </w:r>
      <w:r w:rsidRPr="00DB0F69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Thomas Li</w:t>
      </w:r>
      <w:r>
        <w:rPr>
          <w:rFonts w:ascii="Arial" w:hAnsi="Arial" w:cs="Arial"/>
          <w:sz w:val="22"/>
          <w:szCs w:val="22"/>
        </w:rPr>
        <w:t>ndsay, Bishop Watterson, OH, 138</w:t>
      </w:r>
    </w:p>
    <w:p w14:paraId="36614C89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. Will Webb, Wyoming Seminary, PA, 113</w:t>
      </w:r>
    </w:p>
    <w:p w14:paraId="4DC1F178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 Anthony Curlo, Blair Academy, NJ, 113</w:t>
      </w:r>
    </w:p>
    <w:p w14:paraId="2459704C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</w:t>
      </w:r>
      <w:r w:rsidRPr="0078090A">
        <w:rPr>
          <w:rFonts w:ascii="Arial" w:hAnsi="Arial" w:cs="Arial"/>
          <w:sz w:val="22"/>
          <w:szCs w:val="22"/>
        </w:rPr>
        <w:t xml:space="preserve"> </w:t>
      </w:r>
      <w:r w:rsidRPr="004C4AE2">
        <w:rPr>
          <w:rFonts w:ascii="Arial" w:hAnsi="Arial" w:cs="Arial"/>
          <w:sz w:val="22"/>
          <w:szCs w:val="22"/>
        </w:rPr>
        <w:t>Erik Klichurov, Lombard Montini, IL, 113</w:t>
      </w:r>
      <w:r>
        <w:rPr>
          <w:rFonts w:ascii="Arial" w:hAnsi="Arial" w:cs="Arial"/>
          <w:sz w:val="22"/>
          <w:szCs w:val="22"/>
        </w:rPr>
        <w:t>.</w:t>
      </w:r>
      <w:r w:rsidRPr="001613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35D613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</w:t>
      </w:r>
      <w:r w:rsidRPr="00FE40A2">
        <w:rPr>
          <w:rFonts w:ascii="Arial" w:hAnsi="Arial" w:cs="Arial"/>
          <w:sz w:val="22"/>
          <w:szCs w:val="22"/>
        </w:rPr>
        <w:t>Tyler Verc</w:t>
      </w:r>
      <w:r>
        <w:rPr>
          <w:rFonts w:ascii="Arial" w:hAnsi="Arial" w:cs="Arial"/>
          <w:sz w:val="22"/>
          <w:szCs w:val="22"/>
        </w:rPr>
        <w:t>eles, Loyola-Blakefield, MD, 120</w:t>
      </w:r>
    </w:p>
    <w:p w14:paraId="2A624ECD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D257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yde Hanlon, Faith Lutheran, NV, 157 </w:t>
      </w:r>
    </w:p>
    <w:p w14:paraId="1875D548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FE40A2">
        <w:rPr>
          <w:rFonts w:ascii="Arial" w:hAnsi="Arial" w:cs="Arial"/>
          <w:sz w:val="22"/>
          <w:szCs w:val="22"/>
        </w:rPr>
        <w:t>Josh S</w:t>
      </w:r>
      <w:r>
        <w:rPr>
          <w:rFonts w:ascii="Arial" w:hAnsi="Arial" w:cs="Arial"/>
          <w:sz w:val="22"/>
          <w:szCs w:val="22"/>
        </w:rPr>
        <w:t xml:space="preserve">heets, Columbus DeSales, OH, 126 </w:t>
      </w:r>
    </w:p>
    <w:p w14:paraId="7B83F794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</w:t>
      </w:r>
      <w:r w:rsidRPr="00FE40A2">
        <w:rPr>
          <w:rFonts w:ascii="Arial" w:hAnsi="Arial" w:cs="Arial"/>
          <w:sz w:val="22"/>
          <w:szCs w:val="22"/>
        </w:rPr>
        <w:t xml:space="preserve">Brody </w:t>
      </w:r>
      <w:r>
        <w:rPr>
          <w:rFonts w:ascii="Arial" w:hAnsi="Arial" w:cs="Arial"/>
          <w:sz w:val="22"/>
          <w:szCs w:val="22"/>
        </w:rPr>
        <w:t>Kehler, University, WV, 175</w:t>
      </w:r>
    </w:p>
    <w:p w14:paraId="10BDF376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2. </w:t>
      </w:r>
      <w:r w:rsidRPr="00FE40A2">
        <w:rPr>
          <w:rFonts w:ascii="Arial" w:hAnsi="Arial" w:cs="Arial"/>
          <w:sz w:val="22"/>
          <w:szCs w:val="22"/>
        </w:rPr>
        <w:t>Marco Ca</w:t>
      </w:r>
      <w:r>
        <w:rPr>
          <w:rFonts w:ascii="Arial" w:hAnsi="Arial" w:cs="Arial"/>
          <w:sz w:val="22"/>
          <w:szCs w:val="22"/>
        </w:rPr>
        <w:t xml:space="preserve">sillas, Mahomet-Seymour, IL, 190 </w:t>
      </w:r>
      <w:r w:rsidRPr="00E61062">
        <w:rPr>
          <w:rFonts w:ascii="Arial" w:hAnsi="Arial" w:cs="Arial"/>
          <w:sz w:val="22"/>
          <w:szCs w:val="22"/>
        </w:rPr>
        <w:t xml:space="preserve"> </w:t>
      </w:r>
    </w:p>
    <w:p w14:paraId="6231B1BC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</w:t>
      </w:r>
      <w:r w:rsidRPr="00F33EFE">
        <w:rPr>
          <w:rFonts w:ascii="Arial" w:hAnsi="Arial" w:cs="Arial"/>
          <w:sz w:val="22"/>
          <w:szCs w:val="22"/>
        </w:rPr>
        <w:t xml:space="preserve"> </w:t>
      </w:r>
      <w:r w:rsidRPr="00526235">
        <w:rPr>
          <w:rFonts w:ascii="Arial" w:hAnsi="Arial" w:cs="Arial"/>
          <w:sz w:val="22"/>
          <w:szCs w:val="22"/>
        </w:rPr>
        <w:t>Danny Jackson, Red Bud, IL, 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7C5828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 Vicente Garcia, West Las Vegas, NM, 190</w:t>
      </w:r>
    </w:p>
    <w:p w14:paraId="684ECEB8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</w:t>
      </w:r>
      <w:r w:rsidRPr="00F33EFE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Isaac Conner, </w:t>
      </w:r>
      <w:r>
        <w:rPr>
          <w:rFonts w:ascii="Arial" w:hAnsi="Arial" w:cs="Arial"/>
          <w:sz w:val="22"/>
          <w:szCs w:val="22"/>
        </w:rPr>
        <w:t>Mountainside, OR, 150</w:t>
      </w:r>
    </w:p>
    <w:p w14:paraId="325D6108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</w:t>
      </w:r>
      <w:r w:rsidRPr="00F33EFE">
        <w:rPr>
          <w:rFonts w:ascii="Arial" w:hAnsi="Arial" w:cs="Arial"/>
          <w:sz w:val="22"/>
          <w:szCs w:val="22"/>
        </w:rPr>
        <w:t xml:space="preserve"> </w:t>
      </w:r>
      <w:r w:rsidRPr="003B0F4F">
        <w:rPr>
          <w:rFonts w:ascii="Arial" w:hAnsi="Arial" w:cs="Arial"/>
          <w:sz w:val="22"/>
          <w:szCs w:val="22"/>
        </w:rPr>
        <w:t xml:space="preserve">Riley Watts, </w:t>
      </w:r>
      <w:r>
        <w:rPr>
          <w:rFonts w:ascii="Arial" w:hAnsi="Arial" w:cs="Arial"/>
          <w:sz w:val="22"/>
          <w:szCs w:val="22"/>
        </w:rPr>
        <w:t xml:space="preserve">Lawton-Bronson, IA, 138 </w:t>
      </w:r>
    </w:p>
    <w:p w14:paraId="436030DF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</w:t>
      </w:r>
      <w:r w:rsidRPr="00D203D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raydon</w:t>
      </w:r>
      <w:r>
        <w:rPr>
          <w:rFonts w:ascii="Arial" w:hAnsi="Arial" w:cs="Arial"/>
          <w:sz w:val="22"/>
          <w:szCs w:val="22"/>
        </w:rPr>
        <w:t xml:space="preserve"> Martin, Staunton River, VA, 126</w:t>
      </w:r>
    </w:p>
    <w:p w14:paraId="5C3FA0FE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Oleksandr Havrylkiv, </w:t>
      </w:r>
      <w:r w:rsidRPr="00BE206D">
        <w:rPr>
          <w:rFonts w:ascii="Arial" w:hAnsi="Arial" w:cs="Arial"/>
          <w:sz w:val="22"/>
          <w:szCs w:val="22"/>
        </w:rPr>
        <w:t>Hersey, I</w:t>
      </w:r>
      <w:r>
        <w:rPr>
          <w:rFonts w:ascii="Arial" w:hAnsi="Arial" w:cs="Arial"/>
          <w:sz w:val="22"/>
          <w:szCs w:val="22"/>
        </w:rPr>
        <w:t>L, 126</w:t>
      </w:r>
    </w:p>
    <w:p w14:paraId="10102324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 Dresden Beard, Andover, KS, 175</w:t>
      </w:r>
    </w:p>
    <w:p w14:paraId="5620E103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FE40A2">
        <w:rPr>
          <w:rFonts w:ascii="Arial" w:hAnsi="Arial" w:cs="Arial"/>
          <w:sz w:val="22"/>
          <w:szCs w:val="22"/>
        </w:rPr>
        <w:t>Matt Mu</w:t>
      </w:r>
      <w:r>
        <w:rPr>
          <w:rFonts w:ascii="Arial" w:hAnsi="Arial" w:cs="Arial"/>
          <w:sz w:val="22"/>
          <w:szCs w:val="22"/>
        </w:rPr>
        <w:t>lligan, Bergen Catholic, NJ, 126</w:t>
      </w:r>
    </w:p>
    <w:p w14:paraId="46650E20" w14:textId="77777777" w:rsidR="00FA4E3D" w:rsidRDefault="00FA4E3D" w:rsidP="00FA4E3D">
      <w:pPr>
        <w:rPr>
          <w:rFonts w:ascii="Arial" w:hAnsi="Arial" w:cs="Arial"/>
          <w:sz w:val="22"/>
          <w:szCs w:val="22"/>
        </w:rPr>
      </w:pPr>
    </w:p>
    <w:p w14:paraId="5495EA57" w14:textId="77777777" w:rsidR="00165D30" w:rsidRDefault="00165D30" w:rsidP="00165D30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164BE30D" w14:textId="77777777" w:rsidR="00165D30" w:rsidRPr="004F76D4" w:rsidRDefault="00165D30" w:rsidP="00165D30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78521C39" w14:textId="77777777" w:rsidR="00165D30" w:rsidRDefault="00165D30" w:rsidP="00165D30">
      <w:pPr>
        <w:jc w:val="center"/>
        <w:rPr>
          <w:rFonts w:ascii="Arial" w:hAnsi="Arial" w:cs="Arial"/>
          <w:sz w:val="22"/>
          <w:szCs w:val="22"/>
        </w:rPr>
      </w:pPr>
    </w:p>
    <w:p w14:paraId="0111A0E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Juniors as of 1-4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</w:t>
      </w:r>
    </w:p>
    <w:p w14:paraId="1C55C06A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</w:p>
    <w:p w14:paraId="20C372D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05192FE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G</w:t>
      </w:r>
      <w:r>
        <w:rPr>
          <w:rFonts w:ascii="Arial" w:hAnsi="Arial" w:cs="Arial"/>
          <w:sz w:val="22"/>
          <w:szCs w:val="22"/>
        </w:rPr>
        <w:t>rey Burnett, Perrysburg, OH, 126</w:t>
      </w:r>
    </w:p>
    <w:p w14:paraId="325097CA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C432ED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Landon Sidun, Norwin, PA, 120</w:t>
      </w:r>
    </w:p>
    <w:p w14:paraId="58DBE5CD" w14:textId="77777777" w:rsidR="00165D30" w:rsidRPr="00332B28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32B28">
        <w:rPr>
          <w:rFonts w:ascii="Arial" w:hAnsi="Arial" w:cs="Arial"/>
          <w:sz w:val="22"/>
          <w:szCs w:val="22"/>
        </w:rPr>
        <w:t>Paul Ke</w:t>
      </w:r>
      <w:r>
        <w:rPr>
          <w:rFonts w:ascii="Arial" w:hAnsi="Arial" w:cs="Arial"/>
          <w:sz w:val="22"/>
          <w:szCs w:val="22"/>
        </w:rPr>
        <w:t>nny, Christian Brothers, NJ, 126</w:t>
      </w:r>
    </w:p>
    <w:p w14:paraId="070BE1A0" w14:textId="77777777" w:rsidR="00165D30" w:rsidRPr="00332B28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32B28">
        <w:rPr>
          <w:rFonts w:ascii="Arial" w:hAnsi="Arial" w:cs="Arial"/>
          <w:sz w:val="22"/>
          <w:szCs w:val="22"/>
        </w:rPr>
        <w:t>. Ignacio</w:t>
      </w:r>
      <w:r>
        <w:rPr>
          <w:rFonts w:ascii="Arial" w:hAnsi="Arial" w:cs="Arial"/>
          <w:sz w:val="22"/>
          <w:szCs w:val="22"/>
        </w:rPr>
        <w:t xml:space="preserve"> Villasenor, Stillwater, OK, 126</w:t>
      </w:r>
    </w:p>
    <w:p w14:paraId="6DDB616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32B28">
        <w:rPr>
          <w:rFonts w:ascii="Arial" w:hAnsi="Arial" w:cs="Arial"/>
          <w:sz w:val="22"/>
          <w:szCs w:val="22"/>
        </w:rPr>
        <w:t xml:space="preserve">. Joe Bachmann, Faith Christian, PA, </w:t>
      </w:r>
      <w:r>
        <w:rPr>
          <w:rFonts w:ascii="Arial" w:hAnsi="Arial" w:cs="Arial"/>
          <w:sz w:val="22"/>
          <w:szCs w:val="22"/>
        </w:rPr>
        <w:t>150</w:t>
      </w:r>
    </w:p>
    <w:p w14:paraId="1433D78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>. Clinton Shepherd, Crown Point, IN, 144</w:t>
      </w:r>
    </w:p>
    <w:p w14:paraId="23E0115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332B28">
        <w:rPr>
          <w:rFonts w:ascii="Arial" w:hAnsi="Arial" w:cs="Arial"/>
          <w:sz w:val="22"/>
          <w:szCs w:val="22"/>
        </w:rPr>
        <w:t>Nicholas Singer, Faith Christian, PA, 175</w:t>
      </w:r>
    </w:p>
    <w:p w14:paraId="6604F78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AD7DC4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Jimmy Mastny, Marian Central, IL, 190</w:t>
      </w:r>
    </w:p>
    <w:p w14:paraId="67993BE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332B28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imus Konopka, Greens Farms, CT, 215</w:t>
      </w:r>
    </w:p>
    <w:p w14:paraId="7C9CE84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Mario Carini, Poway, CA, 1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2A8815A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Salah Tsarni, Blair Academy, NJ, 190</w:t>
      </w:r>
    </w:p>
    <w:p w14:paraId="41B39F7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332B28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Boyle, Bishop Watterson, OH, 21</w:t>
      </w:r>
      <w:r w:rsidRPr="00332B28">
        <w:rPr>
          <w:rFonts w:ascii="Arial" w:hAnsi="Arial" w:cs="Arial"/>
          <w:sz w:val="22"/>
          <w:szCs w:val="22"/>
        </w:rPr>
        <w:t>5</w:t>
      </w:r>
    </w:p>
    <w:p w14:paraId="22F9F62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332B28">
        <w:rPr>
          <w:rFonts w:ascii="Arial" w:hAnsi="Arial" w:cs="Arial"/>
          <w:sz w:val="22"/>
          <w:szCs w:val="22"/>
        </w:rPr>
        <w:t>Sonny A</w:t>
      </w:r>
      <w:r>
        <w:rPr>
          <w:rFonts w:ascii="Arial" w:hAnsi="Arial" w:cs="Arial"/>
          <w:sz w:val="22"/>
          <w:szCs w:val="22"/>
        </w:rPr>
        <w:t>mato, Rumson-Fair Haven, NJ, 150</w:t>
      </w:r>
    </w:p>
    <w:p w14:paraId="6A65AA35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Israel Borge, Bixby, OK, 138</w:t>
      </w:r>
    </w:p>
    <w:p w14:paraId="593FA43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332B28">
        <w:rPr>
          <w:rFonts w:ascii="Arial" w:hAnsi="Arial" w:cs="Arial"/>
          <w:sz w:val="22"/>
          <w:szCs w:val="22"/>
        </w:rPr>
        <w:t>Dale C</w:t>
      </w:r>
      <w:r>
        <w:rPr>
          <w:rFonts w:ascii="Arial" w:hAnsi="Arial" w:cs="Arial"/>
          <w:sz w:val="22"/>
          <w:szCs w:val="22"/>
        </w:rPr>
        <w:t>orbin, Wyoming Seminary, PA, 138</w:t>
      </w:r>
    </w:p>
    <w:p w14:paraId="798CDB6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332B28">
        <w:rPr>
          <w:rFonts w:ascii="Arial" w:hAnsi="Arial" w:cs="Arial"/>
          <w:sz w:val="22"/>
          <w:szCs w:val="22"/>
        </w:rPr>
        <w:t>Mike</w:t>
      </w:r>
      <w:r>
        <w:rPr>
          <w:rFonts w:ascii="Arial" w:hAnsi="Arial" w:cs="Arial"/>
          <w:sz w:val="22"/>
          <w:szCs w:val="22"/>
        </w:rPr>
        <w:t xml:space="preserve"> Batista, Blair Academy, NJ, 120</w:t>
      </w:r>
    </w:p>
    <w:p w14:paraId="2BCADCE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332B28">
        <w:rPr>
          <w:rFonts w:ascii="Arial" w:hAnsi="Arial" w:cs="Arial"/>
          <w:sz w:val="22"/>
          <w:szCs w:val="22"/>
        </w:rPr>
        <w:t xml:space="preserve">Cameron Sontz, Delbarton, NJ, </w:t>
      </w:r>
      <w:r>
        <w:rPr>
          <w:rFonts w:ascii="Arial" w:hAnsi="Arial" w:cs="Arial"/>
          <w:sz w:val="22"/>
          <w:szCs w:val="22"/>
        </w:rPr>
        <w:t>120</w:t>
      </w:r>
    </w:p>
    <w:p w14:paraId="208A8BE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Michael Romero, St. John Bosco, CA, 150  </w:t>
      </w:r>
    </w:p>
    <w:p w14:paraId="7E24DC0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292C3B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Tanner Hodgkins, Howell, NJ, 190</w:t>
      </w:r>
    </w:p>
    <w:p w14:paraId="671ACA1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332B28">
        <w:rPr>
          <w:rFonts w:ascii="Arial" w:hAnsi="Arial" w:cs="Arial"/>
          <w:sz w:val="22"/>
          <w:szCs w:val="22"/>
        </w:rPr>
        <w:t>Justin Farnsworth, Malvern Prep,</w:t>
      </w:r>
      <w:r>
        <w:rPr>
          <w:rFonts w:ascii="Arial" w:hAnsi="Arial" w:cs="Arial"/>
          <w:sz w:val="22"/>
          <w:szCs w:val="22"/>
        </w:rPr>
        <w:t xml:space="preserve"> PA, 113</w:t>
      </w:r>
    </w:p>
    <w:p w14:paraId="09C7DFC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332B28">
        <w:rPr>
          <w:rFonts w:ascii="Arial" w:hAnsi="Arial" w:cs="Arial"/>
          <w:sz w:val="22"/>
          <w:szCs w:val="22"/>
        </w:rPr>
        <w:t xml:space="preserve">Caleb Noble, Warren Township, IL, </w:t>
      </w:r>
      <w:r>
        <w:rPr>
          <w:rFonts w:ascii="Arial" w:hAnsi="Arial" w:cs="Arial"/>
          <w:sz w:val="22"/>
          <w:szCs w:val="22"/>
        </w:rPr>
        <w:t>113</w:t>
      </w:r>
    </w:p>
    <w:p w14:paraId="53E1703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3. </w:t>
      </w:r>
      <w:r w:rsidRPr="00332B28">
        <w:rPr>
          <w:rFonts w:ascii="Arial" w:hAnsi="Arial" w:cs="Arial"/>
          <w:sz w:val="22"/>
          <w:szCs w:val="22"/>
        </w:rPr>
        <w:t xml:space="preserve">Jesse </w:t>
      </w:r>
      <w:r>
        <w:rPr>
          <w:rFonts w:ascii="Arial" w:hAnsi="Arial" w:cs="Arial"/>
          <w:sz w:val="22"/>
          <w:szCs w:val="22"/>
        </w:rPr>
        <w:t>Grajeda, St. John Bosco, CA, 144</w:t>
      </w:r>
    </w:p>
    <w:p w14:paraId="0A9B0FC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 Arseni Kikiniou, Poway, CA, 144</w:t>
      </w:r>
    </w:p>
    <w:p w14:paraId="79B818C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 Ladd Holman, Juab, UT, 190</w:t>
      </w:r>
    </w:p>
    <w:p w14:paraId="269C91C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332B28">
        <w:rPr>
          <w:rFonts w:ascii="Arial" w:hAnsi="Arial" w:cs="Arial"/>
          <w:sz w:val="22"/>
          <w:szCs w:val="22"/>
        </w:rPr>
        <w:t xml:space="preserve">Hayden Schwab, Don Bosco, IA, </w:t>
      </w:r>
      <w:r>
        <w:rPr>
          <w:rFonts w:ascii="Arial" w:hAnsi="Arial" w:cs="Arial"/>
          <w:sz w:val="22"/>
          <w:szCs w:val="22"/>
        </w:rPr>
        <w:t>120</w:t>
      </w:r>
    </w:p>
    <w:p w14:paraId="5F91F56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332B28">
        <w:rPr>
          <w:rFonts w:ascii="Arial" w:hAnsi="Arial" w:cs="Arial"/>
          <w:sz w:val="22"/>
          <w:szCs w:val="22"/>
        </w:rPr>
        <w:t xml:space="preserve">Maximus Dhabolt, Ankeny Centennial, IA, </w:t>
      </w:r>
      <w:r>
        <w:rPr>
          <w:rFonts w:ascii="Arial" w:hAnsi="Arial" w:cs="Arial"/>
          <w:sz w:val="22"/>
          <w:szCs w:val="22"/>
        </w:rPr>
        <w:t>165</w:t>
      </w:r>
    </w:p>
    <w:p w14:paraId="7D81713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</w:t>
      </w:r>
      <w:r w:rsidRPr="00F25567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Brock Rothermel, </w:t>
      </w:r>
      <w:r w:rsidRPr="00332B28">
        <w:rPr>
          <w:rFonts w:ascii="Arial" w:hAnsi="Arial" w:cs="Arial"/>
          <w:sz w:val="22"/>
          <w:szCs w:val="22"/>
        </w:rPr>
        <w:tab/>
        <w:t>Line Mountain, PA, 120</w:t>
      </w:r>
      <w:r w:rsidRPr="00F25567">
        <w:rPr>
          <w:rFonts w:ascii="Arial" w:hAnsi="Arial" w:cs="Arial"/>
          <w:sz w:val="22"/>
          <w:szCs w:val="22"/>
        </w:rPr>
        <w:t xml:space="preserve"> </w:t>
      </w:r>
    </w:p>
    <w:p w14:paraId="69E27A7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332B28">
        <w:rPr>
          <w:rFonts w:ascii="Arial" w:hAnsi="Arial" w:cs="Arial"/>
          <w:sz w:val="22"/>
          <w:szCs w:val="22"/>
        </w:rPr>
        <w:t>Brayl</w:t>
      </w:r>
      <w:r>
        <w:rPr>
          <w:rFonts w:ascii="Arial" w:hAnsi="Arial" w:cs="Arial"/>
          <w:sz w:val="22"/>
          <w:szCs w:val="22"/>
        </w:rPr>
        <w:t xml:space="preserve">on Reynolds, Brownsburg, IN, 144 </w:t>
      </w:r>
    </w:p>
    <w:p w14:paraId="3082105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332B28">
        <w:rPr>
          <w:rFonts w:ascii="Arial" w:hAnsi="Arial" w:cs="Arial"/>
          <w:sz w:val="22"/>
          <w:szCs w:val="22"/>
        </w:rPr>
        <w:t>Gavi</w:t>
      </w:r>
      <w:r>
        <w:rPr>
          <w:rFonts w:ascii="Arial" w:hAnsi="Arial" w:cs="Arial"/>
          <w:sz w:val="22"/>
          <w:szCs w:val="22"/>
        </w:rPr>
        <w:t xml:space="preserve">n Mangano, Shoreham-Wading </w:t>
      </w:r>
      <w:proofErr w:type="spellStart"/>
      <w:r>
        <w:rPr>
          <w:rFonts w:ascii="Arial" w:hAnsi="Arial" w:cs="Arial"/>
          <w:sz w:val="22"/>
          <w:szCs w:val="22"/>
        </w:rPr>
        <w:t>Riv</w:t>
      </w:r>
      <w:proofErr w:type="spellEnd"/>
      <w:r>
        <w:rPr>
          <w:rFonts w:ascii="Arial" w:hAnsi="Arial" w:cs="Arial"/>
          <w:sz w:val="22"/>
          <w:szCs w:val="22"/>
        </w:rPr>
        <w:t>, NY, 144</w:t>
      </w:r>
    </w:p>
    <w:p w14:paraId="08B88D0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Shamus Regan, Bishop McCort, PA, 126</w:t>
      </w:r>
    </w:p>
    <w:p w14:paraId="2B080A35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</w:t>
      </w:r>
      <w:r w:rsidRPr="00886DB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later </w:t>
      </w:r>
      <w:r>
        <w:rPr>
          <w:rFonts w:ascii="Arial" w:hAnsi="Arial" w:cs="Arial"/>
          <w:sz w:val="22"/>
          <w:szCs w:val="22"/>
        </w:rPr>
        <w:t>Hicks, Valencia, CA, 132</w:t>
      </w:r>
    </w:p>
    <w:p w14:paraId="6E7C6EF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Pr="00332B28">
        <w:rPr>
          <w:rFonts w:ascii="Arial" w:hAnsi="Arial" w:cs="Arial"/>
          <w:sz w:val="22"/>
          <w:szCs w:val="22"/>
        </w:rPr>
        <w:t>Vincenz</w:t>
      </w:r>
      <w:r>
        <w:rPr>
          <w:rFonts w:ascii="Arial" w:hAnsi="Arial" w:cs="Arial"/>
          <w:sz w:val="22"/>
          <w:szCs w:val="22"/>
        </w:rPr>
        <w:t>o Anello, Blair Academy, NJ, 132</w:t>
      </w:r>
    </w:p>
    <w:p w14:paraId="36B9E02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Jensen Boyd, Delta, IN, 132 </w:t>
      </w:r>
    </w:p>
    <w:p w14:paraId="13D9441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 Jet Brown, Odessa, MO, 157</w:t>
      </w:r>
    </w:p>
    <w:p w14:paraId="1114D20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</w:p>
    <w:p w14:paraId="66C9796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332B28">
        <w:rPr>
          <w:rFonts w:ascii="Arial" w:hAnsi="Arial" w:cs="Arial"/>
          <w:sz w:val="22"/>
          <w:szCs w:val="22"/>
        </w:rPr>
        <w:t xml:space="preserve">Nico DeSalvo, Southeast Polk, IA, </w:t>
      </w:r>
      <w:r>
        <w:rPr>
          <w:rFonts w:ascii="Arial" w:hAnsi="Arial" w:cs="Arial"/>
          <w:sz w:val="22"/>
          <w:szCs w:val="22"/>
        </w:rPr>
        <w:t>138</w:t>
      </w:r>
    </w:p>
    <w:p w14:paraId="5A436D1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</w:t>
      </w:r>
      <w:r w:rsidRPr="00CC2F36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Rocco Cassioppi,</w:t>
      </w:r>
      <w:r w:rsidRPr="00332B28">
        <w:rPr>
          <w:rFonts w:ascii="Arial" w:hAnsi="Arial" w:cs="Arial"/>
          <w:sz w:val="22"/>
          <w:szCs w:val="22"/>
        </w:rPr>
        <w:tab/>
        <w:t>Hononegah, IL, 1</w:t>
      </w:r>
      <w:r>
        <w:rPr>
          <w:rFonts w:ascii="Arial" w:hAnsi="Arial" w:cs="Arial"/>
          <w:sz w:val="22"/>
          <w:szCs w:val="22"/>
        </w:rPr>
        <w:t>50</w:t>
      </w:r>
    </w:p>
    <w:p w14:paraId="67BCCAD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Gabriel Logan, </w:t>
      </w:r>
      <w:r w:rsidRPr="001E1F0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75</w:t>
      </w:r>
    </w:p>
    <w:p w14:paraId="50BDAE5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332B28">
        <w:rPr>
          <w:rFonts w:ascii="Arial" w:hAnsi="Arial" w:cs="Arial"/>
          <w:sz w:val="22"/>
          <w:szCs w:val="22"/>
        </w:rPr>
        <w:t>Bru</w:t>
      </w:r>
      <w:r>
        <w:rPr>
          <w:rFonts w:ascii="Arial" w:hAnsi="Arial" w:cs="Arial"/>
          <w:sz w:val="22"/>
          <w:szCs w:val="22"/>
        </w:rPr>
        <w:t>no Cassioppi, Hononegah, IL, 165</w:t>
      </w:r>
    </w:p>
    <w:p w14:paraId="17D6D19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332B28">
        <w:rPr>
          <w:rFonts w:ascii="Arial" w:hAnsi="Arial" w:cs="Arial"/>
          <w:sz w:val="22"/>
          <w:szCs w:val="22"/>
        </w:rPr>
        <w:t>Carter Brown, Lafayette, MO, 215</w:t>
      </w:r>
    </w:p>
    <w:p w14:paraId="27347E3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332B28">
        <w:rPr>
          <w:rFonts w:ascii="Arial" w:hAnsi="Arial" w:cs="Arial"/>
          <w:sz w:val="22"/>
          <w:szCs w:val="22"/>
        </w:rPr>
        <w:t xml:space="preserve">Daniel Moylan, Poway, CA, </w:t>
      </w:r>
      <w:r>
        <w:rPr>
          <w:rFonts w:ascii="Arial" w:hAnsi="Arial" w:cs="Arial"/>
          <w:sz w:val="22"/>
          <w:szCs w:val="22"/>
        </w:rPr>
        <w:t>215</w:t>
      </w:r>
    </w:p>
    <w:p w14:paraId="23DA68A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. Josh Piparo, St. Peter’s Prep, NJ, 165</w:t>
      </w:r>
    </w:p>
    <w:p w14:paraId="0CECDD3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332B28">
        <w:rPr>
          <w:rFonts w:ascii="Arial" w:hAnsi="Arial" w:cs="Arial"/>
          <w:sz w:val="22"/>
          <w:szCs w:val="22"/>
        </w:rPr>
        <w:t xml:space="preserve">Lucas </w:t>
      </w:r>
      <w:r>
        <w:rPr>
          <w:rFonts w:ascii="Arial" w:hAnsi="Arial" w:cs="Arial"/>
          <w:sz w:val="22"/>
          <w:szCs w:val="22"/>
        </w:rPr>
        <w:t xml:space="preserve">Boe, Lake Highland Prep, FL, 165 </w:t>
      </w:r>
    </w:p>
    <w:p w14:paraId="75EFD3C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Joel Welch, </w:t>
      </w:r>
      <w:r w:rsidRPr="001E1F08">
        <w:rPr>
          <w:rFonts w:ascii="Arial" w:hAnsi="Arial" w:cs="Arial"/>
          <w:sz w:val="22"/>
          <w:szCs w:val="22"/>
        </w:rPr>
        <w:t>Columbus DeSales, OH</w:t>
      </w:r>
      <w:r>
        <w:rPr>
          <w:rFonts w:ascii="Arial" w:hAnsi="Arial" w:cs="Arial"/>
          <w:sz w:val="22"/>
          <w:szCs w:val="22"/>
        </w:rPr>
        <w:t>, 165</w:t>
      </w:r>
    </w:p>
    <w:p w14:paraId="0C9BA39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Zack Aquila, </w:t>
      </w:r>
      <w:r w:rsidRPr="001E1F08">
        <w:rPr>
          <w:rFonts w:ascii="Arial" w:hAnsi="Arial" w:cs="Arial"/>
          <w:sz w:val="22"/>
          <w:szCs w:val="22"/>
        </w:rPr>
        <w:t>Brecksville, OH</w:t>
      </w:r>
      <w:r>
        <w:rPr>
          <w:rFonts w:ascii="Arial" w:hAnsi="Arial" w:cs="Arial"/>
          <w:sz w:val="22"/>
          <w:szCs w:val="22"/>
        </w:rPr>
        <w:t>, 165</w:t>
      </w:r>
    </w:p>
    <w:p w14:paraId="49DF200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332B28">
        <w:rPr>
          <w:rFonts w:ascii="Arial" w:hAnsi="Arial" w:cs="Arial"/>
          <w:sz w:val="22"/>
          <w:szCs w:val="22"/>
        </w:rPr>
        <w:t xml:space="preserve">Maximus Fortier, Fairmont Senior, WV, </w:t>
      </w:r>
      <w:r>
        <w:rPr>
          <w:rFonts w:ascii="Arial" w:hAnsi="Arial" w:cs="Arial"/>
          <w:sz w:val="22"/>
          <w:szCs w:val="22"/>
        </w:rPr>
        <w:t>175</w:t>
      </w:r>
    </w:p>
    <w:p w14:paraId="0FDCC6C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</w:t>
      </w:r>
      <w:r w:rsidRPr="00332B2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e Shawger, St. Xavier, OH, 150 </w:t>
      </w:r>
    </w:p>
    <w:p w14:paraId="23C1602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332B28">
        <w:rPr>
          <w:rFonts w:ascii="Arial" w:hAnsi="Arial" w:cs="Arial"/>
          <w:sz w:val="22"/>
          <w:szCs w:val="22"/>
        </w:rPr>
        <w:t>Dawson Youngblut, Don Bosco, IA, 138</w:t>
      </w:r>
    </w:p>
    <w:p w14:paraId="4C93B9E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332B28">
        <w:rPr>
          <w:rFonts w:ascii="Arial" w:hAnsi="Arial" w:cs="Arial"/>
          <w:sz w:val="22"/>
          <w:szCs w:val="22"/>
        </w:rPr>
        <w:t>Jarr</w:t>
      </w:r>
      <w:r>
        <w:rPr>
          <w:rFonts w:ascii="Arial" w:hAnsi="Arial" w:cs="Arial"/>
          <w:sz w:val="22"/>
          <w:szCs w:val="22"/>
        </w:rPr>
        <w:t>eau Walker, Streetsboro, OH, 113</w:t>
      </w:r>
    </w:p>
    <w:p w14:paraId="5A4F89B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Matthew Orbeta, </w:t>
      </w:r>
      <w:r w:rsidRPr="009C0FC3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>, 138</w:t>
      </w:r>
    </w:p>
    <w:p w14:paraId="38621CA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332B28">
        <w:rPr>
          <w:rFonts w:ascii="Arial" w:hAnsi="Arial" w:cs="Arial"/>
          <w:sz w:val="22"/>
          <w:szCs w:val="22"/>
        </w:rPr>
        <w:t>Colin Rut</w:t>
      </w:r>
      <w:r>
        <w:rPr>
          <w:rFonts w:ascii="Arial" w:hAnsi="Arial" w:cs="Arial"/>
          <w:sz w:val="22"/>
          <w:szCs w:val="22"/>
        </w:rPr>
        <w:t>lin, Christian Brothers, MO, 150</w:t>
      </w:r>
    </w:p>
    <w:p w14:paraId="26F2D65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332B28">
        <w:rPr>
          <w:rFonts w:ascii="Arial" w:hAnsi="Arial" w:cs="Arial"/>
          <w:sz w:val="22"/>
          <w:szCs w:val="22"/>
        </w:rPr>
        <w:t>Grayson</w:t>
      </w:r>
      <w:r>
        <w:rPr>
          <w:rFonts w:ascii="Arial" w:hAnsi="Arial" w:cs="Arial"/>
          <w:sz w:val="22"/>
          <w:szCs w:val="22"/>
        </w:rPr>
        <w:t xml:space="preserve"> Music, Bishop McDevitt, PA, 144</w:t>
      </w:r>
    </w:p>
    <w:p w14:paraId="4D168C7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332B2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an DeGeorge, Delbarton, NJ, 144</w:t>
      </w:r>
    </w:p>
    <w:p w14:paraId="7518AE6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 Mac Crosson, Indianola, IA, 150</w:t>
      </w:r>
    </w:p>
    <w:p w14:paraId="4EE70C6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332B28">
        <w:rPr>
          <w:rFonts w:ascii="Arial" w:hAnsi="Arial" w:cs="Arial"/>
          <w:sz w:val="22"/>
          <w:szCs w:val="22"/>
        </w:rPr>
        <w:t xml:space="preserve">Gabe Ballard, Northampton, PA, </w:t>
      </w:r>
      <w:r>
        <w:rPr>
          <w:rFonts w:ascii="Arial" w:hAnsi="Arial" w:cs="Arial"/>
          <w:sz w:val="22"/>
          <w:szCs w:val="22"/>
        </w:rPr>
        <w:t>150</w:t>
      </w:r>
    </w:p>
    <w:p w14:paraId="10D33F0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 Cason Craft, Coweta, OK, 113</w:t>
      </w:r>
    </w:p>
    <w:p w14:paraId="1326D70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32B28"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>rner Ross, Edmond North, OK, 113</w:t>
      </w:r>
    </w:p>
    <w:p w14:paraId="5414D4D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332B28">
        <w:rPr>
          <w:rFonts w:ascii="Arial" w:hAnsi="Arial" w:cs="Arial"/>
          <w:sz w:val="22"/>
          <w:szCs w:val="22"/>
        </w:rPr>
        <w:t>Gr</w:t>
      </w:r>
      <w:r>
        <w:rPr>
          <w:rFonts w:ascii="Arial" w:hAnsi="Arial" w:cs="Arial"/>
          <w:sz w:val="22"/>
          <w:szCs w:val="22"/>
        </w:rPr>
        <w:t xml:space="preserve">ayson Fuchs, Detroit CC, MI, 150 </w:t>
      </w:r>
      <w:r w:rsidRPr="008512AE">
        <w:rPr>
          <w:rFonts w:ascii="Arial" w:hAnsi="Arial" w:cs="Arial"/>
          <w:sz w:val="22"/>
          <w:szCs w:val="22"/>
        </w:rPr>
        <w:t xml:space="preserve"> </w:t>
      </w:r>
    </w:p>
    <w:p w14:paraId="3E35B151" w14:textId="77777777" w:rsidR="00165D30" w:rsidRPr="00D04C8D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Cael Floerchinger, </w:t>
      </w:r>
      <w:r w:rsidRPr="00D04C8D">
        <w:rPr>
          <w:rFonts w:ascii="Arial" w:hAnsi="Arial" w:cs="Arial"/>
          <w:sz w:val="22"/>
          <w:szCs w:val="22"/>
        </w:rPr>
        <w:t>Great Falls, MT</w:t>
      </w:r>
      <w:r>
        <w:rPr>
          <w:rFonts w:ascii="Arial" w:hAnsi="Arial" w:cs="Arial"/>
          <w:sz w:val="22"/>
          <w:szCs w:val="22"/>
        </w:rPr>
        <w:t>, 126</w:t>
      </w:r>
    </w:p>
    <w:p w14:paraId="2CE0444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332B28">
        <w:rPr>
          <w:rFonts w:ascii="Arial" w:hAnsi="Arial" w:cs="Arial"/>
          <w:sz w:val="22"/>
          <w:szCs w:val="22"/>
        </w:rPr>
        <w:t>Brody Sendele, Hononegah, IL, 1</w:t>
      </w: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32A7EEB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Pr="00332B28">
        <w:rPr>
          <w:rFonts w:ascii="Arial" w:hAnsi="Arial" w:cs="Arial"/>
          <w:sz w:val="22"/>
          <w:szCs w:val="22"/>
        </w:rPr>
        <w:t xml:space="preserve">Zane </w:t>
      </w:r>
      <w:r>
        <w:rPr>
          <w:rFonts w:ascii="Arial" w:hAnsi="Arial" w:cs="Arial"/>
          <w:sz w:val="22"/>
          <w:szCs w:val="22"/>
        </w:rPr>
        <w:t>Gerlach, South Anchorage, AK, 190</w:t>
      </w:r>
    </w:p>
    <w:p w14:paraId="6F7DF90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.</w:t>
      </w:r>
      <w:r w:rsidRPr="0069011B">
        <w:rPr>
          <w:rFonts w:ascii="Arial" w:hAnsi="Arial" w:cs="Arial"/>
          <w:color w:val="7030A0"/>
          <w:sz w:val="22"/>
          <w:szCs w:val="22"/>
        </w:rPr>
        <w:t xml:space="preserve"> </w:t>
      </w:r>
      <w:r w:rsidRPr="0069011B">
        <w:rPr>
          <w:rFonts w:ascii="Arial" w:hAnsi="Arial" w:cs="Arial"/>
          <w:sz w:val="22"/>
          <w:szCs w:val="22"/>
        </w:rPr>
        <w:t>Peyton Hornsby, New Palestine, IN, 144</w:t>
      </w:r>
    </w:p>
    <w:p w14:paraId="4EC6BEB5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398EFEB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. Gavin Landers, Denver, IA, 132</w:t>
      </w:r>
    </w:p>
    <w:p w14:paraId="3DCDBD7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. Ka</w:t>
      </w:r>
      <w:r w:rsidRPr="00332B28"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>n Muyleart, Cedar Cliff, PA, 132</w:t>
      </w:r>
    </w:p>
    <w:p w14:paraId="18E97C8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332B28">
        <w:rPr>
          <w:rFonts w:ascii="Arial" w:hAnsi="Arial" w:cs="Arial"/>
          <w:sz w:val="22"/>
          <w:szCs w:val="22"/>
        </w:rPr>
        <w:t>Stephen Myers, Parkersburg, WV, 132</w:t>
      </w:r>
    </w:p>
    <w:p w14:paraId="505B372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</w:t>
      </w:r>
      <w:r w:rsidRPr="005836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att Hanssen, Wasatch, UT, 215</w:t>
      </w:r>
      <w:r w:rsidRPr="006257EE">
        <w:rPr>
          <w:rFonts w:ascii="Arial" w:hAnsi="Arial" w:cs="Arial"/>
          <w:sz w:val="22"/>
          <w:szCs w:val="22"/>
        </w:rPr>
        <w:t xml:space="preserve"> </w:t>
      </w:r>
    </w:p>
    <w:p w14:paraId="565F095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. Gage Lohr, Watertown, SD, 150</w:t>
      </w:r>
      <w:r w:rsidRPr="007805F3">
        <w:rPr>
          <w:rFonts w:ascii="Arial" w:hAnsi="Arial" w:cs="Arial"/>
          <w:sz w:val="22"/>
          <w:szCs w:val="22"/>
        </w:rPr>
        <w:t xml:space="preserve"> </w:t>
      </w:r>
    </w:p>
    <w:p w14:paraId="16F711D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</w:t>
      </w:r>
      <w:r w:rsidRPr="00F93F78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i Vielma, Connellsville, PA, 144 </w:t>
      </w:r>
    </w:p>
    <w:p w14:paraId="1F747C3D" w14:textId="77777777" w:rsidR="00165D30" w:rsidRPr="00332B28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Pr="00332B28">
        <w:rPr>
          <w:rFonts w:ascii="Arial" w:hAnsi="Arial" w:cs="Arial"/>
          <w:sz w:val="22"/>
          <w:szCs w:val="22"/>
        </w:rPr>
        <w:t xml:space="preserve">. JT Smith, Creighton Prep, NE, </w:t>
      </w:r>
      <w:r>
        <w:rPr>
          <w:rFonts w:ascii="Arial" w:hAnsi="Arial" w:cs="Arial"/>
          <w:sz w:val="22"/>
          <w:szCs w:val="22"/>
        </w:rPr>
        <w:t>190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52CEF1C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Pr="00332B28">
        <w:rPr>
          <w:rFonts w:ascii="Arial" w:hAnsi="Arial" w:cs="Arial"/>
          <w:sz w:val="22"/>
          <w:szCs w:val="22"/>
        </w:rPr>
        <w:t xml:space="preserve">. Evan Stanley, Lowell, IN, </w:t>
      </w:r>
      <w:r w:rsidRPr="00332B28">
        <w:rPr>
          <w:rFonts w:ascii="Arial" w:hAnsi="Arial" w:cs="Arial"/>
          <w:sz w:val="22"/>
          <w:szCs w:val="22"/>
        </w:rPr>
        <w:tab/>
        <w:t>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1EFD7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3. Kaleb Pratt, </w:t>
      </w:r>
      <w:r w:rsidRPr="00ED0AFC">
        <w:rPr>
          <w:rFonts w:ascii="Arial" w:hAnsi="Arial" w:cs="Arial"/>
          <w:sz w:val="22"/>
          <w:szCs w:val="22"/>
        </w:rPr>
        <w:t>Barrington, IL</w:t>
      </w:r>
      <w:r>
        <w:rPr>
          <w:rFonts w:ascii="Arial" w:hAnsi="Arial" w:cs="Arial"/>
          <w:sz w:val="22"/>
          <w:szCs w:val="22"/>
        </w:rPr>
        <w:t>, 120</w:t>
      </w:r>
    </w:p>
    <w:p w14:paraId="07EDCC3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4. </w:t>
      </w:r>
      <w:r w:rsidRPr="00332B28">
        <w:rPr>
          <w:rFonts w:ascii="Arial" w:hAnsi="Arial" w:cs="Arial"/>
          <w:sz w:val="22"/>
          <w:szCs w:val="22"/>
        </w:rPr>
        <w:t>Ronan An, North Cobb, GA, 215</w:t>
      </w:r>
    </w:p>
    <w:p w14:paraId="48BF3C1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332B28">
        <w:rPr>
          <w:rFonts w:ascii="Arial" w:hAnsi="Arial" w:cs="Arial"/>
          <w:sz w:val="22"/>
          <w:szCs w:val="22"/>
        </w:rPr>
        <w:t>Danny Zmorowski, Lake Catholic, OH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71BC8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Lukas Zalota, </w:t>
      </w:r>
      <w:r w:rsidRPr="00A25E12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>, 285</w:t>
      </w:r>
    </w:p>
    <w:p w14:paraId="0559CC3A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Cael Mielnik, Blair Academy, NJ, 285</w:t>
      </w:r>
    </w:p>
    <w:p w14:paraId="60FC906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</w:t>
      </w:r>
      <w:r w:rsidRPr="00332B28">
        <w:rPr>
          <w:rFonts w:ascii="Arial" w:hAnsi="Arial" w:cs="Arial"/>
          <w:sz w:val="22"/>
          <w:szCs w:val="22"/>
        </w:rPr>
        <w:t>Kyler Kuhn, St. Pius X, MO, 285</w:t>
      </w:r>
    </w:p>
    <w:p w14:paraId="543DB11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8F637D">
        <w:rPr>
          <w:rFonts w:ascii="Arial" w:hAnsi="Arial" w:cs="Arial"/>
          <w:sz w:val="22"/>
          <w:szCs w:val="22"/>
        </w:rPr>
        <w:t xml:space="preserve">Garrison </w:t>
      </w:r>
      <w:r>
        <w:rPr>
          <w:rFonts w:ascii="Arial" w:hAnsi="Arial" w:cs="Arial"/>
          <w:sz w:val="22"/>
          <w:szCs w:val="22"/>
        </w:rPr>
        <w:t xml:space="preserve">Sartain, </w:t>
      </w:r>
      <w:r w:rsidRPr="008F637D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>, 150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5DC0879D" w14:textId="77777777" w:rsidR="00165D30" w:rsidRPr="00ED0AFC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</w:t>
      </w:r>
      <w:r w:rsidRPr="007F44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thony Garza, Clovis, CA, 113 </w:t>
      </w:r>
    </w:p>
    <w:p w14:paraId="3E1F895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332B28">
        <w:rPr>
          <w:rFonts w:ascii="Arial" w:hAnsi="Arial" w:cs="Arial"/>
          <w:sz w:val="22"/>
          <w:szCs w:val="22"/>
        </w:rPr>
        <w:t xml:space="preserve">Killian Coluccio, Lacey Twp., NJ, </w:t>
      </w:r>
      <w:r>
        <w:rPr>
          <w:rFonts w:ascii="Arial" w:hAnsi="Arial" w:cs="Arial"/>
          <w:sz w:val="22"/>
          <w:szCs w:val="22"/>
        </w:rPr>
        <w:t>113</w:t>
      </w:r>
    </w:p>
    <w:p w14:paraId="5AE3EF3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332B28">
        <w:rPr>
          <w:rFonts w:ascii="Arial" w:hAnsi="Arial" w:cs="Arial"/>
          <w:sz w:val="22"/>
          <w:szCs w:val="22"/>
        </w:rPr>
        <w:t>Carson N</w:t>
      </w:r>
      <w:r>
        <w:rPr>
          <w:rFonts w:ascii="Arial" w:hAnsi="Arial" w:cs="Arial"/>
          <w:sz w:val="22"/>
          <w:szCs w:val="22"/>
        </w:rPr>
        <w:t>eubert, Luxemburg-Casco, WI, 144</w:t>
      </w:r>
    </w:p>
    <w:p w14:paraId="755D2EC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</w:t>
      </w:r>
      <w:r w:rsidRPr="007F448C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Braiden </w:t>
      </w:r>
      <w:r>
        <w:rPr>
          <w:rFonts w:ascii="Arial" w:hAnsi="Arial" w:cs="Arial"/>
          <w:sz w:val="22"/>
          <w:szCs w:val="22"/>
        </w:rPr>
        <w:t>Lotier, Bishop McDevitt, PA, 113</w:t>
      </w:r>
    </w:p>
    <w:p w14:paraId="12D876AA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.</w:t>
      </w:r>
      <w:r w:rsidRPr="00EE1C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hony Lagala-Ryan, Longwood, NY, 120</w:t>
      </w:r>
    </w:p>
    <w:p w14:paraId="154D20AA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332B28">
        <w:rPr>
          <w:rFonts w:ascii="Arial" w:hAnsi="Arial" w:cs="Arial"/>
          <w:sz w:val="22"/>
          <w:szCs w:val="22"/>
        </w:rPr>
        <w:t>Dominic Mo</w:t>
      </w:r>
      <w:r>
        <w:rPr>
          <w:rFonts w:ascii="Arial" w:hAnsi="Arial" w:cs="Arial"/>
          <w:sz w:val="22"/>
          <w:szCs w:val="22"/>
        </w:rPr>
        <w:t>rrison, Hatboro Horsham, PA, 120</w:t>
      </w:r>
    </w:p>
    <w:p w14:paraId="4AEAE97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332B28">
        <w:rPr>
          <w:rFonts w:ascii="Arial" w:hAnsi="Arial" w:cs="Arial"/>
          <w:sz w:val="22"/>
          <w:szCs w:val="22"/>
        </w:rPr>
        <w:t xml:space="preserve">Brandon Bickerton, Medina Highland, OH, </w:t>
      </w:r>
      <w:r>
        <w:rPr>
          <w:rFonts w:ascii="Arial" w:hAnsi="Arial" w:cs="Arial"/>
          <w:sz w:val="22"/>
          <w:szCs w:val="22"/>
        </w:rPr>
        <w:t>120</w:t>
      </w:r>
    </w:p>
    <w:p w14:paraId="310BF7B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332B28">
        <w:rPr>
          <w:rFonts w:ascii="Arial" w:hAnsi="Arial" w:cs="Arial"/>
          <w:sz w:val="22"/>
          <w:szCs w:val="22"/>
        </w:rPr>
        <w:t>Noah Larios, Imperial, CA, 28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2AEDC4" w14:textId="77777777" w:rsidR="00165D30" w:rsidRPr="004C5845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James Whitbred, </w:t>
      </w:r>
      <w:r w:rsidRPr="004C5845">
        <w:rPr>
          <w:rFonts w:ascii="Arial" w:hAnsi="Arial" w:cs="Arial"/>
          <w:sz w:val="22"/>
          <w:szCs w:val="22"/>
        </w:rPr>
        <w:t>State College, PA</w:t>
      </w:r>
      <w:r>
        <w:rPr>
          <w:rFonts w:ascii="Arial" w:hAnsi="Arial" w:cs="Arial"/>
          <w:sz w:val="22"/>
          <w:szCs w:val="22"/>
        </w:rPr>
        <w:t>, 150</w:t>
      </w:r>
    </w:p>
    <w:p w14:paraId="10F03A3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332B28">
        <w:rPr>
          <w:rFonts w:ascii="Arial" w:hAnsi="Arial" w:cs="Arial"/>
          <w:sz w:val="22"/>
          <w:szCs w:val="22"/>
        </w:rPr>
        <w:t>Roman Stewart, Liberty, MO, 144</w:t>
      </w:r>
    </w:p>
    <w:p w14:paraId="6AF62AC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</w:t>
      </w:r>
      <w:r w:rsidRPr="00332B28">
        <w:rPr>
          <w:rFonts w:ascii="Arial" w:hAnsi="Arial" w:cs="Arial"/>
          <w:sz w:val="22"/>
          <w:szCs w:val="22"/>
        </w:rPr>
        <w:t>Austin Bic</w:t>
      </w:r>
      <w:r>
        <w:rPr>
          <w:rFonts w:ascii="Arial" w:hAnsi="Arial" w:cs="Arial"/>
          <w:sz w:val="22"/>
          <w:szCs w:val="22"/>
        </w:rPr>
        <w:t>kerton, Medina Highland, OH, 126</w:t>
      </w:r>
    </w:p>
    <w:p w14:paraId="00D48D4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 Steel Meyers, Allen, TX, 165</w:t>
      </w:r>
    </w:p>
    <w:p w14:paraId="753CCD6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Eli Esguerro, </w:t>
      </w:r>
      <w:r w:rsidRPr="004C5845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>, 157</w:t>
      </w:r>
    </w:p>
    <w:p w14:paraId="38A10F3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Ethan Sonne, </w:t>
      </w:r>
      <w:r w:rsidRPr="001E1F08">
        <w:rPr>
          <w:rFonts w:ascii="Arial" w:hAnsi="Arial" w:cs="Arial"/>
          <w:sz w:val="22"/>
          <w:szCs w:val="22"/>
        </w:rPr>
        <w:t>Marist, IL</w:t>
      </w:r>
      <w:r>
        <w:rPr>
          <w:rFonts w:ascii="Arial" w:hAnsi="Arial" w:cs="Arial"/>
          <w:sz w:val="22"/>
          <w:szCs w:val="22"/>
        </w:rPr>
        <w:t>, 157</w:t>
      </w:r>
    </w:p>
    <w:p w14:paraId="15D1565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Frank Pfieffer, </w:t>
      </w:r>
      <w:r w:rsidRPr="00DD4B18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>, 190</w:t>
      </w:r>
    </w:p>
    <w:p w14:paraId="1AEB467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Everett Joyce, </w:t>
      </w:r>
      <w:r w:rsidRPr="00027558">
        <w:rPr>
          <w:rFonts w:ascii="Arial" w:hAnsi="Arial" w:cs="Arial"/>
          <w:sz w:val="22"/>
          <w:szCs w:val="22"/>
        </w:rPr>
        <w:t>Maize, KS</w:t>
      </w:r>
      <w:r>
        <w:rPr>
          <w:rFonts w:ascii="Arial" w:hAnsi="Arial" w:cs="Arial"/>
          <w:sz w:val="22"/>
          <w:szCs w:val="22"/>
        </w:rPr>
        <w:t>, 190</w:t>
      </w:r>
    </w:p>
    <w:p w14:paraId="4EFC0A4B" w14:textId="77777777" w:rsidR="00165D30" w:rsidRPr="00DD4B18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Sam Howard, </w:t>
      </w:r>
      <w:r w:rsidRPr="00143BF2">
        <w:rPr>
          <w:rFonts w:ascii="Arial" w:hAnsi="Arial" w:cs="Arial"/>
          <w:sz w:val="22"/>
          <w:szCs w:val="22"/>
        </w:rPr>
        <w:t>Booneville, IN</w:t>
      </w:r>
      <w:r>
        <w:rPr>
          <w:rFonts w:ascii="Arial" w:hAnsi="Arial" w:cs="Arial"/>
          <w:sz w:val="22"/>
          <w:szCs w:val="22"/>
        </w:rPr>
        <w:t>, 190</w:t>
      </w:r>
    </w:p>
    <w:p w14:paraId="3623B3C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</w:t>
      </w:r>
      <w:r w:rsidRPr="00332B28">
        <w:rPr>
          <w:rFonts w:ascii="Arial" w:hAnsi="Arial" w:cs="Arial"/>
          <w:sz w:val="22"/>
          <w:szCs w:val="22"/>
        </w:rPr>
        <w:t xml:space="preserve">Kyle Gallo, Zephyrhills </w:t>
      </w:r>
      <w:r>
        <w:rPr>
          <w:rFonts w:ascii="Arial" w:hAnsi="Arial" w:cs="Arial"/>
          <w:sz w:val="22"/>
          <w:szCs w:val="22"/>
        </w:rPr>
        <w:t>Christian, FL, 190</w:t>
      </w:r>
    </w:p>
    <w:p w14:paraId="12B43BD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</w:t>
      </w:r>
      <w:r w:rsidRPr="00B62DA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Gaige</w:t>
      </w:r>
      <w:r>
        <w:rPr>
          <w:rFonts w:ascii="Arial" w:hAnsi="Arial" w:cs="Arial"/>
          <w:sz w:val="22"/>
          <w:szCs w:val="22"/>
        </w:rPr>
        <w:t xml:space="preserve"> Horak, Massillon Perry, OH, 190</w:t>
      </w:r>
    </w:p>
    <w:p w14:paraId="2768BEE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.</w:t>
      </w:r>
      <w:r w:rsidRPr="009D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yston Scoles, </w:t>
      </w:r>
      <w:proofErr w:type="spellStart"/>
      <w:r>
        <w:rPr>
          <w:rFonts w:ascii="Arial" w:hAnsi="Arial" w:cs="Arial"/>
          <w:sz w:val="22"/>
          <w:szCs w:val="22"/>
        </w:rPr>
        <w:t>Kewascum</w:t>
      </w:r>
      <w:proofErr w:type="spellEnd"/>
      <w:r>
        <w:rPr>
          <w:rFonts w:ascii="Arial" w:hAnsi="Arial" w:cs="Arial"/>
          <w:sz w:val="22"/>
          <w:szCs w:val="22"/>
        </w:rPr>
        <w:t>, WI, 157</w:t>
      </w:r>
    </w:p>
    <w:p w14:paraId="7870CAA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Carter Chunko, </w:t>
      </w:r>
      <w:r w:rsidRPr="0080748B">
        <w:rPr>
          <w:rFonts w:ascii="Arial" w:hAnsi="Arial" w:cs="Arial"/>
          <w:sz w:val="22"/>
          <w:szCs w:val="22"/>
        </w:rPr>
        <w:t>Saucon Valley, PA</w:t>
      </w:r>
      <w:r>
        <w:rPr>
          <w:rFonts w:ascii="Arial" w:hAnsi="Arial" w:cs="Arial"/>
          <w:sz w:val="22"/>
          <w:szCs w:val="22"/>
        </w:rPr>
        <w:t>, 126</w:t>
      </w:r>
    </w:p>
    <w:p w14:paraId="1A1A887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Jacob Morris, </w:t>
      </w:r>
      <w:r w:rsidRPr="00AE60A3">
        <w:rPr>
          <w:rFonts w:ascii="Arial" w:hAnsi="Arial" w:cs="Arial"/>
          <w:sz w:val="22"/>
          <w:szCs w:val="22"/>
        </w:rPr>
        <w:t>South Anchorage, AK</w:t>
      </w:r>
      <w:r>
        <w:rPr>
          <w:rFonts w:ascii="Arial" w:hAnsi="Arial" w:cs="Arial"/>
          <w:sz w:val="22"/>
          <w:szCs w:val="22"/>
        </w:rPr>
        <w:t>, 157</w:t>
      </w:r>
    </w:p>
    <w:p w14:paraId="06F1E805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</w:t>
      </w:r>
      <w:r w:rsidRPr="00332B28">
        <w:rPr>
          <w:rFonts w:ascii="Arial" w:hAnsi="Arial" w:cs="Arial"/>
          <w:sz w:val="22"/>
          <w:szCs w:val="22"/>
        </w:rPr>
        <w:t>MJ Rundell</w:t>
      </w:r>
      <w:r>
        <w:rPr>
          <w:rFonts w:ascii="Arial" w:hAnsi="Arial" w:cs="Arial"/>
          <w:sz w:val="22"/>
          <w:szCs w:val="22"/>
        </w:rPr>
        <w:t>, Oak Park-River Forest, IL, 113</w:t>
      </w:r>
    </w:p>
    <w:p w14:paraId="095EB06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</w:t>
      </w:r>
      <w:r w:rsidRPr="00332B28">
        <w:rPr>
          <w:rFonts w:ascii="Arial" w:hAnsi="Arial" w:cs="Arial"/>
          <w:sz w:val="22"/>
          <w:szCs w:val="22"/>
        </w:rPr>
        <w:t>William</w:t>
      </w:r>
      <w:r>
        <w:rPr>
          <w:rFonts w:ascii="Arial" w:hAnsi="Arial" w:cs="Arial"/>
          <w:sz w:val="22"/>
          <w:szCs w:val="22"/>
        </w:rPr>
        <w:t xml:space="preserve"> Soto, Newburgh Academy, NY, 113</w:t>
      </w:r>
    </w:p>
    <w:p w14:paraId="10A330A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 Joe Monticello, Hanover Park, NJ, 157</w:t>
      </w:r>
    </w:p>
    <w:p w14:paraId="5F8EFF9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Liam McGettigan, </w:t>
      </w:r>
      <w:r w:rsidRPr="004F5AD4">
        <w:rPr>
          <w:rFonts w:ascii="Arial" w:hAnsi="Arial" w:cs="Arial"/>
          <w:sz w:val="22"/>
          <w:szCs w:val="22"/>
        </w:rPr>
        <w:t>Lake Highland Prep, FL</w:t>
      </w:r>
      <w:r>
        <w:rPr>
          <w:rFonts w:ascii="Arial" w:hAnsi="Arial" w:cs="Arial"/>
          <w:sz w:val="22"/>
          <w:szCs w:val="22"/>
        </w:rPr>
        <w:t>, 113</w:t>
      </w:r>
    </w:p>
    <w:p w14:paraId="0BF10EA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</w:t>
      </w:r>
      <w:r w:rsidRPr="006941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erson Tjadon, </w:t>
      </w:r>
      <w:r w:rsidRPr="00332B28">
        <w:rPr>
          <w:rFonts w:ascii="Arial" w:hAnsi="Arial" w:cs="Arial"/>
          <w:sz w:val="22"/>
          <w:szCs w:val="22"/>
        </w:rPr>
        <w:t>De Soto, KS</w:t>
      </w:r>
      <w:r>
        <w:rPr>
          <w:rFonts w:ascii="Arial" w:hAnsi="Arial" w:cs="Arial"/>
          <w:sz w:val="22"/>
          <w:szCs w:val="22"/>
        </w:rPr>
        <w:t>, 157</w:t>
      </w:r>
    </w:p>
    <w:p w14:paraId="39CC676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Layne Martin, </w:t>
      </w:r>
      <w:r w:rsidRPr="00ED0AFC">
        <w:rPr>
          <w:rFonts w:ascii="Arial" w:hAnsi="Arial" w:cs="Arial"/>
          <w:sz w:val="22"/>
          <w:szCs w:val="22"/>
        </w:rPr>
        <w:t>Rockford, MI</w:t>
      </w:r>
      <w:r>
        <w:rPr>
          <w:rFonts w:ascii="Arial" w:hAnsi="Arial" w:cs="Arial"/>
          <w:sz w:val="22"/>
          <w:szCs w:val="22"/>
        </w:rPr>
        <w:t xml:space="preserve">, 113 </w:t>
      </w:r>
    </w:p>
    <w:p w14:paraId="71A8880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</w:t>
      </w:r>
      <w:r w:rsidRPr="00AD27F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ake Morrison,</w:t>
      </w:r>
      <w:r w:rsidRPr="00AD27F5">
        <w:rPr>
          <w:rFonts w:ascii="Arial" w:hAnsi="Arial" w:cs="Arial"/>
          <w:sz w:val="22"/>
          <w:szCs w:val="22"/>
        </w:rPr>
        <w:t xml:space="preserve"> Malad, ID, 15</w:t>
      </w:r>
      <w:r>
        <w:rPr>
          <w:rFonts w:ascii="Arial" w:hAnsi="Arial" w:cs="Arial"/>
          <w:sz w:val="22"/>
          <w:szCs w:val="22"/>
        </w:rPr>
        <w:t>7</w:t>
      </w:r>
    </w:p>
    <w:p w14:paraId="69766C2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Camden Rugg, </w:t>
      </w:r>
      <w:r w:rsidRPr="00ED0AFC">
        <w:rPr>
          <w:rFonts w:ascii="Arial" w:hAnsi="Arial" w:cs="Arial"/>
          <w:sz w:val="22"/>
          <w:szCs w:val="22"/>
        </w:rPr>
        <w:t>Union Grove, WI</w:t>
      </w:r>
      <w:r>
        <w:rPr>
          <w:rFonts w:ascii="Arial" w:hAnsi="Arial" w:cs="Arial"/>
          <w:sz w:val="22"/>
          <w:szCs w:val="22"/>
        </w:rPr>
        <w:t xml:space="preserve">, 113. </w:t>
      </w:r>
    </w:p>
    <w:p w14:paraId="7F20BDB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332B28">
        <w:rPr>
          <w:rFonts w:ascii="Arial" w:hAnsi="Arial" w:cs="Arial"/>
          <w:sz w:val="22"/>
          <w:szCs w:val="22"/>
        </w:rPr>
        <w:t>Jackson Wells, Harrison County, KY, 113</w:t>
      </w:r>
    </w:p>
    <w:p w14:paraId="261AADE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.</w:t>
      </w:r>
      <w:r w:rsidRPr="00A20BB9">
        <w:rPr>
          <w:rFonts w:ascii="Arial" w:hAnsi="Arial" w:cs="Arial"/>
          <w:sz w:val="22"/>
          <w:szCs w:val="22"/>
        </w:rPr>
        <w:t xml:space="preserve"> </w:t>
      </w:r>
      <w:r w:rsidRPr="00DD4B18">
        <w:rPr>
          <w:rFonts w:ascii="Arial" w:hAnsi="Arial" w:cs="Arial"/>
          <w:sz w:val="22"/>
          <w:szCs w:val="22"/>
        </w:rPr>
        <w:t>Caden Krueger</w:t>
      </w:r>
      <w:r>
        <w:rPr>
          <w:rFonts w:ascii="Arial" w:hAnsi="Arial" w:cs="Arial"/>
          <w:sz w:val="22"/>
          <w:szCs w:val="22"/>
        </w:rPr>
        <w:t xml:space="preserve">, </w:t>
      </w:r>
      <w:r w:rsidRPr="00DD4B18">
        <w:rPr>
          <w:rFonts w:ascii="Arial" w:hAnsi="Arial" w:cs="Arial"/>
          <w:sz w:val="22"/>
          <w:szCs w:val="22"/>
        </w:rPr>
        <w:t>Detroit CC, MI</w:t>
      </w:r>
      <w:r>
        <w:rPr>
          <w:rFonts w:ascii="Arial" w:hAnsi="Arial" w:cs="Arial"/>
          <w:sz w:val="22"/>
          <w:szCs w:val="22"/>
        </w:rPr>
        <w:t xml:space="preserve">, 190 </w:t>
      </w:r>
      <w:r w:rsidRPr="00D27FFD">
        <w:rPr>
          <w:rFonts w:ascii="Arial" w:hAnsi="Arial" w:cs="Arial"/>
          <w:sz w:val="22"/>
          <w:szCs w:val="22"/>
        </w:rPr>
        <w:t xml:space="preserve"> </w:t>
      </w:r>
    </w:p>
    <w:p w14:paraId="688E7F8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Van Smith, </w:t>
      </w:r>
      <w:r w:rsidRPr="00B17A46">
        <w:rPr>
          <w:rFonts w:ascii="Arial" w:hAnsi="Arial" w:cs="Arial"/>
          <w:sz w:val="22"/>
          <w:szCs w:val="22"/>
        </w:rPr>
        <w:t>Mustang, OK</w:t>
      </w:r>
      <w:r>
        <w:rPr>
          <w:rFonts w:ascii="Arial" w:hAnsi="Arial" w:cs="Arial"/>
          <w:sz w:val="22"/>
          <w:szCs w:val="22"/>
        </w:rPr>
        <w:t>, 126</w:t>
      </w:r>
    </w:p>
    <w:p w14:paraId="3DBEA37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 Austin Ellis, Davis, UT, 144</w:t>
      </w:r>
    </w:p>
    <w:p w14:paraId="55914AF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4. </w:t>
      </w:r>
      <w:r w:rsidRPr="00332B28">
        <w:rPr>
          <w:rFonts w:ascii="Arial" w:hAnsi="Arial" w:cs="Arial"/>
          <w:sz w:val="22"/>
          <w:szCs w:val="22"/>
        </w:rPr>
        <w:t>Hunter Snyder, Greater Latrobe, PA, 190</w:t>
      </w:r>
      <w:r w:rsidRPr="000C0C3A">
        <w:rPr>
          <w:rFonts w:ascii="Arial" w:hAnsi="Arial" w:cs="Arial"/>
          <w:sz w:val="22"/>
          <w:szCs w:val="22"/>
        </w:rPr>
        <w:t xml:space="preserve"> </w:t>
      </w:r>
    </w:p>
    <w:p w14:paraId="41F5DDEA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 Noah Tucker, Bullis</w:t>
      </w:r>
      <w:r w:rsidRPr="001E1F08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>, 175</w:t>
      </w:r>
      <w:r w:rsidRPr="003B4EFC">
        <w:rPr>
          <w:rFonts w:ascii="Arial" w:hAnsi="Arial" w:cs="Arial"/>
          <w:sz w:val="22"/>
          <w:szCs w:val="22"/>
        </w:rPr>
        <w:t xml:space="preserve"> </w:t>
      </w:r>
    </w:p>
    <w:p w14:paraId="104F415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</w:t>
      </w:r>
      <w:r w:rsidRPr="009C0FC3">
        <w:rPr>
          <w:rFonts w:ascii="Arial" w:hAnsi="Arial" w:cs="Arial"/>
          <w:sz w:val="22"/>
          <w:szCs w:val="22"/>
        </w:rPr>
        <w:t>Deve</w:t>
      </w:r>
      <w:r>
        <w:rPr>
          <w:rFonts w:ascii="Arial" w:hAnsi="Arial" w:cs="Arial"/>
          <w:sz w:val="22"/>
          <w:szCs w:val="22"/>
        </w:rPr>
        <w:t xml:space="preserve">n Lopez, </w:t>
      </w:r>
      <w:r w:rsidRPr="009C0FC3">
        <w:rPr>
          <w:rFonts w:ascii="Arial" w:hAnsi="Arial" w:cs="Arial"/>
          <w:sz w:val="22"/>
          <w:szCs w:val="22"/>
        </w:rPr>
        <w:t>Pueblo East, CO</w:t>
      </w:r>
      <w:r>
        <w:rPr>
          <w:rFonts w:ascii="Arial" w:hAnsi="Arial" w:cs="Arial"/>
          <w:sz w:val="22"/>
          <w:szCs w:val="22"/>
        </w:rPr>
        <w:t>, 132</w:t>
      </w:r>
    </w:p>
    <w:p w14:paraId="4B8A463A" w14:textId="77777777" w:rsidR="00165D30" w:rsidRPr="00BE31BF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DA4D6D">
        <w:rPr>
          <w:rFonts w:ascii="Arial" w:hAnsi="Arial" w:cs="Arial"/>
          <w:sz w:val="22"/>
          <w:szCs w:val="22"/>
        </w:rPr>
        <w:t>Maverick Beckwith, Norwich, NY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12B4EB9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 Tanner Telford, Corner Canyon, UT, 132</w:t>
      </w:r>
    </w:p>
    <w:p w14:paraId="41BE2B5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 Aiden Kunes, Central Mountain, PA, 144</w:t>
      </w:r>
    </w:p>
    <w:p w14:paraId="3791604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332B28">
        <w:rPr>
          <w:rFonts w:ascii="Arial" w:hAnsi="Arial" w:cs="Arial"/>
          <w:sz w:val="22"/>
          <w:szCs w:val="22"/>
        </w:rPr>
        <w:t>Gavin</w:t>
      </w:r>
      <w:r>
        <w:rPr>
          <w:rFonts w:ascii="Arial" w:hAnsi="Arial" w:cs="Arial"/>
          <w:sz w:val="22"/>
          <w:szCs w:val="22"/>
        </w:rPr>
        <w:t xml:space="preserve"> Green, Delone Catholic, PA, 144</w:t>
      </w:r>
    </w:p>
    <w:p w14:paraId="5F275C0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BE31BF">
        <w:rPr>
          <w:rFonts w:ascii="Arial" w:hAnsi="Arial" w:cs="Arial"/>
          <w:sz w:val="22"/>
          <w:szCs w:val="22"/>
        </w:rPr>
        <w:t>Lazar</w:t>
      </w:r>
      <w:r>
        <w:rPr>
          <w:rFonts w:ascii="Arial" w:hAnsi="Arial" w:cs="Arial"/>
          <w:sz w:val="22"/>
          <w:szCs w:val="22"/>
        </w:rPr>
        <w:t xml:space="preserve">o Soto, </w:t>
      </w:r>
      <w:r w:rsidRPr="00BE31BF">
        <w:rPr>
          <w:rFonts w:ascii="Arial" w:hAnsi="Arial" w:cs="Arial"/>
          <w:sz w:val="22"/>
          <w:szCs w:val="22"/>
        </w:rPr>
        <w:t>Southwest Miami, FL</w:t>
      </w:r>
      <w:r>
        <w:rPr>
          <w:rFonts w:ascii="Arial" w:hAnsi="Arial" w:cs="Arial"/>
          <w:sz w:val="22"/>
          <w:szCs w:val="22"/>
        </w:rPr>
        <w:t>, 120</w:t>
      </w:r>
    </w:p>
    <w:p w14:paraId="0403843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 JR Ortega, Grandview, CO, 120</w:t>
      </w:r>
    </w:p>
    <w:p w14:paraId="15F4FB5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Drake </w:t>
      </w:r>
      <w:proofErr w:type="spellStart"/>
      <w:r>
        <w:rPr>
          <w:rFonts w:ascii="Arial" w:hAnsi="Arial" w:cs="Arial"/>
          <w:sz w:val="22"/>
          <w:szCs w:val="22"/>
        </w:rPr>
        <w:t>VomBau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ED0AFC">
        <w:rPr>
          <w:rFonts w:ascii="Arial" w:hAnsi="Arial" w:cs="Arial"/>
          <w:sz w:val="22"/>
          <w:szCs w:val="22"/>
        </w:rPr>
        <w:t>Severance, CO</w:t>
      </w:r>
      <w:r>
        <w:rPr>
          <w:rFonts w:ascii="Arial" w:hAnsi="Arial" w:cs="Arial"/>
          <w:sz w:val="22"/>
          <w:szCs w:val="22"/>
        </w:rPr>
        <w:t xml:space="preserve">, 120 </w:t>
      </w:r>
    </w:p>
    <w:p w14:paraId="725C0B8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Landen Thoennes, </w:t>
      </w:r>
      <w:r w:rsidRPr="00ED0AFC">
        <w:rPr>
          <w:rFonts w:ascii="Arial" w:hAnsi="Arial" w:cs="Arial"/>
          <w:sz w:val="22"/>
          <w:szCs w:val="22"/>
        </w:rPr>
        <w:t>St. Michael Alb., MN</w:t>
      </w:r>
      <w:r>
        <w:rPr>
          <w:rFonts w:ascii="Arial" w:hAnsi="Arial" w:cs="Arial"/>
          <w:sz w:val="22"/>
          <w:szCs w:val="22"/>
        </w:rPr>
        <w:t xml:space="preserve">, 113 </w:t>
      </w:r>
    </w:p>
    <w:p w14:paraId="50324335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5.</w:t>
      </w:r>
      <w:r w:rsidRPr="00B13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man Thompson, </w:t>
      </w:r>
      <w:r w:rsidRPr="00143BF2">
        <w:rPr>
          <w:rFonts w:ascii="Arial" w:hAnsi="Arial" w:cs="Arial"/>
          <w:sz w:val="22"/>
          <w:szCs w:val="22"/>
        </w:rPr>
        <w:t>Pittsburgh CC, PA</w:t>
      </w:r>
      <w:r>
        <w:rPr>
          <w:rFonts w:ascii="Arial" w:hAnsi="Arial" w:cs="Arial"/>
          <w:sz w:val="22"/>
          <w:szCs w:val="22"/>
        </w:rPr>
        <w:t>, 215</w:t>
      </w:r>
    </w:p>
    <w:p w14:paraId="33491F1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173AC99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 Daniel Hoke, St. Paris Graham, OH, 215</w:t>
      </w:r>
    </w:p>
    <w:p w14:paraId="45537E1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. Lincoln Rohr, Massillon Perry, OH, 126</w:t>
      </w:r>
    </w:p>
    <w:p w14:paraId="2F191DF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 Zane Crouse, Bishop McDevitt, PA, 126</w:t>
      </w:r>
    </w:p>
    <w:p w14:paraId="719F258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332B28">
        <w:rPr>
          <w:rFonts w:ascii="Arial" w:hAnsi="Arial" w:cs="Arial"/>
          <w:sz w:val="22"/>
          <w:szCs w:val="22"/>
        </w:rPr>
        <w:t xml:space="preserve">Isaac Novod, Belmont </w:t>
      </w:r>
      <w:r>
        <w:rPr>
          <w:rFonts w:ascii="Arial" w:hAnsi="Arial" w:cs="Arial"/>
          <w:sz w:val="22"/>
          <w:szCs w:val="22"/>
        </w:rPr>
        <w:t>Hill, MA, 126</w:t>
      </w:r>
    </w:p>
    <w:p w14:paraId="016FB0F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Eli Gabrielson, </w:t>
      </w:r>
      <w:r w:rsidRPr="001B3F32">
        <w:rPr>
          <w:rFonts w:ascii="Arial" w:hAnsi="Arial" w:cs="Arial"/>
          <w:sz w:val="22"/>
          <w:szCs w:val="22"/>
        </w:rPr>
        <w:t>Spalding, MD</w:t>
      </w:r>
      <w:r>
        <w:rPr>
          <w:rFonts w:ascii="Arial" w:hAnsi="Arial" w:cs="Arial"/>
          <w:sz w:val="22"/>
          <w:szCs w:val="22"/>
        </w:rPr>
        <w:t>, 126</w:t>
      </w:r>
    </w:p>
    <w:p w14:paraId="34E4D69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</w:t>
      </w:r>
      <w:r w:rsidRPr="007602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ner Larkin, Valiant College Prep, AZ, 126</w:t>
      </w:r>
    </w:p>
    <w:p w14:paraId="4A081C3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Richard </w:t>
      </w:r>
      <w:proofErr w:type="spellStart"/>
      <w:r>
        <w:rPr>
          <w:rFonts w:ascii="Arial" w:hAnsi="Arial" w:cs="Arial"/>
          <w:sz w:val="22"/>
          <w:szCs w:val="22"/>
        </w:rPr>
        <w:t>Delorenzo</w:t>
      </w:r>
      <w:proofErr w:type="spellEnd"/>
      <w:r>
        <w:rPr>
          <w:rFonts w:ascii="Arial" w:hAnsi="Arial" w:cs="Arial"/>
          <w:sz w:val="22"/>
          <w:szCs w:val="22"/>
        </w:rPr>
        <w:t>, Toms River East, NJ, 132</w:t>
      </w:r>
    </w:p>
    <w:p w14:paraId="342E6CE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 Everett Joyce, Maize, KS, 190</w:t>
      </w:r>
    </w:p>
    <w:p w14:paraId="741423F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.</w:t>
      </w:r>
      <w:r w:rsidRPr="00D539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laze Van Gundy, </w:t>
      </w:r>
      <w:r w:rsidRPr="006C6504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 xml:space="preserve">, 132 </w:t>
      </w:r>
    </w:p>
    <w:p w14:paraId="43B4C35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 Ashten Haley, Cobleskill-Richmondville, MI, 138</w:t>
      </w:r>
    </w:p>
    <w:p w14:paraId="08B6261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Landyn Shaffer, </w:t>
      </w:r>
      <w:r w:rsidRPr="009C0FC3">
        <w:rPr>
          <w:rFonts w:ascii="Arial" w:hAnsi="Arial" w:cs="Arial"/>
          <w:sz w:val="22"/>
          <w:szCs w:val="22"/>
        </w:rPr>
        <w:t>Deposit-Hancock, NY</w:t>
      </w:r>
      <w:r>
        <w:rPr>
          <w:rFonts w:ascii="Arial" w:hAnsi="Arial" w:cs="Arial"/>
          <w:sz w:val="22"/>
          <w:szCs w:val="22"/>
        </w:rPr>
        <w:t>, 138</w:t>
      </w:r>
      <w:r w:rsidRPr="00124E2A">
        <w:rPr>
          <w:rFonts w:ascii="Arial" w:hAnsi="Arial" w:cs="Arial"/>
          <w:sz w:val="22"/>
          <w:szCs w:val="22"/>
        </w:rPr>
        <w:t xml:space="preserve"> </w:t>
      </w:r>
      <w:r w:rsidRPr="00557C80">
        <w:rPr>
          <w:rFonts w:ascii="Arial" w:hAnsi="Arial" w:cs="Arial"/>
          <w:sz w:val="22"/>
          <w:szCs w:val="22"/>
        </w:rPr>
        <w:t xml:space="preserve"> </w:t>
      </w:r>
    </w:p>
    <w:p w14:paraId="4EDFF92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</w:t>
      </w:r>
      <w:r w:rsidRPr="00332B28">
        <w:rPr>
          <w:rFonts w:ascii="Arial" w:hAnsi="Arial" w:cs="Arial"/>
          <w:sz w:val="22"/>
          <w:szCs w:val="22"/>
        </w:rPr>
        <w:t>Adaias Or</w:t>
      </w:r>
      <w:r>
        <w:rPr>
          <w:rFonts w:ascii="Arial" w:hAnsi="Arial" w:cs="Arial"/>
          <w:sz w:val="22"/>
          <w:szCs w:val="22"/>
        </w:rPr>
        <w:t>tiz, Lake Highland Prep, FL, 138</w:t>
      </w:r>
    </w:p>
    <w:p w14:paraId="01661AD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 Jac</w:t>
      </w:r>
      <w:r w:rsidRPr="00332B28">
        <w:rPr>
          <w:rFonts w:ascii="Arial" w:hAnsi="Arial" w:cs="Arial"/>
          <w:sz w:val="22"/>
          <w:szCs w:val="22"/>
        </w:rPr>
        <w:t>k Ha</w:t>
      </w:r>
      <w:r>
        <w:rPr>
          <w:rFonts w:ascii="Arial" w:hAnsi="Arial" w:cs="Arial"/>
          <w:sz w:val="22"/>
          <w:szCs w:val="22"/>
        </w:rPr>
        <w:t xml:space="preserve">rty, Greens Farms </w:t>
      </w:r>
      <w:proofErr w:type="spellStart"/>
      <w:r>
        <w:rPr>
          <w:rFonts w:ascii="Arial" w:hAnsi="Arial" w:cs="Arial"/>
          <w:sz w:val="22"/>
          <w:szCs w:val="22"/>
        </w:rPr>
        <w:t>Acad</w:t>
      </w:r>
      <w:proofErr w:type="spellEnd"/>
      <w:r>
        <w:rPr>
          <w:rFonts w:ascii="Arial" w:hAnsi="Arial" w:cs="Arial"/>
          <w:sz w:val="22"/>
          <w:szCs w:val="22"/>
        </w:rPr>
        <w:t>, CT, 175</w:t>
      </w:r>
    </w:p>
    <w:p w14:paraId="45219E5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332B28">
        <w:rPr>
          <w:rFonts w:ascii="Arial" w:hAnsi="Arial" w:cs="Arial"/>
          <w:sz w:val="22"/>
          <w:szCs w:val="22"/>
        </w:rPr>
        <w:t>Bray</w:t>
      </w:r>
      <w:r>
        <w:rPr>
          <w:rFonts w:ascii="Arial" w:hAnsi="Arial" w:cs="Arial"/>
          <w:sz w:val="22"/>
          <w:szCs w:val="22"/>
        </w:rPr>
        <w:t>den Koester, Bettendorf, IA, 175</w:t>
      </w:r>
    </w:p>
    <w:p w14:paraId="35C4A52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 Mason Basile, Tampa Jesuit, FL, 144</w:t>
      </w:r>
    </w:p>
    <w:p w14:paraId="5400D94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 Bobby Ruscitti, Lombard Montini, IL, 126</w:t>
      </w:r>
    </w:p>
    <w:p w14:paraId="3F9B77C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 Emilio Albanese, Emmaus, PA, 126</w:t>
      </w:r>
    </w:p>
    <w:p w14:paraId="4A4E7C4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 Cade Campbell, Nazareth, PA, 157</w:t>
      </w:r>
    </w:p>
    <w:p w14:paraId="4002CD7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 Wyatt Lewis, Del Norte, CA, 157</w:t>
      </w:r>
    </w:p>
    <w:p w14:paraId="4690487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Chance Ruble, </w:t>
      </w:r>
      <w:r w:rsidRPr="00AE60A3">
        <w:rPr>
          <w:rFonts w:ascii="Arial" w:hAnsi="Arial" w:cs="Arial"/>
          <w:sz w:val="22"/>
          <w:szCs w:val="22"/>
        </w:rPr>
        <w:t>Seckman, MO</w:t>
      </w:r>
      <w:r>
        <w:rPr>
          <w:rFonts w:ascii="Arial" w:hAnsi="Arial" w:cs="Arial"/>
          <w:sz w:val="22"/>
          <w:szCs w:val="22"/>
        </w:rPr>
        <w:t>, 150</w:t>
      </w:r>
    </w:p>
    <w:p w14:paraId="28398E1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Declan O’Byrne, Malvern Prep, PA, 150 </w:t>
      </w:r>
    </w:p>
    <w:p w14:paraId="430E0345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 Andrew Moro, Brecksville, 157</w:t>
      </w:r>
    </w:p>
    <w:p w14:paraId="0BA036E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 Carter Price, Ripley, WV, 150</w:t>
      </w:r>
    </w:p>
    <w:p w14:paraId="1C66DE5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Nicky Negron, </w:t>
      </w:r>
      <w:r w:rsidRPr="001E1F08">
        <w:rPr>
          <w:rFonts w:ascii="Arial" w:hAnsi="Arial" w:cs="Arial"/>
          <w:sz w:val="22"/>
          <w:szCs w:val="22"/>
        </w:rPr>
        <w:t>Bishop McDevitt, PA</w:t>
      </w:r>
      <w:r>
        <w:rPr>
          <w:rFonts w:ascii="Arial" w:hAnsi="Arial" w:cs="Arial"/>
          <w:sz w:val="22"/>
          <w:szCs w:val="22"/>
        </w:rPr>
        <w:t>, 165</w:t>
      </w:r>
    </w:p>
    <w:p w14:paraId="316B64DA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</w:p>
    <w:p w14:paraId="0008C51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</w:p>
    <w:p w14:paraId="1A876114" w14:textId="77777777" w:rsidR="00165D30" w:rsidRDefault="00165D30" w:rsidP="00165D30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56A3F942" w14:textId="77777777" w:rsidR="00165D30" w:rsidRPr="004F76D4" w:rsidRDefault="00165D30" w:rsidP="00165D30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B9E38C5" w14:textId="77777777" w:rsidR="00165D30" w:rsidRDefault="00165D30" w:rsidP="00165D30">
      <w:pPr>
        <w:jc w:val="center"/>
        <w:rPr>
          <w:rFonts w:ascii="Arial" w:hAnsi="Arial" w:cs="Arial"/>
          <w:sz w:val="22"/>
          <w:szCs w:val="22"/>
        </w:rPr>
      </w:pPr>
    </w:p>
    <w:p w14:paraId="2FF4D35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Here are </w:t>
      </w:r>
      <w:r w:rsidRPr="007D791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n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igh School Seniors as of 1-4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g J</w:t>
      </w:r>
      <w:r>
        <w:rPr>
          <w:rFonts w:ascii="Arial" w:hAnsi="Arial" w:cs="Arial"/>
          <w:sz w:val="22"/>
          <w:szCs w:val="22"/>
        </w:rPr>
        <w:t xml:space="preserve">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 </w:t>
      </w:r>
    </w:p>
    <w:p w14:paraId="5E5D1237" w14:textId="77777777" w:rsidR="00165D30" w:rsidRDefault="00165D30" w:rsidP="00165D30">
      <w:pPr>
        <w:rPr>
          <w:rFonts w:ascii="Arial" w:hAnsi="Arial" w:cs="Arial"/>
          <w:b/>
          <w:sz w:val="22"/>
          <w:szCs w:val="22"/>
        </w:rPr>
      </w:pPr>
    </w:p>
    <w:p w14:paraId="33909EC0" w14:textId="77777777" w:rsidR="00165D30" w:rsidRPr="00FB734A" w:rsidRDefault="00165D30" w:rsidP="00165D30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. Jax Fo</w:t>
      </w:r>
      <w:r>
        <w:rPr>
          <w:rFonts w:ascii="Arial" w:hAnsi="Arial" w:cs="Arial"/>
          <w:sz w:val="22"/>
          <w:szCs w:val="22"/>
        </w:rPr>
        <w:t>rrest,</w:t>
      </w:r>
      <w:r>
        <w:rPr>
          <w:rFonts w:ascii="Arial" w:hAnsi="Arial" w:cs="Arial"/>
          <w:sz w:val="22"/>
          <w:szCs w:val="22"/>
        </w:rPr>
        <w:tab/>
        <w:t>Bishop McCort, PA, 138</w:t>
      </w:r>
    </w:p>
    <w:p w14:paraId="4E26EC43" w14:textId="77777777" w:rsidR="00165D30" w:rsidRPr="00FB734A" w:rsidRDefault="00165D30" w:rsidP="00165D30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. Bo </w:t>
      </w:r>
      <w:r>
        <w:rPr>
          <w:rFonts w:ascii="Arial" w:hAnsi="Arial" w:cs="Arial"/>
          <w:sz w:val="22"/>
          <w:szCs w:val="22"/>
        </w:rPr>
        <w:t xml:space="preserve">Bassett, </w:t>
      </w:r>
      <w:r>
        <w:rPr>
          <w:rFonts w:ascii="Arial" w:hAnsi="Arial" w:cs="Arial"/>
          <w:sz w:val="22"/>
          <w:szCs w:val="22"/>
        </w:rPr>
        <w:tab/>
        <w:t>Bishop McCort, PA, 150</w:t>
      </w:r>
    </w:p>
    <w:p w14:paraId="4642AF3D" w14:textId="77777777" w:rsidR="00165D30" w:rsidRPr="00FB734A" w:rsidRDefault="00165D30" w:rsidP="00165D30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Jayden James, Delbarton, NJ, 165</w:t>
      </w:r>
    </w:p>
    <w:p w14:paraId="07499C6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. D</w:t>
      </w:r>
      <w:r>
        <w:rPr>
          <w:rFonts w:ascii="Arial" w:hAnsi="Arial" w:cs="Arial"/>
          <w:sz w:val="22"/>
          <w:szCs w:val="22"/>
        </w:rPr>
        <w:t>reshaun Ross, Fort Dodge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2E016B04" w14:textId="77777777" w:rsidR="00165D30" w:rsidRPr="00FB734A" w:rsidRDefault="00165D30" w:rsidP="00165D30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. Jordyn Raney, Union County, KY, </w:t>
      </w:r>
      <w:r w:rsidRPr="00FB73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44</w:t>
      </w:r>
    </w:p>
    <w:p w14:paraId="0773454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FB734A">
        <w:rPr>
          <w:rFonts w:ascii="Arial" w:hAnsi="Arial" w:cs="Arial"/>
          <w:sz w:val="22"/>
          <w:szCs w:val="22"/>
        </w:rPr>
        <w:t xml:space="preserve">. Jayden Raney, Union County, KY, </w:t>
      </w:r>
      <w:r>
        <w:rPr>
          <w:rFonts w:ascii="Arial" w:hAnsi="Arial" w:cs="Arial"/>
          <w:sz w:val="22"/>
          <w:szCs w:val="22"/>
        </w:rPr>
        <w:t>132</w:t>
      </w:r>
    </w:p>
    <w:p w14:paraId="6C34AF6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B734A">
        <w:rPr>
          <w:rFonts w:ascii="Arial" w:hAnsi="Arial" w:cs="Arial"/>
          <w:sz w:val="22"/>
          <w:szCs w:val="22"/>
        </w:rPr>
        <w:t>Rocklin Zinkin, Buchanan, CA, 120</w:t>
      </w:r>
    </w:p>
    <w:p w14:paraId="3C3A8FC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B734A">
        <w:rPr>
          <w:rFonts w:ascii="Arial" w:hAnsi="Arial" w:cs="Arial"/>
          <w:sz w:val="22"/>
          <w:szCs w:val="22"/>
        </w:rPr>
        <w:t>Coby Merrill, JW North, CA, 285</w:t>
      </w:r>
    </w:p>
    <w:p w14:paraId="2DAAEBDC" w14:textId="77777777" w:rsidR="00165D30" w:rsidRPr="00FB734A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FB734A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Mocco, Cardinal Gibbons, FL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1127289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ntonio Mills, Mill Creek, GA, 132</w:t>
      </w:r>
      <w:r w:rsidRPr="00C308A2">
        <w:rPr>
          <w:rFonts w:ascii="Arial" w:hAnsi="Arial" w:cs="Arial"/>
          <w:sz w:val="22"/>
          <w:szCs w:val="22"/>
        </w:rPr>
        <w:t xml:space="preserve"> </w:t>
      </w:r>
    </w:p>
    <w:p w14:paraId="264D289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557E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ses Mendoza, Gilroy, CA, 138</w:t>
      </w:r>
    </w:p>
    <w:p w14:paraId="791BB6E5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B734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rson Brown, St. Edward, OH, 138</w:t>
      </w:r>
    </w:p>
    <w:p w14:paraId="3744614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3. </w:t>
      </w:r>
      <w:r w:rsidRPr="00FB734A">
        <w:rPr>
          <w:rFonts w:ascii="Arial" w:hAnsi="Arial" w:cs="Arial"/>
          <w:sz w:val="22"/>
          <w:szCs w:val="22"/>
        </w:rPr>
        <w:t xml:space="preserve">Brandt Harer, Montgomery, </w:t>
      </w:r>
      <w:r>
        <w:rPr>
          <w:rFonts w:ascii="Arial" w:hAnsi="Arial" w:cs="Arial"/>
          <w:sz w:val="22"/>
          <w:szCs w:val="22"/>
        </w:rPr>
        <w:t>PA, 144</w:t>
      </w:r>
    </w:p>
    <w:p w14:paraId="5555DFC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Tyler Dekracker, Lake Highland Prep, FL, 144</w:t>
      </w:r>
    </w:p>
    <w:p w14:paraId="5A75B09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FB734A">
        <w:rPr>
          <w:rFonts w:ascii="Arial" w:hAnsi="Arial" w:cs="Arial"/>
          <w:sz w:val="22"/>
          <w:szCs w:val="22"/>
        </w:rPr>
        <w:t>Michael White, Lawrence North, IN, 190</w:t>
      </w:r>
    </w:p>
    <w:p w14:paraId="7004D45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CJ Betz, </w:t>
      </w:r>
      <w:r w:rsidRPr="00DD4B1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90</w:t>
      </w:r>
    </w:p>
    <w:p w14:paraId="045309F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B734A">
        <w:rPr>
          <w:rFonts w:ascii="Arial" w:hAnsi="Arial" w:cs="Arial"/>
          <w:sz w:val="22"/>
          <w:szCs w:val="22"/>
        </w:rPr>
        <w:t>Adam Waters, Faith Christian, PA, 190</w:t>
      </w:r>
    </w:p>
    <w:p w14:paraId="00B2F67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FB734A">
        <w:rPr>
          <w:rFonts w:ascii="Arial" w:hAnsi="Arial" w:cs="Arial"/>
          <w:sz w:val="22"/>
          <w:szCs w:val="22"/>
        </w:rPr>
        <w:t>Aaron S</w:t>
      </w:r>
      <w:r>
        <w:rPr>
          <w:rFonts w:ascii="Arial" w:hAnsi="Arial" w:cs="Arial"/>
          <w:sz w:val="22"/>
          <w:szCs w:val="22"/>
        </w:rPr>
        <w:t>tewart, Warren Township, IL, 190</w:t>
      </w:r>
    </w:p>
    <w:p w14:paraId="6CA61EFA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FB734A">
        <w:rPr>
          <w:rFonts w:ascii="Arial" w:hAnsi="Arial" w:cs="Arial"/>
          <w:sz w:val="22"/>
          <w:szCs w:val="22"/>
        </w:rPr>
        <w:t>. Dean Bechtold, Owen J. Roberts, PA, 285</w:t>
      </w:r>
    </w:p>
    <w:p w14:paraId="3BFF3E4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FB734A">
        <w:rPr>
          <w:rFonts w:ascii="Arial" w:hAnsi="Arial" w:cs="Arial"/>
          <w:sz w:val="22"/>
          <w:szCs w:val="22"/>
        </w:rPr>
        <w:t>Nic</w:t>
      </w:r>
      <w:r>
        <w:rPr>
          <w:rFonts w:ascii="Arial" w:hAnsi="Arial" w:cs="Arial"/>
          <w:sz w:val="22"/>
          <w:szCs w:val="22"/>
        </w:rPr>
        <w:t>h</w:t>
      </w:r>
      <w:r w:rsidRPr="00FB734A">
        <w:rPr>
          <w:rFonts w:ascii="Arial" w:hAnsi="Arial" w:cs="Arial"/>
          <w:sz w:val="22"/>
          <w:szCs w:val="22"/>
        </w:rPr>
        <w:t xml:space="preserve">olas </w:t>
      </w:r>
      <w:r>
        <w:rPr>
          <w:rFonts w:ascii="Arial" w:hAnsi="Arial" w:cs="Arial"/>
          <w:sz w:val="22"/>
          <w:szCs w:val="22"/>
        </w:rPr>
        <w:t>Garcia, Marmion Academy, IL, 132</w:t>
      </w:r>
      <w:r w:rsidRPr="00FB734A">
        <w:rPr>
          <w:rFonts w:ascii="Arial" w:hAnsi="Arial" w:cs="Arial"/>
          <w:sz w:val="22"/>
          <w:szCs w:val="22"/>
        </w:rPr>
        <w:tab/>
      </w:r>
    </w:p>
    <w:p w14:paraId="4A06017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B734A">
        <w:rPr>
          <w:rFonts w:ascii="Arial" w:hAnsi="Arial" w:cs="Arial"/>
          <w:sz w:val="22"/>
          <w:szCs w:val="22"/>
        </w:rPr>
        <w:t xml:space="preserve">Kellen Wolbert, Oconomowoc, WI, </w:t>
      </w:r>
      <w:r>
        <w:rPr>
          <w:rFonts w:ascii="Arial" w:hAnsi="Arial" w:cs="Arial"/>
          <w:sz w:val="22"/>
          <w:szCs w:val="22"/>
        </w:rPr>
        <w:t xml:space="preserve">144 </w:t>
      </w:r>
    </w:p>
    <w:p w14:paraId="6373F95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FB734A">
        <w:rPr>
          <w:rFonts w:ascii="Arial" w:hAnsi="Arial" w:cs="Arial"/>
          <w:sz w:val="22"/>
          <w:szCs w:val="22"/>
        </w:rPr>
        <w:t xml:space="preserve">Keanu Dillard, Bethlehem Catholic, PA, </w:t>
      </w:r>
      <w:r>
        <w:rPr>
          <w:rFonts w:ascii="Arial" w:hAnsi="Arial" w:cs="Arial"/>
          <w:sz w:val="22"/>
          <w:szCs w:val="22"/>
        </w:rPr>
        <w:t>138</w:t>
      </w:r>
    </w:p>
    <w:p w14:paraId="733266A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B734A">
        <w:rPr>
          <w:rFonts w:ascii="Arial" w:hAnsi="Arial" w:cs="Arial"/>
          <w:sz w:val="22"/>
          <w:szCs w:val="22"/>
        </w:rPr>
        <w:t>Sam Herring, Bishop McCort, PA, 138</w:t>
      </w:r>
    </w:p>
    <w:p w14:paraId="6F984CB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Pr="00FB734A">
        <w:rPr>
          <w:rFonts w:ascii="Arial" w:hAnsi="Arial" w:cs="Arial"/>
          <w:sz w:val="22"/>
          <w:szCs w:val="22"/>
        </w:rPr>
        <w:t xml:space="preserve">. Domenic </w:t>
      </w:r>
      <w:proofErr w:type="spellStart"/>
      <w:r w:rsidRPr="00FB734A">
        <w:rPr>
          <w:rFonts w:ascii="Arial" w:hAnsi="Arial" w:cs="Arial"/>
          <w:sz w:val="22"/>
          <w:szCs w:val="22"/>
        </w:rPr>
        <w:t>Munaretto</w:t>
      </w:r>
      <w:proofErr w:type="spellEnd"/>
      <w:r w:rsidRPr="00FB734A">
        <w:rPr>
          <w:rFonts w:ascii="Arial" w:hAnsi="Arial" w:cs="Arial"/>
          <w:sz w:val="22"/>
          <w:szCs w:val="22"/>
        </w:rPr>
        <w:t>, St. Charles East, IL, 120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0C4BA1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B734A">
        <w:rPr>
          <w:rFonts w:ascii="Arial" w:hAnsi="Arial" w:cs="Arial"/>
          <w:sz w:val="22"/>
          <w:szCs w:val="22"/>
        </w:rPr>
        <w:t>Wyatt Medlin, Washington, IL, 157</w:t>
      </w:r>
    </w:p>
    <w:p w14:paraId="5624C11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oseph Uh</w:t>
      </w:r>
      <w:r>
        <w:rPr>
          <w:rFonts w:ascii="Arial" w:hAnsi="Arial" w:cs="Arial"/>
          <w:sz w:val="22"/>
          <w:szCs w:val="22"/>
        </w:rPr>
        <w:t>orchuk, Signal Mountain, TN, 138</w:t>
      </w:r>
    </w:p>
    <w:p w14:paraId="5B0FEE3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shton Besmer, </w:t>
      </w:r>
      <w:r>
        <w:rPr>
          <w:rFonts w:ascii="Arial" w:hAnsi="Arial" w:cs="Arial"/>
          <w:sz w:val="22"/>
          <w:szCs w:val="22"/>
        </w:rPr>
        <w:t>Buchanan, CA, 132</w:t>
      </w:r>
    </w:p>
    <w:p w14:paraId="0D33691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 Jo</w:t>
      </w:r>
      <w:r w:rsidRPr="00FB73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ph Jeter, Edmond North, OK, 175</w:t>
      </w:r>
    </w:p>
    <w:p w14:paraId="0852488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FB734A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lan Seacrist, Brecksville, OH, </w:t>
      </w:r>
      <w:r w:rsidRPr="00FB734A">
        <w:rPr>
          <w:rFonts w:ascii="Arial" w:hAnsi="Arial" w:cs="Arial"/>
          <w:sz w:val="22"/>
          <w:szCs w:val="22"/>
        </w:rPr>
        <w:t>113</w:t>
      </w:r>
    </w:p>
    <w:p w14:paraId="57B63CD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FB734A">
        <w:rPr>
          <w:rFonts w:ascii="Arial" w:hAnsi="Arial" w:cs="Arial"/>
          <w:sz w:val="22"/>
          <w:szCs w:val="22"/>
        </w:rPr>
        <w:t xml:space="preserve">Mark Effandian, Faith Christian, PA, 285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48C200" w14:textId="77777777" w:rsidR="00165D30" w:rsidRPr="00FB734A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</w:t>
      </w:r>
      <w:r w:rsidRPr="00976F04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lex Taylor, Mount Vernon, OH, </w:t>
      </w:r>
      <w:r w:rsidRPr="00FB734A">
        <w:rPr>
          <w:rFonts w:ascii="Arial" w:hAnsi="Arial" w:cs="Arial"/>
          <w:sz w:val="22"/>
          <w:szCs w:val="22"/>
        </w:rPr>
        <w:tab/>
        <w:t>285</w:t>
      </w:r>
      <w:r w:rsidRPr="0021494A">
        <w:rPr>
          <w:rFonts w:ascii="Arial" w:hAnsi="Arial" w:cs="Arial"/>
          <w:sz w:val="22"/>
          <w:szCs w:val="22"/>
        </w:rPr>
        <w:t xml:space="preserve"> </w:t>
      </w:r>
    </w:p>
    <w:p w14:paraId="53472ED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FB734A">
        <w:rPr>
          <w:rFonts w:ascii="Arial" w:hAnsi="Arial" w:cs="Arial"/>
          <w:sz w:val="22"/>
          <w:szCs w:val="22"/>
        </w:rPr>
        <w:t>. Zeno Mo</w:t>
      </w:r>
      <w:r>
        <w:rPr>
          <w:rFonts w:ascii="Arial" w:hAnsi="Arial" w:cs="Arial"/>
          <w:sz w:val="22"/>
          <w:szCs w:val="22"/>
        </w:rPr>
        <w:t>ore, Lake Highland Prep, FL, 157</w:t>
      </w:r>
    </w:p>
    <w:p w14:paraId="6CDC30A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William Ward, </w:t>
      </w:r>
      <w:r w:rsidRPr="00143BF2">
        <w:rPr>
          <w:rFonts w:ascii="Arial" w:hAnsi="Arial" w:cs="Arial"/>
          <w:sz w:val="22"/>
          <w:szCs w:val="22"/>
        </w:rPr>
        <w:t>Moorhead, MN</w:t>
      </w:r>
      <w:r>
        <w:rPr>
          <w:rFonts w:ascii="Arial" w:hAnsi="Arial" w:cs="Arial"/>
          <w:sz w:val="22"/>
          <w:szCs w:val="22"/>
        </w:rPr>
        <w:t>, 215</w:t>
      </w:r>
    </w:p>
    <w:p w14:paraId="5643C5B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C54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cas Ricketts, Union County, KY, 190 </w:t>
      </w:r>
    </w:p>
    <w:p w14:paraId="010412B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FB734A">
        <w:rPr>
          <w:rFonts w:ascii="Arial" w:hAnsi="Arial" w:cs="Arial"/>
          <w:sz w:val="22"/>
          <w:szCs w:val="22"/>
        </w:rPr>
        <w:t>Ryder Wilder, Camden County, GA, 190</w:t>
      </w:r>
    </w:p>
    <w:p w14:paraId="144E89D1" w14:textId="77777777" w:rsidR="00165D30" w:rsidRPr="00FB734A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 Waylon Cressell, Janesville, IA</w:t>
      </w:r>
      <w:r w:rsidRPr="00FB734A">
        <w:rPr>
          <w:rFonts w:ascii="Arial" w:hAnsi="Arial" w:cs="Arial"/>
          <w:sz w:val="22"/>
          <w:szCs w:val="22"/>
        </w:rPr>
        <w:t>, 175</w:t>
      </w:r>
    </w:p>
    <w:p w14:paraId="2409C52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ake Miller, </w:t>
      </w:r>
      <w:r w:rsidRPr="00DA4D6D">
        <w:rPr>
          <w:rFonts w:ascii="Arial" w:hAnsi="Arial" w:cs="Arial"/>
          <w:sz w:val="22"/>
          <w:szCs w:val="22"/>
        </w:rPr>
        <w:t>Broken Arrow, OK</w:t>
      </w:r>
      <w:r>
        <w:rPr>
          <w:rFonts w:ascii="Arial" w:hAnsi="Arial" w:cs="Arial"/>
          <w:sz w:val="22"/>
          <w:szCs w:val="22"/>
        </w:rPr>
        <w:t>, 157</w:t>
      </w:r>
      <w:r w:rsidRPr="00E227AC">
        <w:rPr>
          <w:rFonts w:ascii="Arial" w:hAnsi="Arial" w:cs="Arial"/>
          <w:sz w:val="22"/>
          <w:szCs w:val="22"/>
        </w:rPr>
        <w:t xml:space="preserve"> </w:t>
      </w:r>
    </w:p>
    <w:p w14:paraId="25DD77A5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</w:t>
      </w:r>
      <w:r w:rsidRPr="00E227AC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Haak</w:t>
      </w:r>
      <w:r>
        <w:rPr>
          <w:rFonts w:ascii="Arial" w:hAnsi="Arial" w:cs="Arial"/>
          <w:sz w:val="22"/>
          <w:szCs w:val="22"/>
        </w:rPr>
        <w:t xml:space="preserve">on Peterson, Dodgeville, WI, 150 </w:t>
      </w:r>
    </w:p>
    <w:p w14:paraId="3C43CA8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Jakob, Dobyns Bennett, TN, 126</w:t>
      </w:r>
    </w:p>
    <w:p w14:paraId="0FBE37A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FB734A">
        <w:rPr>
          <w:rFonts w:ascii="Arial" w:hAnsi="Arial" w:cs="Arial"/>
          <w:sz w:val="22"/>
          <w:szCs w:val="22"/>
        </w:rPr>
        <w:t>John McGin</w:t>
      </w:r>
      <w:r>
        <w:rPr>
          <w:rFonts w:ascii="Arial" w:hAnsi="Arial" w:cs="Arial"/>
          <w:sz w:val="22"/>
          <w:szCs w:val="22"/>
        </w:rPr>
        <w:t>ty, Montvale St. Joseph, NJ, 126</w:t>
      </w:r>
      <w:r w:rsidRPr="00741E90">
        <w:rPr>
          <w:rFonts w:ascii="Arial" w:hAnsi="Arial" w:cs="Arial"/>
          <w:sz w:val="22"/>
          <w:szCs w:val="22"/>
        </w:rPr>
        <w:t xml:space="preserve"> </w:t>
      </w:r>
    </w:p>
    <w:p w14:paraId="0F69310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</w:t>
      </w:r>
      <w:r w:rsidRPr="00A1488D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lex Rozas, </w:t>
      </w:r>
      <w:proofErr w:type="spellStart"/>
      <w:r w:rsidRPr="00FB734A">
        <w:rPr>
          <w:rFonts w:ascii="Arial" w:hAnsi="Arial" w:cs="Arial"/>
          <w:sz w:val="22"/>
          <w:szCs w:val="22"/>
        </w:rPr>
        <w:t>Teurlings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Catholic, LA, 120</w:t>
      </w:r>
    </w:p>
    <w:p w14:paraId="518B621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FB734A">
        <w:rPr>
          <w:rFonts w:ascii="Arial" w:hAnsi="Arial" w:cs="Arial"/>
          <w:sz w:val="22"/>
          <w:szCs w:val="22"/>
        </w:rPr>
        <w:t xml:space="preserve">Eli </w:t>
      </w:r>
      <w:r>
        <w:rPr>
          <w:rFonts w:ascii="Arial" w:hAnsi="Arial" w:cs="Arial"/>
          <w:sz w:val="22"/>
          <w:szCs w:val="22"/>
        </w:rPr>
        <w:t>Leonard, Mount Horeb, WI, 175</w:t>
      </w:r>
    </w:p>
    <w:p w14:paraId="6B3FDAA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B734A">
        <w:rPr>
          <w:rFonts w:ascii="Arial" w:hAnsi="Arial" w:cs="Arial"/>
          <w:sz w:val="22"/>
          <w:szCs w:val="22"/>
        </w:rPr>
        <w:t xml:space="preserve">Jarrett Smith, </w:t>
      </w:r>
      <w:r>
        <w:rPr>
          <w:rFonts w:ascii="Arial" w:hAnsi="Arial" w:cs="Arial"/>
          <w:sz w:val="22"/>
          <w:szCs w:val="22"/>
        </w:rPr>
        <w:t>Lowell, MI, 120</w:t>
      </w:r>
    </w:p>
    <w:p w14:paraId="0BB557D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FB734A">
        <w:rPr>
          <w:rFonts w:ascii="Arial" w:hAnsi="Arial" w:cs="Arial"/>
          <w:sz w:val="22"/>
          <w:szCs w:val="22"/>
        </w:rPr>
        <w:t>Hen</w:t>
      </w:r>
      <w:r>
        <w:rPr>
          <w:rFonts w:ascii="Arial" w:hAnsi="Arial" w:cs="Arial"/>
          <w:sz w:val="22"/>
          <w:szCs w:val="22"/>
        </w:rPr>
        <w:t>ry Aslikyan, Birmingham, CA, 120</w:t>
      </w:r>
    </w:p>
    <w:p w14:paraId="46F7E57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Mason Ontiveros, </w:t>
      </w:r>
      <w:r w:rsidRPr="00FB734A">
        <w:rPr>
          <w:rFonts w:ascii="Arial" w:hAnsi="Arial" w:cs="Arial"/>
          <w:sz w:val="22"/>
          <w:szCs w:val="22"/>
        </w:rPr>
        <w:t>Pitman, CA, 175</w:t>
      </w:r>
    </w:p>
    <w:p w14:paraId="2F29F01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B734A">
        <w:rPr>
          <w:rFonts w:ascii="Arial" w:hAnsi="Arial" w:cs="Arial"/>
          <w:sz w:val="22"/>
          <w:szCs w:val="22"/>
        </w:rPr>
        <w:t>Cael Weid</w:t>
      </w:r>
      <w:r>
        <w:rPr>
          <w:rFonts w:ascii="Arial" w:hAnsi="Arial" w:cs="Arial"/>
          <w:sz w:val="22"/>
          <w:szCs w:val="22"/>
        </w:rPr>
        <w:t>emoyer, Faith Christian, PA, 215</w:t>
      </w:r>
    </w:p>
    <w:p w14:paraId="76EBE27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FB734A">
        <w:rPr>
          <w:rFonts w:ascii="Arial" w:hAnsi="Arial" w:cs="Arial"/>
          <w:sz w:val="22"/>
          <w:szCs w:val="22"/>
        </w:rPr>
        <w:t xml:space="preserve">Aiden Cooley, Allen, TX, </w:t>
      </w:r>
      <w:r>
        <w:rPr>
          <w:rFonts w:ascii="Arial" w:hAnsi="Arial" w:cs="Arial"/>
          <w:sz w:val="22"/>
          <w:szCs w:val="22"/>
        </w:rPr>
        <w:t>215</w:t>
      </w:r>
    </w:p>
    <w:p w14:paraId="525AE53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</w:t>
      </w:r>
      <w:r w:rsidRPr="00FB734A">
        <w:rPr>
          <w:rFonts w:ascii="Arial" w:hAnsi="Arial" w:cs="Arial"/>
          <w:sz w:val="22"/>
          <w:szCs w:val="22"/>
        </w:rPr>
        <w:t xml:space="preserve">Blake Cosby, </w:t>
      </w:r>
      <w:r>
        <w:rPr>
          <w:rFonts w:ascii="Arial" w:hAnsi="Arial" w:cs="Arial"/>
          <w:sz w:val="22"/>
          <w:szCs w:val="22"/>
        </w:rPr>
        <w:t>Dundee, MI, 157</w:t>
      </w:r>
    </w:p>
    <w:p w14:paraId="041832A5" w14:textId="77777777" w:rsidR="00165D30" w:rsidRPr="001E1F08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Liam Kelly, </w:t>
      </w:r>
      <w:r w:rsidRPr="001E1F08">
        <w:rPr>
          <w:rFonts w:ascii="Arial" w:hAnsi="Arial" w:cs="Arial"/>
          <w:sz w:val="22"/>
          <w:szCs w:val="22"/>
        </w:rPr>
        <w:t>Mount Carmel, IL</w:t>
      </w:r>
      <w:r>
        <w:rPr>
          <w:rFonts w:ascii="Arial" w:hAnsi="Arial" w:cs="Arial"/>
          <w:sz w:val="22"/>
          <w:szCs w:val="22"/>
        </w:rPr>
        <w:t>, 165</w:t>
      </w:r>
    </w:p>
    <w:p w14:paraId="2F5B983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Arment Waltenbaugh, </w:t>
      </w:r>
      <w:r w:rsidRPr="001E1F08">
        <w:rPr>
          <w:rFonts w:ascii="Arial" w:hAnsi="Arial" w:cs="Arial"/>
          <w:sz w:val="22"/>
          <w:szCs w:val="22"/>
        </w:rPr>
        <w:t>Hill School, PA</w:t>
      </w:r>
      <w:r>
        <w:rPr>
          <w:rFonts w:ascii="Arial" w:hAnsi="Arial" w:cs="Arial"/>
          <w:sz w:val="22"/>
          <w:szCs w:val="22"/>
        </w:rPr>
        <w:t>, 165</w:t>
      </w:r>
    </w:p>
    <w:p w14:paraId="67EC541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DD4B18">
        <w:rPr>
          <w:rFonts w:ascii="Arial" w:hAnsi="Arial" w:cs="Arial"/>
          <w:sz w:val="22"/>
          <w:szCs w:val="22"/>
        </w:rPr>
        <w:t>Dominic Sumpolec,</w:t>
      </w:r>
      <w:r>
        <w:rPr>
          <w:rFonts w:ascii="Arial" w:hAnsi="Arial" w:cs="Arial"/>
          <w:sz w:val="22"/>
          <w:szCs w:val="22"/>
        </w:rPr>
        <w:t xml:space="preserve"> Notre Dame</w:t>
      </w:r>
      <w:r w:rsidRPr="00DD4B18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90</w:t>
      </w:r>
    </w:p>
    <w:p w14:paraId="7063FBA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. Jaxon Penovich, St. Viator</w:t>
      </w:r>
      <w:r w:rsidRPr="00FB734A">
        <w:rPr>
          <w:rFonts w:ascii="Arial" w:hAnsi="Arial" w:cs="Arial"/>
          <w:sz w:val="22"/>
          <w:szCs w:val="22"/>
        </w:rPr>
        <w:t>, IL, 190</w:t>
      </w:r>
    </w:p>
    <w:p w14:paraId="46BB3AEC" w14:textId="77777777" w:rsidR="00165D30" w:rsidRPr="00FB734A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FB734A">
        <w:rPr>
          <w:rFonts w:ascii="Arial" w:hAnsi="Arial" w:cs="Arial"/>
          <w:sz w:val="22"/>
          <w:szCs w:val="22"/>
        </w:rPr>
        <w:t>Jonathan Rulo, Belleville East, IL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17D03B3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l-El Fluckiger, Valiant College Prep, AZ, 215</w:t>
      </w:r>
    </w:p>
    <w:p w14:paraId="2A7B76E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B734A">
        <w:rPr>
          <w:rFonts w:ascii="Arial" w:hAnsi="Arial" w:cs="Arial"/>
          <w:sz w:val="22"/>
          <w:szCs w:val="22"/>
        </w:rPr>
        <w:t>Elijah Brown, Belle Vernon, PA, 215</w:t>
      </w:r>
    </w:p>
    <w:p w14:paraId="5D8D6D4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FB734A">
        <w:rPr>
          <w:rFonts w:ascii="Arial" w:hAnsi="Arial" w:cs="Arial"/>
          <w:sz w:val="22"/>
          <w:szCs w:val="22"/>
        </w:rPr>
        <w:t>Cash Colbert, Paul VI, VA, 215</w:t>
      </w:r>
    </w:p>
    <w:p w14:paraId="15A65C8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B734A">
        <w:rPr>
          <w:rFonts w:ascii="Arial" w:hAnsi="Arial" w:cs="Arial"/>
          <w:sz w:val="22"/>
          <w:szCs w:val="22"/>
        </w:rPr>
        <w:t xml:space="preserve">Nathan Rioux, Avon, IN, </w:t>
      </w:r>
      <w:r>
        <w:rPr>
          <w:rFonts w:ascii="Arial" w:hAnsi="Arial" w:cs="Arial"/>
          <w:sz w:val="22"/>
          <w:szCs w:val="22"/>
        </w:rPr>
        <w:t>132</w:t>
      </w:r>
    </w:p>
    <w:p w14:paraId="2A38FDD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B734A">
        <w:rPr>
          <w:rFonts w:ascii="Arial" w:hAnsi="Arial" w:cs="Arial"/>
          <w:sz w:val="22"/>
          <w:szCs w:val="22"/>
        </w:rPr>
        <w:t>Kai Calcutt, Loyola Academy, IL, 215</w:t>
      </w:r>
    </w:p>
    <w:p w14:paraId="676FD80E" w14:textId="77777777" w:rsidR="00165D30" w:rsidRPr="00DD4B18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Nevin Mattesich, Don Bosco, NJ, 190</w:t>
      </w:r>
    </w:p>
    <w:p w14:paraId="48C089F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Alexander Reyes, Holmdel, NJ, </w:t>
      </w:r>
      <w:r w:rsidRPr="00FB734A">
        <w:rPr>
          <w:rFonts w:ascii="Arial" w:hAnsi="Arial" w:cs="Arial"/>
          <w:sz w:val="22"/>
          <w:szCs w:val="22"/>
        </w:rPr>
        <w:t>190</w:t>
      </w:r>
      <w:r w:rsidRPr="00A1488D">
        <w:rPr>
          <w:rFonts w:ascii="Arial" w:hAnsi="Arial" w:cs="Arial"/>
          <w:sz w:val="22"/>
          <w:szCs w:val="22"/>
        </w:rPr>
        <w:t xml:space="preserve"> </w:t>
      </w:r>
    </w:p>
    <w:p w14:paraId="1D78E23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B734A">
        <w:rPr>
          <w:rFonts w:ascii="Arial" w:hAnsi="Arial" w:cs="Arial"/>
          <w:sz w:val="22"/>
          <w:szCs w:val="22"/>
        </w:rPr>
        <w:t>Jonathan Rocha, Clovis North, CA, 190</w:t>
      </w:r>
    </w:p>
    <w:p w14:paraId="418BB8B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Pr="00FB734A">
        <w:rPr>
          <w:rFonts w:ascii="Arial" w:hAnsi="Arial" w:cs="Arial"/>
          <w:sz w:val="22"/>
          <w:szCs w:val="22"/>
        </w:rPr>
        <w:t>John Murphy, St. Michael-Albertville, MN, 190</w:t>
      </w:r>
    </w:p>
    <w:p w14:paraId="28392E2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Pr="00FB734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ncoln Jipp, Bettendorf, IA, 215</w:t>
      </w:r>
    </w:p>
    <w:p w14:paraId="34AD3FF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4. Sutton Kenning, </w:t>
      </w:r>
      <w:r w:rsidRPr="00DD4B18">
        <w:rPr>
          <w:rFonts w:ascii="Arial" w:hAnsi="Arial" w:cs="Arial"/>
          <w:sz w:val="22"/>
          <w:szCs w:val="22"/>
        </w:rPr>
        <w:t>Saint Cloud Tech, MN</w:t>
      </w:r>
      <w:r>
        <w:rPr>
          <w:rFonts w:ascii="Arial" w:hAnsi="Arial" w:cs="Arial"/>
          <w:sz w:val="22"/>
          <w:szCs w:val="22"/>
        </w:rPr>
        <w:t>, 215</w:t>
      </w:r>
    </w:p>
    <w:p w14:paraId="757B31A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B17A46">
        <w:rPr>
          <w:rFonts w:ascii="Arial" w:hAnsi="Arial" w:cs="Arial"/>
          <w:sz w:val="22"/>
          <w:szCs w:val="22"/>
        </w:rPr>
        <w:t>Elijah Collick,</w:t>
      </w:r>
      <w:r>
        <w:rPr>
          <w:rFonts w:ascii="Arial" w:hAnsi="Arial" w:cs="Arial"/>
          <w:sz w:val="22"/>
          <w:szCs w:val="22"/>
        </w:rPr>
        <w:t xml:space="preserve"> </w:t>
      </w:r>
      <w:r w:rsidRPr="00B17A46">
        <w:rPr>
          <w:rFonts w:ascii="Arial" w:hAnsi="Arial" w:cs="Arial"/>
          <w:sz w:val="22"/>
          <w:szCs w:val="22"/>
        </w:rPr>
        <w:t>Stephen Decatur, MD</w:t>
      </w:r>
      <w:r>
        <w:rPr>
          <w:rFonts w:ascii="Arial" w:hAnsi="Arial" w:cs="Arial"/>
          <w:sz w:val="22"/>
          <w:szCs w:val="22"/>
        </w:rPr>
        <w:t>, 132</w:t>
      </w:r>
    </w:p>
    <w:p w14:paraId="122DC95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. Siraj Sidhu, Clovis North</w:t>
      </w:r>
      <w:r w:rsidRPr="00B17A46">
        <w:rPr>
          <w:rFonts w:ascii="Arial" w:hAnsi="Arial" w:cs="Arial"/>
          <w:sz w:val="22"/>
          <w:szCs w:val="22"/>
        </w:rPr>
        <w:t>, CA</w:t>
      </w:r>
      <w:r>
        <w:rPr>
          <w:rFonts w:ascii="Arial" w:hAnsi="Arial" w:cs="Arial"/>
          <w:sz w:val="22"/>
          <w:szCs w:val="22"/>
        </w:rPr>
        <w:t>, 126</w:t>
      </w:r>
    </w:p>
    <w:p w14:paraId="0191BC1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FB734A">
        <w:rPr>
          <w:rFonts w:ascii="Arial" w:hAnsi="Arial" w:cs="Arial"/>
          <w:sz w:val="22"/>
          <w:szCs w:val="22"/>
        </w:rPr>
        <w:t xml:space="preserve">Sean </w:t>
      </w:r>
      <w:r>
        <w:rPr>
          <w:rFonts w:ascii="Arial" w:hAnsi="Arial" w:cs="Arial"/>
          <w:sz w:val="22"/>
          <w:szCs w:val="22"/>
        </w:rPr>
        <w:t>Willcox, St. John Bosco, CA, 126</w:t>
      </w:r>
    </w:p>
    <w:p w14:paraId="4EE97BA5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8. </w:t>
      </w:r>
      <w:r w:rsidRPr="00FB734A">
        <w:rPr>
          <w:rFonts w:ascii="Arial" w:hAnsi="Arial" w:cs="Arial"/>
          <w:sz w:val="22"/>
          <w:szCs w:val="22"/>
        </w:rPr>
        <w:t xml:space="preserve">Revin Dickman, Brownsburg, IN, </w:t>
      </w:r>
      <w:r>
        <w:rPr>
          <w:rFonts w:ascii="Arial" w:hAnsi="Arial" w:cs="Arial"/>
          <w:sz w:val="22"/>
          <w:szCs w:val="22"/>
        </w:rPr>
        <w:t>126</w:t>
      </w:r>
    </w:p>
    <w:p w14:paraId="6E39591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.</w:t>
      </w:r>
      <w:r w:rsidRPr="00C13CAF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Dominic</w:t>
      </w:r>
      <w:r>
        <w:rPr>
          <w:rFonts w:ascii="Arial" w:hAnsi="Arial" w:cs="Arial"/>
          <w:sz w:val="22"/>
          <w:szCs w:val="22"/>
        </w:rPr>
        <w:t xml:space="preserve"> Deputy, Chestnut Ridge, PA, 126</w:t>
      </w:r>
      <w:r w:rsidRPr="00C13C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1C694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Bobby Duffy, </w:t>
      </w:r>
      <w:r w:rsidRPr="00DA4D6D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>, 144</w:t>
      </w:r>
    </w:p>
    <w:p w14:paraId="41FEB39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.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 xml:space="preserve">, 215 </w:t>
      </w:r>
    </w:p>
    <w:p w14:paraId="633D4F1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 Chris Huerta, Buchanan, CA, 138</w:t>
      </w:r>
    </w:p>
    <w:p w14:paraId="420F58D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</w:t>
      </w:r>
      <w:r w:rsidRPr="00AE196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Camde</w:t>
      </w:r>
      <w:r>
        <w:rPr>
          <w:rFonts w:ascii="Arial" w:hAnsi="Arial" w:cs="Arial"/>
          <w:sz w:val="22"/>
          <w:szCs w:val="22"/>
        </w:rPr>
        <w:t>n Baum, Bishop McDevitt, PA, 138</w:t>
      </w:r>
    </w:p>
    <w:p w14:paraId="61D091F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</w:t>
      </w:r>
      <w:r w:rsidRPr="00FB734A">
        <w:rPr>
          <w:rFonts w:ascii="Arial" w:hAnsi="Arial" w:cs="Arial"/>
          <w:sz w:val="22"/>
          <w:szCs w:val="22"/>
        </w:rPr>
        <w:t>Charlie DeS</w:t>
      </w:r>
      <w:r>
        <w:rPr>
          <w:rFonts w:ascii="Arial" w:hAnsi="Arial" w:cs="Arial"/>
          <w:sz w:val="22"/>
          <w:szCs w:val="22"/>
        </w:rPr>
        <w:t>ena, Lake Highland Prep, FL, 150</w:t>
      </w:r>
    </w:p>
    <w:p w14:paraId="197B8FD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FB734A">
        <w:rPr>
          <w:rFonts w:ascii="Arial" w:hAnsi="Arial" w:cs="Arial"/>
          <w:sz w:val="22"/>
          <w:szCs w:val="22"/>
        </w:rPr>
        <w:t xml:space="preserve">Dallas Russell, Jefferson, GA, </w:t>
      </w:r>
      <w:r>
        <w:rPr>
          <w:rFonts w:ascii="Arial" w:hAnsi="Arial" w:cs="Arial"/>
          <w:sz w:val="22"/>
          <w:szCs w:val="22"/>
        </w:rPr>
        <w:t>157</w:t>
      </w:r>
    </w:p>
    <w:p w14:paraId="344AC57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Bentley Sly, </w:t>
      </w:r>
      <w:r w:rsidRPr="00AE60A3">
        <w:rPr>
          <w:rFonts w:ascii="Arial" w:hAnsi="Arial" w:cs="Arial"/>
          <w:sz w:val="22"/>
          <w:szCs w:val="22"/>
        </w:rPr>
        <w:t>Stuart Cramer, NC</w:t>
      </w:r>
      <w:r>
        <w:rPr>
          <w:rFonts w:ascii="Arial" w:hAnsi="Arial" w:cs="Arial"/>
          <w:sz w:val="22"/>
          <w:szCs w:val="22"/>
        </w:rPr>
        <w:t>, 150</w:t>
      </w:r>
    </w:p>
    <w:p w14:paraId="33851D5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</w:t>
      </w:r>
      <w:r w:rsidRPr="00AE196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mmy Spa</w:t>
      </w:r>
      <w:r>
        <w:rPr>
          <w:rFonts w:ascii="Arial" w:hAnsi="Arial" w:cs="Arial"/>
          <w:sz w:val="22"/>
          <w:szCs w:val="22"/>
        </w:rPr>
        <w:t>ulding, Camden Catholic, NJ, 138</w:t>
      </w:r>
      <w:r w:rsidRPr="00C50ED8">
        <w:rPr>
          <w:rFonts w:ascii="Arial" w:hAnsi="Arial" w:cs="Arial"/>
          <w:sz w:val="22"/>
          <w:szCs w:val="22"/>
        </w:rPr>
        <w:t xml:space="preserve"> </w:t>
      </w:r>
    </w:p>
    <w:p w14:paraId="14C3BA0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seph Toscano, Buchanan, CA, 150</w:t>
      </w:r>
    </w:p>
    <w:p w14:paraId="33C33D3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Conroy, Malvern Prep, PA, 138</w:t>
      </w:r>
    </w:p>
    <w:p w14:paraId="6410F937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Justyce Zuniga, Toppenish, WA, 138</w:t>
      </w:r>
      <w:r w:rsidRPr="004004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35ABB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B734A">
        <w:rPr>
          <w:rFonts w:ascii="Arial" w:hAnsi="Arial" w:cs="Arial"/>
          <w:sz w:val="22"/>
          <w:szCs w:val="22"/>
        </w:rPr>
        <w:t>Mikey Ruiz, Canyon Randall, TX, 126</w:t>
      </w:r>
      <w:r w:rsidRPr="00073EC7">
        <w:rPr>
          <w:rFonts w:ascii="Arial" w:hAnsi="Arial" w:cs="Arial"/>
          <w:sz w:val="22"/>
          <w:szCs w:val="22"/>
        </w:rPr>
        <w:t xml:space="preserve"> </w:t>
      </w:r>
    </w:p>
    <w:p w14:paraId="780870A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Traves, Mountain View, VA, 150</w:t>
      </w:r>
    </w:p>
    <w:p w14:paraId="76D792D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</w:t>
      </w:r>
      <w:r w:rsidRPr="00073EC7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Mich</w:t>
      </w:r>
      <w:r>
        <w:rPr>
          <w:rFonts w:ascii="Arial" w:hAnsi="Arial" w:cs="Arial"/>
          <w:sz w:val="22"/>
          <w:szCs w:val="22"/>
        </w:rPr>
        <w:t>ael Turi, Wyoming Seminary, PA, 150</w:t>
      </w:r>
      <w:r w:rsidRPr="00C65482">
        <w:rPr>
          <w:rFonts w:ascii="Arial" w:hAnsi="Arial" w:cs="Arial"/>
          <w:sz w:val="22"/>
          <w:szCs w:val="22"/>
        </w:rPr>
        <w:t xml:space="preserve"> </w:t>
      </w:r>
    </w:p>
    <w:p w14:paraId="4729DF0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Ivan Arias, </w:t>
      </w:r>
      <w:r w:rsidRPr="00AE60A3">
        <w:rPr>
          <w:rFonts w:ascii="Arial" w:hAnsi="Arial" w:cs="Arial"/>
          <w:sz w:val="22"/>
          <w:szCs w:val="22"/>
        </w:rPr>
        <w:t>Buchanan, CA</w:t>
      </w:r>
      <w:r>
        <w:rPr>
          <w:rFonts w:ascii="Arial" w:hAnsi="Arial" w:cs="Arial"/>
          <w:sz w:val="22"/>
          <w:szCs w:val="22"/>
        </w:rPr>
        <w:t>, 157</w:t>
      </w:r>
    </w:p>
    <w:p w14:paraId="2C5F13E6" w14:textId="77777777" w:rsidR="00165D30" w:rsidRPr="00FB734A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FB734A">
        <w:rPr>
          <w:rFonts w:ascii="Arial" w:hAnsi="Arial" w:cs="Arial"/>
          <w:sz w:val="22"/>
          <w:szCs w:val="22"/>
        </w:rPr>
        <w:t>Christopher Creason, El Diamante, CA, 157</w:t>
      </w:r>
      <w:r w:rsidRPr="00337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8B230A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 Mason Peterson, Columbus, NE, 150</w:t>
      </w:r>
      <w:r w:rsidRPr="00AC7E4F">
        <w:rPr>
          <w:rFonts w:ascii="Arial" w:hAnsi="Arial" w:cs="Arial"/>
          <w:sz w:val="22"/>
          <w:szCs w:val="22"/>
        </w:rPr>
        <w:t xml:space="preserve"> </w:t>
      </w:r>
    </w:p>
    <w:p w14:paraId="32CC113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AE60A3">
        <w:rPr>
          <w:rFonts w:ascii="Arial" w:hAnsi="Arial" w:cs="Arial"/>
          <w:sz w:val="22"/>
          <w:szCs w:val="22"/>
        </w:rPr>
        <w:t>Brady Hand</w:t>
      </w:r>
      <w:r>
        <w:rPr>
          <w:rFonts w:ascii="Arial" w:hAnsi="Arial" w:cs="Arial"/>
          <w:sz w:val="22"/>
          <w:szCs w:val="22"/>
        </w:rPr>
        <w:t xml:space="preserve">, </w:t>
      </w:r>
      <w:r w:rsidRPr="00AE60A3">
        <w:rPr>
          <w:rFonts w:ascii="Arial" w:hAnsi="Arial" w:cs="Arial"/>
          <w:sz w:val="22"/>
          <w:szCs w:val="22"/>
        </w:rPr>
        <w:t>Christiansburg, VA</w:t>
      </w:r>
      <w:r>
        <w:rPr>
          <w:rFonts w:ascii="Arial" w:hAnsi="Arial" w:cs="Arial"/>
          <w:sz w:val="22"/>
          <w:szCs w:val="22"/>
        </w:rPr>
        <w:t>, 150</w:t>
      </w:r>
    </w:p>
    <w:p w14:paraId="59BD825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eph Joyce, </w:t>
      </w:r>
      <w:proofErr w:type="spellStart"/>
      <w:r>
        <w:rPr>
          <w:rFonts w:ascii="Arial" w:hAnsi="Arial" w:cs="Arial"/>
          <w:sz w:val="22"/>
          <w:szCs w:val="22"/>
        </w:rPr>
        <w:t>Ponaganset</w:t>
      </w:r>
      <w:proofErr w:type="spellEnd"/>
      <w:r>
        <w:rPr>
          <w:rFonts w:ascii="Arial" w:hAnsi="Arial" w:cs="Arial"/>
          <w:sz w:val="22"/>
          <w:szCs w:val="22"/>
        </w:rPr>
        <w:t>, RI, 150</w:t>
      </w:r>
      <w:r w:rsidRPr="00AC7E4F">
        <w:rPr>
          <w:rFonts w:ascii="Arial" w:hAnsi="Arial" w:cs="Arial"/>
          <w:sz w:val="22"/>
          <w:szCs w:val="22"/>
        </w:rPr>
        <w:t xml:space="preserve"> </w:t>
      </w:r>
    </w:p>
    <w:p w14:paraId="563DF3C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FB734A">
        <w:rPr>
          <w:rFonts w:ascii="Arial" w:hAnsi="Arial" w:cs="Arial"/>
          <w:sz w:val="22"/>
          <w:szCs w:val="22"/>
        </w:rPr>
        <w:t xml:space="preserve">Will Detar, Trinity, PA, </w:t>
      </w:r>
      <w:r>
        <w:rPr>
          <w:rFonts w:ascii="Arial" w:hAnsi="Arial" w:cs="Arial"/>
          <w:sz w:val="22"/>
          <w:szCs w:val="22"/>
        </w:rPr>
        <w:t>132</w:t>
      </w:r>
    </w:p>
    <w:p w14:paraId="21BE37F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 Jake Knight, Bettendorf, IA, 126</w:t>
      </w:r>
    </w:p>
    <w:p w14:paraId="1976DA2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 Davis Parrow, Farmington, MN, 150</w:t>
      </w:r>
    </w:p>
    <w:p w14:paraId="7F9CAE1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Ivan Arias, Buchanan, CA, 157 </w:t>
      </w:r>
    </w:p>
    <w:p w14:paraId="38CF759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FB734A">
        <w:rPr>
          <w:rFonts w:ascii="Arial" w:hAnsi="Arial" w:cs="Arial"/>
          <w:sz w:val="22"/>
          <w:szCs w:val="22"/>
        </w:rPr>
        <w:t xml:space="preserve">Austin </w:t>
      </w:r>
      <w:r>
        <w:rPr>
          <w:rFonts w:ascii="Arial" w:hAnsi="Arial" w:cs="Arial"/>
          <w:sz w:val="22"/>
          <w:szCs w:val="22"/>
        </w:rPr>
        <w:t>Paris, Layton, UT, 157</w:t>
      </w:r>
    </w:p>
    <w:p w14:paraId="09DF9FA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Griffin LaPlante, </w:t>
      </w:r>
      <w:r w:rsidRPr="00FB734A">
        <w:rPr>
          <w:rFonts w:ascii="Arial" w:hAnsi="Arial" w:cs="Arial"/>
          <w:sz w:val="22"/>
          <w:szCs w:val="22"/>
        </w:rPr>
        <w:t>St. Francis, NY, 157</w:t>
      </w:r>
    </w:p>
    <w:p w14:paraId="62FC125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</w:t>
      </w:r>
      <w:r w:rsidRPr="00FB734A">
        <w:rPr>
          <w:rFonts w:ascii="Arial" w:hAnsi="Arial" w:cs="Arial"/>
          <w:sz w:val="22"/>
          <w:szCs w:val="22"/>
        </w:rPr>
        <w:t>Reagan Milheim, Warrior Run, PA, 157</w:t>
      </w:r>
    </w:p>
    <w:p w14:paraId="7B599E6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</w:t>
      </w:r>
      <w:r w:rsidRPr="009C0FC3">
        <w:rPr>
          <w:rFonts w:ascii="Arial" w:hAnsi="Arial" w:cs="Arial"/>
          <w:sz w:val="22"/>
          <w:szCs w:val="22"/>
        </w:rPr>
        <w:t>Valenti</w:t>
      </w:r>
      <w:r>
        <w:rPr>
          <w:rFonts w:ascii="Arial" w:hAnsi="Arial" w:cs="Arial"/>
          <w:sz w:val="22"/>
          <w:szCs w:val="22"/>
        </w:rPr>
        <w:t xml:space="preserve">ne Popadiuc, </w:t>
      </w:r>
      <w:r w:rsidRPr="009C0FC3">
        <w:rPr>
          <w:rFonts w:ascii="Arial" w:hAnsi="Arial" w:cs="Arial"/>
          <w:sz w:val="22"/>
          <w:szCs w:val="22"/>
        </w:rPr>
        <w:t>St. Pius X, NM</w:t>
      </w:r>
      <w:r>
        <w:rPr>
          <w:rFonts w:ascii="Arial" w:hAnsi="Arial" w:cs="Arial"/>
          <w:sz w:val="22"/>
          <w:szCs w:val="22"/>
        </w:rPr>
        <w:t>, 138</w:t>
      </w:r>
    </w:p>
    <w:p w14:paraId="381EB1B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Eric Casula, </w:t>
      </w:r>
      <w:r w:rsidRPr="00B17A46">
        <w:rPr>
          <w:rFonts w:ascii="Arial" w:hAnsi="Arial" w:cs="Arial"/>
          <w:sz w:val="22"/>
          <w:szCs w:val="22"/>
        </w:rPr>
        <w:t>Stillwater, OK</w:t>
      </w:r>
      <w:r>
        <w:rPr>
          <w:rFonts w:ascii="Arial" w:hAnsi="Arial" w:cs="Arial"/>
          <w:sz w:val="22"/>
          <w:szCs w:val="22"/>
        </w:rPr>
        <w:t>, 132</w:t>
      </w:r>
    </w:p>
    <w:p w14:paraId="0C95246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Brady Collins, </w:t>
      </w:r>
      <w:r w:rsidRPr="00B17A46">
        <w:rPr>
          <w:rFonts w:ascii="Arial" w:hAnsi="Arial" w:cs="Arial"/>
          <w:sz w:val="22"/>
          <w:szCs w:val="22"/>
        </w:rPr>
        <w:t>East Troy, WI</w:t>
      </w:r>
      <w:r>
        <w:rPr>
          <w:rFonts w:ascii="Arial" w:hAnsi="Arial" w:cs="Arial"/>
          <w:sz w:val="22"/>
          <w:szCs w:val="22"/>
        </w:rPr>
        <w:t>, 132</w:t>
      </w:r>
    </w:p>
    <w:p w14:paraId="50A1881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Chris Noto, </w:t>
      </w:r>
      <w:proofErr w:type="spellStart"/>
      <w:r w:rsidRPr="006C6504">
        <w:rPr>
          <w:rFonts w:ascii="Arial" w:hAnsi="Arial" w:cs="Arial"/>
          <w:sz w:val="22"/>
          <w:szCs w:val="22"/>
        </w:rPr>
        <w:t>Honeye</w:t>
      </w:r>
      <w:proofErr w:type="spellEnd"/>
      <w:r w:rsidRPr="006C6504">
        <w:rPr>
          <w:rFonts w:ascii="Arial" w:hAnsi="Arial" w:cs="Arial"/>
          <w:sz w:val="22"/>
          <w:szCs w:val="22"/>
        </w:rPr>
        <w:t xml:space="preserve"> Falls-Lena, NY</w:t>
      </w:r>
      <w:r>
        <w:rPr>
          <w:rFonts w:ascii="Arial" w:hAnsi="Arial" w:cs="Arial"/>
          <w:sz w:val="22"/>
          <w:szCs w:val="22"/>
        </w:rPr>
        <w:t>, 132</w:t>
      </w:r>
    </w:p>
    <w:p w14:paraId="5FEE8E9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 Kross Cassidy, Fairfax, VA, 165</w:t>
      </w:r>
    </w:p>
    <w:p w14:paraId="5DE0B4C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Isaiah Jones, </w:t>
      </w:r>
      <w:r w:rsidRPr="0080748B">
        <w:rPr>
          <w:rFonts w:ascii="Arial" w:hAnsi="Arial" w:cs="Arial"/>
          <w:sz w:val="22"/>
          <w:szCs w:val="22"/>
        </w:rPr>
        <w:t>Bixby, OK</w:t>
      </w:r>
      <w:r>
        <w:rPr>
          <w:rFonts w:ascii="Arial" w:hAnsi="Arial" w:cs="Arial"/>
          <w:sz w:val="22"/>
          <w:szCs w:val="22"/>
        </w:rPr>
        <w:t>, 126</w:t>
      </w:r>
      <w:r w:rsidRPr="00B17A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834D0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</w:t>
      </w:r>
      <w:r w:rsidRPr="00AC6A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per Rowe, </w:t>
      </w:r>
      <w:r w:rsidRPr="001E1F08">
        <w:rPr>
          <w:rFonts w:ascii="Arial" w:hAnsi="Arial" w:cs="Arial"/>
          <w:sz w:val="22"/>
          <w:szCs w:val="22"/>
        </w:rPr>
        <w:t>Mount Westonka, MN</w:t>
      </w:r>
      <w:r>
        <w:rPr>
          <w:rFonts w:ascii="Arial" w:hAnsi="Arial" w:cs="Arial"/>
          <w:sz w:val="22"/>
          <w:szCs w:val="22"/>
        </w:rPr>
        <w:t>, 157</w:t>
      </w:r>
    </w:p>
    <w:p w14:paraId="182E8ACA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</w:t>
      </w:r>
      <w:r w:rsidRPr="00FB734A">
        <w:rPr>
          <w:rFonts w:ascii="Arial" w:hAnsi="Arial" w:cs="Arial"/>
          <w:sz w:val="22"/>
          <w:szCs w:val="22"/>
        </w:rPr>
        <w:t>Gus Cardina</w:t>
      </w:r>
      <w:r>
        <w:rPr>
          <w:rFonts w:ascii="Arial" w:hAnsi="Arial" w:cs="Arial"/>
          <w:sz w:val="22"/>
          <w:szCs w:val="22"/>
        </w:rPr>
        <w:t>l, Valiant College Prep, AZ, 157</w:t>
      </w:r>
    </w:p>
    <w:p w14:paraId="4C8F364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FB734A">
        <w:rPr>
          <w:rFonts w:ascii="Arial" w:hAnsi="Arial" w:cs="Arial"/>
          <w:sz w:val="22"/>
          <w:szCs w:val="22"/>
        </w:rPr>
        <w:t>Titan Friederichs, Watertown Mayer, MN, 126</w:t>
      </w:r>
    </w:p>
    <w:p w14:paraId="2D224C4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FB734A">
        <w:rPr>
          <w:rFonts w:ascii="Arial" w:hAnsi="Arial" w:cs="Arial"/>
          <w:sz w:val="22"/>
          <w:szCs w:val="22"/>
        </w:rPr>
        <w:t xml:space="preserve">Nicolas Enzminger, </w:t>
      </w:r>
      <w:r>
        <w:rPr>
          <w:rFonts w:ascii="Arial" w:hAnsi="Arial" w:cs="Arial"/>
          <w:sz w:val="22"/>
          <w:szCs w:val="22"/>
        </w:rPr>
        <w:t>Bismarck Legacy, ND, 126</w:t>
      </w:r>
    </w:p>
    <w:p w14:paraId="17D4739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Braiden Weaver, </w:t>
      </w:r>
      <w:r w:rsidRPr="0080748B">
        <w:rPr>
          <w:rFonts w:ascii="Arial" w:hAnsi="Arial" w:cs="Arial"/>
          <w:sz w:val="22"/>
          <w:szCs w:val="22"/>
        </w:rPr>
        <w:t>Altoona, PA</w:t>
      </w:r>
      <w:r>
        <w:rPr>
          <w:rFonts w:ascii="Arial" w:hAnsi="Arial" w:cs="Arial"/>
          <w:sz w:val="22"/>
          <w:szCs w:val="22"/>
        </w:rPr>
        <w:t>, 126</w:t>
      </w:r>
    </w:p>
    <w:p w14:paraId="4C634C1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Lander Bosh, </w:t>
      </w:r>
      <w:r w:rsidRPr="00B17A46">
        <w:rPr>
          <w:rFonts w:ascii="Arial" w:hAnsi="Arial" w:cs="Arial"/>
          <w:sz w:val="22"/>
          <w:szCs w:val="22"/>
        </w:rPr>
        <w:t>Layton, UT</w:t>
      </w:r>
      <w:r>
        <w:rPr>
          <w:rFonts w:ascii="Arial" w:hAnsi="Arial" w:cs="Arial"/>
          <w:sz w:val="22"/>
          <w:szCs w:val="22"/>
        </w:rPr>
        <w:t>, 126</w:t>
      </w:r>
    </w:p>
    <w:p w14:paraId="186BA95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</w:t>
      </w:r>
      <w:r w:rsidRPr="00FB734A">
        <w:rPr>
          <w:rFonts w:ascii="Arial" w:hAnsi="Arial" w:cs="Arial"/>
          <w:sz w:val="22"/>
          <w:szCs w:val="22"/>
        </w:rPr>
        <w:t xml:space="preserve">Nolan Fellers, Bondurant-Farrar, IA, 157 </w:t>
      </w:r>
    </w:p>
    <w:p w14:paraId="754D0A6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Liam Crook, </w:t>
      </w:r>
      <w:r w:rsidRPr="001E1F08">
        <w:rPr>
          <w:rFonts w:ascii="Arial" w:hAnsi="Arial" w:cs="Arial"/>
          <w:sz w:val="22"/>
          <w:szCs w:val="22"/>
        </w:rPr>
        <w:t>Kaukauna, WI</w:t>
      </w:r>
      <w:r>
        <w:rPr>
          <w:rFonts w:ascii="Arial" w:hAnsi="Arial" w:cs="Arial"/>
          <w:sz w:val="22"/>
          <w:szCs w:val="22"/>
        </w:rPr>
        <w:t>, 165</w:t>
      </w:r>
    </w:p>
    <w:p w14:paraId="2796204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A87637">
        <w:rPr>
          <w:rFonts w:ascii="Arial" w:hAnsi="Arial" w:cs="Arial"/>
          <w:sz w:val="22"/>
          <w:szCs w:val="22"/>
        </w:rPr>
        <w:t>Jaelen Culp, Indian Land, SC, 16</w:t>
      </w:r>
      <w:r>
        <w:rPr>
          <w:rFonts w:ascii="Arial" w:hAnsi="Arial" w:cs="Arial"/>
          <w:sz w:val="22"/>
          <w:szCs w:val="22"/>
        </w:rPr>
        <w:t>5</w:t>
      </w:r>
    </w:p>
    <w:p w14:paraId="45607F6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75</w:t>
      </w:r>
    </w:p>
    <w:p w14:paraId="2203B2A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Williams, Roseville, MI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02E9D1F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Rohr, Massillon Perry, OH, 144</w:t>
      </w:r>
    </w:p>
    <w:p w14:paraId="5F29B385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4. </w:t>
      </w:r>
      <w:r w:rsidRPr="00FB734A">
        <w:rPr>
          <w:rFonts w:ascii="Arial" w:hAnsi="Arial" w:cs="Arial"/>
          <w:sz w:val="22"/>
          <w:szCs w:val="22"/>
        </w:rPr>
        <w:t xml:space="preserve">Zach Stewart, Marmion Academy, IL, </w:t>
      </w:r>
      <w:r>
        <w:rPr>
          <w:rFonts w:ascii="Arial" w:hAnsi="Arial" w:cs="Arial"/>
          <w:sz w:val="22"/>
          <w:szCs w:val="22"/>
        </w:rPr>
        <w:t>138</w:t>
      </w:r>
    </w:p>
    <w:p w14:paraId="5DD8E2A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15. </w:t>
      </w:r>
      <w:r w:rsidRPr="00FB734A">
        <w:rPr>
          <w:rFonts w:ascii="Arial" w:hAnsi="Arial" w:cs="Arial"/>
          <w:sz w:val="22"/>
          <w:szCs w:val="22"/>
        </w:rPr>
        <w:t xml:space="preserve">Antonio Rodriguez, Los Gatos, CA, </w:t>
      </w:r>
      <w:r>
        <w:rPr>
          <w:rFonts w:ascii="Arial" w:hAnsi="Arial" w:cs="Arial"/>
          <w:sz w:val="22"/>
          <w:szCs w:val="22"/>
        </w:rPr>
        <w:t>132</w:t>
      </w:r>
    </w:p>
    <w:p w14:paraId="647B789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</w:t>
      </w:r>
      <w:r w:rsidRPr="00FB734A">
        <w:rPr>
          <w:rFonts w:ascii="Arial" w:hAnsi="Arial" w:cs="Arial"/>
          <w:sz w:val="22"/>
          <w:szCs w:val="22"/>
        </w:rPr>
        <w:t>Dun</w:t>
      </w:r>
      <w:r>
        <w:rPr>
          <w:rFonts w:ascii="Arial" w:hAnsi="Arial" w:cs="Arial"/>
          <w:sz w:val="22"/>
          <w:szCs w:val="22"/>
        </w:rPr>
        <w:t>ia Sibomana, Long Beach, NY, 120</w:t>
      </w:r>
    </w:p>
    <w:p w14:paraId="6FCDBF2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FB734A">
        <w:rPr>
          <w:rFonts w:ascii="Arial" w:hAnsi="Arial" w:cs="Arial"/>
          <w:sz w:val="22"/>
          <w:szCs w:val="22"/>
        </w:rPr>
        <w:t>Liston S</w:t>
      </w:r>
      <w:r>
        <w:rPr>
          <w:rFonts w:ascii="Arial" w:hAnsi="Arial" w:cs="Arial"/>
          <w:sz w:val="22"/>
          <w:szCs w:val="22"/>
        </w:rPr>
        <w:t>eibert, Massillon Perry, OH, 132</w:t>
      </w:r>
    </w:p>
    <w:p w14:paraId="432AF88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FB734A">
        <w:rPr>
          <w:rFonts w:ascii="Arial" w:hAnsi="Arial" w:cs="Arial"/>
          <w:sz w:val="22"/>
          <w:szCs w:val="22"/>
        </w:rPr>
        <w:t>Garett Kawczynski, Port Washington, WI, 215</w:t>
      </w:r>
    </w:p>
    <w:p w14:paraId="628D709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0E2D29">
        <w:rPr>
          <w:rFonts w:ascii="Arial" w:hAnsi="Arial" w:cs="Arial"/>
          <w:sz w:val="22"/>
          <w:szCs w:val="22"/>
        </w:rPr>
        <w:t>. Connor Bercume, Blair Academy, NJ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2636D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027558">
        <w:rPr>
          <w:rFonts w:ascii="Arial" w:hAnsi="Arial" w:cs="Arial"/>
          <w:sz w:val="22"/>
          <w:szCs w:val="22"/>
        </w:rPr>
        <w:t>Brody Kelly</w:t>
      </w:r>
      <w:r>
        <w:rPr>
          <w:rFonts w:ascii="Arial" w:hAnsi="Arial" w:cs="Arial"/>
          <w:sz w:val="22"/>
          <w:szCs w:val="22"/>
        </w:rPr>
        <w:t>,</w:t>
      </w:r>
      <w:r w:rsidRPr="00027558">
        <w:rPr>
          <w:rFonts w:ascii="Arial" w:hAnsi="Arial" w:cs="Arial"/>
          <w:sz w:val="22"/>
          <w:szCs w:val="22"/>
        </w:rPr>
        <w:t xml:space="preserve"> IC Catholic, IL</w:t>
      </w:r>
      <w:r>
        <w:rPr>
          <w:rFonts w:ascii="Arial" w:hAnsi="Arial" w:cs="Arial"/>
          <w:sz w:val="22"/>
          <w:szCs w:val="22"/>
        </w:rPr>
        <w:t>, 175</w:t>
      </w:r>
    </w:p>
    <w:p w14:paraId="4013917B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027558">
        <w:rPr>
          <w:rFonts w:ascii="Arial" w:hAnsi="Arial" w:cs="Arial"/>
          <w:sz w:val="22"/>
          <w:szCs w:val="22"/>
        </w:rPr>
        <w:t>Bre</w:t>
      </w:r>
      <w:r>
        <w:rPr>
          <w:rFonts w:ascii="Arial" w:hAnsi="Arial" w:cs="Arial"/>
          <w:sz w:val="22"/>
          <w:szCs w:val="22"/>
        </w:rPr>
        <w:t xml:space="preserve">nnan Warwick, </w:t>
      </w:r>
      <w:r w:rsidRPr="00027558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>, 175</w:t>
      </w:r>
    </w:p>
    <w:p w14:paraId="49C0E351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FB734A">
        <w:rPr>
          <w:rFonts w:ascii="Arial" w:hAnsi="Arial" w:cs="Arial"/>
          <w:sz w:val="22"/>
          <w:szCs w:val="22"/>
        </w:rPr>
        <w:t>Noah Bull, Layton, UT, 150</w:t>
      </w:r>
    </w:p>
    <w:p w14:paraId="07DD66C8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. Justis Jesuroga,</w:t>
      </w:r>
      <w:r w:rsidRPr="00D166DC">
        <w:rPr>
          <w:rFonts w:ascii="Arial" w:hAnsi="Arial" w:cs="Arial"/>
          <w:sz w:val="22"/>
          <w:szCs w:val="22"/>
        </w:rPr>
        <w:t xml:space="preserve"> Southeast Polk, IA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53BCBDA7" w14:textId="77777777" w:rsidR="00165D30" w:rsidRPr="00125517" w:rsidRDefault="00165D30" w:rsidP="00165D30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Cale Vandermark, </w:t>
      </w:r>
      <w:r w:rsidRPr="0080748B">
        <w:rPr>
          <w:rFonts w:ascii="Arial" w:hAnsi="Arial" w:cs="Arial"/>
          <w:sz w:val="22"/>
          <w:szCs w:val="22"/>
        </w:rPr>
        <w:t>Ankeny Centennial, IA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0AC495F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FB734A">
        <w:rPr>
          <w:rFonts w:ascii="Arial" w:hAnsi="Arial" w:cs="Arial"/>
          <w:sz w:val="22"/>
          <w:szCs w:val="22"/>
        </w:rPr>
        <w:t>Cristian Alvarez, Montvale St. Joseph, NJ, 28</w:t>
      </w:r>
      <w:r>
        <w:rPr>
          <w:rFonts w:ascii="Arial" w:hAnsi="Arial" w:cs="Arial"/>
          <w:sz w:val="22"/>
          <w:szCs w:val="22"/>
        </w:rPr>
        <w:t>5</w:t>
      </w:r>
    </w:p>
    <w:p w14:paraId="32B93C6E" w14:textId="77777777" w:rsidR="00165D30" w:rsidRPr="00A25E12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Mateo Vinciguerra, </w:t>
      </w:r>
      <w:r w:rsidRPr="00A25E12">
        <w:rPr>
          <w:rFonts w:ascii="Arial" w:hAnsi="Arial" w:cs="Arial"/>
          <w:sz w:val="22"/>
          <w:szCs w:val="22"/>
        </w:rPr>
        <w:t>Woodstown, NJ</w:t>
      </w:r>
      <w:r>
        <w:rPr>
          <w:rFonts w:ascii="Arial" w:hAnsi="Arial" w:cs="Arial"/>
          <w:sz w:val="22"/>
          <w:szCs w:val="22"/>
        </w:rPr>
        <w:t>, 285</w:t>
      </w:r>
    </w:p>
    <w:p w14:paraId="075027C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proofErr w:type="spellStart"/>
      <w:r>
        <w:rPr>
          <w:rFonts w:ascii="Arial" w:hAnsi="Arial" w:cs="Arial"/>
          <w:sz w:val="22"/>
          <w:szCs w:val="22"/>
        </w:rPr>
        <w:t>Zaiyahn</w:t>
      </w:r>
      <w:proofErr w:type="spellEnd"/>
      <w:r>
        <w:rPr>
          <w:rFonts w:ascii="Arial" w:hAnsi="Arial" w:cs="Arial"/>
          <w:sz w:val="22"/>
          <w:szCs w:val="22"/>
        </w:rPr>
        <w:t xml:space="preserve"> Ornelas, Creighton Prep, NE, 126</w:t>
      </w:r>
    </w:p>
    <w:p w14:paraId="29137CCD" w14:textId="77777777" w:rsidR="00165D30" w:rsidRPr="00A25E12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</w:t>
      </w:r>
      <w:r w:rsidRPr="00A25E12">
        <w:rPr>
          <w:rFonts w:ascii="Arial" w:hAnsi="Arial" w:cs="Arial"/>
          <w:sz w:val="22"/>
          <w:szCs w:val="22"/>
        </w:rPr>
        <w:t>Colin Whytle</w:t>
      </w:r>
      <w:r>
        <w:rPr>
          <w:rFonts w:ascii="Arial" w:hAnsi="Arial" w:cs="Arial"/>
          <w:sz w:val="22"/>
          <w:szCs w:val="22"/>
        </w:rPr>
        <w:t xml:space="preserve">, </w:t>
      </w:r>
      <w:r w:rsidRPr="00A25E12">
        <w:rPr>
          <w:rFonts w:ascii="Arial" w:hAnsi="Arial" w:cs="Arial"/>
          <w:sz w:val="22"/>
          <w:szCs w:val="22"/>
        </w:rPr>
        <w:t>West Greene, PA</w:t>
      </w:r>
      <w:r>
        <w:rPr>
          <w:rFonts w:ascii="Arial" w:hAnsi="Arial" w:cs="Arial"/>
          <w:sz w:val="22"/>
          <w:szCs w:val="22"/>
        </w:rPr>
        <w:t>, 285</w:t>
      </w:r>
    </w:p>
    <w:p w14:paraId="6BA78715" w14:textId="77777777" w:rsidR="00165D30" w:rsidRPr="00A25E12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Isaiah Taylor, </w:t>
      </w:r>
      <w:r w:rsidRPr="00A25E12">
        <w:rPr>
          <w:rFonts w:ascii="Arial" w:hAnsi="Arial" w:cs="Arial"/>
          <w:sz w:val="22"/>
          <w:szCs w:val="22"/>
        </w:rPr>
        <w:t>Aim Academy, PA</w:t>
      </w:r>
      <w:r>
        <w:rPr>
          <w:rFonts w:ascii="Arial" w:hAnsi="Arial" w:cs="Arial"/>
          <w:sz w:val="22"/>
          <w:szCs w:val="22"/>
        </w:rPr>
        <w:t>, 285</w:t>
      </w:r>
    </w:p>
    <w:p w14:paraId="14F61CD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proofErr w:type="spellStart"/>
      <w:r w:rsidRPr="00FB734A">
        <w:rPr>
          <w:rFonts w:ascii="Arial" w:hAnsi="Arial" w:cs="Arial"/>
          <w:sz w:val="22"/>
          <w:szCs w:val="22"/>
        </w:rPr>
        <w:t>Trayy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Boger, South Summit, UT 285</w:t>
      </w:r>
    </w:p>
    <w:p w14:paraId="40BCAF95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ravis Grace, Gilroy, CA, 16</w:t>
      </w:r>
      <w:r w:rsidRPr="00FB73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A8B44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</w:t>
      </w:r>
      <w:r w:rsidRPr="00EC41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olas Sorrow, </w:t>
      </w:r>
      <w:r w:rsidRPr="00EC4185">
        <w:rPr>
          <w:rFonts w:ascii="Arial" w:hAnsi="Arial" w:cs="Arial"/>
          <w:sz w:val="22"/>
          <w:szCs w:val="22"/>
        </w:rPr>
        <w:t>Hudson, MI</w:t>
      </w:r>
      <w:r>
        <w:rPr>
          <w:rFonts w:ascii="Arial" w:hAnsi="Arial" w:cs="Arial"/>
          <w:sz w:val="22"/>
          <w:szCs w:val="22"/>
        </w:rPr>
        <w:t>, 132</w:t>
      </w:r>
    </w:p>
    <w:p w14:paraId="6019F19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</w:t>
      </w:r>
      <w:r w:rsidRPr="00B17A46">
        <w:rPr>
          <w:rFonts w:ascii="Arial" w:hAnsi="Arial" w:cs="Arial"/>
          <w:sz w:val="22"/>
          <w:szCs w:val="22"/>
        </w:rPr>
        <w:t>Lukas Littleton Mascaro, 12, Malvern Prep, PA</w:t>
      </w:r>
      <w:r>
        <w:rPr>
          <w:rFonts w:ascii="Arial" w:hAnsi="Arial" w:cs="Arial"/>
          <w:sz w:val="22"/>
          <w:szCs w:val="22"/>
        </w:rPr>
        <w:t>, 132</w:t>
      </w:r>
    </w:p>
    <w:p w14:paraId="5E574012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Don Beaufait, </w:t>
      </w:r>
      <w:r w:rsidRPr="001E1F08">
        <w:rPr>
          <w:rFonts w:ascii="Arial" w:hAnsi="Arial" w:cs="Arial"/>
          <w:sz w:val="22"/>
          <w:szCs w:val="22"/>
        </w:rPr>
        <w:t>Dundee, M</w:t>
      </w:r>
      <w:r>
        <w:rPr>
          <w:rFonts w:ascii="Arial" w:hAnsi="Arial" w:cs="Arial"/>
          <w:sz w:val="22"/>
          <w:szCs w:val="22"/>
        </w:rPr>
        <w:t>, 165</w:t>
      </w:r>
    </w:p>
    <w:p w14:paraId="5441CE2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. Titus Norman, Baylor School, TN, 165</w:t>
      </w:r>
    </w:p>
    <w:p w14:paraId="7B8F73CE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</w:t>
      </w:r>
      <w:r w:rsidRPr="00FB734A">
        <w:rPr>
          <w:rFonts w:ascii="Arial" w:hAnsi="Arial" w:cs="Arial"/>
          <w:sz w:val="22"/>
          <w:szCs w:val="22"/>
        </w:rPr>
        <w:t xml:space="preserve">David Perez, </w:t>
      </w:r>
      <w:proofErr w:type="spellStart"/>
      <w:r w:rsidRPr="00FB734A">
        <w:rPr>
          <w:rFonts w:ascii="Arial" w:hAnsi="Arial" w:cs="Arial"/>
          <w:sz w:val="22"/>
          <w:szCs w:val="22"/>
        </w:rPr>
        <w:t>Ponaganset</w:t>
      </w:r>
      <w:proofErr w:type="spellEnd"/>
      <w:r w:rsidRPr="00FB734A">
        <w:rPr>
          <w:rFonts w:ascii="Arial" w:hAnsi="Arial" w:cs="Arial"/>
          <w:sz w:val="22"/>
          <w:szCs w:val="22"/>
        </w:rPr>
        <w:t>, RI, 165</w:t>
      </w:r>
    </w:p>
    <w:p w14:paraId="495A8F6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Barry Norman, </w:t>
      </w:r>
      <w:r w:rsidRPr="001E1F08">
        <w:rPr>
          <w:rFonts w:ascii="Arial" w:hAnsi="Arial" w:cs="Arial"/>
          <w:sz w:val="22"/>
          <w:szCs w:val="22"/>
        </w:rPr>
        <w:t>Blair Academy, NJ</w:t>
      </w:r>
      <w:r>
        <w:rPr>
          <w:rFonts w:ascii="Arial" w:hAnsi="Arial" w:cs="Arial"/>
          <w:sz w:val="22"/>
          <w:szCs w:val="22"/>
        </w:rPr>
        <w:t>, 165</w:t>
      </w:r>
    </w:p>
    <w:p w14:paraId="323C867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</w:t>
      </w:r>
      <w:r w:rsidRPr="00FB734A">
        <w:rPr>
          <w:rFonts w:ascii="Arial" w:hAnsi="Arial" w:cs="Arial"/>
          <w:sz w:val="22"/>
          <w:szCs w:val="22"/>
        </w:rPr>
        <w:t>Blake</w:t>
      </w:r>
      <w:r>
        <w:rPr>
          <w:rFonts w:ascii="Arial" w:hAnsi="Arial" w:cs="Arial"/>
          <w:sz w:val="22"/>
          <w:szCs w:val="22"/>
        </w:rPr>
        <w:t xml:space="preserve"> Bartos, Medina Buckeye, OH, 138</w:t>
      </w:r>
      <w:r w:rsidRPr="00124BD0">
        <w:rPr>
          <w:rFonts w:ascii="Arial" w:hAnsi="Arial" w:cs="Arial"/>
          <w:sz w:val="22"/>
          <w:szCs w:val="22"/>
        </w:rPr>
        <w:t xml:space="preserve"> </w:t>
      </w:r>
    </w:p>
    <w:p w14:paraId="56FE419D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9. Zion Borge, Bixby, OK, 132 </w:t>
      </w:r>
    </w:p>
    <w:p w14:paraId="7328167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FB734A">
        <w:rPr>
          <w:rFonts w:ascii="Arial" w:hAnsi="Arial" w:cs="Arial"/>
          <w:sz w:val="22"/>
          <w:szCs w:val="22"/>
        </w:rPr>
        <w:t>Santino Sloboda, Butler, PA, 126</w:t>
      </w:r>
    </w:p>
    <w:p w14:paraId="63F221A0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Miller Sipes, Staley, MO, 144 </w:t>
      </w:r>
    </w:p>
    <w:p w14:paraId="5B00EE0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 Brenden Jordan Agcaoili, Slam Nev.</w:t>
      </w:r>
      <w:r w:rsidRPr="00EC4185">
        <w:rPr>
          <w:rFonts w:ascii="Arial" w:hAnsi="Arial" w:cs="Arial"/>
          <w:sz w:val="22"/>
          <w:szCs w:val="22"/>
        </w:rPr>
        <w:t>, NV</w:t>
      </w:r>
      <w:r>
        <w:rPr>
          <w:rFonts w:ascii="Arial" w:hAnsi="Arial" w:cs="Arial"/>
          <w:sz w:val="22"/>
          <w:szCs w:val="22"/>
        </w:rPr>
        <w:t xml:space="preserve">, 132  </w:t>
      </w:r>
    </w:p>
    <w:p w14:paraId="4DB8B339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3. Wilmont Kai, </w:t>
      </w:r>
      <w:r w:rsidRPr="00ED0AFC">
        <w:rPr>
          <w:rFonts w:ascii="Arial" w:hAnsi="Arial" w:cs="Arial"/>
          <w:sz w:val="22"/>
          <w:szCs w:val="22"/>
        </w:rPr>
        <w:t>Whitehall, PA</w:t>
      </w:r>
      <w:r>
        <w:rPr>
          <w:rFonts w:ascii="Arial" w:hAnsi="Arial" w:cs="Arial"/>
          <w:sz w:val="22"/>
          <w:szCs w:val="22"/>
        </w:rPr>
        <w:t>, 132</w:t>
      </w:r>
    </w:p>
    <w:p w14:paraId="41C07763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</w:t>
      </w:r>
      <w:r w:rsidRPr="001E1F08">
        <w:rPr>
          <w:rFonts w:ascii="Arial" w:hAnsi="Arial" w:cs="Arial"/>
          <w:sz w:val="22"/>
          <w:szCs w:val="22"/>
        </w:rPr>
        <w:t>Nadov Na</w:t>
      </w:r>
      <w:r>
        <w:rPr>
          <w:rFonts w:ascii="Arial" w:hAnsi="Arial" w:cs="Arial"/>
          <w:sz w:val="22"/>
          <w:szCs w:val="22"/>
        </w:rPr>
        <w:t>fshi, 12, Lake Highland Prep, FL, 175</w:t>
      </w:r>
    </w:p>
    <w:p w14:paraId="0FB0D71A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</w:t>
      </w:r>
      <w:r w:rsidRPr="00FB734A">
        <w:rPr>
          <w:rFonts w:ascii="Arial" w:hAnsi="Arial" w:cs="Arial"/>
          <w:sz w:val="22"/>
          <w:szCs w:val="22"/>
        </w:rPr>
        <w:t xml:space="preserve">Slava Shahbazyan, Birmingham, CA, </w:t>
      </w: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38B486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Billy Tyler, </w:t>
      </w:r>
      <w:proofErr w:type="spellStart"/>
      <w:r>
        <w:rPr>
          <w:rFonts w:ascii="Arial" w:hAnsi="Arial" w:cs="Arial"/>
          <w:sz w:val="22"/>
          <w:szCs w:val="22"/>
        </w:rPr>
        <w:t>Brentsville</w:t>
      </w:r>
      <w:proofErr w:type="spellEnd"/>
      <w:r>
        <w:rPr>
          <w:rFonts w:ascii="Arial" w:hAnsi="Arial" w:cs="Arial"/>
          <w:sz w:val="22"/>
          <w:szCs w:val="22"/>
        </w:rPr>
        <w:t>, VA, 165</w:t>
      </w:r>
    </w:p>
    <w:p w14:paraId="3072355F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 Tucker Roybal, Union, UT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28765C4C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</w:t>
      </w:r>
      <w:r w:rsidRPr="000D0B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hn Stewart, </w:t>
      </w:r>
      <w:r w:rsidRPr="009C0FC3">
        <w:rPr>
          <w:rFonts w:ascii="Arial" w:hAnsi="Arial" w:cs="Arial"/>
          <w:sz w:val="22"/>
          <w:szCs w:val="22"/>
        </w:rPr>
        <w:t>Scottsboro, AL</w:t>
      </w:r>
      <w:r>
        <w:rPr>
          <w:rFonts w:ascii="Arial" w:hAnsi="Arial" w:cs="Arial"/>
          <w:sz w:val="22"/>
          <w:szCs w:val="22"/>
        </w:rPr>
        <w:t>, 138</w:t>
      </w:r>
    </w:p>
    <w:p w14:paraId="5FBFA0D4" w14:textId="77777777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 Trey Beissel, Hastings, MN, 138</w:t>
      </w:r>
    </w:p>
    <w:p w14:paraId="5E9A1DC7" w14:textId="597535F4" w:rsidR="00165D30" w:rsidRDefault="00165D30" w:rsidP="00165D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 Bodie Abbey,</w:t>
      </w:r>
      <w:r w:rsidRPr="009C0FC3">
        <w:rPr>
          <w:rFonts w:ascii="Arial" w:hAnsi="Arial" w:cs="Arial"/>
          <w:sz w:val="22"/>
          <w:szCs w:val="22"/>
        </w:rPr>
        <w:t xml:space="preserve"> Hartland, MI</w:t>
      </w:r>
      <w:r>
        <w:rPr>
          <w:rFonts w:ascii="Arial" w:hAnsi="Arial" w:cs="Arial"/>
          <w:sz w:val="22"/>
          <w:szCs w:val="22"/>
        </w:rPr>
        <w:t>, 138</w:t>
      </w:r>
    </w:p>
    <w:sectPr w:rsidR="00165D30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1E9"/>
    <w:multiLevelType w:val="hybridMultilevel"/>
    <w:tmpl w:val="36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1AAB"/>
    <w:multiLevelType w:val="hybridMultilevel"/>
    <w:tmpl w:val="E040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23D0"/>
    <w:multiLevelType w:val="hybridMultilevel"/>
    <w:tmpl w:val="87F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69564">
    <w:abstractNumId w:val="41"/>
  </w:num>
  <w:num w:numId="2" w16cid:durableId="102194162">
    <w:abstractNumId w:val="1"/>
  </w:num>
  <w:num w:numId="3" w16cid:durableId="1504082289">
    <w:abstractNumId w:val="40"/>
  </w:num>
  <w:num w:numId="4" w16cid:durableId="168102545">
    <w:abstractNumId w:val="32"/>
  </w:num>
  <w:num w:numId="5" w16cid:durableId="1335768183">
    <w:abstractNumId w:val="27"/>
  </w:num>
  <w:num w:numId="6" w16cid:durableId="660424932">
    <w:abstractNumId w:val="23"/>
  </w:num>
  <w:num w:numId="7" w16cid:durableId="1498299367">
    <w:abstractNumId w:val="38"/>
  </w:num>
  <w:num w:numId="8" w16cid:durableId="334722137">
    <w:abstractNumId w:val="29"/>
  </w:num>
  <w:num w:numId="9" w16cid:durableId="559638348">
    <w:abstractNumId w:val="49"/>
  </w:num>
  <w:num w:numId="10" w16cid:durableId="121732838">
    <w:abstractNumId w:val="12"/>
  </w:num>
  <w:num w:numId="11" w16cid:durableId="2065978586">
    <w:abstractNumId w:val="30"/>
  </w:num>
  <w:num w:numId="12" w16cid:durableId="1078022631">
    <w:abstractNumId w:val="42"/>
  </w:num>
  <w:num w:numId="13" w16cid:durableId="570385393">
    <w:abstractNumId w:val="7"/>
  </w:num>
  <w:num w:numId="14" w16cid:durableId="786201660">
    <w:abstractNumId w:val="13"/>
  </w:num>
  <w:num w:numId="15" w16cid:durableId="798230667">
    <w:abstractNumId w:val="47"/>
  </w:num>
  <w:num w:numId="16" w16cid:durableId="341588535">
    <w:abstractNumId w:val="21"/>
  </w:num>
  <w:num w:numId="17" w16cid:durableId="12073854">
    <w:abstractNumId w:val="11"/>
  </w:num>
  <w:num w:numId="18" w16cid:durableId="53042404">
    <w:abstractNumId w:val="43"/>
  </w:num>
  <w:num w:numId="19" w16cid:durableId="2138645658">
    <w:abstractNumId w:val="39"/>
  </w:num>
  <w:num w:numId="20" w16cid:durableId="987593778">
    <w:abstractNumId w:val="19"/>
  </w:num>
  <w:num w:numId="21" w16cid:durableId="1724399945">
    <w:abstractNumId w:val="28"/>
  </w:num>
  <w:num w:numId="22" w16cid:durableId="1080905165">
    <w:abstractNumId w:val="18"/>
  </w:num>
  <w:num w:numId="23" w16cid:durableId="1506626988">
    <w:abstractNumId w:val="20"/>
  </w:num>
  <w:num w:numId="24" w16cid:durableId="273749268">
    <w:abstractNumId w:val="44"/>
  </w:num>
  <w:num w:numId="25" w16cid:durableId="1977176061">
    <w:abstractNumId w:val="16"/>
  </w:num>
  <w:num w:numId="26" w16cid:durableId="1533028931">
    <w:abstractNumId w:val="26"/>
  </w:num>
  <w:num w:numId="27" w16cid:durableId="100885144">
    <w:abstractNumId w:val="46"/>
  </w:num>
  <w:num w:numId="28" w16cid:durableId="1026177416">
    <w:abstractNumId w:val="37"/>
  </w:num>
  <w:num w:numId="29" w16cid:durableId="1552381391">
    <w:abstractNumId w:val="24"/>
  </w:num>
  <w:num w:numId="30" w16cid:durableId="1666401006">
    <w:abstractNumId w:val="35"/>
  </w:num>
  <w:num w:numId="31" w16cid:durableId="2118938657">
    <w:abstractNumId w:val="48"/>
  </w:num>
  <w:num w:numId="32" w16cid:durableId="1765883775">
    <w:abstractNumId w:val="3"/>
  </w:num>
  <w:num w:numId="33" w16cid:durableId="686568185">
    <w:abstractNumId w:val="34"/>
  </w:num>
  <w:num w:numId="34" w16cid:durableId="1191456283">
    <w:abstractNumId w:val="2"/>
  </w:num>
  <w:num w:numId="35" w16cid:durableId="572542504">
    <w:abstractNumId w:val="22"/>
  </w:num>
  <w:num w:numId="36" w16cid:durableId="2010133765">
    <w:abstractNumId w:val="31"/>
  </w:num>
  <w:num w:numId="37" w16cid:durableId="2101023760">
    <w:abstractNumId w:val="0"/>
  </w:num>
  <w:num w:numId="38" w16cid:durableId="1154831232">
    <w:abstractNumId w:val="10"/>
  </w:num>
  <w:num w:numId="39" w16cid:durableId="1582376724">
    <w:abstractNumId w:val="45"/>
  </w:num>
  <w:num w:numId="40" w16cid:durableId="442190420">
    <w:abstractNumId w:val="25"/>
  </w:num>
  <w:num w:numId="41" w16cid:durableId="1729650025">
    <w:abstractNumId w:val="8"/>
  </w:num>
  <w:num w:numId="42" w16cid:durableId="730276553">
    <w:abstractNumId w:val="6"/>
  </w:num>
  <w:num w:numId="43" w16cid:durableId="885722552">
    <w:abstractNumId w:val="9"/>
  </w:num>
  <w:num w:numId="44" w16cid:durableId="137260949">
    <w:abstractNumId w:val="14"/>
  </w:num>
  <w:num w:numId="45" w16cid:durableId="1273903037">
    <w:abstractNumId w:val="17"/>
  </w:num>
  <w:num w:numId="46" w16cid:durableId="916136640">
    <w:abstractNumId w:val="15"/>
  </w:num>
  <w:num w:numId="47" w16cid:durableId="445931737">
    <w:abstractNumId w:val="4"/>
  </w:num>
  <w:num w:numId="48" w16cid:durableId="1551916556">
    <w:abstractNumId w:val="5"/>
  </w:num>
  <w:num w:numId="49" w16cid:durableId="986712680">
    <w:abstractNumId w:val="36"/>
  </w:num>
  <w:num w:numId="50" w16cid:durableId="92203301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22"/>
    <w:rsid w:val="00001753"/>
    <w:rsid w:val="000018BA"/>
    <w:rsid w:val="00001998"/>
    <w:rsid w:val="00001E25"/>
    <w:rsid w:val="00001F3D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1CB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0D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B44"/>
    <w:rsid w:val="00013DA1"/>
    <w:rsid w:val="00013DEF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B7E"/>
    <w:rsid w:val="00015D54"/>
    <w:rsid w:val="00015E84"/>
    <w:rsid w:val="00015F27"/>
    <w:rsid w:val="00016245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1A8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F34"/>
    <w:rsid w:val="0002420D"/>
    <w:rsid w:val="000242A8"/>
    <w:rsid w:val="0002431A"/>
    <w:rsid w:val="00024BEC"/>
    <w:rsid w:val="00024CA8"/>
    <w:rsid w:val="00025208"/>
    <w:rsid w:val="00025679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14A"/>
    <w:rsid w:val="0002778C"/>
    <w:rsid w:val="00027921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01"/>
    <w:rsid w:val="00031C76"/>
    <w:rsid w:val="00031E97"/>
    <w:rsid w:val="00032122"/>
    <w:rsid w:val="000325B5"/>
    <w:rsid w:val="0003264D"/>
    <w:rsid w:val="00032E68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E99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BAF"/>
    <w:rsid w:val="00037C5E"/>
    <w:rsid w:val="00037CA9"/>
    <w:rsid w:val="00037CFE"/>
    <w:rsid w:val="00037DB8"/>
    <w:rsid w:val="00037E31"/>
    <w:rsid w:val="00040347"/>
    <w:rsid w:val="00040359"/>
    <w:rsid w:val="000408E4"/>
    <w:rsid w:val="00040A79"/>
    <w:rsid w:val="00040B51"/>
    <w:rsid w:val="00040BA9"/>
    <w:rsid w:val="00040D9A"/>
    <w:rsid w:val="00041227"/>
    <w:rsid w:val="00041355"/>
    <w:rsid w:val="000413EE"/>
    <w:rsid w:val="00041549"/>
    <w:rsid w:val="000415D4"/>
    <w:rsid w:val="000415EE"/>
    <w:rsid w:val="00041B66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5FD7"/>
    <w:rsid w:val="00046255"/>
    <w:rsid w:val="00046261"/>
    <w:rsid w:val="00046446"/>
    <w:rsid w:val="00046485"/>
    <w:rsid w:val="0004671A"/>
    <w:rsid w:val="000467AD"/>
    <w:rsid w:val="0004698B"/>
    <w:rsid w:val="00046A27"/>
    <w:rsid w:val="00046CC6"/>
    <w:rsid w:val="000471C4"/>
    <w:rsid w:val="00047254"/>
    <w:rsid w:val="00047A9C"/>
    <w:rsid w:val="00047FCC"/>
    <w:rsid w:val="00050114"/>
    <w:rsid w:val="000501FC"/>
    <w:rsid w:val="0005057B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9B9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CBF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68E"/>
    <w:rsid w:val="000576AB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190"/>
    <w:rsid w:val="000635E5"/>
    <w:rsid w:val="000639B6"/>
    <w:rsid w:val="00063BAA"/>
    <w:rsid w:val="00063CC2"/>
    <w:rsid w:val="00064499"/>
    <w:rsid w:val="00064751"/>
    <w:rsid w:val="0006487E"/>
    <w:rsid w:val="00064DE5"/>
    <w:rsid w:val="00065047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75C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0CDF"/>
    <w:rsid w:val="0007124B"/>
    <w:rsid w:val="0007128B"/>
    <w:rsid w:val="000713B9"/>
    <w:rsid w:val="00071721"/>
    <w:rsid w:val="00071DDD"/>
    <w:rsid w:val="00071E4C"/>
    <w:rsid w:val="00072146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5E1F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716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04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97F"/>
    <w:rsid w:val="00091A85"/>
    <w:rsid w:val="00091E64"/>
    <w:rsid w:val="00091F1B"/>
    <w:rsid w:val="000923A7"/>
    <w:rsid w:val="00092673"/>
    <w:rsid w:val="0009271C"/>
    <w:rsid w:val="00092F71"/>
    <w:rsid w:val="000930E3"/>
    <w:rsid w:val="00093309"/>
    <w:rsid w:val="000934FF"/>
    <w:rsid w:val="0009354E"/>
    <w:rsid w:val="000937A2"/>
    <w:rsid w:val="000938C7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977A2"/>
    <w:rsid w:val="000A0149"/>
    <w:rsid w:val="000A0499"/>
    <w:rsid w:val="000A0536"/>
    <w:rsid w:val="000A0980"/>
    <w:rsid w:val="000A0AEA"/>
    <w:rsid w:val="000A0B5A"/>
    <w:rsid w:val="000A1633"/>
    <w:rsid w:val="000A1ACC"/>
    <w:rsid w:val="000A1B7A"/>
    <w:rsid w:val="000A1E10"/>
    <w:rsid w:val="000A209B"/>
    <w:rsid w:val="000A2185"/>
    <w:rsid w:val="000A21DA"/>
    <w:rsid w:val="000A2568"/>
    <w:rsid w:val="000A25F0"/>
    <w:rsid w:val="000A272A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57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15F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3C1"/>
    <w:rsid w:val="000B4477"/>
    <w:rsid w:val="000B467F"/>
    <w:rsid w:val="000B4769"/>
    <w:rsid w:val="000B4BF6"/>
    <w:rsid w:val="000B4EF2"/>
    <w:rsid w:val="000B519E"/>
    <w:rsid w:val="000B51A7"/>
    <w:rsid w:val="000B565C"/>
    <w:rsid w:val="000B5718"/>
    <w:rsid w:val="000B5726"/>
    <w:rsid w:val="000B5C09"/>
    <w:rsid w:val="000B62C8"/>
    <w:rsid w:val="000B64F7"/>
    <w:rsid w:val="000B652E"/>
    <w:rsid w:val="000B6718"/>
    <w:rsid w:val="000B6759"/>
    <w:rsid w:val="000B6A01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E1C"/>
    <w:rsid w:val="000C2EFE"/>
    <w:rsid w:val="000C3307"/>
    <w:rsid w:val="000C346E"/>
    <w:rsid w:val="000C3784"/>
    <w:rsid w:val="000C38A1"/>
    <w:rsid w:val="000C3904"/>
    <w:rsid w:val="000C399C"/>
    <w:rsid w:val="000C3A55"/>
    <w:rsid w:val="000C3CE0"/>
    <w:rsid w:val="000C3D47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C7F3C"/>
    <w:rsid w:val="000D0061"/>
    <w:rsid w:val="000D047E"/>
    <w:rsid w:val="000D04AE"/>
    <w:rsid w:val="000D04DC"/>
    <w:rsid w:val="000D0572"/>
    <w:rsid w:val="000D083A"/>
    <w:rsid w:val="000D0AB6"/>
    <w:rsid w:val="000D0B42"/>
    <w:rsid w:val="000D0C8D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7EA"/>
    <w:rsid w:val="000D38AB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4E1A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774"/>
    <w:rsid w:val="000E2C87"/>
    <w:rsid w:val="000E3027"/>
    <w:rsid w:val="000E32AD"/>
    <w:rsid w:val="000E3354"/>
    <w:rsid w:val="000E33D2"/>
    <w:rsid w:val="000E35AB"/>
    <w:rsid w:val="000E38B5"/>
    <w:rsid w:val="000E3A31"/>
    <w:rsid w:val="000E3B05"/>
    <w:rsid w:val="000E3C14"/>
    <w:rsid w:val="000E4089"/>
    <w:rsid w:val="000E45DF"/>
    <w:rsid w:val="000E46E9"/>
    <w:rsid w:val="000E4BF3"/>
    <w:rsid w:val="000E4D84"/>
    <w:rsid w:val="000E5021"/>
    <w:rsid w:val="000E51DF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B0F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0A4"/>
    <w:rsid w:val="000F0275"/>
    <w:rsid w:val="000F049A"/>
    <w:rsid w:val="000F0672"/>
    <w:rsid w:val="000F088E"/>
    <w:rsid w:val="000F08CE"/>
    <w:rsid w:val="000F095D"/>
    <w:rsid w:val="000F0C14"/>
    <w:rsid w:val="000F0D61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2E3E"/>
    <w:rsid w:val="000F322B"/>
    <w:rsid w:val="000F32B6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184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AF"/>
    <w:rsid w:val="001010DC"/>
    <w:rsid w:val="00101257"/>
    <w:rsid w:val="001012A8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2EEE"/>
    <w:rsid w:val="00103410"/>
    <w:rsid w:val="0010363B"/>
    <w:rsid w:val="00103F6A"/>
    <w:rsid w:val="0010417B"/>
    <w:rsid w:val="00104407"/>
    <w:rsid w:val="00104491"/>
    <w:rsid w:val="001044C5"/>
    <w:rsid w:val="001047F3"/>
    <w:rsid w:val="00104A84"/>
    <w:rsid w:val="00104AA8"/>
    <w:rsid w:val="00104BC8"/>
    <w:rsid w:val="00104F93"/>
    <w:rsid w:val="001051D9"/>
    <w:rsid w:val="00105852"/>
    <w:rsid w:val="00105AA0"/>
    <w:rsid w:val="00105B9E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8D"/>
    <w:rsid w:val="00112AA8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9F8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867"/>
    <w:rsid w:val="00117C33"/>
    <w:rsid w:val="00117F5B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12F"/>
    <w:rsid w:val="0012142F"/>
    <w:rsid w:val="001214F9"/>
    <w:rsid w:val="00121605"/>
    <w:rsid w:val="00121659"/>
    <w:rsid w:val="001218DC"/>
    <w:rsid w:val="00121BE1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973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56"/>
    <w:rsid w:val="00126CB8"/>
    <w:rsid w:val="00126CC0"/>
    <w:rsid w:val="00127235"/>
    <w:rsid w:val="0012730A"/>
    <w:rsid w:val="0012734D"/>
    <w:rsid w:val="00127765"/>
    <w:rsid w:val="0012791D"/>
    <w:rsid w:val="00127996"/>
    <w:rsid w:val="00127FCC"/>
    <w:rsid w:val="001306D2"/>
    <w:rsid w:val="00130F3C"/>
    <w:rsid w:val="00130FB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965"/>
    <w:rsid w:val="00132E78"/>
    <w:rsid w:val="00133213"/>
    <w:rsid w:val="001333B6"/>
    <w:rsid w:val="001340C2"/>
    <w:rsid w:val="00134183"/>
    <w:rsid w:val="00134352"/>
    <w:rsid w:val="00134633"/>
    <w:rsid w:val="00134703"/>
    <w:rsid w:val="00134749"/>
    <w:rsid w:val="0013496E"/>
    <w:rsid w:val="00134B7B"/>
    <w:rsid w:val="00134D5F"/>
    <w:rsid w:val="00135369"/>
    <w:rsid w:val="00135721"/>
    <w:rsid w:val="001358F6"/>
    <w:rsid w:val="00135BA1"/>
    <w:rsid w:val="00135EAF"/>
    <w:rsid w:val="0013608C"/>
    <w:rsid w:val="00136121"/>
    <w:rsid w:val="001361EA"/>
    <w:rsid w:val="00136565"/>
    <w:rsid w:val="00136E55"/>
    <w:rsid w:val="0013728B"/>
    <w:rsid w:val="0013742F"/>
    <w:rsid w:val="001375DC"/>
    <w:rsid w:val="0013793D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660"/>
    <w:rsid w:val="001427FC"/>
    <w:rsid w:val="00142882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E88"/>
    <w:rsid w:val="00143FE9"/>
    <w:rsid w:val="0014402B"/>
    <w:rsid w:val="001442DD"/>
    <w:rsid w:val="00144959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5F13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B11"/>
    <w:rsid w:val="00152C82"/>
    <w:rsid w:val="00152EF5"/>
    <w:rsid w:val="00152EF8"/>
    <w:rsid w:val="00153052"/>
    <w:rsid w:val="001532F6"/>
    <w:rsid w:val="0015332E"/>
    <w:rsid w:val="0015344E"/>
    <w:rsid w:val="001535D1"/>
    <w:rsid w:val="00153695"/>
    <w:rsid w:val="00153EE5"/>
    <w:rsid w:val="001540AE"/>
    <w:rsid w:val="0015417C"/>
    <w:rsid w:val="00154232"/>
    <w:rsid w:val="001549D9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75"/>
    <w:rsid w:val="001563D0"/>
    <w:rsid w:val="00156469"/>
    <w:rsid w:val="001564FD"/>
    <w:rsid w:val="00156DA5"/>
    <w:rsid w:val="00156F80"/>
    <w:rsid w:val="00157225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03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38"/>
    <w:rsid w:val="0016394F"/>
    <w:rsid w:val="00163B06"/>
    <w:rsid w:val="00163CB5"/>
    <w:rsid w:val="00163FC7"/>
    <w:rsid w:val="001643C6"/>
    <w:rsid w:val="001644A6"/>
    <w:rsid w:val="00164864"/>
    <w:rsid w:val="00164DE8"/>
    <w:rsid w:val="00164E8B"/>
    <w:rsid w:val="001650C4"/>
    <w:rsid w:val="001653E3"/>
    <w:rsid w:val="00165813"/>
    <w:rsid w:val="0016581C"/>
    <w:rsid w:val="00165D30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4D88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359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B57"/>
    <w:rsid w:val="00177E88"/>
    <w:rsid w:val="0018088C"/>
    <w:rsid w:val="0018099E"/>
    <w:rsid w:val="00180CAC"/>
    <w:rsid w:val="00180D1D"/>
    <w:rsid w:val="00180EBE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3F3"/>
    <w:rsid w:val="001825BC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72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08"/>
    <w:rsid w:val="00191C8B"/>
    <w:rsid w:val="001921E3"/>
    <w:rsid w:val="0019222F"/>
    <w:rsid w:val="001926A3"/>
    <w:rsid w:val="0019271F"/>
    <w:rsid w:val="00192CE6"/>
    <w:rsid w:val="00193005"/>
    <w:rsid w:val="0019305F"/>
    <w:rsid w:val="001932D5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9B7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864"/>
    <w:rsid w:val="00196B2D"/>
    <w:rsid w:val="00196BA1"/>
    <w:rsid w:val="00196DC0"/>
    <w:rsid w:val="00197094"/>
    <w:rsid w:val="00197167"/>
    <w:rsid w:val="00197403"/>
    <w:rsid w:val="00197532"/>
    <w:rsid w:val="00197615"/>
    <w:rsid w:val="001978C6"/>
    <w:rsid w:val="00197A8F"/>
    <w:rsid w:val="00197EC3"/>
    <w:rsid w:val="001A01C4"/>
    <w:rsid w:val="001A041B"/>
    <w:rsid w:val="001A0715"/>
    <w:rsid w:val="001A0C63"/>
    <w:rsid w:val="001A0D3E"/>
    <w:rsid w:val="001A0DA9"/>
    <w:rsid w:val="001A0E82"/>
    <w:rsid w:val="001A1306"/>
    <w:rsid w:val="001A1784"/>
    <w:rsid w:val="001A17D1"/>
    <w:rsid w:val="001A1EA7"/>
    <w:rsid w:val="001A1EE8"/>
    <w:rsid w:val="001A262D"/>
    <w:rsid w:val="001A27C6"/>
    <w:rsid w:val="001A2D07"/>
    <w:rsid w:val="001A3076"/>
    <w:rsid w:val="001A32FC"/>
    <w:rsid w:val="001A340F"/>
    <w:rsid w:val="001A365E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97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6E0"/>
    <w:rsid w:val="001B387A"/>
    <w:rsid w:val="001B39C9"/>
    <w:rsid w:val="001B39E8"/>
    <w:rsid w:val="001B3B69"/>
    <w:rsid w:val="001B3BBA"/>
    <w:rsid w:val="001B3BDB"/>
    <w:rsid w:val="001B3C3A"/>
    <w:rsid w:val="001B3EA2"/>
    <w:rsid w:val="001B3EAF"/>
    <w:rsid w:val="001B4135"/>
    <w:rsid w:val="001B42A4"/>
    <w:rsid w:val="001B449A"/>
    <w:rsid w:val="001B476C"/>
    <w:rsid w:val="001B48A8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44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2AD"/>
    <w:rsid w:val="001C152F"/>
    <w:rsid w:val="001C184D"/>
    <w:rsid w:val="001C1889"/>
    <w:rsid w:val="001C1A95"/>
    <w:rsid w:val="001C1BE3"/>
    <w:rsid w:val="001C1CA3"/>
    <w:rsid w:val="001C2019"/>
    <w:rsid w:val="001C2065"/>
    <w:rsid w:val="001C2220"/>
    <w:rsid w:val="001C2340"/>
    <w:rsid w:val="001C2389"/>
    <w:rsid w:val="001C24E9"/>
    <w:rsid w:val="001C279A"/>
    <w:rsid w:val="001C283C"/>
    <w:rsid w:val="001C2899"/>
    <w:rsid w:val="001C2D96"/>
    <w:rsid w:val="001C2DC3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2DCE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5B7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740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8E"/>
    <w:rsid w:val="001E66A8"/>
    <w:rsid w:val="001E6797"/>
    <w:rsid w:val="001E6879"/>
    <w:rsid w:val="001E689F"/>
    <w:rsid w:val="001E69BB"/>
    <w:rsid w:val="001E6AAA"/>
    <w:rsid w:val="001E6EF4"/>
    <w:rsid w:val="001E715D"/>
    <w:rsid w:val="001E725D"/>
    <w:rsid w:val="001E7855"/>
    <w:rsid w:val="001E7BCB"/>
    <w:rsid w:val="001E7F32"/>
    <w:rsid w:val="001F00FA"/>
    <w:rsid w:val="001F0115"/>
    <w:rsid w:val="001F013A"/>
    <w:rsid w:val="001F022C"/>
    <w:rsid w:val="001F0327"/>
    <w:rsid w:val="001F0358"/>
    <w:rsid w:val="001F07E9"/>
    <w:rsid w:val="001F0BA2"/>
    <w:rsid w:val="001F107F"/>
    <w:rsid w:val="001F1214"/>
    <w:rsid w:val="001F13AC"/>
    <w:rsid w:val="001F14DD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D5"/>
    <w:rsid w:val="001F40A7"/>
    <w:rsid w:val="001F4212"/>
    <w:rsid w:val="001F4B11"/>
    <w:rsid w:val="001F5053"/>
    <w:rsid w:val="001F5074"/>
    <w:rsid w:val="001F52CA"/>
    <w:rsid w:val="001F52D4"/>
    <w:rsid w:val="001F56A5"/>
    <w:rsid w:val="001F589E"/>
    <w:rsid w:val="001F58AB"/>
    <w:rsid w:val="001F5A71"/>
    <w:rsid w:val="001F5E5E"/>
    <w:rsid w:val="001F6625"/>
    <w:rsid w:val="001F67A4"/>
    <w:rsid w:val="001F695B"/>
    <w:rsid w:val="001F6A04"/>
    <w:rsid w:val="001F6A0A"/>
    <w:rsid w:val="001F6A60"/>
    <w:rsid w:val="001F72E4"/>
    <w:rsid w:val="001F7C6F"/>
    <w:rsid w:val="001F7F5F"/>
    <w:rsid w:val="00200103"/>
    <w:rsid w:val="002003D9"/>
    <w:rsid w:val="002004CD"/>
    <w:rsid w:val="00200773"/>
    <w:rsid w:val="00200828"/>
    <w:rsid w:val="00200B24"/>
    <w:rsid w:val="00200B41"/>
    <w:rsid w:val="00200EB0"/>
    <w:rsid w:val="002010DC"/>
    <w:rsid w:val="00201334"/>
    <w:rsid w:val="00201417"/>
    <w:rsid w:val="0020168C"/>
    <w:rsid w:val="00202315"/>
    <w:rsid w:val="0020233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672"/>
    <w:rsid w:val="00203C85"/>
    <w:rsid w:val="002041CC"/>
    <w:rsid w:val="0020420C"/>
    <w:rsid w:val="0020428B"/>
    <w:rsid w:val="00204405"/>
    <w:rsid w:val="002046D1"/>
    <w:rsid w:val="002048BF"/>
    <w:rsid w:val="00204BB9"/>
    <w:rsid w:val="00204E14"/>
    <w:rsid w:val="00204F10"/>
    <w:rsid w:val="0020548D"/>
    <w:rsid w:val="00205876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8AF"/>
    <w:rsid w:val="00212ACA"/>
    <w:rsid w:val="002130A2"/>
    <w:rsid w:val="002131B8"/>
    <w:rsid w:val="0021334A"/>
    <w:rsid w:val="002133E5"/>
    <w:rsid w:val="0021342A"/>
    <w:rsid w:val="00213B09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C31"/>
    <w:rsid w:val="00215EA6"/>
    <w:rsid w:val="00215F05"/>
    <w:rsid w:val="00215F98"/>
    <w:rsid w:val="0021654F"/>
    <w:rsid w:val="0021656B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23A"/>
    <w:rsid w:val="002233DE"/>
    <w:rsid w:val="0022348B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6A"/>
    <w:rsid w:val="00225979"/>
    <w:rsid w:val="00225CFF"/>
    <w:rsid w:val="00225FE7"/>
    <w:rsid w:val="0022612D"/>
    <w:rsid w:val="00226455"/>
    <w:rsid w:val="00226570"/>
    <w:rsid w:val="00226588"/>
    <w:rsid w:val="00226592"/>
    <w:rsid w:val="0022693B"/>
    <w:rsid w:val="002269EC"/>
    <w:rsid w:val="00226EE7"/>
    <w:rsid w:val="0022708F"/>
    <w:rsid w:val="0022740F"/>
    <w:rsid w:val="0022764F"/>
    <w:rsid w:val="00227691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320D"/>
    <w:rsid w:val="002332F7"/>
    <w:rsid w:val="002334EB"/>
    <w:rsid w:val="002336B2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439"/>
    <w:rsid w:val="002345FC"/>
    <w:rsid w:val="00234616"/>
    <w:rsid w:val="002346F0"/>
    <w:rsid w:val="002348F0"/>
    <w:rsid w:val="0023499D"/>
    <w:rsid w:val="00234AB2"/>
    <w:rsid w:val="00234C17"/>
    <w:rsid w:val="00234CEB"/>
    <w:rsid w:val="00234D05"/>
    <w:rsid w:val="00234DDA"/>
    <w:rsid w:val="00235486"/>
    <w:rsid w:val="00235894"/>
    <w:rsid w:val="0023655A"/>
    <w:rsid w:val="00236A10"/>
    <w:rsid w:val="00236ABA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051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1FFB"/>
    <w:rsid w:val="0024202A"/>
    <w:rsid w:val="0024234F"/>
    <w:rsid w:val="0024244E"/>
    <w:rsid w:val="002425CC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6A28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0D9D"/>
    <w:rsid w:val="002511B8"/>
    <w:rsid w:val="00251AC8"/>
    <w:rsid w:val="00251F1E"/>
    <w:rsid w:val="00251F57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6E43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837"/>
    <w:rsid w:val="00262AF4"/>
    <w:rsid w:val="00262EA0"/>
    <w:rsid w:val="002630E1"/>
    <w:rsid w:val="0026324E"/>
    <w:rsid w:val="002635F6"/>
    <w:rsid w:val="002636A2"/>
    <w:rsid w:val="00263759"/>
    <w:rsid w:val="0026382A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C42"/>
    <w:rsid w:val="00265E57"/>
    <w:rsid w:val="00266302"/>
    <w:rsid w:val="002665C1"/>
    <w:rsid w:val="0026666B"/>
    <w:rsid w:val="002666CC"/>
    <w:rsid w:val="00266B44"/>
    <w:rsid w:val="00266CA1"/>
    <w:rsid w:val="00266E96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6CF"/>
    <w:rsid w:val="0027081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226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59"/>
    <w:rsid w:val="0027527A"/>
    <w:rsid w:val="00275545"/>
    <w:rsid w:val="00275608"/>
    <w:rsid w:val="00275704"/>
    <w:rsid w:val="00275989"/>
    <w:rsid w:val="00275D06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BEC"/>
    <w:rsid w:val="00284C23"/>
    <w:rsid w:val="00284C96"/>
    <w:rsid w:val="00284D4A"/>
    <w:rsid w:val="00284F9B"/>
    <w:rsid w:val="00285105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D8F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02"/>
    <w:rsid w:val="00290339"/>
    <w:rsid w:val="00290398"/>
    <w:rsid w:val="0029068A"/>
    <w:rsid w:val="00290CCE"/>
    <w:rsid w:val="00290D7A"/>
    <w:rsid w:val="00290E3A"/>
    <w:rsid w:val="00290F5B"/>
    <w:rsid w:val="00291255"/>
    <w:rsid w:val="00291292"/>
    <w:rsid w:val="002915E7"/>
    <w:rsid w:val="00291620"/>
    <w:rsid w:val="002918A3"/>
    <w:rsid w:val="00291AF2"/>
    <w:rsid w:val="00291BAE"/>
    <w:rsid w:val="00291E44"/>
    <w:rsid w:val="00292260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6A3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97EFE"/>
    <w:rsid w:val="002A0384"/>
    <w:rsid w:val="002A0392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66"/>
    <w:rsid w:val="002A59AF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69D8"/>
    <w:rsid w:val="002A78D7"/>
    <w:rsid w:val="002A7B87"/>
    <w:rsid w:val="002A7DE1"/>
    <w:rsid w:val="002B0627"/>
    <w:rsid w:val="002B064E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0F9"/>
    <w:rsid w:val="002B2206"/>
    <w:rsid w:val="002B226A"/>
    <w:rsid w:val="002B26F7"/>
    <w:rsid w:val="002B2904"/>
    <w:rsid w:val="002B296F"/>
    <w:rsid w:val="002B2C5C"/>
    <w:rsid w:val="002B2CA4"/>
    <w:rsid w:val="002B2CC8"/>
    <w:rsid w:val="002B2D83"/>
    <w:rsid w:val="002B350B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C42"/>
    <w:rsid w:val="002C0DD2"/>
    <w:rsid w:val="002C100A"/>
    <w:rsid w:val="002C14C9"/>
    <w:rsid w:val="002C158B"/>
    <w:rsid w:val="002C1622"/>
    <w:rsid w:val="002C17E1"/>
    <w:rsid w:val="002C18BF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16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FE8"/>
    <w:rsid w:val="002C53AE"/>
    <w:rsid w:val="002C5713"/>
    <w:rsid w:val="002C572A"/>
    <w:rsid w:val="002C5927"/>
    <w:rsid w:val="002C5BC8"/>
    <w:rsid w:val="002C5DCF"/>
    <w:rsid w:val="002C60B6"/>
    <w:rsid w:val="002C6311"/>
    <w:rsid w:val="002C6481"/>
    <w:rsid w:val="002C6663"/>
    <w:rsid w:val="002C68E6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4F3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76B"/>
    <w:rsid w:val="002D3EEA"/>
    <w:rsid w:val="002D3FDC"/>
    <w:rsid w:val="002D4103"/>
    <w:rsid w:val="002D422E"/>
    <w:rsid w:val="002D4232"/>
    <w:rsid w:val="002D453A"/>
    <w:rsid w:val="002D4567"/>
    <w:rsid w:val="002D47DC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6E5D"/>
    <w:rsid w:val="002D711E"/>
    <w:rsid w:val="002D7680"/>
    <w:rsid w:val="002D77E9"/>
    <w:rsid w:val="002D7B98"/>
    <w:rsid w:val="002D7C13"/>
    <w:rsid w:val="002D7C61"/>
    <w:rsid w:val="002D7D50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0D2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5F59"/>
    <w:rsid w:val="002E62A4"/>
    <w:rsid w:val="002E6446"/>
    <w:rsid w:val="002E6484"/>
    <w:rsid w:val="002E66F7"/>
    <w:rsid w:val="002E6742"/>
    <w:rsid w:val="002E69B6"/>
    <w:rsid w:val="002E6EC7"/>
    <w:rsid w:val="002E703D"/>
    <w:rsid w:val="002E7203"/>
    <w:rsid w:val="002E7576"/>
    <w:rsid w:val="002E7708"/>
    <w:rsid w:val="002E78CE"/>
    <w:rsid w:val="002E7907"/>
    <w:rsid w:val="002E7A8A"/>
    <w:rsid w:val="002E7C1F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B05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1D74"/>
    <w:rsid w:val="002F20F0"/>
    <w:rsid w:val="002F21E3"/>
    <w:rsid w:val="002F23C2"/>
    <w:rsid w:val="002F240B"/>
    <w:rsid w:val="002F2412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6"/>
    <w:rsid w:val="0030337A"/>
    <w:rsid w:val="003033EC"/>
    <w:rsid w:val="0030389F"/>
    <w:rsid w:val="00303D82"/>
    <w:rsid w:val="00304165"/>
    <w:rsid w:val="003046CD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03"/>
    <w:rsid w:val="00311976"/>
    <w:rsid w:val="00311A6F"/>
    <w:rsid w:val="00311BA6"/>
    <w:rsid w:val="00311BD1"/>
    <w:rsid w:val="00311F16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73A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C20"/>
    <w:rsid w:val="00316D25"/>
    <w:rsid w:val="00316FB2"/>
    <w:rsid w:val="00316FDF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D7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56B"/>
    <w:rsid w:val="00324675"/>
    <w:rsid w:val="00324687"/>
    <w:rsid w:val="003247E9"/>
    <w:rsid w:val="0032490B"/>
    <w:rsid w:val="00324C59"/>
    <w:rsid w:val="00324D7D"/>
    <w:rsid w:val="00324EBB"/>
    <w:rsid w:val="00324F6B"/>
    <w:rsid w:val="003251D1"/>
    <w:rsid w:val="003256D7"/>
    <w:rsid w:val="00325702"/>
    <w:rsid w:val="00325E12"/>
    <w:rsid w:val="00325F59"/>
    <w:rsid w:val="00326046"/>
    <w:rsid w:val="00326531"/>
    <w:rsid w:val="00326929"/>
    <w:rsid w:val="00326977"/>
    <w:rsid w:val="00326B54"/>
    <w:rsid w:val="00326C6F"/>
    <w:rsid w:val="00326E60"/>
    <w:rsid w:val="00327027"/>
    <w:rsid w:val="00327570"/>
    <w:rsid w:val="0032780E"/>
    <w:rsid w:val="00327CFF"/>
    <w:rsid w:val="00327EBB"/>
    <w:rsid w:val="00327F0B"/>
    <w:rsid w:val="00330190"/>
    <w:rsid w:val="003302B2"/>
    <w:rsid w:val="003304FB"/>
    <w:rsid w:val="003307D3"/>
    <w:rsid w:val="003307FF"/>
    <w:rsid w:val="00330888"/>
    <w:rsid w:val="00330C6B"/>
    <w:rsid w:val="00330CBF"/>
    <w:rsid w:val="00330D89"/>
    <w:rsid w:val="00330F34"/>
    <w:rsid w:val="00330F73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12F"/>
    <w:rsid w:val="0033383C"/>
    <w:rsid w:val="00333903"/>
    <w:rsid w:val="0033423F"/>
    <w:rsid w:val="00334383"/>
    <w:rsid w:val="00334597"/>
    <w:rsid w:val="00334687"/>
    <w:rsid w:val="003346ED"/>
    <w:rsid w:val="0033497B"/>
    <w:rsid w:val="00334B8D"/>
    <w:rsid w:val="00334D8D"/>
    <w:rsid w:val="00334DEC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8F2"/>
    <w:rsid w:val="00340A98"/>
    <w:rsid w:val="00340D0C"/>
    <w:rsid w:val="00340EAD"/>
    <w:rsid w:val="0034107E"/>
    <w:rsid w:val="003410A8"/>
    <w:rsid w:val="003414A9"/>
    <w:rsid w:val="00341750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2EC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2D0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BA3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0FB4"/>
    <w:rsid w:val="00351013"/>
    <w:rsid w:val="003512D6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6B7"/>
    <w:rsid w:val="003547D0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AB1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2B0"/>
    <w:rsid w:val="003622B3"/>
    <w:rsid w:val="003623FE"/>
    <w:rsid w:val="0036284B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2D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14A1"/>
    <w:rsid w:val="00371715"/>
    <w:rsid w:val="00371729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C78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D7"/>
    <w:rsid w:val="003777F7"/>
    <w:rsid w:val="00377D8B"/>
    <w:rsid w:val="00377E4B"/>
    <w:rsid w:val="00377F97"/>
    <w:rsid w:val="00380163"/>
    <w:rsid w:val="003801DA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413"/>
    <w:rsid w:val="00382740"/>
    <w:rsid w:val="00382D69"/>
    <w:rsid w:val="00382EF7"/>
    <w:rsid w:val="00382FEB"/>
    <w:rsid w:val="0038313D"/>
    <w:rsid w:val="0038345B"/>
    <w:rsid w:val="00383529"/>
    <w:rsid w:val="00383887"/>
    <w:rsid w:val="00383893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A0F"/>
    <w:rsid w:val="00385E31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C2D"/>
    <w:rsid w:val="00390D73"/>
    <w:rsid w:val="003910DB"/>
    <w:rsid w:val="00391231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F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DF"/>
    <w:rsid w:val="003A24F3"/>
    <w:rsid w:val="003A28C8"/>
    <w:rsid w:val="003A2A7F"/>
    <w:rsid w:val="003A2B2B"/>
    <w:rsid w:val="003A2D23"/>
    <w:rsid w:val="003A2F71"/>
    <w:rsid w:val="003A30C4"/>
    <w:rsid w:val="003A3121"/>
    <w:rsid w:val="003A326A"/>
    <w:rsid w:val="003A339F"/>
    <w:rsid w:val="003A3408"/>
    <w:rsid w:val="003A3566"/>
    <w:rsid w:val="003A3C17"/>
    <w:rsid w:val="003A4122"/>
    <w:rsid w:val="003A4252"/>
    <w:rsid w:val="003A42AF"/>
    <w:rsid w:val="003A43B9"/>
    <w:rsid w:val="003A43EB"/>
    <w:rsid w:val="003A4476"/>
    <w:rsid w:val="003A4917"/>
    <w:rsid w:val="003A4926"/>
    <w:rsid w:val="003A4F81"/>
    <w:rsid w:val="003A5471"/>
    <w:rsid w:val="003A554B"/>
    <w:rsid w:val="003A56C6"/>
    <w:rsid w:val="003A5962"/>
    <w:rsid w:val="003A5B04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120"/>
    <w:rsid w:val="003B0242"/>
    <w:rsid w:val="003B02E0"/>
    <w:rsid w:val="003B048C"/>
    <w:rsid w:val="003B0742"/>
    <w:rsid w:val="003B09A6"/>
    <w:rsid w:val="003B0F4F"/>
    <w:rsid w:val="003B0F6C"/>
    <w:rsid w:val="003B1266"/>
    <w:rsid w:val="003B12A2"/>
    <w:rsid w:val="003B13BA"/>
    <w:rsid w:val="003B14E6"/>
    <w:rsid w:val="003B160A"/>
    <w:rsid w:val="003B1793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2F31"/>
    <w:rsid w:val="003B3341"/>
    <w:rsid w:val="003B365F"/>
    <w:rsid w:val="003B399A"/>
    <w:rsid w:val="003B3B09"/>
    <w:rsid w:val="003B3D01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06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786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43"/>
    <w:rsid w:val="003C21F5"/>
    <w:rsid w:val="003C2520"/>
    <w:rsid w:val="003C25A8"/>
    <w:rsid w:val="003C2622"/>
    <w:rsid w:val="003C26C4"/>
    <w:rsid w:val="003C2AA8"/>
    <w:rsid w:val="003C2F6E"/>
    <w:rsid w:val="003C2FD5"/>
    <w:rsid w:val="003C313B"/>
    <w:rsid w:val="003C340A"/>
    <w:rsid w:val="003C36DA"/>
    <w:rsid w:val="003C3821"/>
    <w:rsid w:val="003C3C6E"/>
    <w:rsid w:val="003C3E53"/>
    <w:rsid w:val="003C431E"/>
    <w:rsid w:val="003C4699"/>
    <w:rsid w:val="003C47A2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CAD"/>
    <w:rsid w:val="003C6EF9"/>
    <w:rsid w:val="003C6F78"/>
    <w:rsid w:val="003C705C"/>
    <w:rsid w:val="003C70B3"/>
    <w:rsid w:val="003C7107"/>
    <w:rsid w:val="003C7151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802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0A5"/>
    <w:rsid w:val="003D22BA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0D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1E2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824"/>
    <w:rsid w:val="003D58B9"/>
    <w:rsid w:val="003D5992"/>
    <w:rsid w:val="003D5A33"/>
    <w:rsid w:val="003D5BA9"/>
    <w:rsid w:val="003D5E1F"/>
    <w:rsid w:val="003D5E42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1A1"/>
    <w:rsid w:val="003E0411"/>
    <w:rsid w:val="003E054E"/>
    <w:rsid w:val="003E08BA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3DC4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E2"/>
    <w:rsid w:val="003F17E6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156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A4"/>
    <w:rsid w:val="00402ACF"/>
    <w:rsid w:val="00402BE0"/>
    <w:rsid w:val="00402EE1"/>
    <w:rsid w:val="00402FD5"/>
    <w:rsid w:val="004031F5"/>
    <w:rsid w:val="00403340"/>
    <w:rsid w:val="004033AA"/>
    <w:rsid w:val="0040345C"/>
    <w:rsid w:val="004035E4"/>
    <w:rsid w:val="004037ED"/>
    <w:rsid w:val="004039DF"/>
    <w:rsid w:val="00403A18"/>
    <w:rsid w:val="00403A7A"/>
    <w:rsid w:val="00403A8F"/>
    <w:rsid w:val="00403AA9"/>
    <w:rsid w:val="00403C62"/>
    <w:rsid w:val="00403F7B"/>
    <w:rsid w:val="0040408A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5A5"/>
    <w:rsid w:val="00405837"/>
    <w:rsid w:val="00405BEA"/>
    <w:rsid w:val="00405F17"/>
    <w:rsid w:val="00405FDC"/>
    <w:rsid w:val="004061A2"/>
    <w:rsid w:val="00406289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0E0E"/>
    <w:rsid w:val="0041130D"/>
    <w:rsid w:val="004115E8"/>
    <w:rsid w:val="00411907"/>
    <w:rsid w:val="004119C6"/>
    <w:rsid w:val="00411A27"/>
    <w:rsid w:val="00411D88"/>
    <w:rsid w:val="00411E5F"/>
    <w:rsid w:val="004125F5"/>
    <w:rsid w:val="00412768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3E92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149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8C3"/>
    <w:rsid w:val="0041799C"/>
    <w:rsid w:val="00417A06"/>
    <w:rsid w:val="00417E94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260"/>
    <w:rsid w:val="00424452"/>
    <w:rsid w:val="0042467B"/>
    <w:rsid w:val="00424743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6EE3"/>
    <w:rsid w:val="0042762A"/>
    <w:rsid w:val="004277EB"/>
    <w:rsid w:val="00427954"/>
    <w:rsid w:val="004279E6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35F"/>
    <w:rsid w:val="0043342E"/>
    <w:rsid w:val="00433742"/>
    <w:rsid w:val="00433B09"/>
    <w:rsid w:val="00433B0D"/>
    <w:rsid w:val="00433C4B"/>
    <w:rsid w:val="00433E57"/>
    <w:rsid w:val="00433F4D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7D6"/>
    <w:rsid w:val="004369F4"/>
    <w:rsid w:val="00436D5B"/>
    <w:rsid w:val="00436FDE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977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4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2B0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49"/>
    <w:rsid w:val="00451784"/>
    <w:rsid w:val="00451982"/>
    <w:rsid w:val="00451D9B"/>
    <w:rsid w:val="00451DFE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3D4"/>
    <w:rsid w:val="00455459"/>
    <w:rsid w:val="004556C8"/>
    <w:rsid w:val="00456105"/>
    <w:rsid w:val="00456146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5DC"/>
    <w:rsid w:val="0046060E"/>
    <w:rsid w:val="004609C6"/>
    <w:rsid w:val="00460B06"/>
    <w:rsid w:val="00460CAE"/>
    <w:rsid w:val="00461034"/>
    <w:rsid w:val="00461119"/>
    <w:rsid w:val="00461222"/>
    <w:rsid w:val="00461468"/>
    <w:rsid w:val="004615E9"/>
    <w:rsid w:val="00461663"/>
    <w:rsid w:val="00461725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2A8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4F"/>
    <w:rsid w:val="00470E60"/>
    <w:rsid w:val="00471076"/>
    <w:rsid w:val="004712A6"/>
    <w:rsid w:val="004712BF"/>
    <w:rsid w:val="004713CE"/>
    <w:rsid w:val="0047140B"/>
    <w:rsid w:val="004716E8"/>
    <w:rsid w:val="00471703"/>
    <w:rsid w:val="00471730"/>
    <w:rsid w:val="0047185F"/>
    <w:rsid w:val="00471D06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932"/>
    <w:rsid w:val="004769C2"/>
    <w:rsid w:val="00476A4B"/>
    <w:rsid w:val="00476AD4"/>
    <w:rsid w:val="00476C11"/>
    <w:rsid w:val="00476D93"/>
    <w:rsid w:val="00476E2B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0A72"/>
    <w:rsid w:val="004814C3"/>
    <w:rsid w:val="0048167F"/>
    <w:rsid w:val="004817F8"/>
    <w:rsid w:val="00481D14"/>
    <w:rsid w:val="004820BE"/>
    <w:rsid w:val="004824C6"/>
    <w:rsid w:val="004827FA"/>
    <w:rsid w:val="00482B0D"/>
    <w:rsid w:val="00482C51"/>
    <w:rsid w:val="004833DD"/>
    <w:rsid w:val="0048341F"/>
    <w:rsid w:val="00483531"/>
    <w:rsid w:val="00483D6B"/>
    <w:rsid w:val="00483F71"/>
    <w:rsid w:val="0048402B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1C16"/>
    <w:rsid w:val="00492083"/>
    <w:rsid w:val="00492147"/>
    <w:rsid w:val="004922B9"/>
    <w:rsid w:val="00492486"/>
    <w:rsid w:val="00492659"/>
    <w:rsid w:val="004926A8"/>
    <w:rsid w:val="004926D3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D76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41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01"/>
    <w:rsid w:val="004A22B8"/>
    <w:rsid w:val="004A23AA"/>
    <w:rsid w:val="004A2601"/>
    <w:rsid w:val="004A2B7C"/>
    <w:rsid w:val="004A2CAA"/>
    <w:rsid w:val="004A31D2"/>
    <w:rsid w:val="004A3742"/>
    <w:rsid w:val="004A3FF8"/>
    <w:rsid w:val="004A4051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860"/>
    <w:rsid w:val="004A6AB4"/>
    <w:rsid w:val="004A6E18"/>
    <w:rsid w:val="004A6ECD"/>
    <w:rsid w:val="004A6F19"/>
    <w:rsid w:val="004A7324"/>
    <w:rsid w:val="004A7347"/>
    <w:rsid w:val="004A739F"/>
    <w:rsid w:val="004A73EE"/>
    <w:rsid w:val="004A754C"/>
    <w:rsid w:val="004A759B"/>
    <w:rsid w:val="004A75D2"/>
    <w:rsid w:val="004A791C"/>
    <w:rsid w:val="004A7964"/>
    <w:rsid w:val="004A7B57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37E"/>
    <w:rsid w:val="004B36E9"/>
    <w:rsid w:val="004B37A5"/>
    <w:rsid w:val="004B3830"/>
    <w:rsid w:val="004B387B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C1"/>
    <w:rsid w:val="004B4FE5"/>
    <w:rsid w:val="004B514B"/>
    <w:rsid w:val="004B5304"/>
    <w:rsid w:val="004B5847"/>
    <w:rsid w:val="004B644C"/>
    <w:rsid w:val="004B663C"/>
    <w:rsid w:val="004B68D4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6E0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778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48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AE2"/>
    <w:rsid w:val="004C4BED"/>
    <w:rsid w:val="004C4F87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1D"/>
    <w:rsid w:val="004D3766"/>
    <w:rsid w:val="004D3844"/>
    <w:rsid w:val="004D3DCC"/>
    <w:rsid w:val="004D3E6C"/>
    <w:rsid w:val="004D3EF3"/>
    <w:rsid w:val="004D4533"/>
    <w:rsid w:val="004D4830"/>
    <w:rsid w:val="004D48E5"/>
    <w:rsid w:val="004D497B"/>
    <w:rsid w:val="004D4A88"/>
    <w:rsid w:val="004D4C29"/>
    <w:rsid w:val="004D509A"/>
    <w:rsid w:val="004D5232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2697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F01F8"/>
    <w:rsid w:val="004F03CA"/>
    <w:rsid w:val="004F055C"/>
    <w:rsid w:val="004F0587"/>
    <w:rsid w:val="004F0921"/>
    <w:rsid w:val="004F0A14"/>
    <w:rsid w:val="004F0C0C"/>
    <w:rsid w:val="004F0D8B"/>
    <w:rsid w:val="004F0DF2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B47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53B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3A6"/>
    <w:rsid w:val="004F6B15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C70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28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33D"/>
    <w:rsid w:val="005055D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7C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392"/>
    <w:rsid w:val="005104CE"/>
    <w:rsid w:val="00510691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BBF"/>
    <w:rsid w:val="00512C67"/>
    <w:rsid w:val="00512D20"/>
    <w:rsid w:val="00513175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5A0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48D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6BB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421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235"/>
    <w:rsid w:val="00526475"/>
    <w:rsid w:val="005264D1"/>
    <w:rsid w:val="0052693F"/>
    <w:rsid w:val="00526AF8"/>
    <w:rsid w:val="00526CD6"/>
    <w:rsid w:val="00526EEE"/>
    <w:rsid w:val="0052714F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57D"/>
    <w:rsid w:val="0053074F"/>
    <w:rsid w:val="005308A3"/>
    <w:rsid w:val="00530ACE"/>
    <w:rsid w:val="00530AEA"/>
    <w:rsid w:val="00530B79"/>
    <w:rsid w:val="00530B87"/>
    <w:rsid w:val="00530E57"/>
    <w:rsid w:val="00530EF6"/>
    <w:rsid w:val="005311B1"/>
    <w:rsid w:val="0053127C"/>
    <w:rsid w:val="005312C0"/>
    <w:rsid w:val="00531434"/>
    <w:rsid w:val="00531563"/>
    <w:rsid w:val="00531779"/>
    <w:rsid w:val="005317BE"/>
    <w:rsid w:val="005322B8"/>
    <w:rsid w:val="0053268D"/>
    <w:rsid w:val="00532810"/>
    <w:rsid w:val="00532D4B"/>
    <w:rsid w:val="00532F63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22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6E2D"/>
    <w:rsid w:val="00536EEF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39B"/>
    <w:rsid w:val="005407EE"/>
    <w:rsid w:val="00540902"/>
    <w:rsid w:val="005409AB"/>
    <w:rsid w:val="005409CE"/>
    <w:rsid w:val="005409F2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1E3A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39DD"/>
    <w:rsid w:val="0054416D"/>
    <w:rsid w:val="00544232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0FB0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41"/>
    <w:rsid w:val="0055488D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8B"/>
    <w:rsid w:val="005600F9"/>
    <w:rsid w:val="00560214"/>
    <w:rsid w:val="00560289"/>
    <w:rsid w:val="005602AC"/>
    <w:rsid w:val="00560651"/>
    <w:rsid w:val="005606DF"/>
    <w:rsid w:val="00560EC7"/>
    <w:rsid w:val="00560F00"/>
    <w:rsid w:val="00560F5E"/>
    <w:rsid w:val="00561003"/>
    <w:rsid w:val="0056102D"/>
    <w:rsid w:val="00561128"/>
    <w:rsid w:val="0056143C"/>
    <w:rsid w:val="005615C9"/>
    <w:rsid w:val="00561733"/>
    <w:rsid w:val="00561A50"/>
    <w:rsid w:val="00561D6F"/>
    <w:rsid w:val="00562209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1F6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DBB"/>
    <w:rsid w:val="00567E32"/>
    <w:rsid w:val="00567FF1"/>
    <w:rsid w:val="005701DD"/>
    <w:rsid w:val="005704AC"/>
    <w:rsid w:val="00570683"/>
    <w:rsid w:val="00571122"/>
    <w:rsid w:val="005714FD"/>
    <w:rsid w:val="005716FA"/>
    <w:rsid w:val="00571957"/>
    <w:rsid w:val="005720B4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1EC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6DBC"/>
    <w:rsid w:val="0057752A"/>
    <w:rsid w:val="00577757"/>
    <w:rsid w:val="0057777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1FAF"/>
    <w:rsid w:val="00581FD4"/>
    <w:rsid w:val="005821E1"/>
    <w:rsid w:val="005823B1"/>
    <w:rsid w:val="00582B06"/>
    <w:rsid w:val="00582B66"/>
    <w:rsid w:val="00582E2C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B1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76F"/>
    <w:rsid w:val="005919F7"/>
    <w:rsid w:val="005921A8"/>
    <w:rsid w:val="00592275"/>
    <w:rsid w:val="00592854"/>
    <w:rsid w:val="005929DC"/>
    <w:rsid w:val="00592A5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209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801"/>
    <w:rsid w:val="005B0807"/>
    <w:rsid w:val="005B0AB3"/>
    <w:rsid w:val="005B0E75"/>
    <w:rsid w:val="005B0E80"/>
    <w:rsid w:val="005B1088"/>
    <w:rsid w:val="005B18FD"/>
    <w:rsid w:val="005B1B0B"/>
    <w:rsid w:val="005B1FF4"/>
    <w:rsid w:val="005B2425"/>
    <w:rsid w:val="005B26CD"/>
    <w:rsid w:val="005B2A40"/>
    <w:rsid w:val="005B2BAC"/>
    <w:rsid w:val="005B2E04"/>
    <w:rsid w:val="005B2E39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838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78A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46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1E2A"/>
    <w:rsid w:val="005D22E0"/>
    <w:rsid w:val="005D2379"/>
    <w:rsid w:val="005D2496"/>
    <w:rsid w:val="005D24CF"/>
    <w:rsid w:val="005D25E3"/>
    <w:rsid w:val="005D2635"/>
    <w:rsid w:val="005D2673"/>
    <w:rsid w:val="005D27E6"/>
    <w:rsid w:val="005D2B42"/>
    <w:rsid w:val="005D2B98"/>
    <w:rsid w:val="005D2D1F"/>
    <w:rsid w:val="005D2F13"/>
    <w:rsid w:val="005D2F50"/>
    <w:rsid w:val="005D2FC9"/>
    <w:rsid w:val="005D304D"/>
    <w:rsid w:val="005D3A23"/>
    <w:rsid w:val="005D3B91"/>
    <w:rsid w:val="005D3C7F"/>
    <w:rsid w:val="005D3F95"/>
    <w:rsid w:val="005D4068"/>
    <w:rsid w:val="005D4247"/>
    <w:rsid w:val="005D45C3"/>
    <w:rsid w:val="005D461A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00C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32C9"/>
    <w:rsid w:val="005E34CD"/>
    <w:rsid w:val="005E362B"/>
    <w:rsid w:val="005E3656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CB7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67"/>
    <w:rsid w:val="005F5DB4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6E9A"/>
    <w:rsid w:val="005F70CF"/>
    <w:rsid w:val="005F7523"/>
    <w:rsid w:val="005F7702"/>
    <w:rsid w:val="005F77E4"/>
    <w:rsid w:val="005F7B3D"/>
    <w:rsid w:val="005F7B5A"/>
    <w:rsid w:val="005F7EA3"/>
    <w:rsid w:val="005F7EB1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4F4"/>
    <w:rsid w:val="00604762"/>
    <w:rsid w:val="00604A4D"/>
    <w:rsid w:val="00604CC4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453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C8B"/>
    <w:rsid w:val="00612D45"/>
    <w:rsid w:val="00613656"/>
    <w:rsid w:val="006136A4"/>
    <w:rsid w:val="006136D3"/>
    <w:rsid w:val="0061384B"/>
    <w:rsid w:val="00613936"/>
    <w:rsid w:val="00613F8E"/>
    <w:rsid w:val="00614017"/>
    <w:rsid w:val="0061409E"/>
    <w:rsid w:val="0061429C"/>
    <w:rsid w:val="00614352"/>
    <w:rsid w:val="006144FB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48F"/>
    <w:rsid w:val="006225D0"/>
    <w:rsid w:val="00622B5E"/>
    <w:rsid w:val="00622BE4"/>
    <w:rsid w:val="0062337D"/>
    <w:rsid w:val="006234EE"/>
    <w:rsid w:val="006235A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2E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EC0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44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43E"/>
    <w:rsid w:val="0063369E"/>
    <w:rsid w:val="00633FFD"/>
    <w:rsid w:val="00634004"/>
    <w:rsid w:val="006342A4"/>
    <w:rsid w:val="006343F3"/>
    <w:rsid w:val="00634718"/>
    <w:rsid w:val="00634932"/>
    <w:rsid w:val="00634C5A"/>
    <w:rsid w:val="00634DFB"/>
    <w:rsid w:val="00635019"/>
    <w:rsid w:val="0063536C"/>
    <w:rsid w:val="006356F9"/>
    <w:rsid w:val="0063578B"/>
    <w:rsid w:val="00635B87"/>
    <w:rsid w:val="00635BB9"/>
    <w:rsid w:val="00635D2F"/>
    <w:rsid w:val="00635E2B"/>
    <w:rsid w:val="00635E69"/>
    <w:rsid w:val="0063626B"/>
    <w:rsid w:val="0063646F"/>
    <w:rsid w:val="0063649D"/>
    <w:rsid w:val="006364C7"/>
    <w:rsid w:val="00636500"/>
    <w:rsid w:val="0063656F"/>
    <w:rsid w:val="0063675F"/>
    <w:rsid w:val="00636A4B"/>
    <w:rsid w:val="00636AC5"/>
    <w:rsid w:val="00636CB2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8A"/>
    <w:rsid w:val="006411F7"/>
    <w:rsid w:val="00641326"/>
    <w:rsid w:val="006419C9"/>
    <w:rsid w:val="00641AA9"/>
    <w:rsid w:val="00641DB1"/>
    <w:rsid w:val="00641EB2"/>
    <w:rsid w:val="00642265"/>
    <w:rsid w:val="006423C7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4E5"/>
    <w:rsid w:val="0064380D"/>
    <w:rsid w:val="0064382C"/>
    <w:rsid w:val="006438A0"/>
    <w:rsid w:val="00643A8E"/>
    <w:rsid w:val="00643BBC"/>
    <w:rsid w:val="00643C34"/>
    <w:rsid w:val="00643D11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5E63"/>
    <w:rsid w:val="00646252"/>
    <w:rsid w:val="006462CD"/>
    <w:rsid w:val="00646350"/>
    <w:rsid w:val="0064660F"/>
    <w:rsid w:val="0064674D"/>
    <w:rsid w:val="00646AA0"/>
    <w:rsid w:val="00646D79"/>
    <w:rsid w:val="00646DEB"/>
    <w:rsid w:val="0064700F"/>
    <w:rsid w:val="006471F6"/>
    <w:rsid w:val="006473EC"/>
    <w:rsid w:val="00647542"/>
    <w:rsid w:val="00647633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3D"/>
    <w:rsid w:val="00652E9B"/>
    <w:rsid w:val="00652F18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69B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BEE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41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070"/>
    <w:rsid w:val="00667101"/>
    <w:rsid w:val="00667197"/>
    <w:rsid w:val="006671B6"/>
    <w:rsid w:val="00667384"/>
    <w:rsid w:val="00667494"/>
    <w:rsid w:val="00667515"/>
    <w:rsid w:val="006676B4"/>
    <w:rsid w:val="00667A37"/>
    <w:rsid w:val="00667A70"/>
    <w:rsid w:val="00667B6C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618"/>
    <w:rsid w:val="00671AF6"/>
    <w:rsid w:val="00671EE9"/>
    <w:rsid w:val="00672160"/>
    <w:rsid w:val="0067222B"/>
    <w:rsid w:val="00672464"/>
    <w:rsid w:val="00672466"/>
    <w:rsid w:val="00672808"/>
    <w:rsid w:val="00672ADA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4D1"/>
    <w:rsid w:val="0068586A"/>
    <w:rsid w:val="0068610E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2F"/>
    <w:rsid w:val="006918D7"/>
    <w:rsid w:val="00691B16"/>
    <w:rsid w:val="00691B73"/>
    <w:rsid w:val="00691BA9"/>
    <w:rsid w:val="00691C2D"/>
    <w:rsid w:val="006923AC"/>
    <w:rsid w:val="0069253E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67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08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77B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A5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71C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EA"/>
    <w:rsid w:val="006B1404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EA7"/>
    <w:rsid w:val="006B61F9"/>
    <w:rsid w:val="006B6248"/>
    <w:rsid w:val="006B6502"/>
    <w:rsid w:val="006B653A"/>
    <w:rsid w:val="006B65B7"/>
    <w:rsid w:val="006B6785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5AF"/>
    <w:rsid w:val="006C0649"/>
    <w:rsid w:val="006C07BD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F1F"/>
    <w:rsid w:val="006C2009"/>
    <w:rsid w:val="006C2160"/>
    <w:rsid w:val="006C240D"/>
    <w:rsid w:val="006C2428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855"/>
    <w:rsid w:val="006D1A5B"/>
    <w:rsid w:val="006D1B1F"/>
    <w:rsid w:val="006D1D1E"/>
    <w:rsid w:val="006D1DA3"/>
    <w:rsid w:val="006D1EB4"/>
    <w:rsid w:val="006D1EE8"/>
    <w:rsid w:val="006D2693"/>
    <w:rsid w:val="006D26BF"/>
    <w:rsid w:val="006D2C5A"/>
    <w:rsid w:val="006D2CF0"/>
    <w:rsid w:val="006D2DC2"/>
    <w:rsid w:val="006D2DD2"/>
    <w:rsid w:val="006D2E8D"/>
    <w:rsid w:val="006D3037"/>
    <w:rsid w:val="006D3216"/>
    <w:rsid w:val="006D32FF"/>
    <w:rsid w:val="006D33BC"/>
    <w:rsid w:val="006D3513"/>
    <w:rsid w:val="006D3689"/>
    <w:rsid w:val="006D388A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40"/>
    <w:rsid w:val="006D6B91"/>
    <w:rsid w:val="006D6C55"/>
    <w:rsid w:val="006D6DDD"/>
    <w:rsid w:val="006D71E7"/>
    <w:rsid w:val="006D761A"/>
    <w:rsid w:val="006D7636"/>
    <w:rsid w:val="006D785A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289D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964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DC1"/>
    <w:rsid w:val="006E5E51"/>
    <w:rsid w:val="006E67B2"/>
    <w:rsid w:val="006E68B8"/>
    <w:rsid w:val="006E6A36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B7B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26C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3B71"/>
    <w:rsid w:val="00704077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624"/>
    <w:rsid w:val="00707657"/>
    <w:rsid w:val="00707AC7"/>
    <w:rsid w:val="00707BF3"/>
    <w:rsid w:val="00707D70"/>
    <w:rsid w:val="00707FD3"/>
    <w:rsid w:val="0071014F"/>
    <w:rsid w:val="007102BD"/>
    <w:rsid w:val="00710626"/>
    <w:rsid w:val="00710AE7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827"/>
    <w:rsid w:val="007149A8"/>
    <w:rsid w:val="00714A06"/>
    <w:rsid w:val="00714FA2"/>
    <w:rsid w:val="007151F5"/>
    <w:rsid w:val="007158AB"/>
    <w:rsid w:val="00715BA3"/>
    <w:rsid w:val="0071615A"/>
    <w:rsid w:val="007161B3"/>
    <w:rsid w:val="00716436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898"/>
    <w:rsid w:val="007229F7"/>
    <w:rsid w:val="00722A81"/>
    <w:rsid w:val="00722A82"/>
    <w:rsid w:val="00722F87"/>
    <w:rsid w:val="00722F8C"/>
    <w:rsid w:val="0072325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B25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59C"/>
    <w:rsid w:val="00726788"/>
    <w:rsid w:val="00726917"/>
    <w:rsid w:val="00726AE2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1A7"/>
    <w:rsid w:val="00730482"/>
    <w:rsid w:val="0073073E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A3C"/>
    <w:rsid w:val="00731FD6"/>
    <w:rsid w:val="00731FEC"/>
    <w:rsid w:val="00732033"/>
    <w:rsid w:val="00732829"/>
    <w:rsid w:val="007328B0"/>
    <w:rsid w:val="007328DD"/>
    <w:rsid w:val="00732A99"/>
    <w:rsid w:val="00732B8D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8BD"/>
    <w:rsid w:val="00737AC7"/>
    <w:rsid w:val="00737D0E"/>
    <w:rsid w:val="00737E0F"/>
    <w:rsid w:val="00737FDC"/>
    <w:rsid w:val="007401E4"/>
    <w:rsid w:val="00740247"/>
    <w:rsid w:val="007402EA"/>
    <w:rsid w:val="00740801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C9E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296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6907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40E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6A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11C"/>
    <w:rsid w:val="00777486"/>
    <w:rsid w:val="007774A7"/>
    <w:rsid w:val="00777618"/>
    <w:rsid w:val="007778E7"/>
    <w:rsid w:val="00777AFA"/>
    <w:rsid w:val="00777B5E"/>
    <w:rsid w:val="00780091"/>
    <w:rsid w:val="007803BB"/>
    <w:rsid w:val="0078090A"/>
    <w:rsid w:val="00780A9C"/>
    <w:rsid w:val="00780AAF"/>
    <w:rsid w:val="00781166"/>
    <w:rsid w:val="00781382"/>
    <w:rsid w:val="00781812"/>
    <w:rsid w:val="0078189B"/>
    <w:rsid w:val="007818B6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919"/>
    <w:rsid w:val="00783DF1"/>
    <w:rsid w:val="00783FB6"/>
    <w:rsid w:val="00784014"/>
    <w:rsid w:val="007840E5"/>
    <w:rsid w:val="007842E3"/>
    <w:rsid w:val="007845B8"/>
    <w:rsid w:val="007849D6"/>
    <w:rsid w:val="00784ABC"/>
    <w:rsid w:val="00784E64"/>
    <w:rsid w:val="00784F4D"/>
    <w:rsid w:val="00785088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4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2E36"/>
    <w:rsid w:val="007A315C"/>
    <w:rsid w:val="007A3617"/>
    <w:rsid w:val="007A36A7"/>
    <w:rsid w:val="007A3BAC"/>
    <w:rsid w:val="007A3D9C"/>
    <w:rsid w:val="007A40DB"/>
    <w:rsid w:val="007A4121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43D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A3"/>
    <w:rsid w:val="007B55C9"/>
    <w:rsid w:val="007B569B"/>
    <w:rsid w:val="007B578B"/>
    <w:rsid w:val="007B5A35"/>
    <w:rsid w:val="007B5C2D"/>
    <w:rsid w:val="007B5CA6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2AF"/>
    <w:rsid w:val="007C1935"/>
    <w:rsid w:val="007C1961"/>
    <w:rsid w:val="007C1A38"/>
    <w:rsid w:val="007C1A52"/>
    <w:rsid w:val="007C1B90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C3"/>
    <w:rsid w:val="007C68E3"/>
    <w:rsid w:val="007C6E96"/>
    <w:rsid w:val="007C73E3"/>
    <w:rsid w:val="007C777C"/>
    <w:rsid w:val="007C790A"/>
    <w:rsid w:val="007D0174"/>
    <w:rsid w:val="007D035F"/>
    <w:rsid w:val="007D036E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2B71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0C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BE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473"/>
    <w:rsid w:val="007E6556"/>
    <w:rsid w:val="007E65D2"/>
    <w:rsid w:val="007E65F5"/>
    <w:rsid w:val="007E663B"/>
    <w:rsid w:val="007E676F"/>
    <w:rsid w:val="007E6D0C"/>
    <w:rsid w:val="007E6D48"/>
    <w:rsid w:val="007E6F52"/>
    <w:rsid w:val="007E6F59"/>
    <w:rsid w:val="007E6F6D"/>
    <w:rsid w:val="007E704F"/>
    <w:rsid w:val="007E71FA"/>
    <w:rsid w:val="007E7232"/>
    <w:rsid w:val="007E73E3"/>
    <w:rsid w:val="007E753F"/>
    <w:rsid w:val="007E757B"/>
    <w:rsid w:val="007E75B1"/>
    <w:rsid w:val="007E7AF3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5A6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606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072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517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DEA"/>
    <w:rsid w:val="00804F2E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351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8E8"/>
    <w:rsid w:val="00811CC9"/>
    <w:rsid w:val="0081233B"/>
    <w:rsid w:val="00812377"/>
    <w:rsid w:val="0081246F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00D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12ED"/>
    <w:rsid w:val="0082140A"/>
    <w:rsid w:val="00821497"/>
    <w:rsid w:val="00821586"/>
    <w:rsid w:val="00821E09"/>
    <w:rsid w:val="0082227D"/>
    <w:rsid w:val="0082298F"/>
    <w:rsid w:val="00822BBC"/>
    <w:rsid w:val="00822C02"/>
    <w:rsid w:val="00822DBA"/>
    <w:rsid w:val="00822DED"/>
    <w:rsid w:val="00822E1C"/>
    <w:rsid w:val="00823931"/>
    <w:rsid w:val="00823AD5"/>
    <w:rsid w:val="00824240"/>
    <w:rsid w:val="008243F3"/>
    <w:rsid w:val="0082447E"/>
    <w:rsid w:val="0082495F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27DF8"/>
    <w:rsid w:val="00830081"/>
    <w:rsid w:val="00830326"/>
    <w:rsid w:val="008308A5"/>
    <w:rsid w:val="00830B5B"/>
    <w:rsid w:val="00830B7E"/>
    <w:rsid w:val="00830CF3"/>
    <w:rsid w:val="0083181B"/>
    <w:rsid w:val="00831CA2"/>
    <w:rsid w:val="00831CAA"/>
    <w:rsid w:val="00831CC1"/>
    <w:rsid w:val="00831CE3"/>
    <w:rsid w:val="00831F88"/>
    <w:rsid w:val="00832166"/>
    <w:rsid w:val="00832195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06D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8C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5A"/>
    <w:rsid w:val="008402D4"/>
    <w:rsid w:val="008403BA"/>
    <w:rsid w:val="0084063D"/>
    <w:rsid w:val="00840641"/>
    <w:rsid w:val="00840AF2"/>
    <w:rsid w:val="00840EE8"/>
    <w:rsid w:val="0084134C"/>
    <w:rsid w:val="008413D9"/>
    <w:rsid w:val="00841574"/>
    <w:rsid w:val="008417F4"/>
    <w:rsid w:val="00841CD6"/>
    <w:rsid w:val="00841FC8"/>
    <w:rsid w:val="008420D3"/>
    <w:rsid w:val="008420F8"/>
    <w:rsid w:val="00842225"/>
    <w:rsid w:val="008424DF"/>
    <w:rsid w:val="008427DA"/>
    <w:rsid w:val="00842A4C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63"/>
    <w:rsid w:val="00845EE3"/>
    <w:rsid w:val="00845FDA"/>
    <w:rsid w:val="0084656B"/>
    <w:rsid w:val="0084698F"/>
    <w:rsid w:val="00846D2A"/>
    <w:rsid w:val="00846DE5"/>
    <w:rsid w:val="00847490"/>
    <w:rsid w:val="00847669"/>
    <w:rsid w:val="00847B25"/>
    <w:rsid w:val="00847CC2"/>
    <w:rsid w:val="00847D00"/>
    <w:rsid w:val="00847D20"/>
    <w:rsid w:val="00847EFD"/>
    <w:rsid w:val="00847F58"/>
    <w:rsid w:val="0085052C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4E3"/>
    <w:rsid w:val="00853A4C"/>
    <w:rsid w:val="00853AD9"/>
    <w:rsid w:val="00853CA7"/>
    <w:rsid w:val="00853E23"/>
    <w:rsid w:val="008543A2"/>
    <w:rsid w:val="008545F3"/>
    <w:rsid w:val="008549E1"/>
    <w:rsid w:val="008549F3"/>
    <w:rsid w:val="00854C65"/>
    <w:rsid w:val="00854C76"/>
    <w:rsid w:val="00854D5A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ED"/>
    <w:rsid w:val="00861BFE"/>
    <w:rsid w:val="00861E23"/>
    <w:rsid w:val="008620EC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CFF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011"/>
    <w:rsid w:val="008733AD"/>
    <w:rsid w:val="0087349C"/>
    <w:rsid w:val="008734CD"/>
    <w:rsid w:val="008736A5"/>
    <w:rsid w:val="00873A70"/>
    <w:rsid w:val="00873B25"/>
    <w:rsid w:val="00873B94"/>
    <w:rsid w:val="00873C97"/>
    <w:rsid w:val="00873E59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99A"/>
    <w:rsid w:val="00880A7D"/>
    <w:rsid w:val="00880D67"/>
    <w:rsid w:val="00880FD3"/>
    <w:rsid w:val="008810A9"/>
    <w:rsid w:val="00881184"/>
    <w:rsid w:val="008812B3"/>
    <w:rsid w:val="008813AE"/>
    <w:rsid w:val="0088174F"/>
    <w:rsid w:val="008817E0"/>
    <w:rsid w:val="008818B7"/>
    <w:rsid w:val="0088190A"/>
    <w:rsid w:val="008819BE"/>
    <w:rsid w:val="00881D4E"/>
    <w:rsid w:val="00881E78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D0C"/>
    <w:rsid w:val="00884FF0"/>
    <w:rsid w:val="008850AD"/>
    <w:rsid w:val="0088518A"/>
    <w:rsid w:val="0088596F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878"/>
    <w:rsid w:val="0089492B"/>
    <w:rsid w:val="00894BB7"/>
    <w:rsid w:val="00894C62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1E"/>
    <w:rsid w:val="00896B73"/>
    <w:rsid w:val="00896B8D"/>
    <w:rsid w:val="00896BA0"/>
    <w:rsid w:val="00896C55"/>
    <w:rsid w:val="00896DA0"/>
    <w:rsid w:val="00896F6C"/>
    <w:rsid w:val="00896F6D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3C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DB5"/>
    <w:rsid w:val="008B0F82"/>
    <w:rsid w:val="008B0FB0"/>
    <w:rsid w:val="008B11CB"/>
    <w:rsid w:val="008B11D8"/>
    <w:rsid w:val="008B144A"/>
    <w:rsid w:val="008B153F"/>
    <w:rsid w:val="008B1B26"/>
    <w:rsid w:val="008B1B68"/>
    <w:rsid w:val="008B1BB3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4B6"/>
    <w:rsid w:val="008B485A"/>
    <w:rsid w:val="008B48CE"/>
    <w:rsid w:val="008B49C5"/>
    <w:rsid w:val="008B49E7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228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979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1DC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A5A"/>
    <w:rsid w:val="008D0B37"/>
    <w:rsid w:val="008D0CA7"/>
    <w:rsid w:val="008D0D44"/>
    <w:rsid w:val="008D0F20"/>
    <w:rsid w:val="008D11A3"/>
    <w:rsid w:val="008D182A"/>
    <w:rsid w:val="008D1973"/>
    <w:rsid w:val="008D197C"/>
    <w:rsid w:val="008D1C6A"/>
    <w:rsid w:val="008D1C6F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727"/>
    <w:rsid w:val="008D6A79"/>
    <w:rsid w:val="008D6BC1"/>
    <w:rsid w:val="008D6CC9"/>
    <w:rsid w:val="008D6E60"/>
    <w:rsid w:val="008D6F8E"/>
    <w:rsid w:val="008D71A4"/>
    <w:rsid w:val="008D753F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EAA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4F52"/>
    <w:rsid w:val="008E5053"/>
    <w:rsid w:val="008E573B"/>
    <w:rsid w:val="008E5838"/>
    <w:rsid w:val="008E5A17"/>
    <w:rsid w:val="008E5C19"/>
    <w:rsid w:val="008E5C71"/>
    <w:rsid w:val="008E62C1"/>
    <w:rsid w:val="008E6330"/>
    <w:rsid w:val="008E66B1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54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C5A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574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501D"/>
    <w:rsid w:val="009051A0"/>
    <w:rsid w:val="00905225"/>
    <w:rsid w:val="00905810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3B2"/>
    <w:rsid w:val="009074C2"/>
    <w:rsid w:val="009075C0"/>
    <w:rsid w:val="0090765B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944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C29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5B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0B6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4F"/>
    <w:rsid w:val="009232BA"/>
    <w:rsid w:val="00923883"/>
    <w:rsid w:val="00923951"/>
    <w:rsid w:val="00923C23"/>
    <w:rsid w:val="0092402C"/>
    <w:rsid w:val="009240D5"/>
    <w:rsid w:val="00924263"/>
    <w:rsid w:val="009242DF"/>
    <w:rsid w:val="00924307"/>
    <w:rsid w:val="00924326"/>
    <w:rsid w:val="009244DF"/>
    <w:rsid w:val="009245E7"/>
    <w:rsid w:val="00924783"/>
    <w:rsid w:val="009248C7"/>
    <w:rsid w:val="00924A7F"/>
    <w:rsid w:val="00924B4F"/>
    <w:rsid w:val="00924C3E"/>
    <w:rsid w:val="00925016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0B8B"/>
    <w:rsid w:val="009313EB"/>
    <w:rsid w:val="00931667"/>
    <w:rsid w:val="009316C6"/>
    <w:rsid w:val="009316E4"/>
    <w:rsid w:val="0093171C"/>
    <w:rsid w:val="00931A19"/>
    <w:rsid w:val="00931A8B"/>
    <w:rsid w:val="00931C33"/>
    <w:rsid w:val="00931D6C"/>
    <w:rsid w:val="00931FAC"/>
    <w:rsid w:val="00932078"/>
    <w:rsid w:val="0093209B"/>
    <w:rsid w:val="00932134"/>
    <w:rsid w:val="00932267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349"/>
    <w:rsid w:val="0093347D"/>
    <w:rsid w:val="00933581"/>
    <w:rsid w:val="009337E2"/>
    <w:rsid w:val="009338A5"/>
    <w:rsid w:val="00933D3C"/>
    <w:rsid w:val="009340AA"/>
    <w:rsid w:val="0093426E"/>
    <w:rsid w:val="009342A2"/>
    <w:rsid w:val="009348B0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1F7"/>
    <w:rsid w:val="0093641D"/>
    <w:rsid w:val="0093648B"/>
    <w:rsid w:val="00936777"/>
    <w:rsid w:val="00936986"/>
    <w:rsid w:val="00936A85"/>
    <w:rsid w:val="00936B0B"/>
    <w:rsid w:val="00936C80"/>
    <w:rsid w:val="00936D22"/>
    <w:rsid w:val="00937398"/>
    <w:rsid w:val="00937CA4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12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4FAD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C0"/>
    <w:rsid w:val="00946585"/>
    <w:rsid w:val="009467E7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33C"/>
    <w:rsid w:val="00950689"/>
    <w:rsid w:val="009507E3"/>
    <w:rsid w:val="00950EAE"/>
    <w:rsid w:val="00950F33"/>
    <w:rsid w:val="009514EF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5F1"/>
    <w:rsid w:val="009546A3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22D"/>
    <w:rsid w:val="009572A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94C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044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5EF"/>
    <w:rsid w:val="00965826"/>
    <w:rsid w:val="00965833"/>
    <w:rsid w:val="00965906"/>
    <w:rsid w:val="00965A26"/>
    <w:rsid w:val="00965A70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672"/>
    <w:rsid w:val="009747B4"/>
    <w:rsid w:val="009747E6"/>
    <w:rsid w:val="00974804"/>
    <w:rsid w:val="00974A5D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6E3"/>
    <w:rsid w:val="0097672E"/>
    <w:rsid w:val="009768AA"/>
    <w:rsid w:val="009769F6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2E7A"/>
    <w:rsid w:val="00983557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35"/>
    <w:rsid w:val="009861D9"/>
    <w:rsid w:val="0098626C"/>
    <w:rsid w:val="009862C7"/>
    <w:rsid w:val="0098655F"/>
    <w:rsid w:val="00986953"/>
    <w:rsid w:val="00986B12"/>
    <w:rsid w:val="00986E05"/>
    <w:rsid w:val="0098771D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556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3"/>
    <w:rsid w:val="009948B4"/>
    <w:rsid w:val="00994D66"/>
    <w:rsid w:val="00994E64"/>
    <w:rsid w:val="00994EA3"/>
    <w:rsid w:val="00995131"/>
    <w:rsid w:val="00995327"/>
    <w:rsid w:val="00995366"/>
    <w:rsid w:val="00995367"/>
    <w:rsid w:val="00995434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410"/>
    <w:rsid w:val="009975B9"/>
    <w:rsid w:val="0099764D"/>
    <w:rsid w:val="0099774B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0BE7"/>
    <w:rsid w:val="009A10A2"/>
    <w:rsid w:val="009A13EA"/>
    <w:rsid w:val="009A14D0"/>
    <w:rsid w:val="009A16E1"/>
    <w:rsid w:val="009A1E41"/>
    <w:rsid w:val="009A1F75"/>
    <w:rsid w:val="009A224E"/>
    <w:rsid w:val="009A2521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538"/>
    <w:rsid w:val="009A571F"/>
    <w:rsid w:val="009A5756"/>
    <w:rsid w:val="009A586C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512"/>
    <w:rsid w:val="009A77AE"/>
    <w:rsid w:val="009A79AB"/>
    <w:rsid w:val="009A7B1D"/>
    <w:rsid w:val="009A7D8E"/>
    <w:rsid w:val="009A7E8E"/>
    <w:rsid w:val="009A7EA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1F3"/>
    <w:rsid w:val="009B230D"/>
    <w:rsid w:val="009B23C6"/>
    <w:rsid w:val="009B2723"/>
    <w:rsid w:val="009B2995"/>
    <w:rsid w:val="009B2A4A"/>
    <w:rsid w:val="009B2F24"/>
    <w:rsid w:val="009B2F69"/>
    <w:rsid w:val="009B3329"/>
    <w:rsid w:val="009B36B2"/>
    <w:rsid w:val="009B379A"/>
    <w:rsid w:val="009B37A7"/>
    <w:rsid w:val="009B3A1A"/>
    <w:rsid w:val="009B3CE0"/>
    <w:rsid w:val="009B3E48"/>
    <w:rsid w:val="009B43D7"/>
    <w:rsid w:val="009B499E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AB"/>
    <w:rsid w:val="009C06BD"/>
    <w:rsid w:val="009C0A8F"/>
    <w:rsid w:val="009C0AA3"/>
    <w:rsid w:val="009C0BBB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5F2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9E4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A1F"/>
    <w:rsid w:val="009D3D3E"/>
    <w:rsid w:val="009D3EEA"/>
    <w:rsid w:val="009D423B"/>
    <w:rsid w:val="009D42D0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56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A53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439"/>
    <w:rsid w:val="009E47C0"/>
    <w:rsid w:val="009E4EF6"/>
    <w:rsid w:val="009E50D7"/>
    <w:rsid w:val="009E55EA"/>
    <w:rsid w:val="009E56F0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E7CED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8AD"/>
    <w:rsid w:val="009F2C9C"/>
    <w:rsid w:val="009F2E1E"/>
    <w:rsid w:val="009F30C2"/>
    <w:rsid w:val="009F3204"/>
    <w:rsid w:val="009F32E1"/>
    <w:rsid w:val="009F3340"/>
    <w:rsid w:val="009F3436"/>
    <w:rsid w:val="009F351F"/>
    <w:rsid w:val="009F38E7"/>
    <w:rsid w:val="009F398B"/>
    <w:rsid w:val="009F39D6"/>
    <w:rsid w:val="009F3A4E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389"/>
    <w:rsid w:val="009F744B"/>
    <w:rsid w:val="009F79FA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BB1"/>
    <w:rsid w:val="00A01DB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F4B"/>
    <w:rsid w:val="00A040F5"/>
    <w:rsid w:val="00A043BD"/>
    <w:rsid w:val="00A04568"/>
    <w:rsid w:val="00A0463F"/>
    <w:rsid w:val="00A04C49"/>
    <w:rsid w:val="00A05412"/>
    <w:rsid w:val="00A057E6"/>
    <w:rsid w:val="00A058BA"/>
    <w:rsid w:val="00A059B7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9AC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1F66"/>
    <w:rsid w:val="00A121FE"/>
    <w:rsid w:val="00A1224B"/>
    <w:rsid w:val="00A1264C"/>
    <w:rsid w:val="00A1295D"/>
    <w:rsid w:val="00A12A10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8B8"/>
    <w:rsid w:val="00A14F63"/>
    <w:rsid w:val="00A152E6"/>
    <w:rsid w:val="00A15682"/>
    <w:rsid w:val="00A1575A"/>
    <w:rsid w:val="00A15929"/>
    <w:rsid w:val="00A15944"/>
    <w:rsid w:val="00A15A36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A5"/>
    <w:rsid w:val="00A174E4"/>
    <w:rsid w:val="00A17739"/>
    <w:rsid w:val="00A17C17"/>
    <w:rsid w:val="00A17C32"/>
    <w:rsid w:val="00A17CC3"/>
    <w:rsid w:val="00A17D10"/>
    <w:rsid w:val="00A2062B"/>
    <w:rsid w:val="00A20D19"/>
    <w:rsid w:val="00A20E9C"/>
    <w:rsid w:val="00A20EB5"/>
    <w:rsid w:val="00A20EE6"/>
    <w:rsid w:val="00A20FDE"/>
    <w:rsid w:val="00A2113D"/>
    <w:rsid w:val="00A21F9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0B"/>
    <w:rsid w:val="00A25A14"/>
    <w:rsid w:val="00A26053"/>
    <w:rsid w:val="00A26063"/>
    <w:rsid w:val="00A261AA"/>
    <w:rsid w:val="00A261EE"/>
    <w:rsid w:val="00A26729"/>
    <w:rsid w:val="00A26A20"/>
    <w:rsid w:val="00A26BC3"/>
    <w:rsid w:val="00A26E68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090"/>
    <w:rsid w:val="00A302EB"/>
    <w:rsid w:val="00A303F8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8A7"/>
    <w:rsid w:val="00A33974"/>
    <w:rsid w:val="00A339EB"/>
    <w:rsid w:val="00A33A26"/>
    <w:rsid w:val="00A34042"/>
    <w:rsid w:val="00A344A5"/>
    <w:rsid w:val="00A34515"/>
    <w:rsid w:val="00A34740"/>
    <w:rsid w:val="00A347E9"/>
    <w:rsid w:val="00A34C79"/>
    <w:rsid w:val="00A352DD"/>
    <w:rsid w:val="00A356F9"/>
    <w:rsid w:val="00A3591D"/>
    <w:rsid w:val="00A35981"/>
    <w:rsid w:val="00A35AE6"/>
    <w:rsid w:val="00A35B28"/>
    <w:rsid w:val="00A35E8C"/>
    <w:rsid w:val="00A36053"/>
    <w:rsid w:val="00A36156"/>
    <w:rsid w:val="00A3637C"/>
    <w:rsid w:val="00A36464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37FCC"/>
    <w:rsid w:val="00A40003"/>
    <w:rsid w:val="00A40148"/>
    <w:rsid w:val="00A4096E"/>
    <w:rsid w:val="00A40AFB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2FCD"/>
    <w:rsid w:val="00A431E1"/>
    <w:rsid w:val="00A438B1"/>
    <w:rsid w:val="00A43B9D"/>
    <w:rsid w:val="00A43C2F"/>
    <w:rsid w:val="00A43D73"/>
    <w:rsid w:val="00A43E9A"/>
    <w:rsid w:val="00A43EC7"/>
    <w:rsid w:val="00A43F50"/>
    <w:rsid w:val="00A44155"/>
    <w:rsid w:val="00A442BC"/>
    <w:rsid w:val="00A442E9"/>
    <w:rsid w:val="00A4433F"/>
    <w:rsid w:val="00A444DC"/>
    <w:rsid w:val="00A446BF"/>
    <w:rsid w:val="00A446F7"/>
    <w:rsid w:val="00A448EA"/>
    <w:rsid w:val="00A449EF"/>
    <w:rsid w:val="00A44B7F"/>
    <w:rsid w:val="00A44C38"/>
    <w:rsid w:val="00A44CA1"/>
    <w:rsid w:val="00A44D81"/>
    <w:rsid w:val="00A44E77"/>
    <w:rsid w:val="00A4511D"/>
    <w:rsid w:val="00A45348"/>
    <w:rsid w:val="00A453EC"/>
    <w:rsid w:val="00A45827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6E5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0EB9"/>
    <w:rsid w:val="00A511A5"/>
    <w:rsid w:val="00A51267"/>
    <w:rsid w:val="00A512FC"/>
    <w:rsid w:val="00A5148A"/>
    <w:rsid w:val="00A51D40"/>
    <w:rsid w:val="00A51D4E"/>
    <w:rsid w:val="00A51FB3"/>
    <w:rsid w:val="00A5207C"/>
    <w:rsid w:val="00A522A2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5CB"/>
    <w:rsid w:val="00A53830"/>
    <w:rsid w:val="00A539F5"/>
    <w:rsid w:val="00A53A42"/>
    <w:rsid w:val="00A53DF2"/>
    <w:rsid w:val="00A53E8B"/>
    <w:rsid w:val="00A53EB9"/>
    <w:rsid w:val="00A5408D"/>
    <w:rsid w:val="00A544F2"/>
    <w:rsid w:val="00A546D0"/>
    <w:rsid w:val="00A54708"/>
    <w:rsid w:val="00A54850"/>
    <w:rsid w:val="00A548C7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5F7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9CF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8B1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0E46"/>
    <w:rsid w:val="00A71486"/>
    <w:rsid w:val="00A714D3"/>
    <w:rsid w:val="00A71A71"/>
    <w:rsid w:val="00A71B5B"/>
    <w:rsid w:val="00A71C89"/>
    <w:rsid w:val="00A71D43"/>
    <w:rsid w:val="00A7238C"/>
    <w:rsid w:val="00A723F8"/>
    <w:rsid w:val="00A72494"/>
    <w:rsid w:val="00A724D2"/>
    <w:rsid w:val="00A724D4"/>
    <w:rsid w:val="00A725D1"/>
    <w:rsid w:val="00A72C65"/>
    <w:rsid w:val="00A72D48"/>
    <w:rsid w:val="00A72E3C"/>
    <w:rsid w:val="00A73129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9F5"/>
    <w:rsid w:val="00A74E02"/>
    <w:rsid w:val="00A75043"/>
    <w:rsid w:val="00A750D5"/>
    <w:rsid w:val="00A752E0"/>
    <w:rsid w:val="00A75356"/>
    <w:rsid w:val="00A7536F"/>
    <w:rsid w:val="00A755E6"/>
    <w:rsid w:val="00A75C33"/>
    <w:rsid w:val="00A75D4B"/>
    <w:rsid w:val="00A75DAA"/>
    <w:rsid w:val="00A75E0A"/>
    <w:rsid w:val="00A76038"/>
    <w:rsid w:val="00A76B0E"/>
    <w:rsid w:val="00A76CD7"/>
    <w:rsid w:val="00A76E5A"/>
    <w:rsid w:val="00A771D5"/>
    <w:rsid w:val="00A771E9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955"/>
    <w:rsid w:val="00A80C7C"/>
    <w:rsid w:val="00A80E03"/>
    <w:rsid w:val="00A80F45"/>
    <w:rsid w:val="00A813F3"/>
    <w:rsid w:val="00A816E9"/>
    <w:rsid w:val="00A817A6"/>
    <w:rsid w:val="00A81BF7"/>
    <w:rsid w:val="00A81C6A"/>
    <w:rsid w:val="00A81EBB"/>
    <w:rsid w:val="00A82228"/>
    <w:rsid w:val="00A82393"/>
    <w:rsid w:val="00A824DE"/>
    <w:rsid w:val="00A82536"/>
    <w:rsid w:val="00A8291A"/>
    <w:rsid w:val="00A82B26"/>
    <w:rsid w:val="00A82E7E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ED9"/>
    <w:rsid w:val="00A85F14"/>
    <w:rsid w:val="00A86335"/>
    <w:rsid w:val="00A864F0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0DD"/>
    <w:rsid w:val="00A90431"/>
    <w:rsid w:val="00A9052A"/>
    <w:rsid w:val="00A90575"/>
    <w:rsid w:val="00A9060C"/>
    <w:rsid w:val="00A9071B"/>
    <w:rsid w:val="00A9089B"/>
    <w:rsid w:val="00A908A7"/>
    <w:rsid w:val="00A90A5D"/>
    <w:rsid w:val="00A911CE"/>
    <w:rsid w:val="00A91FCB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5B9"/>
    <w:rsid w:val="00A945D3"/>
    <w:rsid w:val="00A9490E"/>
    <w:rsid w:val="00A94C9C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372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7DE"/>
    <w:rsid w:val="00AA1AD3"/>
    <w:rsid w:val="00AA2330"/>
    <w:rsid w:val="00AA27D0"/>
    <w:rsid w:val="00AA2821"/>
    <w:rsid w:val="00AA2868"/>
    <w:rsid w:val="00AA28BD"/>
    <w:rsid w:val="00AA2993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8DA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0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AD7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6FF4"/>
    <w:rsid w:val="00AB71F9"/>
    <w:rsid w:val="00AB7710"/>
    <w:rsid w:val="00AB7AC7"/>
    <w:rsid w:val="00AC0108"/>
    <w:rsid w:val="00AC0272"/>
    <w:rsid w:val="00AC029D"/>
    <w:rsid w:val="00AC02CE"/>
    <w:rsid w:val="00AC02E6"/>
    <w:rsid w:val="00AC0396"/>
    <w:rsid w:val="00AC03F3"/>
    <w:rsid w:val="00AC0A1F"/>
    <w:rsid w:val="00AC0B04"/>
    <w:rsid w:val="00AC0B5A"/>
    <w:rsid w:val="00AC0D05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BE2"/>
    <w:rsid w:val="00AC3F18"/>
    <w:rsid w:val="00AC411E"/>
    <w:rsid w:val="00AC4230"/>
    <w:rsid w:val="00AC49AD"/>
    <w:rsid w:val="00AC4A8F"/>
    <w:rsid w:val="00AC4CA2"/>
    <w:rsid w:val="00AC4DEF"/>
    <w:rsid w:val="00AC4E4A"/>
    <w:rsid w:val="00AC5286"/>
    <w:rsid w:val="00AC53DD"/>
    <w:rsid w:val="00AC5848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A7A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16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15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0CE"/>
    <w:rsid w:val="00AE1113"/>
    <w:rsid w:val="00AE1253"/>
    <w:rsid w:val="00AE135A"/>
    <w:rsid w:val="00AE148B"/>
    <w:rsid w:val="00AE14B9"/>
    <w:rsid w:val="00AE1526"/>
    <w:rsid w:val="00AE165C"/>
    <w:rsid w:val="00AE1938"/>
    <w:rsid w:val="00AE197E"/>
    <w:rsid w:val="00AE1A32"/>
    <w:rsid w:val="00AE1BB5"/>
    <w:rsid w:val="00AE1C7C"/>
    <w:rsid w:val="00AE1CA7"/>
    <w:rsid w:val="00AE23C3"/>
    <w:rsid w:val="00AE2456"/>
    <w:rsid w:val="00AE24FF"/>
    <w:rsid w:val="00AE26EE"/>
    <w:rsid w:val="00AE2820"/>
    <w:rsid w:val="00AE2D6A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EA2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6C48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38"/>
    <w:rsid w:val="00AF00E5"/>
    <w:rsid w:val="00AF0348"/>
    <w:rsid w:val="00AF04ED"/>
    <w:rsid w:val="00AF071B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BF3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203"/>
    <w:rsid w:val="00B0048D"/>
    <w:rsid w:val="00B00EA7"/>
    <w:rsid w:val="00B01231"/>
    <w:rsid w:val="00B0136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568"/>
    <w:rsid w:val="00B058C1"/>
    <w:rsid w:val="00B058D9"/>
    <w:rsid w:val="00B0634B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288"/>
    <w:rsid w:val="00B10396"/>
    <w:rsid w:val="00B103F9"/>
    <w:rsid w:val="00B10636"/>
    <w:rsid w:val="00B106BF"/>
    <w:rsid w:val="00B106E2"/>
    <w:rsid w:val="00B10D95"/>
    <w:rsid w:val="00B10DD1"/>
    <w:rsid w:val="00B10EAC"/>
    <w:rsid w:val="00B11032"/>
    <w:rsid w:val="00B11054"/>
    <w:rsid w:val="00B11248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A4F"/>
    <w:rsid w:val="00B20B6D"/>
    <w:rsid w:val="00B2115B"/>
    <w:rsid w:val="00B21390"/>
    <w:rsid w:val="00B214BF"/>
    <w:rsid w:val="00B21573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98F"/>
    <w:rsid w:val="00B24B4A"/>
    <w:rsid w:val="00B25203"/>
    <w:rsid w:val="00B25218"/>
    <w:rsid w:val="00B252ED"/>
    <w:rsid w:val="00B253F5"/>
    <w:rsid w:val="00B2584F"/>
    <w:rsid w:val="00B2598D"/>
    <w:rsid w:val="00B25BC3"/>
    <w:rsid w:val="00B25E9F"/>
    <w:rsid w:val="00B25FD3"/>
    <w:rsid w:val="00B26470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5CC"/>
    <w:rsid w:val="00B34912"/>
    <w:rsid w:val="00B34AF3"/>
    <w:rsid w:val="00B35197"/>
    <w:rsid w:val="00B3549F"/>
    <w:rsid w:val="00B35797"/>
    <w:rsid w:val="00B359AA"/>
    <w:rsid w:val="00B35A56"/>
    <w:rsid w:val="00B3660B"/>
    <w:rsid w:val="00B36642"/>
    <w:rsid w:val="00B36B0B"/>
    <w:rsid w:val="00B36D25"/>
    <w:rsid w:val="00B3701E"/>
    <w:rsid w:val="00B37066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26E"/>
    <w:rsid w:val="00B41B10"/>
    <w:rsid w:val="00B41C2A"/>
    <w:rsid w:val="00B420EB"/>
    <w:rsid w:val="00B4258E"/>
    <w:rsid w:val="00B4270D"/>
    <w:rsid w:val="00B42A32"/>
    <w:rsid w:val="00B42B37"/>
    <w:rsid w:val="00B430D4"/>
    <w:rsid w:val="00B4351A"/>
    <w:rsid w:val="00B43673"/>
    <w:rsid w:val="00B43714"/>
    <w:rsid w:val="00B439AF"/>
    <w:rsid w:val="00B439F3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32C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A16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685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67DAC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69A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356"/>
    <w:rsid w:val="00B73816"/>
    <w:rsid w:val="00B73911"/>
    <w:rsid w:val="00B73AAA"/>
    <w:rsid w:val="00B73FB4"/>
    <w:rsid w:val="00B7402E"/>
    <w:rsid w:val="00B740AE"/>
    <w:rsid w:val="00B741B6"/>
    <w:rsid w:val="00B7420F"/>
    <w:rsid w:val="00B743CE"/>
    <w:rsid w:val="00B74A23"/>
    <w:rsid w:val="00B74A32"/>
    <w:rsid w:val="00B74E3C"/>
    <w:rsid w:val="00B74E6C"/>
    <w:rsid w:val="00B757F8"/>
    <w:rsid w:val="00B75924"/>
    <w:rsid w:val="00B7596D"/>
    <w:rsid w:val="00B75BC5"/>
    <w:rsid w:val="00B75C63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5E"/>
    <w:rsid w:val="00B80E71"/>
    <w:rsid w:val="00B80EB0"/>
    <w:rsid w:val="00B80F7B"/>
    <w:rsid w:val="00B81260"/>
    <w:rsid w:val="00B812C3"/>
    <w:rsid w:val="00B812D4"/>
    <w:rsid w:val="00B812DF"/>
    <w:rsid w:val="00B8131F"/>
    <w:rsid w:val="00B813ED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4EA7"/>
    <w:rsid w:val="00B854F0"/>
    <w:rsid w:val="00B855E9"/>
    <w:rsid w:val="00B8572D"/>
    <w:rsid w:val="00B857F7"/>
    <w:rsid w:val="00B858FA"/>
    <w:rsid w:val="00B85B2A"/>
    <w:rsid w:val="00B85B7E"/>
    <w:rsid w:val="00B86180"/>
    <w:rsid w:val="00B867F9"/>
    <w:rsid w:val="00B868AB"/>
    <w:rsid w:val="00B86B1E"/>
    <w:rsid w:val="00B86BEE"/>
    <w:rsid w:val="00B86FDC"/>
    <w:rsid w:val="00B8708E"/>
    <w:rsid w:val="00B8747A"/>
    <w:rsid w:val="00B875A6"/>
    <w:rsid w:val="00B8789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B92"/>
    <w:rsid w:val="00B92C86"/>
    <w:rsid w:val="00B92DB1"/>
    <w:rsid w:val="00B930F4"/>
    <w:rsid w:val="00B93143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645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0CA9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B2F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957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0DD"/>
    <w:rsid w:val="00BB01D5"/>
    <w:rsid w:val="00BB0390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E3F"/>
    <w:rsid w:val="00BB401A"/>
    <w:rsid w:val="00BB40E2"/>
    <w:rsid w:val="00BB4149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011"/>
    <w:rsid w:val="00BB7162"/>
    <w:rsid w:val="00BB717D"/>
    <w:rsid w:val="00BB72E2"/>
    <w:rsid w:val="00BB7330"/>
    <w:rsid w:val="00BB73A4"/>
    <w:rsid w:val="00BB7572"/>
    <w:rsid w:val="00BB76EB"/>
    <w:rsid w:val="00BB7789"/>
    <w:rsid w:val="00BB7DB2"/>
    <w:rsid w:val="00BB7F13"/>
    <w:rsid w:val="00BC02BD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3FA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37"/>
    <w:rsid w:val="00BC66F6"/>
    <w:rsid w:val="00BC670C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2"/>
    <w:rsid w:val="00BD15AB"/>
    <w:rsid w:val="00BD1632"/>
    <w:rsid w:val="00BD176D"/>
    <w:rsid w:val="00BD196C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035"/>
    <w:rsid w:val="00BD6210"/>
    <w:rsid w:val="00BD68B1"/>
    <w:rsid w:val="00BD68D0"/>
    <w:rsid w:val="00BD6969"/>
    <w:rsid w:val="00BD69BF"/>
    <w:rsid w:val="00BD6CC5"/>
    <w:rsid w:val="00BD6D89"/>
    <w:rsid w:val="00BD6FB2"/>
    <w:rsid w:val="00BD71A1"/>
    <w:rsid w:val="00BD7248"/>
    <w:rsid w:val="00BD7627"/>
    <w:rsid w:val="00BD7BAE"/>
    <w:rsid w:val="00BD7CD8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0DEC"/>
    <w:rsid w:val="00BE0EC3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408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315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989"/>
    <w:rsid w:val="00BE7AF3"/>
    <w:rsid w:val="00BE7CA6"/>
    <w:rsid w:val="00BE7D11"/>
    <w:rsid w:val="00BE7DD8"/>
    <w:rsid w:val="00BE7EF4"/>
    <w:rsid w:val="00BF01E5"/>
    <w:rsid w:val="00BF01F2"/>
    <w:rsid w:val="00BF0749"/>
    <w:rsid w:val="00BF0A0C"/>
    <w:rsid w:val="00BF0BCE"/>
    <w:rsid w:val="00BF0F90"/>
    <w:rsid w:val="00BF118C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7D"/>
    <w:rsid w:val="00BF33D1"/>
    <w:rsid w:val="00BF3432"/>
    <w:rsid w:val="00BF343C"/>
    <w:rsid w:val="00BF34BB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302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767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5D6A"/>
    <w:rsid w:val="00C06319"/>
    <w:rsid w:val="00C063F3"/>
    <w:rsid w:val="00C065BC"/>
    <w:rsid w:val="00C065E5"/>
    <w:rsid w:val="00C0665B"/>
    <w:rsid w:val="00C06873"/>
    <w:rsid w:val="00C06A68"/>
    <w:rsid w:val="00C06D1D"/>
    <w:rsid w:val="00C06E64"/>
    <w:rsid w:val="00C071CB"/>
    <w:rsid w:val="00C07345"/>
    <w:rsid w:val="00C07376"/>
    <w:rsid w:val="00C07823"/>
    <w:rsid w:val="00C07940"/>
    <w:rsid w:val="00C07AA6"/>
    <w:rsid w:val="00C07E97"/>
    <w:rsid w:val="00C10120"/>
    <w:rsid w:val="00C10352"/>
    <w:rsid w:val="00C1035F"/>
    <w:rsid w:val="00C10518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134"/>
    <w:rsid w:val="00C124EA"/>
    <w:rsid w:val="00C12551"/>
    <w:rsid w:val="00C1271A"/>
    <w:rsid w:val="00C127BE"/>
    <w:rsid w:val="00C12F1A"/>
    <w:rsid w:val="00C12F7E"/>
    <w:rsid w:val="00C12FA1"/>
    <w:rsid w:val="00C131AF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45A"/>
    <w:rsid w:val="00C156B4"/>
    <w:rsid w:val="00C15752"/>
    <w:rsid w:val="00C158F6"/>
    <w:rsid w:val="00C15C1D"/>
    <w:rsid w:val="00C15C34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97D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9B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15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AB9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4CD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A3B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A26"/>
    <w:rsid w:val="00C43C23"/>
    <w:rsid w:val="00C43C9D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1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5C2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2EF"/>
    <w:rsid w:val="00C6039D"/>
    <w:rsid w:val="00C60B10"/>
    <w:rsid w:val="00C60B5E"/>
    <w:rsid w:val="00C60CD0"/>
    <w:rsid w:val="00C60EDF"/>
    <w:rsid w:val="00C60FA7"/>
    <w:rsid w:val="00C61097"/>
    <w:rsid w:val="00C612DA"/>
    <w:rsid w:val="00C61E04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0D84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62"/>
    <w:rsid w:val="00C770DC"/>
    <w:rsid w:val="00C7710B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77E37"/>
    <w:rsid w:val="00C80107"/>
    <w:rsid w:val="00C8055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2D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4FC"/>
    <w:rsid w:val="00C855EC"/>
    <w:rsid w:val="00C85661"/>
    <w:rsid w:val="00C85794"/>
    <w:rsid w:val="00C8582E"/>
    <w:rsid w:val="00C85A44"/>
    <w:rsid w:val="00C85C7F"/>
    <w:rsid w:val="00C85F13"/>
    <w:rsid w:val="00C86172"/>
    <w:rsid w:val="00C861D6"/>
    <w:rsid w:val="00C86202"/>
    <w:rsid w:val="00C86287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29E"/>
    <w:rsid w:val="00C9235A"/>
    <w:rsid w:val="00C9289F"/>
    <w:rsid w:val="00C928B4"/>
    <w:rsid w:val="00C928C6"/>
    <w:rsid w:val="00C9313F"/>
    <w:rsid w:val="00C93305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6F0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911"/>
    <w:rsid w:val="00C96B1F"/>
    <w:rsid w:val="00C96E0E"/>
    <w:rsid w:val="00C97032"/>
    <w:rsid w:val="00C971D5"/>
    <w:rsid w:val="00C973C3"/>
    <w:rsid w:val="00C97536"/>
    <w:rsid w:val="00C97BB8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541D"/>
    <w:rsid w:val="00CA5E5E"/>
    <w:rsid w:val="00CA6293"/>
    <w:rsid w:val="00CA62BA"/>
    <w:rsid w:val="00CA6430"/>
    <w:rsid w:val="00CA6BAB"/>
    <w:rsid w:val="00CA6C35"/>
    <w:rsid w:val="00CA6DEB"/>
    <w:rsid w:val="00CA72C3"/>
    <w:rsid w:val="00CA7521"/>
    <w:rsid w:val="00CA75A0"/>
    <w:rsid w:val="00CA7885"/>
    <w:rsid w:val="00CB0244"/>
    <w:rsid w:val="00CB02B5"/>
    <w:rsid w:val="00CB041A"/>
    <w:rsid w:val="00CB062D"/>
    <w:rsid w:val="00CB07E7"/>
    <w:rsid w:val="00CB0969"/>
    <w:rsid w:val="00CB09B3"/>
    <w:rsid w:val="00CB09BD"/>
    <w:rsid w:val="00CB0E60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DB3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BC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CE1"/>
    <w:rsid w:val="00CC1D12"/>
    <w:rsid w:val="00CC1DA4"/>
    <w:rsid w:val="00CC1F5C"/>
    <w:rsid w:val="00CC2287"/>
    <w:rsid w:val="00CC235F"/>
    <w:rsid w:val="00CC23B4"/>
    <w:rsid w:val="00CC2815"/>
    <w:rsid w:val="00CC2987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C8A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9F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CE7"/>
    <w:rsid w:val="00CE2FCB"/>
    <w:rsid w:val="00CE3491"/>
    <w:rsid w:val="00CE36F3"/>
    <w:rsid w:val="00CE3910"/>
    <w:rsid w:val="00CE3B71"/>
    <w:rsid w:val="00CE3DAA"/>
    <w:rsid w:val="00CE40F8"/>
    <w:rsid w:val="00CE4323"/>
    <w:rsid w:val="00CE43AA"/>
    <w:rsid w:val="00CE4502"/>
    <w:rsid w:val="00CE46FC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AC7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1E8E"/>
    <w:rsid w:val="00CF206E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024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B82"/>
    <w:rsid w:val="00CF5D92"/>
    <w:rsid w:val="00CF5E6D"/>
    <w:rsid w:val="00CF643A"/>
    <w:rsid w:val="00CF6592"/>
    <w:rsid w:val="00CF672C"/>
    <w:rsid w:val="00CF67B4"/>
    <w:rsid w:val="00CF68E7"/>
    <w:rsid w:val="00CF693A"/>
    <w:rsid w:val="00CF6BBE"/>
    <w:rsid w:val="00CF6BDE"/>
    <w:rsid w:val="00CF6FAF"/>
    <w:rsid w:val="00CF707D"/>
    <w:rsid w:val="00CF7619"/>
    <w:rsid w:val="00CF7A3D"/>
    <w:rsid w:val="00CF7A7D"/>
    <w:rsid w:val="00CF7AF6"/>
    <w:rsid w:val="00CF7B71"/>
    <w:rsid w:val="00CF7B8F"/>
    <w:rsid w:val="00D00526"/>
    <w:rsid w:val="00D00AFA"/>
    <w:rsid w:val="00D01040"/>
    <w:rsid w:val="00D0117D"/>
    <w:rsid w:val="00D011A8"/>
    <w:rsid w:val="00D0148E"/>
    <w:rsid w:val="00D0189C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5DAE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98"/>
    <w:rsid w:val="00D075DC"/>
    <w:rsid w:val="00D07629"/>
    <w:rsid w:val="00D0767E"/>
    <w:rsid w:val="00D078B9"/>
    <w:rsid w:val="00D07C14"/>
    <w:rsid w:val="00D10290"/>
    <w:rsid w:val="00D103A8"/>
    <w:rsid w:val="00D10752"/>
    <w:rsid w:val="00D107ED"/>
    <w:rsid w:val="00D1082D"/>
    <w:rsid w:val="00D10C4A"/>
    <w:rsid w:val="00D10D8B"/>
    <w:rsid w:val="00D10E11"/>
    <w:rsid w:val="00D11029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C03"/>
    <w:rsid w:val="00D12E0B"/>
    <w:rsid w:val="00D135D6"/>
    <w:rsid w:val="00D13647"/>
    <w:rsid w:val="00D137CF"/>
    <w:rsid w:val="00D13B98"/>
    <w:rsid w:val="00D13DAB"/>
    <w:rsid w:val="00D140DB"/>
    <w:rsid w:val="00D14391"/>
    <w:rsid w:val="00D14716"/>
    <w:rsid w:val="00D147A7"/>
    <w:rsid w:val="00D147E9"/>
    <w:rsid w:val="00D149A1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4B"/>
    <w:rsid w:val="00D15F89"/>
    <w:rsid w:val="00D1612F"/>
    <w:rsid w:val="00D16406"/>
    <w:rsid w:val="00D1669D"/>
    <w:rsid w:val="00D166B2"/>
    <w:rsid w:val="00D168DF"/>
    <w:rsid w:val="00D16A86"/>
    <w:rsid w:val="00D16C48"/>
    <w:rsid w:val="00D16CDF"/>
    <w:rsid w:val="00D16D94"/>
    <w:rsid w:val="00D16E4E"/>
    <w:rsid w:val="00D16FE7"/>
    <w:rsid w:val="00D17492"/>
    <w:rsid w:val="00D17570"/>
    <w:rsid w:val="00D17A6A"/>
    <w:rsid w:val="00D17CBE"/>
    <w:rsid w:val="00D17DFF"/>
    <w:rsid w:val="00D203DB"/>
    <w:rsid w:val="00D205F0"/>
    <w:rsid w:val="00D2064F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ADE"/>
    <w:rsid w:val="00D24B7D"/>
    <w:rsid w:val="00D24BCB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27D76"/>
    <w:rsid w:val="00D30306"/>
    <w:rsid w:val="00D3047A"/>
    <w:rsid w:val="00D308F2"/>
    <w:rsid w:val="00D30A09"/>
    <w:rsid w:val="00D30ABC"/>
    <w:rsid w:val="00D30C20"/>
    <w:rsid w:val="00D30F54"/>
    <w:rsid w:val="00D30FE9"/>
    <w:rsid w:val="00D30FF6"/>
    <w:rsid w:val="00D3109E"/>
    <w:rsid w:val="00D31174"/>
    <w:rsid w:val="00D31A03"/>
    <w:rsid w:val="00D31C03"/>
    <w:rsid w:val="00D31E34"/>
    <w:rsid w:val="00D31EC7"/>
    <w:rsid w:val="00D3221C"/>
    <w:rsid w:val="00D328A5"/>
    <w:rsid w:val="00D32968"/>
    <w:rsid w:val="00D32C51"/>
    <w:rsid w:val="00D32FA1"/>
    <w:rsid w:val="00D330A5"/>
    <w:rsid w:val="00D33212"/>
    <w:rsid w:val="00D33597"/>
    <w:rsid w:val="00D338D1"/>
    <w:rsid w:val="00D33A1D"/>
    <w:rsid w:val="00D33A6B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C8A"/>
    <w:rsid w:val="00D41EF9"/>
    <w:rsid w:val="00D41F25"/>
    <w:rsid w:val="00D42046"/>
    <w:rsid w:val="00D427D9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3F4D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5DB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220"/>
    <w:rsid w:val="00D54418"/>
    <w:rsid w:val="00D544B9"/>
    <w:rsid w:val="00D546B1"/>
    <w:rsid w:val="00D54BA8"/>
    <w:rsid w:val="00D5512D"/>
    <w:rsid w:val="00D55250"/>
    <w:rsid w:val="00D5583F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55F"/>
    <w:rsid w:val="00D6172F"/>
    <w:rsid w:val="00D61868"/>
    <w:rsid w:val="00D61BB1"/>
    <w:rsid w:val="00D6212B"/>
    <w:rsid w:val="00D62235"/>
    <w:rsid w:val="00D62276"/>
    <w:rsid w:val="00D62279"/>
    <w:rsid w:val="00D626A1"/>
    <w:rsid w:val="00D628BC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3EFF"/>
    <w:rsid w:val="00D6408B"/>
    <w:rsid w:val="00D643B9"/>
    <w:rsid w:val="00D6442C"/>
    <w:rsid w:val="00D6473F"/>
    <w:rsid w:val="00D647C2"/>
    <w:rsid w:val="00D64891"/>
    <w:rsid w:val="00D648EE"/>
    <w:rsid w:val="00D64BD8"/>
    <w:rsid w:val="00D64DDD"/>
    <w:rsid w:val="00D64E8B"/>
    <w:rsid w:val="00D64ED8"/>
    <w:rsid w:val="00D64F1C"/>
    <w:rsid w:val="00D6508B"/>
    <w:rsid w:val="00D65181"/>
    <w:rsid w:val="00D65A39"/>
    <w:rsid w:val="00D65B74"/>
    <w:rsid w:val="00D65CC3"/>
    <w:rsid w:val="00D65DDF"/>
    <w:rsid w:val="00D6608E"/>
    <w:rsid w:val="00D66134"/>
    <w:rsid w:val="00D66334"/>
    <w:rsid w:val="00D66461"/>
    <w:rsid w:val="00D6674C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67E7C"/>
    <w:rsid w:val="00D7019C"/>
    <w:rsid w:val="00D70911"/>
    <w:rsid w:val="00D70B70"/>
    <w:rsid w:val="00D70C5F"/>
    <w:rsid w:val="00D70D59"/>
    <w:rsid w:val="00D70E3D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42"/>
    <w:rsid w:val="00D7498B"/>
    <w:rsid w:val="00D749C1"/>
    <w:rsid w:val="00D74B0E"/>
    <w:rsid w:val="00D74D7B"/>
    <w:rsid w:val="00D74EC1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6EE7"/>
    <w:rsid w:val="00D77438"/>
    <w:rsid w:val="00D774BF"/>
    <w:rsid w:val="00D775B4"/>
    <w:rsid w:val="00D7762F"/>
    <w:rsid w:val="00D77662"/>
    <w:rsid w:val="00D77CA4"/>
    <w:rsid w:val="00D80065"/>
    <w:rsid w:val="00D8030C"/>
    <w:rsid w:val="00D80346"/>
    <w:rsid w:val="00D806A5"/>
    <w:rsid w:val="00D80E7A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2DC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23D"/>
    <w:rsid w:val="00D8573D"/>
    <w:rsid w:val="00D85A56"/>
    <w:rsid w:val="00D85E02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D5A"/>
    <w:rsid w:val="00DA42D2"/>
    <w:rsid w:val="00DA4491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0F69"/>
    <w:rsid w:val="00DB1580"/>
    <w:rsid w:val="00DB15EB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044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1D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4FB"/>
    <w:rsid w:val="00DD37AB"/>
    <w:rsid w:val="00DD38E2"/>
    <w:rsid w:val="00DD3AF4"/>
    <w:rsid w:val="00DD47BC"/>
    <w:rsid w:val="00DD48BE"/>
    <w:rsid w:val="00DD49BB"/>
    <w:rsid w:val="00DD4F2D"/>
    <w:rsid w:val="00DD51B2"/>
    <w:rsid w:val="00DD5351"/>
    <w:rsid w:val="00DD540A"/>
    <w:rsid w:val="00DD5906"/>
    <w:rsid w:val="00DD598E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6B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5BF"/>
    <w:rsid w:val="00DE0631"/>
    <w:rsid w:val="00DE07DF"/>
    <w:rsid w:val="00DE0A9F"/>
    <w:rsid w:val="00DE0B6C"/>
    <w:rsid w:val="00DE0C42"/>
    <w:rsid w:val="00DE0D4B"/>
    <w:rsid w:val="00DE10A8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206"/>
    <w:rsid w:val="00DE6381"/>
    <w:rsid w:val="00DE681D"/>
    <w:rsid w:val="00DE6820"/>
    <w:rsid w:val="00DE6A97"/>
    <w:rsid w:val="00DE6BB5"/>
    <w:rsid w:val="00DE6BDE"/>
    <w:rsid w:val="00DE6CF4"/>
    <w:rsid w:val="00DE6FDD"/>
    <w:rsid w:val="00DE7458"/>
    <w:rsid w:val="00DE75DB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50B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3A4E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E75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0C1B"/>
    <w:rsid w:val="00E112A8"/>
    <w:rsid w:val="00E11354"/>
    <w:rsid w:val="00E1163E"/>
    <w:rsid w:val="00E116AE"/>
    <w:rsid w:val="00E11AD9"/>
    <w:rsid w:val="00E11D0D"/>
    <w:rsid w:val="00E11E63"/>
    <w:rsid w:val="00E11EA0"/>
    <w:rsid w:val="00E11F5B"/>
    <w:rsid w:val="00E12223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A20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63"/>
    <w:rsid w:val="00E2087A"/>
    <w:rsid w:val="00E20D90"/>
    <w:rsid w:val="00E21397"/>
    <w:rsid w:val="00E215A1"/>
    <w:rsid w:val="00E21A24"/>
    <w:rsid w:val="00E21A5D"/>
    <w:rsid w:val="00E22013"/>
    <w:rsid w:val="00E22081"/>
    <w:rsid w:val="00E220D8"/>
    <w:rsid w:val="00E227B0"/>
    <w:rsid w:val="00E2284F"/>
    <w:rsid w:val="00E22B6E"/>
    <w:rsid w:val="00E233D5"/>
    <w:rsid w:val="00E23B1D"/>
    <w:rsid w:val="00E23C8D"/>
    <w:rsid w:val="00E23EC0"/>
    <w:rsid w:val="00E23F8F"/>
    <w:rsid w:val="00E24335"/>
    <w:rsid w:val="00E244F4"/>
    <w:rsid w:val="00E2467C"/>
    <w:rsid w:val="00E24797"/>
    <w:rsid w:val="00E24918"/>
    <w:rsid w:val="00E2491D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6F10"/>
    <w:rsid w:val="00E2700E"/>
    <w:rsid w:val="00E27021"/>
    <w:rsid w:val="00E270FA"/>
    <w:rsid w:val="00E27692"/>
    <w:rsid w:val="00E27D3C"/>
    <w:rsid w:val="00E27DDF"/>
    <w:rsid w:val="00E30169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657"/>
    <w:rsid w:val="00E35B75"/>
    <w:rsid w:val="00E35BD4"/>
    <w:rsid w:val="00E35D9B"/>
    <w:rsid w:val="00E360A1"/>
    <w:rsid w:val="00E36197"/>
    <w:rsid w:val="00E36434"/>
    <w:rsid w:val="00E36899"/>
    <w:rsid w:val="00E36ACE"/>
    <w:rsid w:val="00E36FC0"/>
    <w:rsid w:val="00E3735E"/>
    <w:rsid w:val="00E374B8"/>
    <w:rsid w:val="00E374CD"/>
    <w:rsid w:val="00E37B6B"/>
    <w:rsid w:val="00E37BB4"/>
    <w:rsid w:val="00E37D8E"/>
    <w:rsid w:val="00E37F6F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0F18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3F0"/>
    <w:rsid w:val="00E43826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4A7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29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41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32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7C4"/>
    <w:rsid w:val="00E608F9"/>
    <w:rsid w:val="00E60980"/>
    <w:rsid w:val="00E60C1E"/>
    <w:rsid w:val="00E60F79"/>
    <w:rsid w:val="00E61047"/>
    <w:rsid w:val="00E61062"/>
    <w:rsid w:val="00E6118E"/>
    <w:rsid w:val="00E61298"/>
    <w:rsid w:val="00E612E4"/>
    <w:rsid w:val="00E615DA"/>
    <w:rsid w:val="00E61BBC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1F9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6A2F"/>
    <w:rsid w:val="00E6713B"/>
    <w:rsid w:val="00E67152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1F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B18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2D9"/>
    <w:rsid w:val="00E87406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BF5"/>
    <w:rsid w:val="00E90DFE"/>
    <w:rsid w:val="00E90E29"/>
    <w:rsid w:val="00E90FEB"/>
    <w:rsid w:val="00E91094"/>
    <w:rsid w:val="00E911CF"/>
    <w:rsid w:val="00E9138E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B5F"/>
    <w:rsid w:val="00E92C60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9D"/>
    <w:rsid w:val="00EA2ACE"/>
    <w:rsid w:val="00EA2B71"/>
    <w:rsid w:val="00EA2E1C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74"/>
    <w:rsid w:val="00EA6EB8"/>
    <w:rsid w:val="00EA70D2"/>
    <w:rsid w:val="00EA71BC"/>
    <w:rsid w:val="00EA73D7"/>
    <w:rsid w:val="00EA743A"/>
    <w:rsid w:val="00EA7548"/>
    <w:rsid w:val="00EA7910"/>
    <w:rsid w:val="00EA7CC8"/>
    <w:rsid w:val="00EA7F6A"/>
    <w:rsid w:val="00EB0205"/>
    <w:rsid w:val="00EB0568"/>
    <w:rsid w:val="00EB06A8"/>
    <w:rsid w:val="00EB076A"/>
    <w:rsid w:val="00EB0AB6"/>
    <w:rsid w:val="00EB0AEA"/>
    <w:rsid w:val="00EB1198"/>
    <w:rsid w:val="00EB1317"/>
    <w:rsid w:val="00EB14EF"/>
    <w:rsid w:val="00EB1773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A8"/>
    <w:rsid w:val="00EB3ED5"/>
    <w:rsid w:val="00EB4350"/>
    <w:rsid w:val="00EB4831"/>
    <w:rsid w:val="00EB4D39"/>
    <w:rsid w:val="00EB5181"/>
    <w:rsid w:val="00EB531D"/>
    <w:rsid w:val="00EB532E"/>
    <w:rsid w:val="00EB551A"/>
    <w:rsid w:val="00EB57D0"/>
    <w:rsid w:val="00EB5A2F"/>
    <w:rsid w:val="00EB5A3C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ACE"/>
    <w:rsid w:val="00EB7BAB"/>
    <w:rsid w:val="00EB7DD0"/>
    <w:rsid w:val="00EB7EE8"/>
    <w:rsid w:val="00EC00BE"/>
    <w:rsid w:val="00EC014F"/>
    <w:rsid w:val="00EC0164"/>
    <w:rsid w:val="00EC0428"/>
    <w:rsid w:val="00EC050F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06"/>
    <w:rsid w:val="00EC3433"/>
    <w:rsid w:val="00EC34D0"/>
    <w:rsid w:val="00EC3546"/>
    <w:rsid w:val="00EC3EB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586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761"/>
    <w:rsid w:val="00ED3773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35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D7F8F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C4C"/>
    <w:rsid w:val="00EE2CEB"/>
    <w:rsid w:val="00EE2FD5"/>
    <w:rsid w:val="00EE31B6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F3"/>
    <w:rsid w:val="00EE6542"/>
    <w:rsid w:val="00EE6578"/>
    <w:rsid w:val="00EE6622"/>
    <w:rsid w:val="00EE6783"/>
    <w:rsid w:val="00EE6849"/>
    <w:rsid w:val="00EE6A3F"/>
    <w:rsid w:val="00EE6AD9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7E5"/>
    <w:rsid w:val="00EF081F"/>
    <w:rsid w:val="00EF0E83"/>
    <w:rsid w:val="00EF0E9A"/>
    <w:rsid w:val="00EF0F7D"/>
    <w:rsid w:val="00EF1005"/>
    <w:rsid w:val="00EF1683"/>
    <w:rsid w:val="00EF1824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9C1"/>
    <w:rsid w:val="00EF3AD7"/>
    <w:rsid w:val="00EF3DD4"/>
    <w:rsid w:val="00EF3DE9"/>
    <w:rsid w:val="00EF3EDF"/>
    <w:rsid w:val="00EF3F3B"/>
    <w:rsid w:val="00EF4437"/>
    <w:rsid w:val="00EF4C7F"/>
    <w:rsid w:val="00EF4CE2"/>
    <w:rsid w:val="00EF50D6"/>
    <w:rsid w:val="00EF51D8"/>
    <w:rsid w:val="00EF5347"/>
    <w:rsid w:val="00EF5466"/>
    <w:rsid w:val="00EF55C0"/>
    <w:rsid w:val="00EF5A8A"/>
    <w:rsid w:val="00EF5BB7"/>
    <w:rsid w:val="00EF5DA1"/>
    <w:rsid w:val="00EF5EA3"/>
    <w:rsid w:val="00EF5EB1"/>
    <w:rsid w:val="00EF5F15"/>
    <w:rsid w:val="00EF62DC"/>
    <w:rsid w:val="00EF6330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B14"/>
    <w:rsid w:val="00F02D78"/>
    <w:rsid w:val="00F02FB9"/>
    <w:rsid w:val="00F03162"/>
    <w:rsid w:val="00F03186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55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BE7"/>
    <w:rsid w:val="00F10FAE"/>
    <w:rsid w:val="00F11391"/>
    <w:rsid w:val="00F1139A"/>
    <w:rsid w:val="00F113AB"/>
    <w:rsid w:val="00F1141E"/>
    <w:rsid w:val="00F1142B"/>
    <w:rsid w:val="00F115B7"/>
    <w:rsid w:val="00F11769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757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2A3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2D5C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52C"/>
    <w:rsid w:val="00F24A9A"/>
    <w:rsid w:val="00F24B17"/>
    <w:rsid w:val="00F24BC2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68D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27"/>
    <w:rsid w:val="00F330E2"/>
    <w:rsid w:val="00F3335E"/>
    <w:rsid w:val="00F33871"/>
    <w:rsid w:val="00F3396C"/>
    <w:rsid w:val="00F3397D"/>
    <w:rsid w:val="00F33E2F"/>
    <w:rsid w:val="00F33EFE"/>
    <w:rsid w:val="00F34065"/>
    <w:rsid w:val="00F34086"/>
    <w:rsid w:val="00F340F4"/>
    <w:rsid w:val="00F34274"/>
    <w:rsid w:val="00F348A6"/>
    <w:rsid w:val="00F34B30"/>
    <w:rsid w:val="00F34E55"/>
    <w:rsid w:val="00F34E8D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279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03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3D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980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54F"/>
    <w:rsid w:val="00F575AB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69A"/>
    <w:rsid w:val="00F629F0"/>
    <w:rsid w:val="00F62B34"/>
    <w:rsid w:val="00F62F62"/>
    <w:rsid w:val="00F637EC"/>
    <w:rsid w:val="00F6382D"/>
    <w:rsid w:val="00F63969"/>
    <w:rsid w:val="00F63974"/>
    <w:rsid w:val="00F63B01"/>
    <w:rsid w:val="00F63FF4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3F7"/>
    <w:rsid w:val="00F65823"/>
    <w:rsid w:val="00F6596C"/>
    <w:rsid w:val="00F65979"/>
    <w:rsid w:val="00F65B94"/>
    <w:rsid w:val="00F65D1A"/>
    <w:rsid w:val="00F6615F"/>
    <w:rsid w:val="00F6641E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1A1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40"/>
    <w:rsid w:val="00F741C1"/>
    <w:rsid w:val="00F742B8"/>
    <w:rsid w:val="00F74378"/>
    <w:rsid w:val="00F74751"/>
    <w:rsid w:val="00F74B33"/>
    <w:rsid w:val="00F74EB2"/>
    <w:rsid w:val="00F74F31"/>
    <w:rsid w:val="00F74F40"/>
    <w:rsid w:val="00F750E3"/>
    <w:rsid w:val="00F753FA"/>
    <w:rsid w:val="00F7566A"/>
    <w:rsid w:val="00F7569B"/>
    <w:rsid w:val="00F7581B"/>
    <w:rsid w:val="00F75965"/>
    <w:rsid w:val="00F759B4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5"/>
    <w:rsid w:val="00F77BC6"/>
    <w:rsid w:val="00F77EDA"/>
    <w:rsid w:val="00F804D9"/>
    <w:rsid w:val="00F80702"/>
    <w:rsid w:val="00F80833"/>
    <w:rsid w:val="00F808AE"/>
    <w:rsid w:val="00F80977"/>
    <w:rsid w:val="00F80C9C"/>
    <w:rsid w:val="00F80E52"/>
    <w:rsid w:val="00F80E72"/>
    <w:rsid w:val="00F80FCC"/>
    <w:rsid w:val="00F813A9"/>
    <w:rsid w:val="00F81585"/>
    <w:rsid w:val="00F815DE"/>
    <w:rsid w:val="00F8175D"/>
    <w:rsid w:val="00F81B6F"/>
    <w:rsid w:val="00F81C79"/>
    <w:rsid w:val="00F81FF6"/>
    <w:rsid w:val="00F829FE"/>
    <w:rsid w:val="00F82CA3"/>
    <w:rsid w:val="00F82CB7"/>
    <w:rsid w:val="00F82CD2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8F9"/>
    <w:rsid w:val="00F85B6C"/>
    <w:rsid w:val="00F85BBF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15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087"/>
    <w:rsid w:val="00F91571"/>
    <w:rsid w:val="00F917E7"/>
    <w:rsid w:val="00F918CB"/>
    <w:rsid w:val="00F91903"/>
    <w:rsid w:val="00F91A2B"/>
    <w:rsid w:val="00F91C66"/>
    <w:rsid w:val="00F91D4B"/>
    <w:rsid w:val="00F91F81"/>
    <w:rsid w:val="00F9207D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4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3A0"/>
    <w:rsid w:val="00F964EB"/>
    <w:rsid w:val="00F96612"/>
    <w:rsid w:val="00F967CF"/>
    <w:rsid w:val="00F9689B"/>
    <w:rsid w:val="00F96C64"/>
    <w:rsid w:val="00F96CB2"/>
    <w:rsid w:val="00F96FB9"/>
    <w:rsid w:val="00F970AD"/>
    <w:rsid w:val="00F9743A"/>
    <w:rsid w:val="00F9764B"/>
    <w:rsid w:val="00F97D2F"/>
    <w:rsid w:val="00F97DB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43F"/>
    <w:rsid w:val="00FA36F4"/>
    <w:rsid w:val="00FA3781"/>
    <w:rsid w:val="00FA3A8E"/>
    <w:rsid w:val="00FA3C2F"/>
    <w:rsid w:val="00FA3F25"/>
    <w:rsid w:val="00FA3F64"/>
    <w:rsid w:val="00FA4240"/>
    <w:rsid w:val="00FA4483"/>
    <w:rsid w:val="00FA49CD"/>
    <w:rsid w:val="00FA4C87"/>
    <w:rsid w:val="00FA4E3D"/>
    <w:rsid w:val="00FA4E7E"/>
    <w:rsid w:val="00FA548D"/>
    <w:rsid w:val="00FA5543"/>
    <w:rsid w:val="00FA582E"/>
    <w:rsid w:val="00FA5B45"/>
    <w:rsid w:val="00FA5DF2"/>
    <w:rsid w:val="00FA5F0D"/>
    <w:rsid w:val="00FA60A1"/>
    <w:rsid w:val="00FA6265"/>
    <w:rsid w:val="00FA6412"/>
    <w:rsid w:val="00FA64D2"/>
    <w:rsid w:val="00FA65A7"/>
    <w:rsid w:val="00FA69E1"/>
    <w:rsid w:val="00FA7013"/>
    <w:rsid w:val="00FA741B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04"/>
    <w:rsid w:val="00FB14B6"/>
    <w:rsid w:val="00FB176F"/>
    <w:rsid w:val="00FB1777"/>
    <w:rsid w:val="00FB1895"/>
    <w:rsid w:val="00FB18E3"/>
    <w:rsid w:val="00FB1A71"/>
    <w:rsid w:val="00FB1EE3"/>
    <w:rsid w:val="00FB200A"/>
    <w:rsid w:val="00FB20E2"/>
    <w:rsid w:val="00FB24C3"/>
    <w:rsid w:val="00FB24E4"/>
    <w:rsid w:val="00FB28E7"/>
    <w:rsid w:val="00FB29CB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452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268"/>
    <w:rsid w:val="00FC153D"/>
    <w:rsid w:val="00FC15FF"/>
    <w:rsid w:val="00FC19D1"/>
    <w:rsid w:val="00FC1D26"/>
    <w:rsid w:val="00FC1D70"/>
    <w:rsid w:val="00FC1E43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9A1"/>
    <w:rsid w:val="00FC6A33"/>
    <w:rsid w:val="00FC6A41"/>
    <w:rsid w:val="00FC72EE"/>
    <w:rsid w:val="00FC7307"/>
    <w:rsid w:val="00FC73B9"/>
    <w:rsid w:val="00FC74C3"/>
    <w:rsid w:val="00FC76A6"/>
    <w:rsid w:val="00FC7BE6"/>
    <w:rsid w:val="00FC7F4A"/>
    <w:rsid w:val="00FD000A"/>
    <w:rsid w:val="00FD012D"/>
    <w:rsid w:val="00FD0273"/>
    <w:rsid w:val="00FD03F2"/>
    <w:rsid w:val="00FD0467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6DC"/>
    <w:rsid w:val="00FD47FA"/>
    <w:rsid w:val="00FD4925"/>
    <w:rsid w:val="00FD4A19"/>
    <w:rsid w:val="00FD4CA9"/>
    <w:rsid w:val="00FD4D22"/>
    <w:rsid w:val="00FD4E8E"/>
    <w:rsid w:val="00FD5137"/>
    <w:rsid w:val="00FD530F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B14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3A30"/>
    <w:rsid w:val="00FE3E70"/>
    <w:rsid w:val="00FE40A2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964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5CA"/>
    <w:rsid w:val="00FF4732"/>
    <w:rsid w:val="00FF4B66"/>
    <w:rsid w:val="00FF4BC0"/>
    <w:rsid w:val="00FF4E9E"/>
    <w:rsid w:val="00FF4F1A"/>
    <w:rsid w:val="00FF4F4A"/>
    <w:rsid w:val="00FF5324"/>
    <w:rsid w:val="00FF533E"/>
    <w:rsid w:val="00FF54B2"/>
    <w:rsid w:val="00FF5513"/>
    <w:rsid w:val="00FF568A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996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A30C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574-7ECD-4427-BBD1-41A1089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4</cp:revision>
  <dcterms:created xsi:type="dcterms:W3CDTF">2026-01-05T17:12:00Z</dcterms:created>
  <dcterms:modified xsi:type="dcterms:W3CDTF">2026-01-05T17:15:00Z</dcterms:modified>
</cp:coreProperties>
</file>